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86236" w14:textId="3DBEDBE6" w:rsidR="00955489" w:rsidRDefault="000A3F9A" w:rsidP="000A3F9A">
      <w:pPr>
        <w:widowControl w:val="0"/>
        <w:autoSpaceDE w:val="0"/>
        <w:autoSpaceDN w:val="0"/>
        <w:adjustRightInd w:val="0"/>
        <w:spacing w:before="3"/>
        <w:ind w:left="142" w:hanging="142"/>
        <w:rPr>
          <w:sz w:val="34"/>
          <w:szCs w:val="34"/>
        </w:rPr>
      </w:pPr>
      <w:r>
        <w:rPr>
          <w:w w:val="116"/>
          <w:sz w:val="34"/>
          <w:szCs w:val="34"/>
        </w:rPr>
        <w:t xml:space="preserve"> </w:t>
      </w:r>
      <w:r w:rsidR="00955489">
        <w:rPr>
          <w:w w:val="116"/>
          <w:sz w:val="34"/>
          <w:szCs w:val="34"/>
        </w:rPr>
        <w:t>Interactive</w:t>
      </w:r>
      <w:r w:rsidR="00955489">
        <w:rPr>
          <w:spacing w:val="-21"/>
          <w:w w:val="116"/>
          <w:sz w:val="34"/>
          <w:szCs w:val="34"/>
        </w:rPr>
        <w:t xml:space="preserve"> </w:t>
      </w:r>
      <w:r w:rsidR="00955489">
        <w:rPr>
          <w:w w:val="116"/>
          <w:sz w:val="34"/>
          <w:szCs w:val="34"/>
        </w:rPr>
        <w:t>Graduate</w:t>
      </w:r>
      <w:r w:rsidR="00955489">
        <w:rPr>
          <w:spacing w:val="26"/>
          <w:w w:val="116"/>
          <w:sz w:val="34"/>
          <w:szCs w:val="34"/>
        </w:rPr>
        <w:t xml:space="preserve"> </w:t>
      </w:r>
      <w:r w:rsidR="00955489">
        <w:rPr>
          <w:w w:val="116"/>
          <w:sz w:val="34"/>
          <w:szCs w:val="34"/>
        </w:rPr>
        <w:t>Student</w:t>
      </w:r>
      <w:r w:rsidR="00955489">
        <w:rPr>
          <w:spacing w:val="52"/>
          <w:w w:val="116"/>
          <w:sz w:val="34"/>
          <w:szCs w:val="34"/>
        </w:rPr>
        <w:t xml:space="preserve"> </w:t>
      </w:r>
      <w:r w:rsidR="00955489">
        <w:rPr>
          <w:w w:val="118"/>
          <w:sz w:val="34"/>
          <w:szCs w:val="34"/>
        </w:rPr>
        <w:t>Inf</w:t>
      </w:r>
      <w:r w:rsidR="00955489">
        <w:rPr>
          <w:spacing w:val="-12"/>
          <w:w w:val="118"/>
          <w:sz w:val="34"/>
          <w:szCs w:val="34"/>
        </w:rPr>
        <w:t>o</w:t>
      </w:r>
      <w:r w:rsidR="00955489">
        <w:rPr>
          <w:w w:val="118"/>
          <w:sz w:val="34"/>
          <w:szCs w:val="34"/>
        </w:rPr>
        <w:t>rmation</w:t>
      </w:r>
      <w:r w:rsidR="00955489">
        <w:rPr>
          <w:spacing w:val="-25"/>
          <w:w w:val="118"/>
          <w:sz w:val="34"/>
          <w:szCs w:val="34"/>
        </w:rPr>
        <w:t xml:space="preserve"> </w:t>
      </w:r>
      <w:r w:rsidR="00955489">
        <w:rPr>
          <w:w w:val="118"/>
          <w:sz w:val="34"/>
          <w:szCs w:val="34"/>
        </w:rPr>
        <w:t>Database</w:t>
      </w:r>
    </w:p>
    <w:p w14:paraId="109C980C" w14:textId="77777777" w:rsidR="00955489" w:rsidRDefault="00955489" w:rsidP="00955489">
      <w:pPr>
        <w:widowControl w:val="0"/>
        <w:autoSpaceDE w:val="0"/>
        <w:autoSpaceDN w:val="0"/>
        <w:adjustRightInd w:val="0"/>
        <w:spacing w:before="1" w:line="150" w:lineRule="exact"/>
        <w:rPr>
          <w:sz w:val="15"/>
          <w:szCs w:val="15"/>
        </w:rPr>
      </w:pPr>
    </w:p>
    <w:p w14:paraId="6281C372" w14:textId="4842FB38" w:rsidR="00955489" w:rsidRPr="00955489" w:rsidRDefault="000A3F9A" w:rsidP="00A173F9">
      <w:pPr>
        <w:widowControl w:val="0"/>
        <w:autoSpaceDE w:val="0"/>
        <w:autoSpaceDN w:val="0"/>
        <w:adjustRightInd w:val="0"/>
        <w:rPr>
          <w:b/>
        </w:rPr>
      </w:pPr>
      <w:r>
        <w:rPr>
          <w:b/>
        </w:rPr>
        <w:t xml:space="preserve">  </w:t>
      </w:r>
      <w:r w:rsidR="00955489" w:rsidRPr="00955489">
        <w:rPr>
          <w:b/>
        </w:rPr>
        <w:t>Progress Report</w:t>
      </w:r>
    </w:p>
    <w:p w14:paraId="2733EA5F" w14:textId="77777777" w:rsidR="00955489" w:rsidRDefault="00955489" w:rsidP="00955489">
      <w:pPr>
        <w:widowControl w:val="0"/>
        <w:autoSpaceDE w:val="0"/>
        <w:autoSpaceDN w:val="0"/>
        <w:adjustRightInd w:val="0"/>
        <w:spacing w:line="200" w:lineRule="exact"/>
        <w:rPr>
          <w:sz w:val="20"/>
          <w:szCs w:val="20"/>
        </w:rPr>
      </w:pPr>
    </w:p>
    <w:p w14:paraId="26EB9236" w14:textId="77777777" w:rsidR="00955489" w:rsidRDefault="00955489" w:rsidP="00955489">
      <w:pPr>
        <w:widowControl w:val="0"/>
        <w:autoSpaceDE w:val="0"/>
        <w:autoSpaceDN w:val="0"/>
        <w:adjustRightInd w:val="0"/>
        <w:spacing w:before="20" w:line="200" w:lineRule="exact"/>
        <w:rPr>
          <w:sz w:val="20"/>
          <w:szCs w:val="20"/>
        </w:rPr>
        <w:sectPr w:rsidR="00955489" w:rsidSect="00955489">
          <w:type w:val="continuous"/>
          <w:pgSz w:w="12240" w:h="15840"/>
          <w:pgMar w:top="1480" w:right="1320" w:bottom="280" w:left="1340" w:header="720" w:footer="720" w:gutter="0"/>
          <w:cols w:space="720"/>
          <w:noEndnote/>
        </w:sectPr>
      </w:pPr>
    </w:p>
    <w:p w14:paraId="385229B6" w14:textId="77777777" w:rsidR="00215A84" w:rsidRDefault="00215A84" w:rsidP="00215A84">
      <w:pPr>
        <w:widowControl w:val="0"/>
        <w:autoSpaceDE w:val="0"/>
        <w:autoSpaceDN w:val="0"/>
        <w:adjustRightInd w:val="0"/>
        <w:spacing w:before="14"/>
        <w:rPr>
          <w:spacing w:val="-8"/>
          <w:sz w:val="28"/>
          <w:szCs w:val="28"/>
        </w:rPr>
      </w:pPr>
    </w:p>
    <w:p w14:paraId="3654E49B" w14:textId="77777777" w:rsidR="00955489" w:rsidRDefault="00955489" w:rsidP="00215A84">
      <w:pPr>
        <w:widowControl w:val="0"/>
        <w:autoSpaceDE w:val="0"/>
        <w:autoSpaceDN w:val="0"/>
        <w:adjustRightInd w:val="0"/>
        <w:spacing w:before="14"/>
        <w:rPr>
          <w:sz w:val="28"/>
          <w:szCs w:val="28"/>
        </w:rPr>
      </w:pPr>
      <w:r>
        <w:rPr>
          <w:spacing w:val="-8"/>
          <w:sz w:val="28"/>
          <w:szCs w:val="28"/>
        </w:rPr>
        <w:t>Pa</w:t>
      </w:r>
      <w:r>
        <w:rPr>
          <w:sz w:val="28"/>
          <w:szCs w:val="28"/>
        </w:rPr>
        <w:t>rth Champaneri</w:t>
      </w:r>
      <w:r>
        <w:rPr>
          <w:spacing w:val="35"/>
          <w:sz w:val="28"/>
          <w:szCs w:val="28"/>
        </w:rPr>
        <w:t xml:space="preserve"> </w:t>
      </w:r>
      <w:r>
        <w:rPr>
          <w:w w:val="102"/>
          <w:sz w:val="28"/>
          <w:szCs w:val="28"/>
        </w:rPr>
        <w:t>(250367669)</w:t>
      </w:r>
    </w:p>
    <w:p w14:paraId="71D2D09E" w14:textId="77777777" w:rsidR="00955489" w:rsidRDefault="00955489" w:rsidP="00215A84">
      <w:pPr>
        <w:widowControl w:val="0"/>
        <w:autoSpaceDE w:val="0"/>
        <w:autoSpaceDN w:val="0"/>
        <w:adjustRightInd w:val="0"/>
        <w:spacing w:before="6" w:line="120" w:lineRule="exact"/>
        <w:rPr>
          <w:sz w:val="12"/>
          <w:szCs w:val="12"/>
        </w:rPr>
      </w:pPr>
    </w:p>
    <w:p w14:paraId="3F9A3416" w14:textId="77777777" w:rsidR="00955489" w:rsidRDefault="002747E5" w:rsidP="00215A84">
      <w:pPr>
        <w:widowControl w:val="0"/>
        <w:autoSpaceDE w:val="0"/>
        <w:autoSpaceDN w:val="0"/>
        <w:adjustRightInd w:val="0"/>
        <w:rPr>
          <w:sz w:val="28"/>
          <w:szCs w:val="28"/>
        </w:rPr>
      </w:pPr>
      <w:hyperlink r:id="rId9" w:history="1">
        <w:r w:rsidR="00955489">
          <w:rPr>
            <w:spacing w:val="8"/>
            <w:sz w:val="28"/>
            <w:szCs w:val="28"/>
          </w:rPr>
          <w:t>p</w:t>
        </w:r>
        <w:r w:rsidR="00955489">
          <w:rPr>
            <w:sz w:val="28"/>
            <w:szCs w:val="28"/>
          </w:rPr>
          <w:t>champan@</w:t>
        </w:r>
        <w:r w:rsidR="00955489">
          <w:rPr>
            <w:spacing w:val="-7"/>
            <w:sz w:val="28"/>
            <w:szCs w:val="28"/>
          </w:rPr>
          <w:t>u</w:t>
        </w:r>
        <w:r w:rsidR="00955489">
          <w:rPr>
            <w:spacing w:val="-8"/>
            <w:sz w:val="28"/>
            <w:szCs w:val="28"/>
          </w:rPr>
          <w:t>w</w:t>
        </w:r>
        <w:r w:rsidR="00955489">
          <w:rPr>
            <w:sz w:val="28"/>
            <w:szCs w:val="28"/>
          </w:rPr>
          <w:t>o.ca</w:t>
        </w:r>
      </w:hyperlink>
    </w:p>
    <w:p w14:paraId="19CCFF0B" w14:textId="77777777" w:rsidR="00D67969" w:rsidRDefault="00D67969" w:rsidP="00215A84">
      <w:pPr>
        <w:rPr>
          <w:rFonts w:ascii="Arial" w:hAnsi="Arial" w:cs="Arial"/>
        </w:rPr>
      </w:pPr>
    </w:p>
    <w:p w14:paraId="686114AC" w14:textId="77777777" w:rsidR="00D67969" w:rsidRDefault="00D67969" w:rsidP="00215A84">
      <w:pPr>
        <w:jc w:val="center"/>
        <w:rPr>
          <w:rFonts w:ascii="Arial" w:hAnsi="Arial" w:cs="Arial"/>
        </w:rPr>
      </w:pPr>
    </w:p>
    <w:p w14:paraId="6F62F5DB" w14:textId="77777777" w:rsidR="00D67969" w:rsidRDefault="00D67969" w:rsidP="00215A84">
      <w:pPr>
        <w:rPr>
          <w:rFonts w:ascii="Arial" w:hAnsi="Arial" w:cs="Arial"/>
        </w:rPr>
      </w:pPr>
    </w:p>
    <w:p w14:paraId="427EB790" w14:textId="77777777" w:rsidR="00D67969" w:rsidRDefault="00D67969" w:rsidP="00215A84">
      <w:pPr>
        <w:pStyle w:val="Heading2"/>
        <w:jc w:val="left"/>
      </w:pPr>
      <w:r>
        <w:rPr>
          <w:rFonts w:ascii="Times New Roman" w:hAnsi="Times New Roman" w:cs="Times New Roman"/>
        </w:rPr>
        <w:t>ECE</w:t>
      </w:r>
      <w:r w:rsidR="00955489">
        <w:rPr>
          <w:rFonts w:ascii="Times New Roman" w:hAnsi="Times New Roman" w:cs="Times New Roman"/>
        </w:rPr>
        <w:t xml:space="preserve"> 4</w:t>
      </w:r>
      <w:r>
        <w:rPr>
          <w:rFonts w:ascii="Times New Roman" w:hAnsi="Times New Roman" w:cs="Times New Roman"/>
        </w:rPr>
        <w:t>416 Electrical and Computer Engineering Project</w:t>
      </w:r>
    </w:p>
    <w:p w14:paraId="1254E376" w14:textId="77777777" w:rsidR="00955489" w:rsidRDefault="00955489" w:rsidP="00215A84">
      <w:pPr>
        <w:rPr>
          <w:sz w:val="28"/>
        </w:rPr>
      </w:pPr>
    </w:p>
    <w:p w14:paraId="5DA6D8AB" w14:textId="77777777" w:rsidR="00D67969" w:rsidRDefault="00D67969" w:rsidP="00215A84">
      <w:pPr>
        <w:rPr>
          <w:sz w:val="28"/>
        </w:rPr>
      </w:pPr>
      <w:r>
        <w:rPr>
          <w:sz w:val="28"/>
        </w:rPr>
        <w:t>Department of Electrical and Computer Engineering</w:t>
      </w:r>
    </w:p>
    <w:p w14:paraId="64D2F7CD" w14:textId="77777777" w:rsidR="00D67969" w:rsidRDefault="00D67969" w:rsidP="00215A84">
      <w:pPr>
        <w:rPr>
          <w:sz w:val="28"/>
        </w:rPr>
      </w:pPr>
      <w:r>
        <w:rPr>
          <w:sz w:val="28"/>
        </w:rPr>
        <w:t>The University of Western Ontario</w:t>
      </w:r>
    </w:p>
    <w:p w14:paraId="0C7971F5" w14:textId="77777777" w:rsidR="00D67969" w:rsidRDefault="00D67969" w:rsidP="00215A84">
      <w:pPr>
        <w:rPr>
          <w:sz w:val="28"/>
        </w:rPr>
      </w:pPr>
      <w:r>
        <w:rPr>
          <w:sz w:val="28"/>
        </w:rPr>
        <w:t>London, Ontario, Canada</w:t>
      </w:r>
    </w:p>
    <w:p w14:paraId="2A15687F" w14:textId="77777777" w:rsidR="00D67969" w:rsidRDefault="00D67969" w:rsidP="00215A84">
      <w:pPr>
        <w:jc w:val="center"/>
        <w:rPr>
          <w:sz w:val="28"/>
        </w:rPr>
      </w:pPr>
    </w:p>
    <w:p w14:paraId="12569539" w14:textId="77777777" w:rsidR="00D67969" w:rsidRDefault="00D67969" w:rsidP="00215A84">
      <w:pPr>
        <w:pStyle w:val="Heading5"/>
        <w:jc w:val="left"/>
        <w:rPr>
          <w:rFonts w:ascii="Times New Roman" w:hAnsi="Times New Roman" w:cs="Times New Roman"/>
        </w:rPr>
      </w:pPr>
      <w:r>
        <w:rPr>
          <w:rFonts w:ascii="Times New Roman" w:hAnsi="Times New Roman" w:cs="Times New Roman"/>
        </w:rPr>
        <w:t>Date</w:t>
      </w:r>
      <w:r w:rsidR="00955489">
        <w:rPr>
          <w:rFonts w:ascii="Times New Roman" w:hAnsi="Times New Roman" w:cs="Times New Roman"/>
        </w:rPr>
        <w:t>: November 22, 2010</w:t>
      </w:r>
    </w:p>
    <w:p w14:paraId="18B30074" w14:textId="77777777" w:rsidR="00D67969" w:rsidRDefault="00D67969" w:rsidP="00215A84"/>
    <w:p w14:paraId="26251552" w14:textId="77777777" w:rsidR="00D67969" w:rsidRDefault="00D67969" w:rsidP="00215A84">
      <w:r>
        <w:t>Comments of the Faculty Advisor: Dr. H. Ladak</w:t>
      </w:r>
    </w:p>
    <w:p w14:paraId="77AFA096" w14:textId="77777777" w:rsidR="00D67969" w:rsidRDefault="00D67969" w:rsidP="00215A84"/>
    <w:p w14:paraId="27B0845E" w14:textId="77777777" w:rsidR="00D67969" w:rsidRDefault="00D67969"/>
    <w:p w14:paraId="39D2D6F3" w14:textId="77777777" w:rsidR="00D67969" w:rsidRDefault="00D67969"/>
    <w:p w14:paraId="688D0915" w14:textId="77777777" w:rsidR="00D67969" w:rsidRDefault="00D67969"/>
    <w:p w14:paraId="05A25E8C" w14:textId="77777777" w:rsidR="00D67969" w:rsidRDefault="00D67969"/>
    <w:p w14:paraId="4111D443" w14:textId="77777777" w:rsidR="00D67969" w:rsidRDefault="00D67969"/>
    <w:p w14:paraId="6408D90B" w14:textId="77777777" w:rsidR="00D67969" w:rsidRDefault="00D67969"/>
    <w:p w14:paraId="427B5882" w14:textId="77777777" w:rsidR="00D67969" w:rsidRDefault="00D67969"/>
    <w:p w14:paraId="10FF4115" w14:textId="77777777" w:rsidR="00D67969" w:rsidRDefault="00D67969"/>
    <w:p w14:paraId="2B706B8B" w14:textId="77777777" w:rsidR="00D67969" w:rsidRDefault="00D67969">
      <w:r>
        <w:t>Mark of the Faculty Advisor:                     /20</w:t>
      </w:r>
    </w:p>
    <w:p w14:paraId="12DA6DB8" w14:textId="77777777" w:rsidR="00D67969" w:rsidRDefault="00D67969"/>
    <w:p w14:paraId="60AFE47D" w14:textId="77777777" w:rsidR="00D67969" w:rsidRDefault="00D67969">
      <w:r>
        <w:t xml:space="preserve">Signature: ……………………………….   </w:t>
      </w:r>
      <w:r>
        <w:tab/>
      </w:r>
      <w:r>
        <w:tab/>
      </w:r>
      <w:r>
        <w:tab/>
      </w:r>
      <w:r>
        <w:tab/>
        <w:t>Date: ……………………….</w:t>
      </w:r>
    </w:p>
    <w:p w14:paraId="56DD7589" w14:textId="77777777" w:rsidR="00D67969" w:rsidRDefault="00D67969">
      <w:pPr>
        <w:pBdr>
          <w:bottom w:val="single" w:sz="12" w:space="1" w:color="auto"/>
        </w:pBdr>
      </w:pPr>
    </w:p>
    <w:p w14:paraId="08F2F8B7" w14:textId="77777777" w:rsidR="00D67969" w:rsidRDefault="00D67969"/>
    <w:p w14:paraId="6C3C4631" w14:textId="77777777" w:rsidR="00955489" w:rsidRDefault="00955489"/>
    <w:p w14:paraId="5F5DAB1A" w14:textId="77777777" w:rsidR="00D67969" w:rsidRDefault="00D67969"/>
    <w:p w14:paraId="2779F477" w14:textId="77777777" w:rsidR="00D67969" w:rsidRDefault="00D67969"/>
    <w:p w14:paraId="409E96C3" w14:textId="77777777" w:rsidR="00F045CB" w:rsidRDefault="00F045CB"/>
    <w:p w14:paraId="0CA441EA" w14:textId="77777777" w:rsidR="00D67969" w:rsidRDefault="00D67969"/>
    <w:p w14:paraId="148168D4" w14:textId="77777777" w:rsidR="00D67969" w:rsidRDefault="00D67969"/>
    <w:p w14:paraId="439F570B" w14:textId="77777777" w:rsidR="00D67969" w:rsidRDefault="00D67969"/>
    <w:p w14:paraId="52DB2C84" w14:textId="77777777" w:rsidR="00D67969" w:rsidRDefault="00D67969"/>
    <w:p w14:paraId="3D47B6E5" w14:textId="77777777" w:rsidR="00D67969" w:rsidRDefault="00D67969">
      <w:r>
        <w:t>Course Coordinator: Dr. K. Adamiak</w:t>
      </w:r>
    </w:p>
    <w:p w14:paraId="03403B19" w14:textId="77777777" w:rsidR="00D67969" w:rsidRDefault="00D67969">
      <w:r>
        <w:t>Mark of the Course Coordinator:              /20</w:t>
      </w:r>
    </w:p>
    <w:p w14:paraId="5227E1A2" w14:textId="77777777" w:rsidR="00D67969" w:rsidRDefault="00D67969"/>
    <w:p w14:paraId="5F07DC7E" w14:textId="77777777" w:rsidR="00D67969" w:rsidRDefault="00D67969">
      <w:r>
        <w:t xml:space="preserve">Signature: ………………………………   </w:t>
      </w:r>
      <w:r>
        <w:tab/>
      </w:r>
      <w:r>
        <w:tab/>
      </w:r>
      <w:r>
        <w:tab/>
      </w:r>
      <w:r>
        <w:tab/>
        <w:t>Date: …………………</w:t>
      </w:r>
    </w:p>
    <w:p w14:paraId="4BA2BA0B" w14:textId="77777777" w:rsidR="00D67969" w:rsidRDefault="00D67969">
      <w:r>
        <w:t>______________________________________________________________________________</w:t>
      </w:r>
    </w:p>
    <w:p w14:paraId="3CC823E5" w14:textId="77777777" w:rsidR="00D67969" w:rsidRDefault="00D67969"/>
    <w:p w14:paraId="6515D13F" w14:textId="77777777" w:rsidR="00955489" w:rsidRDefault="00955489"/>
    <w:p w14:paraId="11093B8D" w14:textId="65F94A0D" w:rsidR="00D67969" w:rsidRPr="00DD0330" w:rsidRDefault="00D67969" w:rsidP="00D67969">
      <w:pPr>
        <w:spacing w:line="360" w:lineRule="auto"/>
        <w:jc w:val="both"/>
        <w:rPr>
          <w:sz w:val="22"/>
          <w:szCs w:val="22"/>
        </w:rPr>
      </w:pPr>
      <w:r w:rsidRPr="00DD0330">
        <w:rPr>
          <w:b/>
          <w:i/>
          <w:iCs/>
          <w:sz w:val="22"/>
          <w:szCs w:val="22"/>
        </w:rPr>
        <w:lastRenderedPageBreak/>
        <w:t>Abstract</w:t>
      </w:r>
      <w:r w:rsidR="00DD0330">
        <w:rPr>
          <w:b/>
          <w:i/>
          <w:iCs/>
          <w:sz w:val="22"/>
          <w:szCs w:val="22"/>
        </w:rPr>
        <w:t xml:space="preserve"> </w:t>
      </w:r>
      <w:r w:rsidRPr="00DD0330">
        <w:rPr>
          <w:b/>
          <w:sz w:val="22"/>
          <w:szCs w:val="22"/>
        </w:rPr>
        <w:t>—</w:t>
      </w:r>
      <w:r w:rsidR="00DD0330" w:rsidRPr="00DD0330">
        <w:rPr>
          <w:sz w:val="22"/>
          <w:szCs w:val="22"/>
        </w:rPr>
        <w:t xml:space="preserve"> </w:t>
      </w:r>
      <w:r w:rsidR="00DD0330" w:rsidRPr="00DD0330">
        <w:rPr>
          <w:b/>
          <w:sz w:val="22"/>
          <w:szCs w:val="22"/>
        </w:rPr>
        <w:t>The purpos</w:t>
      </w:r>
      <w:r w:rsidR="00DD0330">
        <w:rPr>
          <w:b/>
          <w:sz w:val="22"/>
          <w:szCs w:val="22"/>
        </w:rPr>
        <w:t>e of this report is to document the progr</w:t>
      </w:r>
      <w:r w:rsidR="00FE2B27">
        <w:rPr>
          <w:b/>
          <w:sz w:val="22"/>
          <w:szCs w:val="22"/>
        </w:rPr>
        <w:t>ess in eliciting the detailed</w:t>
      </w:r>
      <w:r w:rsidR="00DD0330">
        <w:rPr>
          <w:b/>
          <w:sz w:val="22"/>
          <w:szCs w:val="22"/>
        </w:rPr>
        <w:t xml:space="preserve"> </w:t>
      </w:r>
      <w:r w:rsidR="00614F14">
        <w:rPr>
          <w:b/>
          <w:sz w:val="22"/>
          <w:szCs w:val="22"/>
        </w:rPr>
        <w:t xml:space="preserve">business </w:t>
      </w:r>
      <w:r w:rsidR="00DD0330" w:rsidRPr="00DD0330">
        <w:rPr>
          <w:b/>
          <w:sz w:val="22"/>
          <w:szCs w:val="22"/>
        </w:rPr>
        <w:t>requirements for the Interactive Graduate Student Informati</w:t>
      </w:r>
      <w:r w:rsidR="00DD0330">
        <w:rPr>
          <w:b/>
          <w:sz w:val="22"/>
          <w:szCs w:val="22"/>
        </w:rPr>
        <w:t>on System (SIMS). Additionally, the first project iteration report as indicated in the proposal</w:t>
      </w:r>
      <w:r w:rsidR="00DD0330" w:rsidRPr="00DD0330">
        <w:rPr>
          <w:b/>
          <w:sz w:val="22"/>
          <w:szCs w:val="22"/>
        </w:rPr>
        <w:t xml:space="preserve"> is </w:t>
      </w:r>
      <w:r w:rsidR="00DD0330">
        <w:rPr>
          <w:b/>
          <w:sz w:val="22"/>
          <w:szCs w:val="22"/>
        </w:rPr>
        <w:t xml:space="preserve">also </w:t>
      </w:r>
      <w:r w:rsidR="00DD0330" w:rsidRPr="00DD0330">
        <w:rPr>
          <w:b/>
          <w:sz w:val="22"/>
          <w:szCs w:val="22"/>
        </w:rPr>
        <w:t xml:space="preserve">documented. </w:t>
      </w:r>
      <w:r w:rsidR="00DD0330">
        <w:rPr>
          <w:b/>
          <w:sz w:val="22"/>
          <w:szCs w:val="22"/>
        </w:rPr>
        <w:t>The report</w:t>
      </w:r>
      <w:r w:rsidR="00DD0330" w:rsidRPr="00DD0330">
        <w:rPr>
          <w:b/>
          <w:sz w:val="22"/>
          <w:szCs w:val="22"/>
        </w:rPr>
        <w:t xml:space="preserve"> includes two system critical features</w:t>
      </w:r>
      <w:r w:rsidR="00DD0330">
        <w:rPr>
          <w:b/>
          <w:sz w:val="22"/>
          <w:szCs w:val="22"/>
        </w:rPr>
        <w:t>: Permissions Schematic (Access control) and HTML templating (Page design). Furthermore, analysis o</w:t>
      </w:r>
      <w:r w:rsidR="002747E5">
        <w:rPr>
          <w:b/>
          <w:sz w:val="22"/>
          <w:szCs w:val="22"/>
        </w:rPr>
        <w:t>f</w:t>
      </w:r>
      <w:r w:rsidR="007F3510">
        <w:rPr>
          <w:b/>
          <w:sz w:val="22"/>
          <w:szCs w:val="22"/>
        </w:rPr>
        <w:t xml:space="preserve"> E-signature technology </w:t>
      </w:r>
      <w:r w:rsidR="00DD0330">
        <w:rPr>
          <w:b/>
          <w:sz w:val="22"/>
          <w:szCs w:val="22"/>
        </w:rPr>
        <w:t xml:space="preserve">was performed. </w:t>
      </w:r>
    </w:p>
    <w:p w14:paraId="2A3E45A6" w14:textId="77777777" w:rsidR="00D67969" w:rsidRPr="007F3510" w:rsidRDefault="007F3510" w:rsidP="007F3510">
      <w:pPr>
        <w:pStyle w:val="Heading1"/>
        <w:numPr>
          <w:ilvl w:val="0"/>
          <w:numId w:val="4"/>
        </w:numPr>
        <w:jc w:val="center"/>
        <w:rPr>
          <w:sz w:val="20"/>
          <w:szCs w:val="20"/>
        </w:rPr>
      </w:pPr>
      <w:r w:rsidRPr="007F3510">
        <w:rPr>
          <w:sz w:val="20"/>
          <w:szCs w:val="20"/>
        </w:rPr>
        <w:t>PROJECT WORK COMPLETED</w:t>
      </w:r>
    </w:p>
    <w:p w14:paraId="59149DC5" w14:textId="77777777" w:rsidR="002747E5" w:rsidRDefault="002747E5" w:rsidP="002747E5">
      <w:pPr>
        <w:pStyle w:val="BodyText"/>
        <w:spacing w:line="360" w:lineRule="auto"/>
        <w:ind w:firstLine="0"/>
      </w:pPr>
      <w:r w:rsidRPr="009B3423">
        <w:rPr>
          <w:b/>
          <w:sz w:val="36"/>
          <w:szCs w:val="36"/>
        </w:rPr>
        <w:t>S</w:t>
      </w:r>
      <w:r w:rsidRPr="009B3423">
        <w:rPr>
          <w:b/>
        </w:rPr>
        <w:t xml:space="preserve">ystem </w:t>
      </w:r>
      <w:r>
        <w:rPr>
          <w:b/>
        </w:rPr>
        <w:t>Overview</w:t>
      </w:r>
      <w:r w:rsidRPr="009B3423">
        <w:rPr>
          <w:b/>
        </w:rPr>
        <w:t>:</w:t>
      </w:r>
      <w:r w:rsidRPr="00DA1515">
        <w:t xml:space="preserve"> </w:t>
      </w:r>
    </w:p>
    <w:p w14:paraId="16F27C22" w14:textId="42DC9C11" w:rsidR="002747E5" w:rsidRPr="002747E5" w:rsidRDefault="002747E5" w:rsidP="002747E5">
      <w:pPr>
        <w:spacing w:line="360" w:lineRule="auto"/>
        <w:jc w:val="both"/>
        <w:rPr>
          <w:noProof w:val="0"/>
          <w:color w:val="000000"/>
        </w:rPr>
      </w:pPr>
      <w:r w:rsidRPr="002747E5">
        <w:rPr>
          <w:noProof w:val="0"/>
          <w:color w:val="000000"/>
        </w:rPr>
        <w:t>The SIMS system is primarily a web application designed for the department of Medical BioPhysics (MSc), which will be used to can track important dates from inception to completion of the program lifecycle and help manage information on an efficient basis. The system will provide effective reporting techniques including custom reminders, tracking and gathering input from the graduate students.</w:t>
      </w:r>
      <w:r>
        <w:rPr>
          <w:noProof w:val="0"/>
          <w:color w:val="000000"/>
        </w:rPr>
        <w:t xml:space="preserve"> </w:t>
      </w:r>
    </w:p>
    <w:p w14:paraId="7E9D8F5C" w14:textId="77777777" w:rsidR="002747E5" w:rsidRDefault="002747E5" w:rsidP="002747E5">
      <w:pPr>
        <w:pStyle w:val="BodyText"/>
        <w:spacing w:line="360" w:lineRule="auto"/>
        <w:ind w:firstLine="0"/>
      </w:pPr>
      <w:r w:rsidRPr="009B3423">
        <w:rPr>
          <w:b/>
          <w:sz w:val="36"/>
          <w:szCs w:val="36"/>
        </w:rPr>
        <w:t>S</w:t>
      </w:r>
      <w:r w:rsidRPr="009B3423">
        <w:rPr>
          <w:b/>
        </w:rPr>
        <w:t>ystem Requirements:</w:t>
      </w:r>
      <w:r w:rsidRPr="00DA1515">
        <w:t xml:space="preserve"> </w:t>
      </w:r>
    </w:p>
    <w:p w14:paraId="2D814472" w14:textId="74C44CAF" w:rsidR="002747E5" w:rsidRDefault="002747E5" w:rsidP="002747E5">
      <w:pPr>
        <w:pStyle w:val="BodyText"/>
        <w:spacing w:line="360" w:lineRule="auto"/>
        <w:ind w:firstLine="0"/>
      </w:pPr>
      <w:r>
        <w:t>Requirements gathering and analysis was performed after several meetings with the end user (Ms. Wendy Hough) and Dr. Ladak. A summary of the major requirements is provided here:</w:t>
      </w:r>
    </w:p>
    <w:p w14:paraId="2CFCA57F" w14:textId="77777777" w:rsidR="002747E5" w:rsidRDefault="002747E5" w:rsidP="002747E5">
      <w:pPr>
        <w:pStyle w:val="BodyText"/>
        <w:numPr>
          <w:ilvl w:val="0"/>
          <w:numId w:val="6"/>
        </w:numPr>
        <w:spacing w:line="360" w:lineRule="auto"/>
      </w:pPr>
      <w:r>
        <w:t>Graphical User Interface (GUI): Provide an intuitive dossier format interface for users to see the student profile in a centralized location.</w:t>
      </w:r>
    </w:p>
    <w:p w14:paraId="532BA341" w14:textId="7365B48D" w:rsidR="002747E5" w:rsidRDefault="002747E5" w:rsidP="002747E5">
      <w:pPr>
        <w:pStyle w:val="BodyText"/>
        <w:numPr>
          <w:ilvl w:val="0"/>
          <w:numId w:val="6"/>
        </w:numPr>
        <w:spacing w:line="360" w:lineRule="auto"/>
      </w:pPr>
      <w:r>
        <w:t>External electrical hardware interface requirement includes an optional e-signature pad capable of recording signatures for graduate advisory meeting output and a primary web interface for providing users with access to the system functionality.</w:t>
      </w:r>
    </w:p>
    <w:p w14:paraId="178292FD" w14:textId="77777777" w:rsidR="002747E5" w:rsidRDefault="002747E5" w:rsidP="002747E5">
      <w:pPr>
        <w:pStyle w:val="BodyText"/>
        <w:numPr>
          <w:ilvl w:val="0"/>
          <w:numId w:val="6"/>
        </w:numPr>
        <w:spacing w:line="360" w:lineRule="auto"/>
      </w:pPr>
      <w:r>
        <w:t>Tracking: To be able to track, manage and generate reports on Grants and Publications, Advisory Committee members, Seminar dates, PhD. Reclassification</w:t>
      </w:r>
    </w:p>
    <w:p w14:paraId="0463D58F" w14:textId="27AAF8E2" w:rsidR="002747E5" w:rsidRDefault="002747E5" w:rsidP="002747E5">
      <w:pPr>
        <w:pStyle w:val="BodyText"/>
        <w:numPr>
          <w:ilvl w:val="0"/>
          <w:numId w:val="6"/>
        </w:numPr>
        <w:spacing w:line="360" w:lineRule="auto"/>
      </w:pPr>
      <w:r>
        <w:t>Automatic Notification service: Calculate upcoming MSc. milestones (Date/time) and trigger automatic notification emails for reminders.</w:t>
      </w:r>
    </w:p>
    <w:p w14:paraId="3643BDC4" w14:textId="5694C482" w:rsidR="002747E5" w:rsidRPr="009B3423" w:rsidRDefault="002747E5" w:rsidP="002747E5">
      <w:pPr>
        <w:pStyle w:val="ListParagraph"/>
        <w:widowControl w:val="0"/>
        <w:numPr>
          <w:ilvl w:val="0"/>
          <w:numId w:val="6"/>
        </w:numPr>
        <w:autoSpaceDE w:val="0"/>
        <w:autoSpaceDN w:val="0"/>
        <w:adjustRightInd w:val="0"/>
        <w:spacing w:line="360" w:lineRule="auto"/>
        <w:ind w:right="66"/>
        <w:jc w:val="both"/>
      </w:pPr>
      <w:r>
        <w:t xml:space="preserve">Access control and real-time collaboration: </w:t>
      </w:r>
      <w:r w:rsidRPr="009B3423">
        <w:t xml:space="preserve">Ensure </w:t>
      </w:r>
      <w:r w:rsidRPr="009B3423">
        <w:rPr>
          <w:spacing w:val="11"/>
        </w:rPr>
        <w:t xml:space="preserve"> </w:t>
      </w:r>
      <w:r w:rsidRPr="009B3423">
        <w:t>ad-h</w:t>
      </w:r>
      <w:r w:rsidRPr="009B3423">
        <w:rPr>
          <w:spacing w:val="6"/>
        </w:rPr>
        <w:t>o</w:t>
      </w:r>
      <w:r w:rsidRPr="009B3423">
        <w:t>c</w:t>
      </w:r>
      <w:r w:rsidRPr="009B3423">
        <w:rPr>
          <w:spacing w:val="37"/>
        </w:rPr>
        <w:t xml:space="preserve"> </w:t>
      </w:r>
      <w:r w:rsidRPr="009B3423">
        <w:t>access</w:t>
      </w:r>
      <w:r w:rsidRPr="009B3423">
        <w:rPr>
          <w:spacing w:val="27"/>
        </w:rPr>
        <w:t xml:space="preserve"> </w:t>
      </w:r>
      <w:r w:rsidRPr="009B3423">
        <w:t>for</w:t>
      </w:r>
      <w:r w:rsidRPr="009B3423">
        <w:rPr>
          <w:spacing w:val="22"/>
        </w:rPr>
        <w:t xml:space="preserve"> </w:t>
      </w:r>
      <w:r w:rsidRPr="009B3423">
        <w:rPr>
          <w:spacing w:val="-5"/>
        </w:rPr>
        <w:t>m</w:t>
      </w:r>
      <w:r w:rsidRPr="009B3423">
        <w:t xml:space="preserve">ultiple </w:t>
      </w:r>
      <w:r w:rsidRPr="009B3423">
        <w:rPr>
          <w:spacing w:val="17"/>
        </w:rPr>
        <w:t xml:space="preserve"> </w:t>
      </w:r>
      <w:r w:rsidRPr="009B3423">
        <w:t>users</w:t>
      </w:r>
      <w:r w:rsidRPr="009B3423">
        <w:rPr>
          <w:spacing w:val="38"/>
        </w:rPr>
        <w:t xml:space="preserve"> </w:t>
      </w:r>
      <w:r w:rsidRPr="009B3423">
        <w:t>to</w:t>
      </w:r>
      <w:r w:rsidRPr="009B3423">
        <w:rPr>
          <w:spacing w:val="37"/>
        </w:rPr>
        <w:t xml:space="preserve"> </w:t>
      </w:r>
      <w:r w:rsidRPr="009B3423">
        <w:t xml:space="preserve">facilitate </w:t>
      </w:r>
      <w:r w:rsidRPr="009B3423">
        <w:rPr>
          <w:spacing w:val="23"/>
        </w:rPr>
        <w:t xml:space="preserve"> </w:t>
      </w:r>
      <w:r w:rsidRPr="009B3423">
        <w:t xml:space="preserve">realtime </w:t>
      </w:r>
      <w:r w:rsidRPr="009B3423">
        <w:rPr>
          <w:spacing w:val="19"/>
        </w:rPr>
        <w:t xml:space="preserve"> </w:t>
      </w:r>
      <w:r w:rsidRPr="009B3423">
        <w:rPr>
          <w:w w:val="106"/>
        </w:rPr>
        <w:t>colla</w:t>
      </w:r>
      <w:r w:rsidRPr="009B3423">
        <w:rPr>
          <w:spacing w:val="6"/>
          <w:w w:val="106"/>
        </w:rPr>
        <w:t>b</w:t>
      </w:r>
      <w:r w:rsidRPr="009B3423">
        <w:rPr>
          <w:w w:val="106"/>
        </w:rPr>
        <w:t>oration</w:t>
      </w:r>
      <w:r w:rsidRPr="009B3423">
        <w:rPr>
          <w:spacing w:val="17"/>
          <w:w w:val="106"/>
        </w:rPr>
        <w:t xml:space="preserve"> </w:t>
      </w:r>
      <w:r w:rsidRPr="009B3423">
        <w:t>and</w:t>
      </w:r>
      <w:r w:rsidRPr="009B3423">
        <w:rPr>
          <w:spacing w:val="49"/>
        </w:rPr>
        <w:t xml:space="preserve"> </w:t>
      </w:r>
      <w:r w:rsidRPr="009B3423">
        <w:t>ensure</w:t>
      </w:r>
      <w:r w:rsidRPr="009B3423">
        <w:rPr>
          <w:spacing w:val="48"/>
        </w:rPr>
        <w:t xml:space="preserve"> </w:t>
      </w:r>
      <w:r w:rsidRPr="009B3423">
        <w:rPr>
          <w:w w:val="110"/>
        </w:rPr>
        <w:t xml:space="preserve">up-to </w:t>
      </w:r>
      <w:r w:rsidRPr="009B3423">
        <w:t xml:space="preserve">date </w:t>
      </w:r>
      <w:r w:rsidRPr="009B3423">
        <w:rPr>
          <w:spacing w:val="24"/>
        </w:rPr>
        <w:t xml:space="preserve"> </w:t>
      </w:r>
      <w:r w:rsidRPr="009B3423">
        <w:rPr>
          <w:w w:val="107"/>
        </w:rPr>
        <w:t>information</w:t>
      </w:r>
      <w:r w:rsidRPr="009B3423">
        <w:rPr>
          <w:spacing w:val="27"/>
          <w:w w:val="107"/>
        </w:rPr>
        <w:t xml:space="preserve"> </w:t>
      </w:r>
      <w:r w:rsidRPr="009B3423">
        <w:t>in</w:t>
      </w:r>
      <w:r w:rsidRPr="009B3423">
        <w:rPr>
          <w:spacing w:val="40"/>
        </w:rPr>
        <w:t xml:space="preserve"> </w:t>
      </w:r>
      <w:r w:rsidRPr="009B3423">
        <w:t xml:space="preserve">the </w:t>
      </w:r>
      <w:r w:rsidRPr="009B3423">
        <w:rPr>
          <w:spacing w:val="13"/>
        </w:rPr>
        <w:t xml:space="preserve"> </w:t>
      </w:r>
      <w:r w:rsidRPr="009B3423">
        <w:rPr>
          <w:w w:val="111"/>
        </w:rPr>
        <w:t xml:space="preserve">database. </w:t>
      </w:r>
    </w:p>
    <w:p w14:paraId="5FD3D42E" w14:textId="77777777" w:rsidR="002747E5" w:rsidRDefault="002747E5" w:rsidP="002747E5">
      <w:pPr>
        <w:pStyle w:val="BodyText"/>
        <w:numPr>
          <w:ilvl w:val="0"/>
          <w:numId w:val="6"/>
        </w:numPr>
        <w:spacing w:line="360" w:lineRule="auto"/>
      </w:pPr>
      <w:r>
        <w:t>Security: Adhere to local and federal privacy laws (FIPPA) and UWO acceptable use policy.</w:t>
      </w:r>
    </w:p>
    <w:p w14:paraId="725E7A28" w14:textId="4CFDE23A" w:rsidR="002747E5" w:rsidRPr="002747E5" w:rsidRDefault="002747E5" w:rsidP="002747E5">
      <w:pPr>
        <w:pStyle w:val="BodyText"/>
        <w:numPr>
          <w:ilvl w:val="0"/>
          <w:numId w:val="6"/>
        </w:numPr>
        <w:spacing w:line="360" w:lineRule="auto"/>
      </w:pPr>
      <w:r>
        <w:lastRenderedPageBreak/>
        <w:t>Data storage: Ensure integrity, improve error detection and stability of the system</w:t>
      </w:r>
    </w:p>
    <w:p w14:paraId="4D86E343" w14:textId="77777777" w:rsidR="002747E5" w:rsidRDefault="002747E5" w:rsidP="002747E5">
      <w:pPr>
        <w:pStyle w:val="BodyText"/>
        <w:ind w:firstLine="0"/>
        <w:rPr>
          <w:b/>
          <w:sz w:val="36"/>
          <w:szCs w:val="36"/>
        </w:rPr>
      </w:pPr>
    </w:p>
    <w:p w14:paraId="6FB3FCE8" w14:textId="77777777" w:rsidR="002747E5" w:rsidRPr="000A3F9A" w:rsidRDefault="002747E5" w:rsidP="002747E5">
      <w:pPr>
        <w:spacing w:line="360" w:lineRule="auto"/>
        <w:jc w:val="both"/>
        <w:rPr>
          <w:b/>
          <w:noProof w:val="0"/>
          <w:color w:val="000000"/>
          <w:u w:val="single"/>
        </w:rPr>
      </w:pPr>
      <w:r w:rsidRPr="00CD0130">
        <w:rPr>
          <w:b/>
          <w:noProof w:val="0"/>
          <w:color w:val="000000"/>
          <w:u w:val="single"/>
        </w:rPr>
        <w:t>Graphical User Interface</w:t>
      </w:r>
    </w:p>
    <w:p w14:paraId="66FA3296" w14:textId="77777777" w:rsidR="002747E5" w:rsidRDefault="002747E5" w:rsidP="002747E5">
      <w:pPr>
        <w:spacing w:line="360" w:lineRule="auto"/>
        <w:jc w:val="both"/>
        <w:rPr>
          <w:b/>
          <w:noProof w:val="0"/>
          <w:color w:val="000000"/>
        </w:rPr>
      </w:pPr>
      <w:r>
        <w:rPr>
          <w:b/>
          <w:noProof w:val="0"/>
          <w:color w:val="000000"/>
        </w:rPr>
        <w:t>Universal System Log In:</w:t>
      </w:r>
    </w:p>
    <w:p w14:paraId="27738A52" w14:textId="77777777" w:rsidR="002747E5" w:rsidRDefault="002747E5" w:rsidP="002747E5">
      <w:pPr>
        <w:keepNext/>
        <w:spacing w:line="360" w:lineRule="auto"/>
        <w:jc w:val="center"/>
      </w:pPr>
      <w:r>
        <w:rPr>
          <w:b/>
          <w:color w:val="000000"/>
        </w:rPr>
        <w:drawing>
          <wp:inline distT="0" distB="0" distL="0" distR="0" wp14:anchorId="56941CB5" wp14:editId="0B1E394D">
            <wp:extent cx="3890554" cy="1796734"/>
            <wp:effectExtent l="0" t="0" r="0" b="0"/>
            <wp:docPr id="17" name="Picture 4" descr="Parth Champaneri:Users:Pat:SIMS:HTMLTemplating:LogI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h Champaneri:Users:Pat:SIMS:HTMLTemplating:LogIn.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1123" cy="1796997"/>
                    </a:xfrm>
                    <a:prstGeom prst="rect">
                      <a:avLst/>
                    </a:prstGeom>
                    <a:noFill/>
                    <a:ln>
                      <a:noFill/>
                    </a:ln>
                  </pic:spPr>
                </pic:pic>
              </a:graphicData>
            </a:graphic>
          </wp:inline>
        </w:drawing>
      </w:r>
    </w:p>
    <w:p w14:paraId="168E3FDD" w14:textId="77777777" w:rsidR="002747E5" w:rsidRPr="00386EAF" w:rsidRDefault="002747E5" w:rsidP="002747E5">
      <w:pPr>
        <w:pStyle w:val="Caption"/>
        <w:spacing w:line="360" w:lineRule="auto"/>
        <w:jc w:val="center"/>
        <w:rPr>
          <w:b w:val="0"/>
          <w:noProof w:val="0"/>
          <w:color w:val="auto"/>
        </w:rPr>
      </w:pPr>
      <w:r w:rsidRPr="00386EAF">
        <w:rPr>
          <w:color w:val="auto"/>
        </w:rPr>
        <w:t xml:space="preserve">Figure </w:t>
      </w:r>
      <w:r w:rsidRPr="00386EAF">
        <w:rPr>
          <w:color w:val="auto"/>
        </w:rPr>
        <w:fldChar w:fldCharType="begin"/>
      </w:r>
      <w:r w:rsidRPr="00386EAF">
        <w:rPr>
          <w:color w:val="auto"/>
        </w:rPr>
        <w:instrText xml:space="preserve"> SEQ Figure \* ARABIC </w:instrText>
      </w:r>
      <w:r w:rsidRPr="00386EAF">
        <w:rPr>
          <w:color w:val="auto"/>
        </w:rPr>
        <w:fldChar w:fldCharType="separate"/>
      </w:r>
      <w:r w:rsidR="0028156C">
        <w:rPr>
          <w:color w:val="auto"/>
        </w:rPr>
        <w:t>1</w:t>
      </w:r>
      <w:r w:rsidRPr="00386EAF">
        <w:rPr>
          <w:color w:val="auto"/>
        </w:rPr>
        <w:fldChar w:fldCharType="end"/>
      </w:r>
      <w:r w:rsidRPr="00386EAF">
        <w:rPr>
          <w:color w:val="auto"/>
        </w:rPr>
        <w:t xml:space="preserve"> - System Login Interface</w:t>
      </w:r>
    </w:p>
    <w:p w14:paraId="6A34AD1E" w14:textId="6C8D4B86" w:rsidR="002747E5" w:rsidRPr="002747E5" w:rsidRDefault="002747E5" w:rsidP="002747E5">
      <w:pPr>
        <w:spacing w:line="360" w:lineRule="auto"/>
        <w:jc w:val="both"/>
        <w:rPr>
          <w:i/>
          <w:noProof w:val="0"/>
          <w:color w:val="000000"/>
        </w:rPr>
      </w:pPr>
      <w:r w:rsidRPr="002747E5">
        <w:rPr>
          <w:i/>
          <w:noProof w:val="0"/>
          <w:color w:val="000000"/>
        </w:rPr>
        <w:t>Purpose:</w:t>
      </w:r>
      <w:r w:rsidRPr="002747E5">
        <w:rPr>
          <w:noProof w:val="0"/>
          <w:color w:val="000000"/>
        </w:rPr>
        <w:t xml:space="preserve"> Provide a universal login page to provide access to the end users of the system</w:t>
      </w:r>
    </w:p>
    <w:p w14:paraId="01E23BB5" w14:textId="77777777" w:rsidR="002747E5" w:rsidRPr="002747E5" w:rsidRDefault="002747E5" w:rsidP="002747E5">
      <w:pPr>
        <w:spacing w:line="360" w:lineRule="auto"/>
        <w:jc w:val="both"/>
        <w:rPr>
          <w:i/>
          <w:noProof w:val="0"/>
          <w:color w:val="000000"/>
        </w:rPr>
      </w:pPr>
      <w:r w:rsidRPr="002747E5">
        <w:rPr>
          <w:i/>
          <w:noProof w:val="0"/>
          <w:color w:val="000000"/>
        </w:rPr>
        <w:t xml:space="preserve">Response Sequence: </w:t>
      </w:r>
      <w:r w:rsidRPr="002747E5">
        <w:rPr>
          <w:noProof w:val="0"/>
          <w:color w:val="000000"/>
        </w:rPr>
        <w:t xml:space="preserve">In order to access the login page, user will have to type the system URL in a supported browser and will be directed to this log in page. </w:t>
      </w:r>
    </w:p>
    <w:p w14:paraId="5F194021" w14:textId="77777777" w:rsidR="002747E5" w:rsidRPr="002747E5" w:rsidRDefault="002747E5" w:rsidP="002747E5">
      <w:pPr>
        <w:spacing w:line="360" w:lineRule="auto"/>
        <w:jc w:val="both"/>
        <w:rPr>
          <w:i/>
          <w:noProof w:val="0"/>
          <w:color w:val="000000"/>
        </w:rPr>
      </w:pPr>
      <w:r w:rsidRPr="002747E5">
        <w:rPr>
          <w:i/>
          <w:noProof w:val="0"/>
          <w:color w:val="000000"/>
        </w:rPr>
        <w:t xml:space="preserve">Associated Functional Requirements: </w:t>
      </w:r>
    </w:p>
    <w:p w14:paraId="66BE26BA" w14:textId="77777777" w:rsidR="002747E5" w:rsidRPr="00386EAF" w:rsidRDefault="002747E5" w:rsidP="002747E5">
      <w:pPr>
        <w:pStyle w:val="ListParagraph"/>
        <w:numPr>
          <w:ilvl w:val="0"/>
          <w:numId w:val="19"/>
        </w:numPr>
        <w:spacing w:line="360" w:lineRule="auto"/>
        <w:jc w:val="both"/>
        <w:rPr>
          <w:i/>
          <w:noProof w:val="0"/>
          <w:color w:val="000000"/>
        </w:rPr>
      </w:pPr>
      <w:r>
        <w:rPr>
          <w:noProof w:val="0"/>
          <w:color w:val="000000"/>
        </w:rPr>
        <w:t>Introduction widget: This widget will provide a short introduction to the purpose of the management system. It will also feature an Important Links section with a link to the website of Department of Medical BioPhysics. Furthermore, a link to a technical troubleshooting page will be created.</w:t>
      </w:r>
    </w:p>
    <w:p w14:paraId="27E09E44" w14:textId="54A2E9BD" w:rsidR="002747E5" w:rsidRPr="00392D3A" w:rsidRDefault="002747E5" w:rsidP="002747E5">
      <w:pPr>
        <w:pStyle w:val="ListParagraph"/>
        <w:numPr>
          <w:ilvl w:val="0"/>
          <w:numId w:val="19"/>
        </w:numPr>
        <w:spacing w:line="360" w:lineRule="auto"/>
        <w:jc w:val="both"/>
        <w:rPr>
          <w:i/>
          <w:noProof w:val="0"/>
          <w:color w:val="000000"/>
        </w:rPr>
      </w:pPr>
      <w:r>
        <w:rPr>
          <w:noProof w:val="0"/>
          <w:color w:val="000000"/>
        </w:rPr>
        <w:t>Login window: This is the actual login page where the user will enter their credentials to login. Users cannot sign up for the system individually. The Graduate Administrator facilitates the sign up process and a direct link to request th</w:t>
      </w:r>
      <w:r w:rsidR="00392D3A">
        <w:rPr>
          <w:noProof w:val="0"/>
          <w:color w:val="000000"/>
        </w:rPr>
        <w:t>e login credentials will be set.</w:t>
      </w:r>
    </w:p>
    <w:p w14:paraId="1E3E3C7A" w14:textId="77777777" w:rsidR="00392D3A" w:rsidRPr="000A3F9A" w:rsidRDefault="00392D3A" w:rsidP="00392D3A">
      <w:pPr>
        <w:pStyle w:val="ListParagraph"/>
        <w:spacing w:line="360" w:lineRule="auto"/>
        <w:jc w:val="both"/>
        <w:rPr>
          <w:i/>
          <w:noProof w:val="0"/>
          <w:color w:val="000000"/>
        </w:rPr>
      </w:pPr>
    </w:p>
    <w:p w14:paraId="5F528BF7" w14:textId="77777777" w:rsidR="002747E5" w:rsidRDefault="002747E5" w:rsidP="002747E5">
      <w:pPr>
        <w:spacing w:line="360" w:lineRule="auto"/>
        <w:jc w:val="both"/>
        <w:rPr>
          <w:b/>
          <w:noProof w:val="0"/>
          <w:color w:val="000000"/>
        </w:rPr>
      </w:pPr>
      <w:r>
        <w:rPr>
          <w:b/>
          <w:noProof w:val="0"/>
          <w:color w:val="000000"/>
        </w:rPr>
        <w:t>System Dashboard:</w:t>
      </w:r>
    </w:p>
    <w:p w14:paraId="7CD076A4" w14:textId="77777777" w:rsidR="002747E5" w:rsidRPr="002747E5" w:rsidRDefault="002747E5" w:rsidP="002747E5">
      <w:pPr>
        <w:spacing w:line="360" w:lineRule="auto"/>
        <w:jc w:val="both"/>
        <w:rPr>
          <w:b/>
          <w:noProof w:val="0"/>
          <w:color w:val="000000"/>
        </w:rPr>
      </w:pPr>
      <w:r w:rsidRPr="002747E5">
        <w:rPr>
          <w:i/>
          <w:noProof w:val="0"/>
          <w:color w:val="000000"/>
        </w:rPr>
        <w:t>Purpose:</w:t>
      </w:r>
      <w:r w:rsidRPr="002747E5">
        <w:rPr>
          <w:noProof w:val="0"/>
          <w:color w:val="000000"/>
        </w:rPr>
        <w:t xml:space="preserve"> Provide a centralized location of all system functions while preserving ease of use and accessibility.</w:t>
      </w:r>
    </w:p>
    <w:p w14:paraId="646471B4" w14:textId="77777777" w:rsidR="002747E5" w:rsidRPr="002747E5" w:rsidRDefault="002747E5" w:rsidP="002747E5">
      <w:pPr>
        <w:spacing w:line="360" w:lineRule="auto"/>
        <w:jc w:val="both"/>
        <w:rPr>
          <w:b/>
          <w:noProof w:val="0"/>
          <w:color w:val="000000"/>
        </w:rPr>
      </w:pPr>
      <w:r w:rsidRPr="002747E5">
        <w:rPr>
          <w:i/>
          <w:noProof w:val="0"/>
          <w:color w:val="000000"/>
        </w:rPr>
        <w:t>Response sequence:</w:t>
      </w:r>
      <w:r w:rsidRPr="002747E5">
        <w:rPr>
          <w:noProof w:val="0"/>
          <w:color w:val="000000"/>
        </w:rPr>
        <w:t xml:space="preserve"> The user will be directed to this page after login.</w:t>
      </w:r>
    </w:p>
    <w:p w14:paraId="7C6AF79B" w14:textId="77777777" w:rsidR="002747E5" w:rsidRDefault="002747E5" w:rsidP="002747E5">
      <w:pPr>
        <w:spacing w:line="360" w:lineRule="auto"/>
        <w:jc w:val="both"/>
        <w:rPr>
          <w:b/>
          <w:noProof w:val="0"/>
          <w:color w:val="000000"/>
        </w:rPr>
      </w:pPr>
    </w:p>
    <w:p w14:paraId="2EA9E0C2" w14:textId="77777777" w:rsidR="002747E5" w:rsidRDefault="002747E5" w:rsidP="002747E5">
      <w:pPr>
        <w:keepNext/>
        <w:spacing w:line="360" w:lineRule="auto"/>
        <w:jc w:val="both"/>
      </w:pPr>
      <w:r>
        <w:rPr>
          <w:b/>
          <w:color w:val="000000"/>
        </w:rPr>
        <w:lastRenderedPageBreak/>
        <w:drawing>
          <wp:inline distT="0" distB="0" distL="0" distR="0" wp14:anchorId="218907E1" wp14:editId="21001277">
            <wp:extent cx="5943600" cy="2513321"/>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13321"/>
                    </a:xfrm>
                    <a:prstGeom prst="rect">
                      <a:avLst/>
                    </a:prstGeom>
                    <a:noFill/>
                    <a:ln>
                      <a:noFill/>
                    </a:ln>
                  </pic:spPr>
                </pic:pic>
              </a:graphicData>
            </a:graphic>
          </wp:inline>
        </w:drawing>
      </w:r>
    </w:p>
    <w:p w14:paraId="4620383C" w14:textId="77777777" w:rsidR="002747E5" w:rsidRPr="000A3F9A" w:rsidRDefault="002747E5" w:rsidP="002747E5">
      <w:pPr>
        <w:pStyle w:val="Caption"/>
        <w:jc w:val="center"/>
        <w:rPr>
          <w:b w:val="0"/>
          <w:noProof w:val="0"/>
          <w:color w:val="auto"/>
        </w:rPr>
      </w:pPr>
      <w:r w:rsidRPr="000A3F9A">
        <w:rPr>
          <w:color w:val="auto"/>
        </w:rPr>
        <w:t xml:space="preserve">Figure </w:t>
      </w:r>
      <w:r w:rsidRPr="000A3F9A">
        <w:rPr>
          <w:color w:val="auto"/>
        </w:rPr>
        <w:fldChar w:fldCharType="begin"/>
      </w:r>
      <w:r w:rsidRPr="000A3F9A">
        <w:rPr>
          <w:color w:val="auto"/>
        </w:rPr>
        <w:instrText xml:space="preserve"> SEQ Figure \* ARABIC </w:instrText>
      </w:r>
      <w:r w:rsidRPr="000A3F9A">
        <w:rPr>
          <w:color w:val="auto"/>
        </w:rPr>
        <w:fldChar w:fldCharType="separate"/>
      </w:r>
      <w:r w:rsidR="0028156C">
        <w:rPr>
          <w:color w:val="auto"/>
        </w:rPr>
        <w:t>2</w:t>
      </w:r>
      <w:r w:rsidRPr="000A3F9A">
        <w:rPr>
          <w:color w:val="auto"/>
        </w:rPr>
        <w:fldChar w:fldCharType="end"/>
      </w:r>
      <w:r w:rsidRPr="000A3F9A">
        <w:rPr>
          <w:color w:val="auto"/>
        </w:rPr>
        <w:t xml:space="preserve"> - System Dashboard</w:t>
      </w:r>
    </w:p>
    <w:p w14:paraId="5D1A33C1" w14:textId="77777777" w:rsidR="002747E5" w:rsidRPr="002747E5" w:rsidRDefault="002747E5" w:rsidP="002747E5">
      <w:pPr>
        <w:spacing w:line="360" w:lineRule="auto"/>
        <w:jc w:val="both"/>
        <w:rPr>
          <w:b/>
          <w:i/>
          <w:noProof w:val="0"/>
          <w:color w:val="000000"/>
        </w:rPr>
      </w:pPr>
      <w:r w:rsidRPr="002747E5">
        <w:rPr>
          <w:i/>
          <w:noProof w:val="0"/>
          <w:color w:val="000000"/>
        </w:rPr>
        <w:t>Associated Functional Requirements:</w:t>
      </w:r>
    </w:p>
    <w:p w14:paraId="51406AC6" w14:textId="77777777" w:rsidR="002747E5" w:rsidRPr="00C11755" w:rsidRDefault="002747E5" w:rsidP="002747E5">
      <w:pPr>
        <w:pStyle w:val="ListParagraph"/>
        <w:numPr>
          <w:ilvl w:val="0"/>
          <w:numId w:val="20"/>
        </w:numPr>
        <w:spacing w:line="360" w:lineRule="auto"/>
        <w:jc w:val="both"/>
        <w:rPr>
          <w:b/>
          <w:i/>
          <w:noProof w:val="0"/>
          <w:color w:val="000000"/>
        </w:rPr>
      </w:pPr>
      <w:r>
        <w:rPr>
          <w:noProof w:val="0"/>
          <w:color w:val="000000"/>
        </w:rPr>
        <w:t>Provide various plugins on the dashboard based on different user roles and access for access to student profiles and various system features. Plugins can be RSS feed or activity stream, various preset charts and reports.</w:t>
      </w:r>
    </w:p>
    <w:p w14:paraId="2F4D0AD8" w14:textId="77777777" w:rsidR="002747E5" w:rsidRPr="00C11755" w:rsidRDefault="002747E5" w:rsidP="002747E5">
      <w:pPr>
        <w:pStyle w:val="ListParagraph"/>
        <w:numPr>
          <w:ilvl w:val="0"/>
          <w:numId w:val="20"/>
        </w:numPr>
        <w:spacing w:line="360" w:lineRule="auto"/>
        <w:jc w:val="both"/>
        <w:rPr>
          <w:b/>
          <w:i/>
          <w:noProof w:val="0"/>
          <w:color w:val="000000"/>
        </w:rPr>
      </w:pPr>
      <w:r>
        <w:rPr>
          <w:noProof w:val="0"/>
          <w:color w:val="000000"/>
        </w:rPr>
        <w:t>Search: Be able to search a students profile from the dashboard.</w:t>
      </w:r>
    </w:p>
    <w:p w14:paraId="4502BDE0" w14:textId="77777777" w:rsidR="00392D3A" w:rsidRDefault="00392D3A" w:rsidP="002747E5">
      <w:pPr>
        <w:spacing w:line="360" w:lineRule="auto"/>
        <w:jc w:val="both"/>
        <w:rPr>
          <w:b/>
          <w:noProof w:val="0"/>
          <w:color w:val="000000"/>
        </w:rPr>
      </w:pPr>
    </w:p>
    <w:p w14:paraId="264E0D12" w14:textId="03974D84" w:rsidR="002747E5" w:rsidRDefault="002747E5" w:rsidP="00392D3A">
      <w:pPr>
        <w:spacing w:line="360" w:lineRule="auto"/>
        <w:jc w:val="both"/>
        <w:rPr>
          <w:b/>
          <w:noProof w:val="0"/>
          <w:color w:val="000000"/>
        </w:rPr>
      </w:pPr>
      <w:r>
        <w:rPr>
          <w:b/>
          <w:noProof w:val="0"/>
          <w:color w:val="000000"/>
        </w:rPr>
        <w:t>Graduate Student Profile</w:t>
      </w:r>
    </w:p>
    <w:p w14:paraId="1B5822C4" w14:textId="23D165CA" w:rsidR="002747E5" w:rsidRPr="002747E5" w:rsidRDefault="002747E5" w:rsidP="00392D3A">
      <w:pPr>
        <w:spacing w:line="360" w:lineRule="auto"/>
        <w:jc w:val="both"/>
      </w:pPr>
      <w:r w:rsidRPr="002747E5">
        <w:rPr>
          <w:i/>
        </w:rPr>
        <w:t>Purpose:</w:t>
      </w:r>
      <w:r w:rsidRPr="002747E5">
        <w:t xml:space="preserve"> Provide an intuitive dossier format interface for users to see the student profile in a centralized location. The key goal is to ensure that all the important system functionality in a centralized location. </w:t>
      </w:r>
    </w:p>
    <w:p w14:paraId="1F3A67A9" w14:textId="77777777" w:rsidR="002747E5" w:rsidRPr="002747E5" w:rsidRDefault="002747E5" w:rsidP="00392D3A">
      <w:pPr>
        <w:spacing w:line="360" w:lineRule="auto"/>
        <w:jc w:val="both"/>
      </w:pPr>
      <w:r w:rsidRPr="00392D3A">
        <w:rPr>
          <w:i/>
        </w:rPr>
        <w:t>Response sequence:</w:t>
      </w:r>
      <w:r w:rsidRPr="002747E5">
        <w:t xml:space="preserve"> In order to access the GUI, the user will be required to login and will be taken to a dashboard which will have options to generate reports and search a student by their assigned id. Once selected the user will be able to see a student profile and be able to perform various functions based on their authentication scope as defined in the access control list.</w:t>
      </w:r>
    </w:p>
    <w:p w14:paraId="1EA7898D" w14:textId="77777777" w:rsidR="002747E5" w:rsidRPr="0048166E" w:rsidRDefault="002747E5" w:rsidP="002747E5">
      <w:pPr>
        <w:pStyle w:val="ListParagraph"/>
        <w:spacing w:line="360" w:lineRule="auto"/>
        <w:jc w:val="both"/>
        <w:rPr>
          <w:b/>
        </w:rPr>
      </w:pPr>
    </w:p>
    <w:p w14:paraId="1C54A0D2" w14:textId="77777777" w:rsidR="002747E5" w:rsidRDefault="002747E5" w:rsidP="002747E5">
      <w:pPr>
        <w:pStyle w:val="Heading1"/>
        <w:spacing w:line="360" w:lineRule="auto"/>
        <w:ind w:left="540"/>
        <w:jc w:val="center"/>
      </w:pPr>
      <w:r w:rsidRPr="0048166E">
        <w:lastRenderedPageBreak/>
        <w:drawing>
          <wp:inline distT="0" distB="0" distL="0" distR="0" wp14:anchorId="1AD11CE6" wp14:editId="634E69D6">
            <wp:extent cx="6084570" cy="3188970"/>
            <wp:effectExtent l="0" t="0" r="11430" b="11430"/>
            <wp:docPr id="34" name="Picture 1" descr="Parth Champaneri:Users:Pat:SIMS:HTMLTemplating:StudentProfileMai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h Champaneri:Users:Pat:SIMS:HTMLTemplating:StudentProfileMain.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4570" cy="3188970"/>
                    </a:xfrm>
                    <a:prstGeom prst="rect">
                      <a:avLst/>
                    </a:prstGeom>
                    <a:noFill/>
                    <a:ln>
                      <a:noFill/>
                    </a:ln>
                  </pic:spPr>
                </pic:pic>
              </a:graphicData>
            </a:graphic>
          </wp:inline>
        </w:drawing>
      </w:r>
    </w:p>
    <w:p w14:paraId="75AA4D69" w14:textId="77777777" w:rsidR="002747E5" w:rsidRPr="0048166E" w:rsidRDefault="002747E5" w:rsidP="002747E5">
      <w:pPr>
        <w:pStyle w:val="Caption"/>
        <w:spacing w:line="360" w:lineRule="auto"/>
        <w:jc w:val="center"/>
        <w:rPr>
          <w:color w:val="auto"/>
          <w:sz w:val="24"/>
          <w:szCs w:val="24"/>
        </w:rPr>
      </w:pPr>
      <w:r w:rsidRPr="0048166E">
        <w:rPr>
          <w:color w:val="auto"/>
        </w:rPr>
        <w:t xml:space="preserve">Figure </w:t>
      </w:r>
      <w:r w:rsidRPr="0048166E">
        <w:rPr>
          <w:color w:val="auto"/>
        </w:rPr>
        <w:fldChar w:fldCharType="begin"/>
      </w:r>
      <w:r w:rsidRPr="0048166E">
        <w:rPr>
          <w:color w:val="auto"/>
        </w:rPr>
        <w:instrText xml:space="preserve"> SEQ Figure \* ARABIC </w:instrText>
      </w:r>
      <w:r w:rsidRPr="0048166E">
        <w:rPr>
          <w:color w:val="auto"/>
        </w:rPr>
        <w:fldChar w:fldCharType="separate"/>
      </w:r>
      <w:r w:rsidR="0028156C">
        <w:rPr>
          <w:color w:val="auto"/>
        </w:rPr>
        <w:t>3</w:t>
      </w:r>
      <w:r w:rsidRPr="0048166E">
        <w:rPr>
          <w:color w:val="auto"/>
        </w:rPr>
        <w:fldChar w:fldCharType="end"/>
      </w:r>
      <w:r w:rsidRPr="0048166E">
        <w:rPr>
          <w:color w:val="auto"/>
        </w:rPr>
        <w:t xml:space="preserve"> - Sample Login interface</w:t>
      </w:r>
    </w:p>
    <w:p w14:paraId="2168AD08" w14:textId="77777777" w:rsidR="002747E5" w:rsidRPr="0048166E" w:rsidRDefault="002747E5" w:rsidP="00274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2747E5">
        <w:rPr>
          <w:i/>
          <w:noProof w:val="0"/>
          <w:color w:val="000000"/>
        </w:rPr>
        <w:t>Associated Functional Requirements:</w:t>
      </w:r>
    </w:p>
    <w:p w14:paraId="47C2D75C" w14:textId="77777777" w:rsidR="002747E5" w:rsidRDefault="002747E5" w:rsidP="002747E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48166E">
        <w:t>Information Tab Section: The profile page will feature information tabs with centralized information about their Personal Information, Program Information, Supervisor Information and Advisory Committee Meeting Information.</w:t>
      </w:r>
    </w:p>
    <w:p w14:paraId="18CCBAE4" w14:textId="77777777" w:rsidR="002747E5" w:rsidRPr="0048166E" w:rsidRDefault="002747E5" w:rsidP="002747E5">
      <w:pPr>
        <w:pStyle w:val="ListParagraph"/>
        <w:numPr>
          <w:ilvl w:val="0"/>
          <w:numId w:val="17"/>
        </w:numPr>
        <w:spacing w:line="360" w:lineRule="auto"/>
        <w:jc w:val="both"/>
      </w:pPr>
      <w:r w:rsidRPr="0048166E">
        <w:t>Expansion: Each section can be clicked on to show summary of additional information</w:t>
      </w:r>
    </w:p>
    <w:p w14:paraId="012A87D6" w14:textId="77777777" w:rsidR="002747E5" w:rsidRPr="0048166E" w:rsidRDefault="002747E5" w:rsidP="002747E5">
      <w:pPr>
        <w:pStyle w:val="ListParagraph"/>
        <w:numPr>
          <w:ilvl w:val="0"/>
          <w:numId w:val="17"/>
        </w:numPr>
        <w:spacing w:line="360" w:lineRule="auto"/>
        <w:jc w:val="both"/>
      </w:pPr>
      <w:r w:rsidRPr="0048166E">
        <w:t>Link:  Each information tab will link to another section pages (if applicable)</w:t>
      </w:r>
    </w:p>
    <w:p w14:paraId="57A9C966" w14:textId="77777777" w:rsidR="002747E5" w:rsidRPr="0048166E" w:rsidRDefault="002747E5" w:rsidP="002747E5">
      <w:pPr>
        <w:pStyle w:val="ListParagraph"/>
        <w:numPr>
          <w:ilvl w:val="0"/>
          <w:numId w:val="17"/>
        </w:numPr>
        <w:spacing w:line="360" w:lineRule="auto"/>
        <w:jc w:val="both"/>
      </w:pPr>
      <w:r w:rsidRPr="0048166E">
        <w:t>Grouping: Group dates and People in the same window area for better accessibility</w:t>
      </w:r>
    </w:p>
    <w:p w14:paraId="27A031CA" w14:textId="77777777" w:rsidR="002747E5" w:rsidRPr="0048166E" w:rsidRDefault="002747E5" w:rsidP="002747E5">
      <w:pPr>
        <w:pStyle w:val="ListParagraph"/>
        <w:numPr>
          <w:ilvl w:val="0"/>
          <w:numId w:val="17"/>
        </w:numPr>
        <w:spacing w:line="360" w:lineRule="auto"/>
        <w:jc w:val="both"/>
      </w:pPr>
      <w:r w:rsidRPr="0048166E">
        <w:t>Export Options: There should be an export option to ensure that a user can export their entire student profile in Word, PDF or in a Printable format</w:t>
      </w:r>
    </w:p>
    <w:p w14:paraId="47A2C842" w14:textId="77777777" w:rsidR="002747E5" w:rsidRDefault="002747E5" w:rsidP="002747E5">
      <w:pPr>
        <w:pStyle w:val="ListParagraph"/>
        <w:numPr>
          <w:ilvl w:val="0"/>
          <w:numId w:val="17"/>
        </w:numPr>
        <w:spacing w:line="360" w:lineRule="auto"/>
        <w:jc w:val="both"/>
      </w:pPr>
      <w:r w:rsidRPr="0048166E">
        <w:t>Attachment Options: The dossier should feature an attachment tab that includes all relevant attachments/forms for that student profile.</w:t>
      </w:r>
    </w:p>
    <w:p w14:paraId="74A68F1B" w14:textId="77777777" w:rsidR="002747E5" w:rsidRPr="00F0164A" w:rsidRDefault="002747E5" w:rsidP="002747E5">
      <w:pPr>
        <w:pStyle w:val="Heading1"/>
        <w:spacing w:line="360" w:lineRule="auto"/>
        <w:jc w:val="both"/>
        <w:rPr>
          <w:noProof w:val="0"/>
          <w:color w:val="000000"/>
          <w:u w:val="single"/>
        </w:rPr>
      </w:pPr>
      <w:r w:rsidRPr="00F0164A">
        <w:rPr>
          <w:noProof w:val="0"/>
          <w:color w:val="000000"/>
          <w:u w:val="single"/>
        </w:rPr>
        <w:t>Electrical Device Interface:</w:t>
      </w:r>
    </w:p>
    <w:p w14:paraId="34CCFF63" w14:textId="77777777" w:rsidR="002747E5" w:rsidRPr="00392D3A" w:rsidRDefault="002747E5" w:rsidP="00392D3A">
      <w:pPr>
        <w:spacing w:line="360" w:lineRule="auto"/>
        <w:jc w:val="both"/>
        <w:rPr>
          <w:i/>
        </w:rPr>
      </w:pPr>
      <w:r w:rsidRPr="00392D3A">
        <w:rPr>
          <w:i/>
        </w:rPr>
        <w:t xml:space="preserve">Purpose: </w:t>
      </w:r>
      <w:r>
        <w:t>To provide an interface for recording advisory committee member signatures.</w:t>
      </w:r>
    </w:p>
    <w:p w14:paraId="376E471E" w14:textId="77777777" w:rsidR="002747E5" w:rsidRPr="00392D3A" w:rsidRDefault="002747E5" w:rsidP="00392D3A">
      <w:pPr>
        <w:spacing w:line="360" w:lineRule="auto"/>
        <w:jc w:val="both"/>
        <w:rPr>
          <w:i/>
        </w:rPr>
      </w:pPr>
      <w:r w:rsidRPr="00392D3A">
        <w:rPr>
          <w:i/>
        </w:rPr>
        <w:t xml:space="preserve">Response Sequence: </w:t>
      </w:r>
      <w:r>
        <w:t>When the e-signature pad is connected to the device, it will automatically start the e-signature interface which records an individual signature.</w:t>
      </w:r>
    </w:p>
    <w:p w14:paraId="1CAB0EAF" w14:textId="77777777" w:rsidR="002747E5" w:rsidRPr="00392D3A" w:rsidRDefault="002747E5" w:rsidP="00392D3A">
      <w:pPr>
        <w:spacing w:line="360" w:lineRule="auto"/>
        <w:jc w:val="both"/>
        <w:rPr>
          <w:i/>
        </w:rPr>
      </w:pPr>
      <w:r w:rsidRPr="00392D3A">
        <w:rPr>
          <w:i/>
        </w:rPr>
        <w:lastRenderedPageBreak/>
        <w:t>Associated Functional Requirements:</w:t>
      </w:r>
    </w:p>
    <w:p w14:paraId="695F1FAC" w14:textId="77777777" w:rsidR="002747E5" w:rsidRPr="00F0164A" w:rsidRDefault="002747E5" w:rsidP="00392D3A">
      <w:pPr>
        <w:pStyle w:val="ListParagraph"/>
        <w:numPr>
          <w:ilvl w:val="0"/>
          <w:numId w:val="21"/>
        </w:numPr>
        <w:spacing w:line="360" w:lineRule="auto"/>
        <w:jc w:val="both"/>
        <w:rPr>
          <w:i/>
        </w:rPr>
      </w:pPr>
      <w:r>
        <w:t>Clear: Ability to clear the signature if the signee does not accept the signature</w:t>
      </w:r>
    </w:p>
    <w:p w14:paraId="014EE9FF" w14:textId="77777777" w:rsidR="002747E5" w:rsidRPr="00F0164A" w:rsidRDefault="002747E5" w:rsidP="00392D3A">
      <w:pPr>
        <w:pStyle w:val="ListParagraph"/>
        <w:numPr>
          <w:ilvl w:val="0"/>
          <w:numId w:val="21"/>
        </w:numPr>
        <w:spacing w:line="360" w:lineRule="auto"/>
        <w:jc w:val="both"/>
        <w:rPr>
          <w:i/>
        </w:rPr>
      </w:pPr>
      <w:r>
        <w:t>Sign: Once the output on the screen is satisfactory, the user can “Sign” the document which will save the image in a document on the database.</w:t>
      </w:r>
    </w:p>
    <w:p w14:paraId="4B738D50" w14:textId="77777777" w:rsidR="002747E5" w:rsidRPr="00076836" w:rsidRDefault="002747E5" w:rsidP="002747E5">
      <w:pPr>
        <w:pStyle w:val="ListParagraph"/>
        <w:spacing w:line="360" w:lineRule="auto"/>
        <w:ind w:left="1440"/>
        <w:rPr>
          <w:i/>
        </w:rPr>
      </w:pPr>
    </w:p>
    <w:p w14:paraId="2B012050" w14:textId="77777777" w:rsidR="002747E5" w:rsidRDefault="002747E5" w:rsidP="002747E5">
      <w:pPr>
        <w:keepNext/>
        <w:spacing w:line="360" w:lineRule="auto"/>
        <w:jc w:val="center"/>
      </w:pPr>
      <w:r>
        <w:rPr>
          <w:rFonts w:ascii="Helvetica" w:hAnsi="Helvetica" w:cs="Helvetica"/>
        </w:rPr>
        <w:drawing>
          <wp:inline distT="0" distB="0" distL="0" distR="0" wp14:anchorId="523F1F1E" wp14:editId="5A999CB6">
            <wp:extent cx="3622766" cy="1680977"/>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6547"/>
                    <a:stretch/>
                  </pic:blipFill>
                  <pic:spPr bwMode="auto">
                    <a:xfrm>
                      <a:off x="0" y="0"/>
                      <a:ext cx="3624376" cy="1681724"/>
                    </a:xfrm>
                    <a:prstGeom prst="rect">
                      <a:avLst/>
                    </a:prstGeom>
                    <a:noFill/>
                    <a:ln>
                      <a:noFill/>
                    </a:ln>
                    <a:extLst>
                      <a:ext uri="{53640926-AAD7-44d8-BBD7-CCE9431645EC}">
                        <a14:shadowObscured xmlns:a14="http://schemas.microsoft.com/office/drawing/2010/main"/>
                      </a:ext>
                    </a:extLst>
                  </pic:spPr>
                </pic:pic>
              </a:graphicData>
            </a:graphic>
          </wp:inline>
        </w:drawing>
      </w:r>
    </w:p>
    <w:p w14:paraId="654171BB" w14:textId="094BFF47" w:rsidR="002747E5" w:rsidRPr="00076836" w:rsidRDefault="002747E5" w:rsidP="002747E5">
      <w:pPr>
        <w:pStyle w:val="Caption"/>
        <w:spacing w:line="360" w:lineRule="auto"/>
        <w:jc w:val="center"/>
        <w:rPr>
          <w:color w:val="auto"/>
        </w:rPr>
      </w:pPr>
      <w:r w:rsidRPr="00076836">
        <w:rPr>
          <w:color w:val="auto"/>
        </w:rPr>
        <w:t xml:space="preserve">Figure </w:t>
      </w:r>
      <w:r w:rsidRPr="00076836">
        <w:rPr>
          <w:color w:val="auto"/>
        </w:rPr>
        <w:fldChar w:fldCharType="begin"/>
      </w:r>
      <w:r w:rsidRPr="00076836">
        <w:rPr>
          <w:color w:val="auto"/>
        </w:rPr>
        <w:instrText xml:space="preserve"> SEQ Figure \* ARABIC </w:instrText>
      </w:r>
      <w:r w:rsidRPr="00076836">
        <w:rPr>
          <w:color w:val="auto"/>
        </w:rPr>
        <w:fldChar w:fldCharType="separate"/>
      </w:r>
      <w:r w:rsidR="0028156C">
        <w:rPr>
          <w:color w:val="auto"/>
        </w:rPr>
        <w:t>4</w:t>
      </w:r>
      <w:r w:rsidRPr="00076836">
        <w:rPr>
          <w:color w:val="auto"/>
        </w:rPr>
        <w:fldChar w:fldCharType="end"/>
      </w:r>
      <w:r w:rsidRPr="00076836">
        <w:rPr>
          <w:color w:val="auto"/>
        </w:rPr>
        <w:t xml:space="preserve"> </w:t>
      </w:r>
      <w:r w:rsidR="00392D3A">
        <w:rPr>
          <w:color w:val="auto"/>
        </w:rPr>
        <w:t>–</w:t>
      </w:r>
      <w:r w:rsidRPr="00076836">
        <w:rPr>
          <w:color w:val="auto"/>
        </w:rPr>
        <w:t xml:space="preserve"> </w:t>
      </w:r>
      <w:r w:rsidR="00392D3A">
        <w:rPr>
          <w:color w:val="auto"/>
        </w:rPr>
        <w:t xml:space="preserve">Sample </w:t>
      </w:r>
      <w:r>
        <w:rPr>
          <w:color w:val="auto"/>
        </w:rPr>
        <w:t xml:space="preserve">E-signature interface </w:t>
      </w:r>
    </w:p>
    <w:p w14:paraId="1FF1C10D" w14:textId="77777777" w:rsidR="002747E5" w:rsidRPr="0048166E" w:rsidRDefault="002747E5" w:rsidP="00274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noProof w:val="0"/>
          <w:color w:val="000000"/>
        </w:rPr>
      </w:pPr>
      <w:r w:rsidRPr="009B3423">
        <w:rPr>
          <w:b/>
          <w:sz w:val="36"/>
          <w:szCs w:val="36"/>
        </w:rPr>
        <w:t>S</w:t>
      </w:r>
      <w:proofErr w:type="spellStart"/>
      <w:r w:rsidRPr="0048166E">
        <w:rPr>
          <w:b/>
          <w:noProof w:val="0"/>
          <w:color w:val="000000"/>
        </w:rPr>
        <w:t>ystem</w:t>
      </w:r>
      <w:proofErr w:type="spellEnd"/>
      <w:r w:rsidRPr="0048166E">
        <w:rPr>
          <w:b/>
          <w:noProof w:val="0"/>
          <w:color w:val="000000"/>
        </w:rPr>
        <w:t xml:space="preserve"> </w:t>
      </w:r>
      <w:r>
        <w:rPr>
          <w:b/>
          <w:noProof w:val="0"/>
          <w:color w:val="000000"/>
        </w:rPr>
        <w:t>Features:</w:t>
      </w:r>
    </w:p>
    <w:p w14:paraId="1887DD0D" w14:textId="77777777" w:rsidR="002747E5" w:rsidRDefault="002747E5" w:rsidP="002747E5">
      <w:pPr>
        <w:spacing w:line="360" w:lineRule="auto"/>
        <w:rPr>
          <w:b/>
          <w:u w:val="single"/>
        </w:rPr>
      </w:pPr>
      <w:r w:rsidRPr="00912C73">
        <w:rPr>
          <w:b/>
          <w:u w:val="single"/>
        </w:rPr>
        <w:t xml:space="preserve">User Administration: </w:t>
      </w:r>
    </w:p>
    <w:p w14:paraId="2F380095" w14:textId="77777777" w:rsidR="002747E5" w:rsidRDefault="002747E5" w:rsidP="00392D3A">
      <w:pPr>
        <w:spacing w:line="360" w:lineRule="auto"/>
      </w:pPr>
      <w:r w:rsidRPr="00392D3A">
        <w:rPr>
          <w:i/>
        </w:rPr>
        <w:t>Purpose</w:t>
      </w:r>
      <w:r>
        <w:t xml:space="preserve">: The user browser lists all the users in the system for technical administration. </w:t>
      </w:r>
    </w:p>
    <w:p w14:paraId="127B2B33" w14:textId="333AB519" w:rsidR="002747E5" w:rsidRDefault="002747E5" w:rsidP="00392D3A">
      <w:pPr>
        <w:spacing w:line="360" w:lineRule="auto"/>
      </w:pPr>
      <w:r w:rsidRPr="00392D3A">
        <w:rPr>
          <w:i/>
        </w:rPr>
        <w:t>Response Sequence</w:t>
      </w:r>
      <w:r w:rsidRPr="009A1624">
        <w:t>:</w:t>
      </w:r>
      <w:r>
        <w:t xml:space="preserve"> Login and click on User Browser from the adminis</w:t>
      </w:r>
      <w:r w:rsidR="00392D3A">
        <w:t xml:space="preserve">tration page. </w:t>
      </w:r>
    </w:p>
    <w:p w14:paraId="7D566EA2" w14:textId="77777777" w:rsidR="002747E5" w:rsidRDefault="002747E5" w:rsidP="002747E5">
      <w:pPr>
        <w:keepNext/>
        <w:spacing w:line="360" w:lineRule="auto"/>
        <w:jc w:val="center"/>
      </w:pPr>
      <w:r>
        <w:rPr>
          <w:b/>
        </w:rPr>
        <w:drawing>
          <wp:inline distT="0" distB="0" distL="0" distR="0" wp14:anchorId="521DD1A6" wp14:editId="5D00BDD8">
            <wp:extent cx="4848044" cy="2231027"/>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482" cy="2231228"/>
                    </a:xfrm>
                    <a:prstGeom prst="rect">
                      <a:avLst/>
                    </a:prstGeom>
                    <a:noFill/>
                    <a:ln>
                      <a:noFill/>
                    </a:ln>
                  </pic:spPr>
                </pic:pic>
              </a:graphicData>
            </a:graphic>
          </wp:inline>
        </w:drawing>
      </w:r>
    </w:p>
    <w:p w14:paraId="77DF49F0" w14:textId="77777777" w:rsidR="002747E5" w:rsidRPr="00F0164A" w:rsidRDefault="002747E5" w:rsidP="002747E5">
      <w:pPr>
        <w:pStyle w:val="Caption"/>
        <w:spacing w:line="360" w:lineRule="auto"/>
        <w:jc w:val="center"/>
        <w:rPr>
          <w:b w:val="0"/>
          <w:color w:val="auto"/>
        </w:rPr>
      </w:pPr>
      <w:r w:rsidRPr="00F0164A">
        <w:rPr>
          <w:color w:val="auto"/>
        </w:rPr>
        <w:t xml:space="preserve">Figure </w:t>
      </w:r>
      <w:r w:rsidRPr="00F0164A">
        <w:rPr>
          <w:color w:val="auto"/>
        </w:rPr>
        <w:fldChar w:fldCharType="begin"/>
      </w:r>
      <w:r w:rsidRPr="00F0164A">
        <w:rPr>
          <w:color w:val="auto"/>
        </w:rPr>
        <w:instrText xml:space="preserve"> SEQ Figure \* ARABIC </w:instrText>
      </w:r>
      <w:r w:rsidRPr="00F0164A">
        <w:rPr>
          <w:color w:val="auto"/>
        </w:rPr>
        <w:fldChar w:fldCharType="separate"/>
      </w:r>
      <w:r w:rsidR="0028156C">
        <w:rPr>
          <w:color w:val="auto"/>
        </w:rPr>
        <w:t>5</w:t>
      </w:r>
      <w:r w:rsidRPr="00F0164A">
        <w:rPr>
          <w:color w:val="auto"/>
        </w:rPr>
        <w:fldChar w:fldCharType="end"/>
      </w:r>
      <w:r w:rsidRPr="00F0164A">
        <w:rPr>
          <w:color w:val="auto"/>
        </w:rPr>
        <w:t xml:space="preserve"> </w:t>
      </w:r>
      <w:r>
        <w:rPr>
          <w:color w:val="auto"/>
        </w:rPr>
        <w:t>–</w:t>
      </w:r>
      <w:r w:rsidRPr="00F0164A">
        <w:rPr>
          <w:color w:val="auto"/>
        </w:rPr>
        <w:t xml:space="preserve"> </w:t>
      </w:r>
      <w:r>
        <w:rPr>
          <w:color w:val="auto"/>
        </w:rPr>
        <w:t xml:space="preserve">Sample </w:t>
      </w:r>
      <w:r w:rsidRPr="00F0164A">
        <w:rPr>
          <w:color w:val="auto"/>
        </w:rPr>
        <w:t>User browser</w:t>
      </w:r>
    </w:p>
    <w:p w14:paraId="263F0304" w14:textId="77777777" w:rsidR="00392D3A" w:rsidRDefault="00392D3A" w:rsidP="00392D3A">
      <w:pPr>
        <w:spacing w:line="360" w:lineRule="auto"/>
        <w:rPr>
          <w:i/>
        </w:rPr>
      </w:pPr>
    </w:p>
    <w:p w14:paraId="5A6374C9" w14:textId="77777777" w:rsidR="00392D3A" w:rsidRDefault="00392D3A" w:rsidP="00392D3A">
      <w:pPr>
        <w:spacing w:line="360" w:lineRule="auto"/>
        <w:rPr>
          <w:i/>
        </w:rPr>
      </w:pPr>
    </w:p>
    <w:p w14:paraId="6E425B31" w14:textId="77777777" w:rsidR="00BE1A0A" w:rsidRDefault="00BE1A0A" w:rsidP="00392D3A">
      <w:pPr>
        <w:spacing w:line="360" w:lineRule="auto"/>
        <w:rPr>
          <w:i/>
        </w:rPr>
      </w:pPr>
    </w:p>
    <w:p w14:paraId="4C247D97" w14:textId="77777777" w:rsidR="002747E5" w:rsidRPr="00392D3A" w:rsidRDefault="002747E5" w:rsidP="00392D3A">
      <w:pPr>
        <w:spacing w:line="360" w:lineRule="auto"/>
        <w:rPr>
          <w:i/>
        </w:rPr>
      </w:pPr>
      <w:r w:rsidRPr="00392D3A">
        <w:rPr>
          <w:i/>
        </w:rPr>
        <w:lastRenderedPageBreak/>
        <w:t>Associated Functional Requirements:</w:t>
      </w:r>
    </w:p>
    <w:p w14:paraId="2EF2D802" w14:textId="77777777" w:rsidR="002747E5" w:rsidRDefault="002747E5" w:rsidP="00392D3A">
      <w:pPr>
        <w:pStyle w:val="ListParagraph"/>
        <w:numPr>
          <w:ilvl w:val="1"/>
          <w:numId w:val="26"/>
        </w:numPr>
        <w:spacing w:line="360" w:lineRule="auto"/>
        <w:jc w:val="both"/>
      </w:pPr>
      <w:r>
        <w:t>Create new users: Adding a new user to the system can only be accomplished by the technical administrator after an approval from the Graduate Administrator.</w:t>
      </w:r>
    </w:p>
    <w:p w14:paraId="35558983" w14:textId="77777777" w:rsidR="002747E5" w:rsidRDefault="002747E5" w:rsidP="00392D3A">
      <w:pPr>
        <w:pStyle w:val="ListParagraph"/>
        <w:keepNext/>
        <w:spacing w:line="360" w:lineRule="auto"/>
        <w:jc w:val="center"/>
      </w:pPr>
      <w:r>
        <w:drawing>
          <wp:inline distT="0" distB="0" distL="0" distR="0" wp14:anchorId="008000EF" wp14:editId="00CAF008">
            <wp:extent cx="3728245" cy="2250252"/>
            <wp:effectExtent l="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7086" cy="2255588"/>
                    </a:xfrm>
                    <a:prstGeom prst="rect">
                      <a:avLst/>
                    </a:prstGeom>
                    <a:noFill/>
                    <a:ln>
                      <a:noFill/>
                    </a:ln>
                  </pic:spPr>
                </pic:pic>
              </a:graphicData>
            </a:graphic>
          </wp:inline>
        </w:drawing>
      </w:r>
    </w:p>
    <w:p w14:paraId="2D8936B1" w14:textId="77777777" w:rsidR="002747E5" w:rsidRPr="0015068A" w:rsidRDefault="002747E5" w:rsidP="00392D3A">
      <w:pPr>
        <w:pStyle w:val="Caption"/>
        <w:spacing w:line="360" w:lineRule="auto"/>
        <w:jc w:val="center"/>
        <w:rPr>
          <w:color w:val="auto"/>
        </w:rPr>
      </w:pPr>
      <w:r w:rsidRPr="0015068A">
        <w:rPr>
          <w:color w:val="auto"/>
        </w:rPr>
        <w:t xml:space="preserve">Figure </w:t>
      </w:r>
      <w:r w:rsidRPr="0015068A">
        <w:rPr>
          <w:color w:val="auto"/>
        </w:rPr>
        <w:fldChar w:fldCharType="begin"/>
      </w:r>
      <w:r w:rsidRPr="0015068A">
        <w:rPr>
          <w:color w:val="auto"/>
        </w:rPr>
        <w:instrText xml:space="preserve"> SEQ Figure \* ARABIC </w:instrText>
      </w:r>
      <w:r w:rsidRPr="0015068A">
        <w:rPr>
          <w:color w:val="auto"/>
        </w:rPr>
        <w:fldChar w:fldCharType="separate"/>
      </w:r>
      <w:r w:rsidR="0028156C">
        <w:rPr>
          <w:color w:val="auto"/>
        </w:rPr>
        <w:t>6</w:t>
      </w:r>
      <w:r w:rsidRPr="0015068A">
        <w:rPr>
          <w:color w:val="auto"/>
        </w:rPr>
        <w:fldChar w:fldCharType="end"/>
      </w:r>
      <w:r w:rsidRPr="0015068A">
        <w:rPr>
          <w:color w:val="auto"/>
        </w:rPr>
        <w:t xml:space="preserve"> - Add a new user</w:t>
      </w:r>
    </w:p>
    <w:p w14:paraId="0403DE73" w14:textId="77777777" w:rsidR="002747E5" w:rsidRDefault="002747E5" w:rsidP="00392D3A">
      <w:pPr>
        <w:pStyle w:val="ListParagraph"/>
        <w:numPr>
          <w:ilvl w:val="1"/>
          <w:numId w:val="27"/>
        </w:numPr>
        <w:spacing w:line="360" w:lineRule="auto"/>
        <w:jc w:val="both"/>
      </w:pPr>
      <w:r>
        <w:t>Adding new user roles: User roles are primary stakeholder groups for the system. Currently, our primary stakeholders are Advisory Committee Members, Graduate Administrators, Graduate Executives, and Graduate Students.</w:t>
      </w:r>
    </w:p>
    <w:p w14:paraId="23799375" w14:textId="77777777" w:rsidR="002747E5" w:rsidRDefault="002747E5" w:rsidP="00392D3A">
      <w:pPr>
        <w:pStyle w:val="ListParagraph"/>
        <w:keepNext/>
        <w:spacing w:line="360" w:lineRule="auto"/>
        <w:jc w:val="center"/>
      </w:pPr>
      <w:r>
        <w:drawing>
          <wp:inline distT="0" distB="0" distL="0" distR="0" wp14:anchorId="109754C4" wp14:editId="58F0BAE7">
            <wp:extent cx="2796221" cy="897427"/>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r="53167"/>
                    <a:stretch/>
                  </pic:blipFill>
                  <pic:spPr bwMode="auto">
                    <a:xfrm>
                      <a:off x="0" y="0"/>
                      <a:ext cx="2797062" cy="897697"/>
                    </a:xfrm>
                    <a:prstGeom prst="rect">
                      <a:avLst/>
                    </a:prstGeom>
                    <a:noFill/>
                    <a:ln>
                      <a:noFill/>
                    </a:ln>
                    <a:extLst>
                      <a:ext uri="{53640926-AAD7-44d8-BBD7-CCE9431645EC}">
                        <a14:shadowObscured xmlns:a14="http://schemas.microsoft.com/office/drawing/2010/main"/>
                      </a:ext>
                    </a:extLst>
                  </pic:spPr>
                </pic:pic>
              </a:graphicData>
            </a:graphic>
          </wp:inline>
        </w:drawing>
      </w:r>
    </w:p>
    <w:p w14:paraId="0A1AB364" w14:textId="77777777" w:rsidR="002747E5" w:rsidRPr="00835402" w:rsidRDefault="002747E5" w:rsidP="00392D3A">
      <w:pPr>
        <w:pStyle w:val="Caption"/>
        <w:spacing w:line="360" w:lineRule="auto"/>
        <w:jc w:val="center"/>
        <w:rPr>
          <w:color w:val="auto"/>
        </w:rPr>
      </w:pPr>
      <w:r w:rsidRPr="00835402">
        <w:rPr>
          <w:color w:val="auto"/>
        </w:rPr>
        <w:t xml:space="preserve">Figure </w:t>
      </w:r>
      <w:r w:rsidRPr="00835402">
        <w:rPr>
          <w:color w:val="auto"/>
        </w:rPr>
        <w:fldChar w:fldCharType="begin"/>
      </w:r>
      <w:r w:rsidRPr="00835402">
        <w:rPr>
          <w:color w:val="auto"/>
        </w:rPr>
        <w:instrText xml:space="preserve"> SEQ Figure \* ARABIC </w:instrText>
      </w:r>
      <w:r w:rsidRPr="00835402">
        <w:rPr>
          <w:color w:val="auto"/>
        </w:rPr>
        <w:fldChar w:fldCharType="separate"/>
      </w:r>
      <w:r w:rsidR="0028156C">
        <w:rPr>
          <w:color w:val="auto"/>
        </w:rPr>
        <w:t>7</w:t>
      </w:r>
      <w:r w:rsidRPr="00835402">
        <w:rPr>
          <w:color w:val="auto"/>
        </w:rPr>
        <w:fldChar w:fldCharType="end"/>
      </w:r>
      <w:r w:rsidRPr="00835402">
        <w:rPr>
          <w:color w:val="auto"/>
        </w:rPr>
        <w:t xml:space="preserve"> - Add new user roles</w:t>
      </w:r>
    </w:p>
    <w:p w14:paraId="3D60CC89" w14:textId="77777777" w:rsidR="002747E5" w:rsidRDefault="002747E5" w:rsidP="00392D3A">
      <w:pPr>
        <w:pStyle w:val="ListParagraph"/>
        <w:numPr>
          <w:ilvl w:val="1"/>
          <w:numId w:val="28"/>
        </w:numPr>
        <w:spacing w:line="360" w:lineRule="auto"/>
        <w:jc w:val="both"/>
      </w:pPr>
      <w:r>
        <w:t>Adding Operation to roles: Permissions can be added to the user permission list by clicking on the Add New permission button under User Administration. This can be done by the technical administrator.</w:t>
      </w:r>
    </w:p>
    <w:p w14:paraId="45936901" w14:textId="77777777" w:rsidR="002747E5" w:rsidRDefault="002747E5" w:rsidP="00392D3A">
      <w:pPr>
        <w:pStyle w:val="ListParagraph"/>
        <w:keepNext/>
        <w:spacing w:line="360" w:lineRule="auto"/>
        <w:jc w:val="center"/>
      </w:pPr>
      <w:r>
        <w:drawing>
          <wp:inline distT="0" distB="0" distL="0" distR="0" wp14:anchorId="249CDB20" wp14:editId="308F22EF">
            <wp:extent cx="3276600" cy="1513734"/>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17772" t="27060" r="13724" b="22276"/>
                    <a:stretch/>
                  </pic:blipFill>
                  <pic:spPr bwMode="auto">
                    <a:xfrm>
                      <a:off x="0" y="0"/>
                      <a:ext cx="3281746" cy="1516112"/>
                    </a:xfrm>
                    <a:prstGeom prst="rect">
                      <a:avLst/>
                    </a:prstGeom>
                    <a:noFill/>
                    <a:ln>
                      <a:noFill/>
                    </a:ln>
                    <a:extLst>
                      <a:ext uri="{53640926-AAD7-44d8-BBD7-CCE9431645EC}">
                        <a14:shadowObscured xmlns:a14="http://schemas.microsoft.com/office/drawing/2010/main"/>
                      </a:ext>
                    </a:extLst>
                  </pic:spPr>
                </pic:pic>
              </a:graphicData>
            </a:graphic>
          </wp:inline>
        </w:drawing>
      </w:r>
    </w:p>
    <w:p w14:paraId="43301EE9" w14:textId="77777777" w:rsidR="002747E5" w:rsidRPr="00835402" w:rsidRDefault="002747E5" w:rsidP="00392D3A">
      <w:pPr>
        <w:pStyle w:val="Caption"/>
        <w:spacing w:line="360" w:lineRule="auto"/>
        <w:ind w:left="1440"/>
        <w:jc w:val="center"/>
        <w:rPr>
          <w:color w:val="auto"/>
        </w:rPr>
      </w:pPr>
      <w:r w:rsidRPr="00835402">
        <w:rPr>
          <w:color w:val="auto"/>
        </w:rPr>
        <w:t xml:space="preserve">Figure </w:t>
      </w:r>
      <w:r w:rsidRPr="00835402">
        <w:rPr>
          <w:color w:val="auto"/>
        </w:rPr>
        <w:fldChar w:fldCharType="begin"/>
      </w:r>
      <w:r w:rsidRPr="00835402">
        <w:rPr>
          <w:color w:val="auto"/>
        </w:rPr>
        <w:instrText xml:space="preserve"> SEQ Figure \* ARABIC </w:instrText>
      </w:r>
      <w:r w:rsidRPr="00835402">
        <w:rPr>
          <w:color w:val="auto"/>
        </w:rPr>
        <w:fldChar w:fldCharType="separate"/>
      </w:r>
      <w:r w:rsidR="0028156C">
        <w:rPr>
          <w:color w:val="auto"/>
        </w:rPr>
        <w:t>8</w:t>
      </w:r>
      <w:r w:rsidRPr="00835402">
        <w:rPr>
          <w:color w:val="auto"/>
        </w:rPr>
        <w:fldChar w:fldCharType="end"/>
      </w:r>
      <w:r w:rsidRPr="00835402">
        <w:rPr>
          <w:color w:val="auto"/>
        </w:rPr>
        <w:t xml:space="preserve"> - Add permission</w:t>
      </w:r>
    </w:p>
    <w:p w14:paraId="38CA67E3" w14:textId="77777777" w:rsidR="002747E5" w:rsidRDefault="002747E5" w:rsidP="002747E5">
      <w:pPr>
        <w:spacing w:line="360" w:lineRule="auto"/>
        <w:rPr>
          <w:b/>
          <w:u w:val="single"/>
        </w:rPr>
      </w:pPr>
      <w:r w:rsidRPr="00912C73">
        <w:rPr>
          <w:b/>
          <w:u w:val="single"/>
        </w:rPr>
        <w:lastRenderedPageBreak/>
        <w:t>Tracking:</w:t>
      </w:r>
    </w:p>
    <w:p w14:paraId="181C21EF" w14:textId="77777777" w:rsidR="00392D3A" w:rsidRPr="00C65660" w:rsidRDefault="00392D3A" w:rsidP="00392D3A">
      <w:pPr>
        <w:pStyle w:val="BodyText"/>
        <w:ind w:firstLine="0"/>
        <w:rPr>
          <w:i/>
        </w:rPr>
      </w:pPr>
      <w:r w:rsidRPr="00C65660">
        <w:rPr>
          <w:i/>
        </w:rPr>
        <w:t>Permissions Schematic (Access Control):</w:t>
      </w:r>
    </w:p>
    <w:p w14:paraId="0A4E86B3" w14:textId="77777777" w:rsidR="00392D3A" w:rsidRDefault="00392D3A" w:rsidP="00392D3A">
      <w:pPr>
        <w:pStyle w:val="Caption"/>
        <w:keepNext/>
        <w:jc w:val="center"/>
      </w:pPr>
      <w:r>
        <w:drawing>
          <wp:inline distT="0" distB="0" distL="0" distR="0" wp14:anchorId="602EB375" wp14:editId="37D07049">
            <wp:extent cx="5943600" cy="4374152"/>
            <wp:effectExtent l="101600" t="25400" r="762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1922F56" w14:textId="77777777" w:rsidR="00392D3A" w:rsidRPr="00CD6108" w:rsidRDefault="00392D3A" w:rsidP="00392D3A">
      <w:pPr>
        <w:pStyle w:val="Caption"/>
        <w:jc w:val="center"/>
        <w:rPr>
          <w:b w:val="0"/>
          <w:color w:val="auto"/>
        </w:rPr>
      </w:pPr>
      <w:r w:rsidRPr="00CD6108">
        <w:rPr>
          <w:color w:val="auto"/>
        </w:rPr>
        <w:t xml:space="preserve">Figure </w:t>
      </w:r>
      <w:r w:rsidRPr="00CD6108">
        <w:rPr>
          <w:color w:val="auto"/>
        </w:rPr>
        <w:fldChar w:fldCharType="begin"/>
      </w:r>
      <w:r w:rsidRPr="00CD6108">
        <w:rPr>
          <w:color w:val="auto"/>
        </w:rPr>
        <w:instrText xml:space="preserve"> SEQ Figure \* ARABIC </w:instrText>
      </w:r>
      <w:r w:rsidRPr="00CD6108">
        <w:rPr>
          <w:color w:val="auto"/>
        </w:rPr>
        <w:fldChar w:fldCharType="separate"/>
      </w:r>
      <w:r w:rsidR="0028156C">
        <w:rPr>
          <w:color w:val="auto"/>
        </w:rPr>
        <w:t>9</w:t>
      </w:r>
      <w:r w:rsidRPr="00CD6108">
        <w:rPr>
          <w:color w:val="auto"/>
        </w:rPr>
        <w:fldChar w:fldCharType="end"/>
      </w:r>
      <w:r w:rsidRPr="00CD6108">
        <w:rPr>
          <w:color w:val="auto"/>
        </w:rPr>
        <w:t xml:space="preserve"> - Permissions Schematic for Key Stakeholders</w:t>
      </w:r>
      <w:r>
        <w:rPr>
          <w:color w:val="auto"/>
        </w:rPr>
        <w:t xml:space="preserve"> of the system</w:t>
      </w:r>
    </w:p>
    <w:p w14:paraId="48004495" w14:textId="77777777" w:rsidR="002747E5" w:rsidRPr="00A55188" w:rsidRDefault="002747E5" w:rsidP="002747E5">
      <w:pPr>
        <w:spacing w:line="360" w:lineRule="auto"/>
        <w:rPr>
          <w:b/>
        </w:rPr>
      </w:pPr>
      <w:r>
        <w:rPr>
          <w:b/>
        </w:rPr>
        <w:t>Graduate Students’ Personal Information:</w:t>
      </w:r>
    </w:p>
    <w:p w14:paraId="4D53EF28" w14:textId="4B2091EC" w:rsidR="002747E5" w:rsidRDefault="00392D3A" w:rsidP="00172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t>This tab in the student profile c</w:t>
      </w:r>
      <w:r w:rsidR="002747E5">
        <w:t xml:space="preserve">ontains data regarding to the students contact information including their UWO e-mail address and their current location. This system feature is to document how personal information is stored and accessed via different user roles. </w:t>
      </w:r>
    </w:p>
    <w:p w14:paraId="280AA202" w14:textId="77777777" w:rsidR="002747E5" w:rsidRPr="00172E0A" w:rsidRDefault="002747E5" w:rsidP="00172E0A">
      <w:pPr>
        <w:pStyle w:val="ListParagraph"/>
        <w:numPr>
          <w:ilvl w:val="1"/>
          <w:numId w:val="30"/>
        </w:numPr>
        <w:spacing w:line="360" w:lineRule="auto"/>
        <w:jc w:val="both"/>
        <w:rPr>
          <w:i/>
        </w:rPr>
      </w:pPr>
      <w:r w:rsidRPr="00392D3A">
        <w:rPr>
          <w:i/>
        </w:rPr>
        <w:t>Graduate Students:</w:t>
      </w:r>
      <w:r w:rsidRPr="00392D3A">
        <w:t xml:space="preserve"> Graduate Students can view their entire profile including their program information, supervisor information, advisory committee information and personal information. Data access is restricted only to their personal profile.</w:t>
      </w:r>
    </w:p>
    <w:p w14:paraId="1BE5C686" w14:textId="77777777" w:rsidR="00172E0A" w:rsidRPr="00172E0A" w:rsidRDefault="00172E0A" w:rsidP="00172E0A">
      <w:pPr>
        <w:spacing w:line="360" w:lineRule="auto"/>
        <w:ind w:left="720"/>
        <w:rPr>
          <w:b/>
          <w:i/>
        </w:rPr>
      </w:pPr>
      <w:r w:rsidRPr="00172E0A">
        <w:rPr>
          <w:b/>
          <w:i/>
        </w:rPr>
        <w:t xml:space="preserve">Functions Available: </w:t>
      </w:r>
    </w:p>
    <w:p w14:paraId="58FDC3F1" w14:textId="77777777" w:rsidR="00172E0A" w:rsidRPr="00172E0A" w:rsidRDefault="00172E0A" w:rsidP="00172E0A">
      <w:pPr>
        <w:spacing w:line="360" w:lineRule="auto"/>
        <w:ind w:left="720"/>
        <w:rPr>
          <w:i/>
        </w:rPr>
      </w:pPr>
      <w:r w:rsidRPr="00172E0A">
        <w:rPr>
          <w:i/>
        </w:rPr>
        <w:t>Update Personal Information:</w:t>
      </w:r>
    </w:p>
    <w:p w14:paraId="76F83629" w14:textId="77777777" w:rsidR="00172E0A" w:rsidRDefault="00172E0A" w:rsidP="00172E0A">
      <w:pPr>
        <w:spacing w:line="360" w:lineRule="auto"/>
        <w:ind w:left="720"/>
      </w:pPr>
      <w:r>
        <w:t xml:space="preserve">Restrictions: Only allowed to update contact information and address. </w:t>
      </w:r>
    </w:p>
    <w:p w14:paraId="2B42AFB1" w14:textId="77777777" w:rsidR="00172E0A" w:rsidRPr="00BD4DEA" w:rsidRDefault="00172E0A" w:rsidP="00172E0A">
      <w:pPr>
        <w:spacing w:line="360" w:lineRule="auto"/>
        <w:ind w:left="720"/>
      </w:pPr>
      <w:r>
        <w:t>Critical Assumption: Graduate administrator is responsible for inputting student data.</w:t>
      </w:r>
    </w:p>
    <w:p w14:paraId="385AE940" w14:textId="77777777" w:rsidR="00172E0A" w:rsidRDefault="00172E0A" w:rsidP="00172E0A">
      <w:pPr>
        <w:keepNext/>
        <w:spacing w:line="360" w:lineRule="auto"/>
        <w:ind w:left="720"/>
      </w:pPr>
      <w:r>
        <w:lastRenderedPageBreak/>
        <w:drawing>
          <wp:inline distT="0" distB="0" distL="0" distR="0" wp14:anchorId="7A4C6E92" wp14:editId="613AC089">
            <wp:extent cx="4835152" cy="2275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7055"/>
                    <a:stretch/>
                  </pic:blipFill>
                  <pic:spPr bwMode="auto">
                    <a:xfrm>
                      <a:off x="0" y="0"/>
                      <a:ext cx="4835801" cy="2276237"/>
                    </a:xfrm>
                    <a:prstGeom prst="rect">
                      <a:avLst/>
                    </a:prstGeom>
                    <a:noFill/>
                    <a:ln>
                      <a:noFill/>
                    </a:ln>
                    <a:extLst>
                      <a:ext uri="{53640926-AAD7-44d8-BBD7-CCE9431645EC}">
                        <a14:shadowObscured xmlns:a14="http://schemas.microsoft.com/office/drawing/2010/main"/>
                      </a:ext>
                    </a:extLst>
                  </pic:spPr>
                </pic:pic>
              </a:graphicData>
            </a:graphic>
          </wp:inline>
        </w:drawing>
      </w:r>
    </w:p>
    <w:p w14:paraId="12B30ED3" w14:textId="00B032CF" w:rsidR="00172E0A" w:rsidRPr="00835402" w:rsidRDefault="00172E0A" w:rsidP="00172E0A">
      <w:pPr>
        <w:pStyle w:val="Caption"/>
        <w:spacing w:line="360" w:lineRule="auto"/>
        <w:ind w:left="720"/>
        <w:jc w:val="center"/>
        <w:rPr>
          <w:b w:val="0"/>
          <w:color w:val="auto"/>
        </w:rPr>
      </w:pPr>
      <w:r w:rsidRPr="00835402">
        <w:rPr>
          <w:color w:val="auto"/>
        </w:rPr>
        <w:t xml:space="preserve">Figure </w:t>
      </w:r>
      <w:r w:rsidRPr="00835402">
        <w:rPr>
          <w:color w:val="auto"/>
        </w:rPr>
        <w:fldChar w:fldCharType="begin"/>
      </w:r>
      <w:r w:rsidRPr="00835402">
        <w:rPr>
          <w:color w:val="auto"/>
        </w:rPr>
        <w:instrText xml:space="preserve"> SEQ Figure \* ARABIC </w:instrText>
      </w:r>
      <w:r w:rsidRPr="00835402">
        <w:rPr>
          <w:color w:val="auto"/>
        </w:rPr>
        <w:fldChar w:fldCharType="separate"/>
      </w:r>
      <w:r w:rsidR="0028156C">
        <w:rPr>
          <w:color w:val="auto"/>
        </w:rPr>
        <w:t>10</w:t>
      </w:r>
      <w:r w:rsidRPr="00835402">
        <w:rPr>
          <w:color w:val="auto"/>
        </w:rPr>
        <w:fldChar w:fldCharType="end"/>
      </w:r>
      <w:r w:rsidRPr="00835402">
        <w:rPr>
          <w:color w:val="auto"/>
        </w:rPr>
        <w:t xml:space="preserve"> - Update Personal Information</w:t>
      </w:r>
      <w:r>
        <w:rPr>
          <w:color w:val="auto"/>
        </w:rPr>
        <w:t xml:space="preserve"> (For Students)</w:t>
      </w:r>
    </w:p>
    <w:p w14:paraId="3AF5DD5A" w14:textId="77777777" w:rsidR="002747E5" w:rsidRPr="00392D3A" w:rsidRDefault="002747E5" w:rsidP="00172E0A">
      <w:pPr>
        <w:pStyle w:val="ListParagraph"/>
        <w:numPr>
          <w:ilvl w:val="1"/>
          <w:numId w:val="30"/>
        </w:numPr>
        <w:spacing w:line="360" w:lineRule="auto"/>
        <w:jc w:val="both"/>
        <w:rPr>
          <w:i/>
        </w:rPr>
      </w:pPr>
      <w:r w:rsidRPr="00392D3A">
        <w:rPr>
          <w:i/>
        </w:rPr>
        <w:t xml:space="preserve">Graduate Administrator: </w:t>
      </w:r>
      <w:r w:rsidRPr="00392D3A">
        <w:t>Ability to edit all fields.</w:t>
      </w:r>
    </w:p>
    <w:p w14:paraId="05398922" w14:textId="77777777" w:rsidR="002747E5" w:rsidRDefault="002747E5" w:rsidP="00172E0A">
      <w:pPr>
        <w:pStyle w:val="ListParagraph"/>
        <w:numPr>
          <w:ilvl w:val="0"/>
          <w:numId w:val="29"/>
        </w:numPr>
        <w:spacing w:line="360" w:lineRule="auto"/>
        <w:jc w:val="both"/>
        <w:rPr>
          <w:i/>
        </w:rPr>
      </w:pPr>
      <w:r>
        <w:rPr>
          <w:i/>
        </w:rPr>
        <w:t xml:space="preserve">Graduate Executives and Advisory Committee members: </w:t>
      </w:r>
      <w:r w:rsidRPr="00A55188">
        <w:t>Read Only access</w:t>
      </w:r>
      <w:r>
        <w:rPr>
          <w:i/>
        </w:rPr>
        <w:t>.</w:t>
      </w:r>
    </w:p>
    <w:p w14:paraId="0299CD2D" w14:textId="77777777" w:rsidR="00172E0A" w:rsidRDefault="00172E0A" w:rsidP="00172E0A">
      <w:pPr>
        <w:tabs>
          <w:tab w:val="left" w:pos="2126"/>
        </w:tabs>
        <w:spacing w:line="360" w:lineRule="auto"/>
        <w:rPr>
          <w:b/>
        </w:rPr>
      </w:pPr>
    </w:p>
    <w:p w14:paraId="12E5C06D" w14:textId="6A0058F7" w:rsidR="002747E5" w:rsidRDefault="002747E5" w:rsidP="00172E0A">
      <w:pPr>
        <w:tabs>
          <w:tab w:val="left" w:pos="2126"/>
        </w:tabs>
        <w:spacing w:line="360" w:lineRule="auto"/>
        <w:rPr>
          <w:b/>
        </w:rPr>
      </w:pPr>
      <w:r>
        <w:rPr>
          <w:b/>
        </w:rPr>
        <w:t>Graduate Students’ Program Information:</w:t>
      </w:r>
    </w:p>
    <w:p w14:paraId="1313D045" w14:textId="77777777" w:rsidR="002747E5" w:rsidRDefault="002747E5" w:rsidP="002747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b/>
        </w:rPr>
      </w:pPr>
      <w:r>
        <w:t>Contains information related directly to the studuents program enrollment. Information includes Admission Term and Year, Thesis information, Publications (if any) and a custom field that records if the student has indicated MSc to PhD reclassification.</w:t>
      </w:r>
    </w:p>
    <w:p w14:paraId="7A29A328" w14:textId="77777777" w:rsidR="002747E5" w:rsidRDefault="002747E5" w:rsidP="002747E5">
      <w:pPr>
        <w:pStyle w:val="ListParagraph"/>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pPr>
      <w:r>
        <w:rPr>
          <w:b/>
        </w:rPr>
        <w:drawing>
          <wp:inline distT="0" distB="0" distL="0" distR="0" wp14:anchorId="7849EA8D" wp14:editId="46B80860">
            <wp:extent cx="5153677" cy="1943463"/>
            <wp:effectExtent l="0" t="0" r="0" b="0"/>
            <wp:docPr id="1" name="Picture 1" descr="Parth Champaneri:Users:Pat:SIMS:HTMLTemplating:StudentProfil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h Champaneri:Users:Pat:SIMS:HTMLTemplating:StudentProfile1.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5463" cy="1944136"/>
                    </a:xfrm>
                    <a:prstGeom prst="rect">
                      <a:avLst/>
                    </a:prstGeom>
                    <a:noFill/>
                    <a:ln>
                      <a:noFill/>
                    </a:ln>
                  </pic:spPr>
                </pic:pic>
              </a:graphicData>
            </a:graphic>
          </wp:inline>
        </w:drawing>
      </w:r>
    </w:p>
    <w:p w14:paraId="2A65294C" w14:textId="77777777" w:rsidR="002747E5" w:rsidRDefault="002747E5" w:rsidP="002747E5">
      <w:pPr>
        <w:pStyle w:val="Caption"/>
        <w:spacing w:line="360" w:lineRule="auto"/>
        <w:jc w:val="center"/>
        <w:rPr>
          <w:color w:val="auto"/>
        </w:rPr>
      </w:pPr>
      <w:r w:rsidRPr="0048166E">
        <w:rPr>
          <w:color w:val="auto"/>
        </w:rPr>
        <w:t xml:space="preserve">Figure </w:t>
      </w:r>
      <w:r w:rsidRPr="0048166E">
        <w:rPr>
          <w:color w:val="auto"/>
        </w:rPr>
        <w:fldChar w:fldCharType="begin"/>
      </w:r>
      <w:r w:rsidRPr="0048166E">
        <w:rPr>
          <w:color w:val="auto"/>
        </w:rPr>
        <w:instrText xml:space="preserve"> SEQ Figure \* ARABIC </w:instrText>
      </w:r>
      <w:r w:rsidRPr="0048166E">
        <w:rPr>
          <w:color w:val="auto"/>
        </w:rPr>
        <w:fldChar w:fldCharType="separate"/>
      </w:r>
      <w:r w:rsidR="0028156C">
        <w:rPr>
          <w:color w:val="auto"/>
        </w:rPr>
        <w:t>11</w:t>
      </w:r>
      <w:r w:rsidRPr="0048166E">
        <w:rPr>
          <w:color w:val="auto"/>
        </w:rPr>
        <w:fldChar w:fldCharType="end"/>
      </w:r>
      <w:r w:rsidRPr="0048166E">
        <w:rPr>
          <w:color w:val="auto"/>
        </w:rPr>
        <w:t xml:space="preserve"> - Program Information Tab</w:t>
      </w:r>
    </w:p>
    <w:p w14:paraId="482B9F23" w14:textId="4C84D303" w:rsidR="00172E0A" w:rsidRPr="00172E0A" w:rsidRDefault="00172E0A" w:rsidP="00172E0A">
      <w:pPr>
        <w:spacing w:line="360" w:lineRule="auto"/>
        <w:rPr>
          <w:b/>
          <w:i/>
        </w:rPr>
      </w:pPr>
      <w:r w:rsidRPr="00172E0A">
        <w:rPr>
          <w:b/>
          <w:i/>
        </w:rPr>
        <w:t>Function Available</w:t>
      </w:r>
    </w:p>
    <w:p w14:paraId="20E09081" w14:textId="77777777" w:rsidR="002747E5" w:rsidRPr="00D778D3" w:rsidRDefault="002747E5" w:rsidP="00172E0A">
      <w:pPr>
        <w:spacing w:line="360" w:lineRule="auto"/>
      </w:pPr>
      <w:r w:rsidRPr="00172E0A">
        <w:rPr>
          <w:i/>
        </w:rPr>
        <w:t>Update Program Information</w:t>
      </w:r>
    </w:p>
    <w:p w14:paraId="62147A21" w14:textId="77777777" w:rsidR="002747E5" w:rsidRDefault="002747E5" w:rsidP="00172E0A">
      <w:pPr>
        <w:pStyle w:val="ListParagraph"/>
        <w:spacing w:line="360" w:lineRule="auto"/>
        <w:ind w:left="360"/>
      </w:pPr>
      <w:r>
        <w:t>Visibility: Graduate students only</w:t>
      </w:r>
    </w:p>
    <w:p w14:paraId="469E38F4" w14:textId="77777777" w:rsidR="002747E5" w:rsidRDefault="002747E5" w:rsidP="00172E0A">
      <w:pPr>
        <w:pStyle w:val="ListParagraph"/>
        <w:spacing w:line="360" w:lineRule="auto"/>
        <w:ind w:left="360"/>
      </w:pPr>
      <w:r>
        <w:t xml:space="preserve">Restrictions: Allowed to update Publications, Thesis (if applicable) and Low-Level exam date if known. </w:t>
      </w:r>
    </w:p>
    <w:p w14:paraId="3EFBB0DF" w14:textId="77777777" w:rsidR="002747E5" w:rsidRDefault="002747E5" w:rsidP="00172E0A">
      <w:pPr>
        <w:keepNext/>
        <w:spacing w:line="360" w:lineRule="auto"/>
        <w:ind w:left="360"/>
        <w:jc w:val="center"/>
      </w:pPr>
      <w:r>
        <w:rPr>
          <w:b/>
        </w:rPr>
        <w:lastRenderedPageBreak/>
        <w:drawing>
          <wp:inline distT="0" distB="0" distL="0" distR="0" wp14:anchorId="1D262D1C" wp14:editId="5C9D43AB">
            <wp:extent cx="4791496" cy="18631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044" t="3402" r="7451"/>
                    <a:stretch/>
                  </pic:blipFill>
                  <pic:spPr bwMode="auto">
                    <a:xfrm>
                      <a:off x="0" y="0"/>
                      <a:ext cx="4794528" cy="1864360"/>
                    </a:xfrm>
                    <a:prstGeom prst="rect">
                      <a:avLst/>
                    </a:prstGeom>
                    <a:noFill/>
                    <a:ln>
                      <a:noFill/>
                    </a:ln>
                    <a:extLst>
                      <a:ext uri="{53640926-AAD7-44d8-BBD7-CCE9431645EC}">
                        <a14:shadowObscured xmlns:a14="http://schemas.microsoft.com/office/drawing/2010/main"/>
                      </a:ext>
                    </a:extLst>
                  </pic:spPr>
                </pic:pic>
              </a:graphicData>
            </a:graphic>
          </wp:inline>
        </w:drawing>
      </w:r>
    </w:p>
    <w:p w14:paraId="58BD38BF" w14:textId="77777777" w:rsidR="002747E5" w:rsidRPr="00835402" w:rsidRDefault="002747E5" w:rsidP="00172E0A">
      <w:pPr>
        <w:pStyle w:val="Caption"/>
        <w:spacing w:line="360" w:lineRule="auto"/>
        <w:jc w:val="center"/>
        <w:rPr>
          <w:b w:val="0"/>
          <w:color w:val="auto"/>
        </w:rPr>
      </w:pPr>
      <w:r w:rsidRPr="00835402">
        <w:rPr>
          <w:color w:val="auto"/>
        </w:rPr>
        <w:t xml:space="preserve">Figure </w:t>
      </w:r>
      <w:r w:rsidRPr="00835402">
        <w:rPr>
          <w:color w:val="auto"/>
        </w:rPr>
        <w:fldChar w:fldCharType="begin"/>
      </w:r>
      <w:r w:rsidRPr="00835402">
        <w:rPr>
          <w:color w:val="auto"/>
        </w:rPr>
        <w:instrText xml:space="preserve"> SEQ Figure \* ARABIC </w:instrText>
      </w:r>
      <w:r w:rsidRPr="00835402">
        <w:rPr>
          <w:color w:val="auto"/>
        </w:rPr>
        <w:fldChar w:fldCharType="separate"/>
      </w:r>
      <w:r w:rsidR="0028156C">
        <w:rPr>
          <w:color w:val="auto"/>
        </w:rPr>
        <w:t>12</w:t>
      </w:r>
      <w:r w:rsidRPr="00835402">
        <w:rPr>
          <w:color w:val="auto"/>
        </w:rPr>
        <w:fldChar w:fldCharType="end"/>
      </w:r>
      <w:r w:rsidRPr="00835402">
        <w:rPr>
          <w:color w:val="auto"/>
        </w:rPr>
        <w:t xml:space="preserve"> - Update Program Information</w:t>
      </w:r>
    </w:p>
    <w:p w14:paraId="6E36DA24" w14:textId="77777777" w:rsidR="002747E5" w:rsidRDefault="002747E5" w:rsidP="002747E5">
      <w:pPr>
        <w:spacing w:line="360" w:lineRule="auto"/>
        <w:rPr>
          <w:b/>
        </w:rPr>
      </w:pPr>
      <w:r>
        <w:rPr>
          <w:b/>
        </w:rPr>
        <w:t>Graduate Students’ Advisory Committee:</w:t>
      </w:r>
    </w:p>
    <w:p w14:paraId="495B805A" w14:textId="77777777" w:rsidR="002747E5" w:rsidRDefault="002747E5" w:rsidP="00172E0A">
      <w:pPr>
        <w:spacing w:line="360" w:lineRule="auto"/>
        <w:jc w:val="both"/>
      </w:pPr>
      <w:r w:rsidRPr="00172E0A">
        <w:t>Advisory Committee Information tab</w:t>
      </w:r>
      <w:r>
        <w:rPr>
          <w:b/>
        </w:rPr>
        <w:t xml:space="preserve"> </w:t>
      </w:r>
      <w:r>
        <w:t>is a centralized location for all advisory committee information which has taken place for a student. Under this tab, pertaining information such as the list of all advisory meetings, evaluation of a particular advisory meeting whether it was satisfactory or unsatisfactory and any supervisor/member reccomendations after the meeting. Advisory committee is a progression requirement which happens for each student atleast once a year. Scheduling is usually done by the student or by the graduate administrator. One of the key requirements is to track and remind students of their advisory meeting output and ensure that a post-meeting report is generated to satisfy their progression requirements.</w:t>
      </w:r>
    </w:p>
    <w:p w14:paraId="5657DE7A" w14:textId="77777777" w:rsidR="002747E5" w:rsidRDefault="002747E5" w:rsidP="002747E5">
      <w:pPr>
        <w:spacing w:line="360" w:lineRule="auto"/>
        <w:jc w:val="center"/>
      </w:pPr>
      <w:r>
        <w:drawing>
          <wp:inline distT="0" distB="0" distL="0" distR="0" wp14:anchorId="1839CF50" wp14:editId="7CD301E1">
            <wp:extent cx="4554583" cy="2190463"/>
            <wp:effectExtent l="0" t="0" r="0" b="0"/>
            <wp:docPr id="16" name="Picture 3" descr="Parth Champaneri:Users:Pat:SIMS:HTMLTemplating:StudentProfile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h Champaneri:Users:Pat:SIMS:HTMLTemplating:StudentProfile3.tif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5924" cy="2191108"/>
                    </a:xfrm>
                    <a:prstGeom prst="rect">
                      <a:avLst/>
                    </a:prstGeom>
                    <a:noFill/>
                    <a:ln>
                      <a:noFill/>
                    </a:ln>
                  </pic:spPr>
                </pic:pic>
              </a:graphicData>
            </a:graphic>
          </wp:inline>
        </w:drawing>
      </w:r>
    </w:p>
    <w:p w14:paraId="03FEC9BD" w14:textId="77777777" w:rsidR="002747E5" w:rsidRPr="00CD0130" w:rsidRDefault="002747E5" w:rsidP="002747E5">
      <w:pPr>
        <w:pStyle w:val="Caption"/>
        <w:spacing w:line="360" w:lineRule="auto"/>
        <w:jc w:val="center"/>
        <w:rPr>
          <w:color w:val="auto"/>
        </w:rPr>
      </w:pPr>
      <w:r w:rsidRPr="00CD0130">
        <w:rPr>
          <w:color w:val="auto"/>
        </w:rPr>
        <w:t xml:space="preserve">Figure </w:t>
      </w:r>
      <w:r w:rsidRPr="00CD0130">
        <w:rPr>
          <w:color w:val="auto"/>
        </w:rPr>
        <w:fldChar w:fldCharType="begin"/>
      </w:r>
      <w:r w:rsidRPr="00CD0130">
        <w:rPr>
          <w:color w:val="auto"/>
        </w:rPr>
        <w:instrText xml:space="preserve"> SEQ Figure \* ARABIC </w:instrText>
      </w:r>
      <w:r w:rsidRPr="00CD0130">
        <w:rPr>
          <w:color w:val="auto"/>
        </w:rPr>
        <w:fldChar w:fldCharType="separate"/>
      </w:r>
      <w:r w:rsidR="0028156C">
        <w:rPr>
          <w:color w:val="auto"/>
        </w:rPr>
        <w:t>13</w:t>
      </w:r>
      <w:r w:rsidRPr="00CD0130">
        <w:rPr>
          <w:color w:val="auto"/>
        </w:rPr>
        <w:fldChar w:fldCharType="end"/>
      </w:r>
      <w:r w:rsidRPr="00CD0130">
        <w:rPr>
          <w:color w:val="auto"/>
        </w:rPr>
        <w:t xml:space="preserve"> - Advisory Committee Information</w:t>
      </w:r>
    </w:p>
    <w:p w14:paraId="1571DC8E" w14:textId="4C26F05A" w:rsidR="00172E0A" w:rsidRPr="00172E0A" w:rsidRDefault="00172E0A" w:rsidP="00172E0A">
      <w:pPr>
        <w:spacing w:line="360" w:lineRule="auto"/>
        <w:rPr>
          <w:b/>
          <w:i/>
        </w:rPr>
      </w:pPr>
      <w:r w:rsidRPr="00172E0A">
        <w:rPr>
          <w:b/>
          <w:i/>
        </w:rPr>
        <w:t>Functions Available:</w:t>
      </w:r>
    </w:p>
    <w:p w14:paraId="608DFBD9" w14:textId="77777777" w:rsidR="002747E5" w:rsidRPr="00172E0A" w:rsidRDefault="002747E5" w:rsidP="00172E0A">
      <w:pPr>
        <w:spacing w:line="360" w:lineRule="auto"/>
        <w:rPr>
          <w:i/>
        </w:rPr>
      </w:pPr>
      <w:r w:rsidRPr="00172E0A">
        <w:rPr>
          <w:i/>
        </w:rPr>
        <w:t>Update Advisory Committee Information</w:t>
      </w:r>
    </w:p>
    <w:p w14:paraId="4203A9C5" w14:textId="77777777" w:rsidR="002747E5" w:rsidRDefault="002747E5" w:rsidP="00172E0A">
      <w:pPr>
        <w:pStyle w:val="ListParagraph"/>
        <w:spacing w:line="360" w:lineRule="auto"/>
        <w:ind w:left="0"/>
      </w:pPr>
      <w:r>
        <w:t>Visibility: Graduate students and Graduate Administrator</w:t>
      </w:r>
    </w:p>
    <w:p w14:paraId="2194C0A9" w14:textId="77777777" w:rsidR="002747E5" w:rsidRDefault="002747E5" w:rsidP="00172E0A">
      <w:pPr>
        <w:pStyle w:val="ListParagraph"/>
        <w:spacing w:line="360" w:lineRule="auto"/>
        <w:ind w:left="0"/>
        <w:rPr>
          <w:b/>
        </w:rPr>
      </w:pPr>
      <w:r>
        <w:lastRenderedPageBreak/>
        <w:t>Restrictions: Allowed to update names of supervisor and advisors after a date for the meeting has been formed.</w:t>
      </w:r>
    </w:p>
    <w:p w14:paraId="62AFE1EB" w14:textId="77777777" w:rsidR="002747E5" w:rsidRDefault="002747E5" w:rsidP="00172E0A">
      <w:pPr>
        <w:keepNext/>
        <w:spacing w:line="360" w:lineRule="auto"/>
        <w:jc w:val="center"/>
      </w:pPr>
      <w:r>
        <w:rPr>
          <w:b/>
        </w:rPr>
        <w:drawing>
          <wp:inline distT="0" distB="0" distL="0" distR="0" wp14:anchorId="45FC226D" wp14:editId="74C19C04">
            <wp:extent cx="4434840" cy="186866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r="7686"/>
                    <a:stretch/>
                  </pic:blipFill>
                  <pic:spPr bwMode="auto">
                    <a:xfrm>
                      <a:off x="0" y="0"/>
                      <a:ext cx="4435664" cy="1869007"/>
                    </a:xfrm>
                    <a:prstGeom prst="rect">
                      <a:avLst/>
                    </a:prstGeom>
                    <a:noFill/>
                    <a:ln>
                      <a:noFill/>
                    </a:ln>
                    <a:extLst>
                      <a:ext uri="{53640926-AAD7-44d8-BBD7-CCE9431645EC}">
                        <a14:shadowObscured xmlns:a14="http://schemas.microsoft.com/office/drawing/2010/main"/>
                      </a:ext>
                    </a:extLst>
                  </pic:spPr>
                </pic:pic>
              </a:graphicData>
            </a:graphic>
          </wp:inline>
        </w:drawing>
      </w:r>
    </w:p>
    <w:p w14:paraId="107ADC00" w14:textId="77777777" w:rsidR="002747E5" w:rsidRPr="00835402" w:rsidRDefault="002747E5" w:rsidP="00172E0A">
      <w:pPr>
        <w:pStyle w:val="Caption"/>
        <w:spacing w:line="360" w:lineRule="auto"/>
        <w:jc w:val="center"/>
        <w:rPr>
          <w:b w:val="0"/>
          <w:color w:val="auto"/>
        </w:rPr>
      </w:pPr>
      <w:r w:rsidRPr="00835402">
        <w:rPr>
          <w:color w:val="auto"/>
        </w:rPr>
        <w:t xml:space="preserve">Figure </w:t>
      </w:r>
      <w:r w:rsidRPr="00835402">
        <w:rPr>
          <w:color w:val="auto"/>
        </w:rPr>
        <w:fldChar w:fldCharType="begin"/>
      </w:r>
      <w:r w:rsidRPr="00835402">
        <w:rPr>
          <w:color w:val="auto"/>
        </w:rPr>
        <w:instrText xml:space="preserve"> SEQ Figure \* ARABIC </w:instrText>
      </w:r>
      <w:r w:rsidRPr="00835402">
        <w:rPr>
          <w:color w:val="auto"/>
        </w:rPr>
        <w:fldChar w:fldCharType="separate"/>
      </w:r>
      <w:r w:rsidR="0028156C">
        <w:rPr>
          <w:color w:val="auto"/>
        </w:rPr>
        <w:t>14</w:t>
      </w:r>
      <w:r w:rsidRPr="00835402">
        <w:rPr>
          <w:color w:val="auto"/>
        </w:rPr>
        <w:fldChar w:fldCharType="end"/>
      </w:r>
      <w:r w:rsidRPr="00835402">
        <w:rPr>
          <w:color w:val="auto"/>
        </w:rPr>
        <w:t xml:space="preserve"> - Update Advisory Committe Information</w:t>
      </w:r>
    </w:p>
    <w:p w14:paraId="5456A77E" w14:textId="77777777" w:rsidR="002747E5" w:rsidRPr="00172E0A" w:rsidRDefault="002747E5" w:rsidP="00172E0A">
      <w:pPr>
        <w:spacing w:line="360" w:lineRule="auto"/>
        <w:rPr>
          <w:b/>
        </w:rPr>
      </w:pPr>
      <w:r w:rsidRPr="00172E0A">
        <w:rPr>
          <w:i/>
        </w:rPr>
        <w:t>Comment on Advisory Committee Meeting</w:t>
      </w:r>
      <w:r w:rsidRPr="00172E0A">
        <w:rPr>
          <w:b/>
          <w:i/>
        </w:rPr>
        <w:t>:</w:t>
      </w:r>
    </w:p>
    <w:p w14:paraId="1B646F28" w14:textId="77777777" w:rsidR="002747E5" w:rsidRDefault="002747E5" w:rsidP="00172E0A">
      <w:pPr>
        <w:pStyle w:val="ListParagraph"/>
        <w:spacing w:line="360" w:lineRule="auto"/>
        <w:ind w:left="0"/>
      </w:pPr>
      <w:r>
        <w:t>Visibility: Advisory Committee Members</w:t>
      </w:r>
    </w:p>
    <w:p w14:paraId="770917F6" w14:textId="77777777" w:rsidR="002747E5" w:rsidRDefault="002747E5" w:rsidP="00172E0A">
      <w:pPr>
        <w:pStyle w:val="ListParagraph"/>
        <w:spacing w:line="360" w:lineRule="auto"/>
        <w:ind w:left="0"/>
      </w:pPr>
      <w:r>
        <w:t>Restrictions: Cannot access any other data. Members can update progress and output of the meeting. Can also provide reccomendations and comments.</w:t>
      </w:r>
    </w:p>
    <w:p w14:paraId="32E92EAE" w14:textId="77777777" w:rsidR="002747E5" w:rsidRDefault="002747E5" w:rsidP="00172E0A">
      <w:pPr>
        <w:spacing w:line="360" w:lineRule="auto"/>
        <w:rPr>
          <w:b/>
        </w:rPr>
      </w:pPr>
    </w:p>
    <w:p w14:paraId="36B09BDC" w14:textId="77777777" w:rsidR="002747E5" w:rsidRDefault="002747E5" w:rsidP="00172E0A">
      <w:pPr>
        <w:keepNext/>
        <w:spacing w:line="360" w:lineRule="auto"/>
        <w:jc w:val="center"/>
      </w:pPr>
      <w:r>
        <w:rPr>
          <w:b/>
        </w:rPr>
        <w:drawing>
          <wp:inline distT="0" distB="0" distL="0" distR="0" wp14:anchorId="428B3F49" wp14:editId="7307BAD8">
            <wp:extent cx="4380411" cy="294197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146" cy="2942463"/>
                    </a:xfrm>
                    <a:prstGeom prst="rect">
                      <a:avLst/>
                    </a:prstGeom>
                    <a:noFill/>
                    <a:ln>
                      <a:noFill/>
                    </a:ln>
                  </pic:spPr>
                </pic:pic>
              </a:graphicData>
            </a:graphic>
          </wp:inline>
        </w:drawing>
      </w:r>
    </w:p>
    <w:p w14:paraId="305807D0" w14:textId="77777777" w:rsidR="002747E5" w:rsidRPr="004B604B" w:rsidRDefault="002747E5" w:rsidP="00172E0A">
      <w:pPr>
        <w:pStyle w:val="Caption"/>
        <w:spacing w:line="360" w:lineRule="auto"/>
        <w:jc w:val="center"/>
        <w:rPr>
          <w:b w:val="0"/>
          <w:color w:val="auto"/>
        </w:rPr>
      </w:pPr>
      <w:r w:rsidRPr="004B604B">
        <w:rPr>
          <w:color w:val="auto"/>
        </w:rPr>
        <w:t xml:space="preserve">Figure </w:t>
      </w:r>
      <w:r w:rsidRPr="004B604B">
        <w:rPr>
          <w:color w:val="auto"/>
        </w:rPr>
        <w:fldChar w:fldCharType="begin"/>
      </w:r>
      <w:r w:rsidRPr="004B604B">
        <w:rPr>
          <w:color w:val="auto"/>
        </w:rPr>
        <w:instrText xml:space="preserve"> SEQ Figure \* ARABIC </w:instrText>
      </w:r>
      <w:r w:rsidRPr="004B604B">
        <w:rPr>
          <w:color w:val="auto"/>
        </w:rPr>
        <w:fldChar w:fldCharType="separate"/>
      </w:r>
      <w:r w:rsidR="0028156C">
        <w:rPr>
          <w:color w:val="auto"/>
        </w:rPr>
        <w:t>15</w:t>
      </w:r>
      <w:r w:rsidRPr="004B604B">
        <w:rPr>
          <w:color w:val="auto"/>
        </w:rPr>
        <w:fldChar w:fldCharType="end"/>
      </w:r>
      <w:r w:rsidRPr="004B604B">
        <w:rPr>
          <w:color w:val="auto"/>
        </w:rPr>
        <w:t xml:space="preserve"> - Comment on Advisory Meeting</w:t>
      </w:r>
    </w:p>
    <w:p w14:paraId="3C307594" w14:textId="77777777" w:rsidR="002747E5" w:rsidRDefault="002747E5" w:rsidP="002747E5">
      <w:pPr>
        <w:spacing w:line="360" w:lineRule="auto"/>
        <w:rPr>
          <w:b/>
        </w:rPr>
      </w:pPr>
    </w:p>
    <w:p w14:paraId="0CDF9274" w14:textId="77777777" w:rsidR="00172E0A" w:rsidRDefault="00172E0A" w:rsidP="002747E5">
      <w:pPr>
        <w:spacing w:line="360" w:lineRule="auto"/>
        <w:rPr>
          <w:b/>
        </w:rPr>
      </w:pPr>
    </w:p>
    <w:p w14:paraId="780212E0" w14:textId="77777777" w:rsidR="00172E0A" w:rsidRDefault="00172E0A" w:rsidP="002747E5">
      <w:pPr>
        <w:spacing w:line="360" w:lineRule="auto"/>
        <w:rPr>
          <w:b/>
        </w:rPr>
      </w:pPr>
    </w:p>
    <w:p w14:paraId="2A1B7F64" w14:textId="77777777" w:rsidR="002747E5" w:rsidRDefault="002747E5" w:rsidP="00172E0A">
      <w:pPr>
        <w:spacing w:line="360" w:lineRule="auto"/>
        <w:jc w:val="both"/>
        <w:rPr>
          <w:b/>
        </w:rPr>
      </w:pPr>
      <w:r>
        <w:rPr>
          <w:b/>
        </w:rPr>
        <w:lastRenderedPageBreak/>
        <w:t>Data Reporting:</w:t>
      </w:r>
    </w:p>
    <w:p w14:paraId="301D5D06" w14:textId="12F6B485" w:rsidR="002747E5" w:rsidRPr="00885762" w:rsidRDefault="002747E5" w:rsidP="00172E0A">
      <w:pPr>
        <w:spacing w:line="360" w:lineRule="auto"/>
        <w:jc w:val="both"/>
      </w:pPr>
      <w:r>
        <w:rPr>
          <w:i/>
        </w:rPr>
        <w:t xml:space="preserve">Queries: </w:t>
      </w:r>
      <w:r>
        <w:t>Reports can be generated by filtering via various fields or by entering customized queries in the reporting interface.</w:t>
      </w:r>
      <w:r w:rsidR="00172E0A">
        <w:t xml:space="preserve"> </w:t>
      </w:r>
      <w:r>
        <w:t>Queries can be run by the administrator, advisory members and graduate executives.</w:t>
      </w:r>
    </w:p>
    <w:p w14:paraId="718675D6" w14:textId="77777777" w:rsidR="002747E5" w:rsidRDefault="002747E5" w:rsidP="002747E5">
      <w:pPr>
        <w:keepNext/>
        <w:jc w:val="center"/>
      </w:pPr>
      <w:r>
        <w:rPr>
          <w:i/>
        </w:rPr>
        <w:drawing>
          <wp:inline distT="0" distB="0" distL="0" distR="0" wp14:anchorId="0A97DCD2" wp14:editId="7EFF0A93">
            <wp:extent cx="3664131" cy="2382002"/>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4922" cy="2382516"/>
                    </a:xfrm>
                    <a:prstGeom prst="rect">
                      <a:avLst/>
                    </a:prstGeom>
                    <a:noFill/>
                    <a:ln>
                      <a:noFill/>
                    </a:ln>
                  </pic:spPr>
                </pic:pic>
              </a:graphicData>
            </a:graphic>
          </wp:inline>
        </w:drawing>
      </w:r>
    </w:p>
    <w:p w14:paraId="4E637798" w14:textId="77777777" w:rsidR="002747E5" w:rsidRPr="00885762" w:rsidRDefault="002747E5" w:rsidP="002747E5">
      <w:pPr>
        <w:pStyle w:val="Caption"/>
        <w:jc w:val="center"/>
        <w:rPr>
          <w:i/>
          <w:color w:val="auto"/>
        </w:rPr>
      </w:pPr>
      <w:r w:rsidRPr="00885762">
        <w:rPr>
          <w:color w:val="auto"/>
        </w:rPr>
        <w:t xml:space="preserve">Figure </w:t>
      </w:r>
      <w:r w:rsidRPr="00885762">
        <w:rPr>
          <w:color w:val="auto"/>
        </w:rPr>
        <w:fldChar w:fldCharType="begin"/>
      </w:r>
      <w:r w:rsidRPr="00885762">
        <w:rPr>
          <w:color w:val="auto"/>
        </w:rPr>
        <w:instrText xml:space="preserve"> SEQ Figure \* ARABIC </w:instrText>
      </w:r>
      <w:r w:rsidRPr="00885762">
        <w:rPr>
          <w:color w:val="auto"/>
        </w:rPr>
        <w:fldChar w:fldCharType="separate"/>
      </w:r>
      <w:r w:rsidR="0028156C">
        <w:rPr>
          <w:color w:val="auto"/>
        </w:rPr>
        <w:t>16</w:t>
      </w:r>
      <w:r w:rsidRPr="00885762">
        <w:rPr>
          <w:color w:val="auto"/>
        </w:rPr>
        <w:fldChar w:fldCharType="end"/>
      </w:r>
      <w:r w:rsidRPr="00885762">
        <w:rPr>
          <w:color w:val="auto"/>
        </w:rPr>
        <w:t xml:space="preserve"> - Query interface</w:t>
      </w:r>
    </w:p>
    <w:p w14:paraId="58EFEEF0" w14:textId="77777777" w:rsidR="002747E5" w:rsidRDefault="002747E5" w:rsidP="002747E5">
      <w:pPr>
        <w:rPr>
          <w:i/>
        </w:rPr>
      </w:pPr>
    </w:p>
    <w:p w14:paraId="07AE5C89" w14:textId="77777777" w:rsidR="002747E5" w:rsidRPr="00995F4D" w:rsidRDefault="002747E5" w:rsidP="00172E0A">
      <w:pPr>
        <w:spacing w:line="360" w:lineRule="auto"/>
        <w:jc w:val="both"/>
      </w:pPr>
      <w:r w:rsidRPr="00995F4D">
        <w:rPr>
          <w:i/>
        </w:rPr>
        <w:t>Sample Student Profile Report (Word):</w:t>
      </w:r>
      <w:r>
        <w:rPr>
          <w:i/>
        </w:rPr>
        <w:t xml:space="preserve"> </w:t>
      </w:r>
      <w:r>
        <w:t>Users can export student profile in a Word document which contains all the information regarding the selected student. The scope of the document generated will be restricted to the roles and permission of the user.</w:t>
      </w:r>
    </w:p>
    <w:tbl>
      <w:tblPr>
        <w:tblW w:w="5000" w:type="pct"/>
        <w:shd w:val="clear" w:color="auto" w:fill="FFFFFF"/>
        <w:tblCellMar>
          <w:left w:w="0" w:type="dxa"/>
          <w:right w:w="0" w:type="dxa"/>
        </w:tblCellMar>
        <w:tblLook w:val="04A0" w:firstRow="1" w:lastRow="0" w:firstColumn="1" w:lastColumn="0" w:noHBand="0" w:noVBand="1"/>
      </w:tblPr>
      <w:tblGrid>
        <w:gridCol w:w="1872"/>
        <w:gridCol w:w="7488"/>
      </w:tblGrid>
      <w:tr w:rsidR="002747E5" w14:paraId="356500EF" w14:textId="77777777" w:rsidTr="002747E5">
        <w:tc>
          <w:tcPr>
            <w:tcW w:w="5000" w:type="pct"/>
            <w:gridSpan w:val="2"/>
            <w:shd w:val="clear" w:color="auto" w:fill="F0F0F0"/>
            <w:hideMark/>
          </w:tcPr>
          <w:p w14:paraId="4A4432FD" w14:textId="77777777" w:rsidR="002747E5" w:rsidRDefault="002747E5" w:rsidP="002747E5">
            <w:pPr>
              <w:pStyle w:val="Heading3"/>
              <w:rPr>
                <w:rFonts w:ascii="Arial" w:hAnsi="Arial" w:cs="Arial"/>
                <w:color w:val="000000"/>
              </w:rPr>
            </w:pPr>
            <w:r>
              <w:rPr>
                <w:rFonts w:ascii="Arial" w:hAnsi="Arial" w:cs="Arial"/>
                <w:color w:val="000000"/>
              </w:rPr>
              <w:t>[MEDBIO-1] </w:t>
            </w:r>
            <w:hyperlink r:id="rId30" w:history="1">
              <w:r>
                <w:rPr>
                  <w:rStyle w:val="Hyperlink"/>
                  <w:rFonts w:ascii="Arial" w:hAnsi="Arial" w:cs="Arial"/>
                </w:rPr>
                <w:t>Test Student Profile</w:t>
              </w:r>
            </w:hyperlink>
            <w:r>
              <w:rPr>
                <w:rFonts w:ascii="Arial" w:hAnsi="Arial" w:cs="Arial"/>
                <w:color w:val="000000"/>
              </w:rPr>
              <w:t xml:space="preserve"> </w:t>
            </w:r>
            <w:r>
              <w:rPr>
                <w:rFonts w:ascii="Arial" w:hAnsi="Arial" w:cs="Arial"/>
                <w:b w:val="0"/>
                <w:bCs w:val="0"/>
                <w:color w:val="000000"/>
                <w:sz w:val="16"/>
                <w:szCs w:val="16"/>
              </w:rPr>
              <w:t xml:space="preserve">Created: 17/Nov/10  Updated: 17/Nov/10 </w:t>
            </w:r>
          </w:p>
        </w:tc>
      </w:tr>
      <w:tr w:rsidR="002747E5" w14:paraId="7C741454" w14:textId="77777777" w:rsidTr="002747E5">
        <w:tc>
          <w:tcPr>
            <w:tcW w:w="1000" w:type="pct"/>
            <w:shd w:val="clear" w:color="auto" w:fill="FFFFFF"/>
            <w:vAlign w:val="center"/>
            <w:hideMark/>
          </w:tcPr>
          <w:p w14:paraId="7EE18F50"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Status:</w:t>
            </w:r>
          </w:p>
        </w:tc>
        <w:tc>
          <w:tcPr>
            <w:tcW w:w="4000" w:type="pct"/>
            <w:shd w:val="clear" w:color="auto" w:fill="FFFFFF"/>
            <w:vAlign w:val="center"/>
            <w:hideMark/>
          </w:tcPr>
          <w:p w14:paraId="2E43DCA3" w14:textId="77777777" w:rsidR="002747E5" w:rsidRDefault="002747E5" w:rsidP="002747E5">
            <w:pPr>
              <w:rPr>
                <w:rFonts w:ascii="Arial" w:hAnsi="Arial" w:cs="Arial"/>
                <w:color w:val="000000"/>
                <w:sz w:val="18"/>
                <w:szCs w:val="18"/>
              </w:rPr>
            </w:pPr>
            <w:r>
              <w:rPr>
                <w:rFonts w:ascii="Arial" w:hAnsi="Arial" w:cs="Arial"/>
                <w:color w:val="000000"/>
                <w:sz w:val="18"/>
                <w:szCs w:val="18"/>
              </w:rPr>
              <w:t>Open</w:t>
            </w:r>
          </w:p>
        </w:tc>
      </w:tr>
      <w:tr w:rsidR="002747E5" w14:paraId="00A6B7BE" w14:textId="77777777" w:rsidTr="002747E5">
        <w:tc>
          <w:tcPr>
            <w:tcW w:w="1000" w:type="pct"/>
            <w:shd w:val="clear" w:color="auto" w:fill="FFFFFF"/>
            <w:vAlign w:val="center"/>
            <w:hideMark/>
          </w:tcPr>
          <w:p w14:paraId="0C3CE6C9"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Project:</w:t>
            </w:r>
          </w:p>
        </w:tc>
        <w:tc>
          <w:tcPr>
            <w:tcW w:w="4000" w:type="pct"/>
            <w:shd w:val="clear" w:color="auto" w:fill="FFFFFF"/>
            <w:vAlign w:val="center"/>
            <w:hideMark/>
          </w:tcPr>
          <w:p w14:paraId="176E61B2" w14:textId="77777777" w:rsidR="002747E5" w:rsidRDefault="002747E5" w:rsidP="002747E5">
            <w:pPr>
              <w:rPr>
                <w:rFonts w:ascii="Arial" w:hAnsi="Arial" w:cs="Arial"/>
                <w:color w:val="000000"/>
                <w:sz w:val="18"/>
                <w:szCs w:val="18"/>
              </w:rPr>
            </w:pPr>
            <w:hyperlink r:id="rId31" w:history="1">
              <w:r>
                <w:rPr>
                  <w:rStyle w:val="Hyperlink"/>
                  <w:rFonts w:ascii="Arial" w:hAnsi="Arial" w:cs="Arial"/>
                  <w:sz w:val="18"/>
                  <w:szCs w:val="18"/>
                </w:rPr>
                <w:t>Department of Medical BioPhysics</w:t>
              </w:r>
            </w:hyperlink>
          </w:p>
        </w:tc>
      </w:tr>
    </w:tbl>
    <w:p w14:paraId="16E3B1D8" w14:textId="77777777" w:rsidR="002747E5" w:rsidRDefault="002747E5" w:rsidP="002747E5">
      <w:pPr>
        <w:rPr>
          <w:rFonts w:ascii="Arial"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72"/>
        <w:gridCol w:w="2496"/>
        <w:gridCol w:w="2496"/>
        <w:gridCol w:w="2496"/>
      </w:tblGrid>
      <w:tr w:rsidR="002747E5" w14:paraId="7AD7F944" w14:textId="77777777" w:rsidTr="002747E5">
        <w:tc>
          <w:tcPr>
            <w:tcW w:w="1000" w:type="pct"/>
            <w:shd w:val="clear" w:color="auto" w:fill="F0F0F0"/>
            <w:hideMark/>
          </w:tcPr>
          <w:p w14:paraId="382A5954"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Type:</w:t>
            </w:r>
            <w:r>
              <w:rPr>
                <w:rFonts w:ascii="Arial" w:hAnsi="Arial" w:cs="Arial"/>
                <w:color w:val="000000"/>
                <w:sz w:val="18"/>
                <w:szCs w:val="18"/>
              </w:rPr>
              <w:t xml:space="preserve"> </w:t>
            </w:r>
          </w:p>
        </w:tc>
        <w:tc>
          <w:tcPr>
            <w:tcW w:w="0" w:type="auto"/>
            <w:gridSpan w:val="3"/>
            <w:shd w:val="clear" w:color="auto" w:fill="FFFFFF"/>
            <w:hideMark/>
          </w:tcPr>
          <w:p w14:paraId="4BB1B0C9"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MSc (Medical BioPhysics) </w:t>
            </w:r>
          </w:p>
        </w:tc>
      </w:tr>
      <w:tr w:rsidR="002747E5" w14:paraId="3A8FA577" w14:textId="77777777" w:rsidTr="002747E5">
        <w:tc>
          <w:tcPr>
            <w:tcW w:w="0" w:type="auto"/>
            <w:shd w:val="clear" w:color="auto" w:fill="FFFFFF"/>
            <w:vAlign w:val="center"/>
            <w:hideMark/>
          </w:tcPr>
          <w:p w14:paraId="4A829545" w14:textId="77777777" w:rsidR="002747E5" w:rsidRDefault="002747E5" w:rsidP="002747E5">
            <w:pPr>
              <w:rPr>
                <w:rFonts w:ascii="Arial" w:hAnsi="Arial" w:cs="Arial"/>
                <w:color w:val="000000"/>
                <w:sz w:val="18"/>
                <w:szCs w:val="18"/>
              </w:rPr>
            </w:pPr>
          </w:p>
        </w:tc>
        <w:tc>
          <w:tcPr>
            <w:tcW w:w="0" w:type="auto"/>
            <w:shd w:val="clear" w:color="auto" w:fill="FFFFFF"/>
            <w:vAlign w:val="center"/>
            <w:hideMark/>
          </w:tcPr>
          <w:p w14:paraId="0EA563BE" w14:textId="77777777" w:rsidR="002747E5" w:rsidRDefault="002747E5" w:rsidP="002747E5"/>
        </w:tc>
        <w:tc>
          <w:tcPr>
            <w:tcW w:w="0" w:type="auto"/>
            <w:shd w:val="clear" w:color="auto" w:fill="FFFFFF"/>
            <w:vAlign w:val="center"/>
            <w:hideMark/>
          </w:tcPr>
          <w:p w14:paraId="79F0242C" w14:textId="77777777" w:rsidR="002747E5" w:rsidRDefault="002747E5" w:rsidP="002747E5"/>
        </w:tc>
        <w:tc>
          <w:tcPr>
            <w:tcW w:w="0" w:type="auto"/>
            <w:shd w:val="clear" w:color="auto" w:fill="FFFFFF"/>
            <w:vAlign w:val="center"/>
            <w:hideMark/>
          </w:tcPr>
          <w:p w14:paraId="0CA89603" w14:textId="77777777" w:rsidR="002747E5" w:rsidRDefault="002747E5" w:rsidP="002747E5"/>
        </w:tc>
      </w:tr>
      <w:tr w:rsidR="002747E5" w14:paraId="4AA37CDD" w14:textId="77777777" w:rsidTr="002747E5">
        <w:tc>
          <w:tcPr>
            <w:tcW w:w="1000" w:type="pct"/>
            <w:shd w:val="clear" w:color="auto" w:fill="F0F0F0"/>
            <w:vAlign w:val="center"/>
            <w:hideMark/>
          </w:tcPr>
          <w:p w14:paraId="33CB9ECC"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Labels:</w:t>
            </w:r>
            <w:r>
              <w:rPr>
                <w:rFonts w:ascii="Arial" w:hAnsi="Arial" w:cs="Arial"/>
                <w:color w:val="000000"/>
                <w:sz w:val="18"/>
                <w:szCs w:val="18"/>
              </w:rPr>
              <w:t xml:space="preserve"> </w:t>
            </w:r>
          </w:p>
        </w:tc>
        <w:tc>
          <w:tcPr>
            <w:tcW w:w="0" w:type="auto"/>
            <w:gridSpan w:val="3"/>
            <w:shd w:val="clear" w:color="auto" w:fill="FFFFFF"/>
            <w:noWrap/>
            <w:hideMark/>
          </w:tcPr>
          <w:p w14:paraId="2597C669"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profile, student, test </w:t>
            </w:r>
          </w:p>
        </w:tc>
      </w:tr>
    </w:tbl>
    <w:p w14:paraId="7CFA1880" w14:textId="77777777" w:rsidR="002747E5" w:rsidRDefault="002747E5" w:rsidP="002747E5">
      <w:pPr>
        <w:rPr>
          <w:rFonts w:ascii="Arial"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72"/>
        <w:gridCol w:w="7488"/>
      </w:tblGrid>
      <w:tr w:rsidR="002747E5" w14:paraId="01C34720" w14:textId="77777777" w:rsidTr="002747E5">
        <w:tc>
          <w:tcPr>
            <w:tcW w:w="1000" w:type="pct"/>
            <w:shd w:val="clear" w:color="auto" w:fill="F0F0F0"/>
            <w:hideMark/>
          </w:tcPr>
          <w:p w14:paraId="218AEE1F"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Student Name (First Last):</w:t>
            </w:r>
          </w:p>
        </w:tc>
        <w:tc>
          <w:tcPr>
            <w:tcW w:w="4000" w:type="pct"/>
            <w:shd w:val="clear" w:color="auto" w:fill="FFFFFF"/>
            <w:vAlign w:val="center"/>
            <w:hideMark/>
          </w:tcPr>
          <w:p w14:paraId="69DDEC68"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Parth Champaneri - Test </w:t>
            </w:r>
          </w:p>
        </w:tc>
      </w:tr>
      <w:tr w:rsidR="002747E5" w14:paraId="7B855F1F" w14:textId="77777777" w:rsidTr="002747E5">
        <w:tc>
          <w:tcPr>
            <w:tcW w:w="1000" w:type="pct"/>
            <w:shd w:val="clear" w:color="auto" w:fill="F0F0F0"/>
            <w:hideMark/>
          </w:tcPr>
          <w:p w14:paraId="3B8C34F9"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UWO Student ID:</w:t>
            </w:r>
          </w:p>
        </w:tc>
        <w:tc>
          <w:tcPr>
            <w:tcW w:w="4000" w:type="pct"/>
            <w:shd w:val="clear" w:color="auto" w:fill="FFFFFF"/>
            <w:vAlign w:val="center"/>
            <w:hideMark/>
          </w:tcPr>
          <w:p w14:paraId="0CD8FD98"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250,367,669 </w:t>
            </w:r>
          </w:p>
        </w:tc>
      </w:tr>
      <w:tr w:rsidR="002747E5" w14:paraId="30350194" w14:textId="77777777" w:rsidTr="002747E5">
        <w:tc>
          <w:tcPr>
            <w:tcW w:w="1000" w:type="pct"/>
            <w:shd w:val="clear" w:color="auto" w:fill="F0F0F0"/>
            <w:hideMark/>
          </w:tcPr>
          <w:p w14:paraId="469F1D3A"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UWO E-mail address:</w:t>
            </w:r>
          </w:p>
        </w:tc>
        <w:tc>
          <w:tcPr>
            <w:tcW w:w="4000" w:type="pct"/>
            <w:shd w:val="clear" w:color="auto" w:fill="FFFFFF"/>
            <w:vAlign w:val="center"/>
            <w:hideMark/>
          </w:tcPr>
          <w:p w14:paraId="61310260" w14:textId="77777777" w:rsidR="002747E5" w:rsidRDefault="002747E5" w:rsidP="002747E5">
            <w:pPr>
              <w:rPr>
                <w:rFonts w:ascii="Arial" w:hAnsi="Arial" w:cs="Arial"/>
                <w:color w:val="000000"/>
                <w:sz w:val="18"/>
                <w:szCs w:val="18"/>
              </w:rPr>
            </w:pPr>
            <w:hyperlink r:id="rId32" w:history="1">
              <w:r>
                <w:rPr>
                  <w:rStyle w:val="Hyperlink"/>
                  <w:rFonts w:ascii="Arial" w:hAnsi="Arial" w:cs="Arial"/>
                  <w:sz w:val="18"/>
                  <w:szCs w:val="18"/>
                </w:rPr>
                <w:t>parth.champaneri@gmail.com</w:t>
              </w:r>
            </w:hyperlink>
            <w:r>
              <w:rPr>
                <w:rFonts w:ascii="Arial" w:hAnsi="Arial" w:cs="Arial"/>
                <w:color w:val="000000"/>
                <w:sz w:val="18"/>
                <w:szCs w:val="18"/>
              </w:rPr>
              <w:t xml:space="preserve"> </w:t>
            </w:r>
          </w:p>
        </w:tc>
      </w:tr>
      <w:tr w:rsidR="002747E5" w14:paraId="730372B9" w14:textId="77777777" w:rsidTr="002747E5">
        <w:tc>
          <w:tcPr>
            <w:tcW w:w="1000" w:type="pct"/>
            <w:shd w:val="clear" w:color="auto" w:fill="F0F0F0"/>
            <w:hideMark/>
          </w:tcPr>
          <w:p w14:paraId="7C8A6966"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Address (Line 1):</w:t>
            </w:r>
          </w:p>
        </w:tc>
        <w:tc>
          <w:tcPr>
            <w:tcW w:w="4000" w:type="pct"/>
            <w:shd w:val="clear" w:color="auto" w:fill="FFFFFF"/>
            <w:vAlign w:val="center"/>
            <w:hideMark/>
          </w:tcPr>
          <w:p w14:paraId="64FA57B4"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503-485 Castlegrove blvd </w:t>
            </w:r>
          </w:p>
        </w:tc>
      </w:tr>
      <w:tr w:rsidR="002747E5" w14:paraId="27E606A9" w14:textId="77777777" w:rsidTr="002747E5">
        <w:tc>
          <w:tcPr>
            <w:tcW w:w="1000" w:type="pct"/>
            <w:shd w:val="clear" w:color="auto" w:fill="F0F0F0"/>
            <w:hideMark/>
          </w:tcPr>
          <w:p w14:paraId="66551758"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City:</w:t>
            </w:r>
          </w:p>
        </w:tc>
        <w:tc>
          <w:tcPr>
            <w:tcW w:w="4000" w:type="pct"/>
            <w:shd w:val="clear" w:color="auto" w:fill="FFFFFF"/>
            <w:vAlign w:val="center"/>
            <w:hideMark/>
          </w:tcPr>
          <w:p w14:paraId="696D79C9"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London </w:t>
            </w:r>
          </w:p>
        </w:tc>
      </w:tr>
      <w:tr w:rsidR="002747E5" w14:paraId="5F7E7403" w14:textId="77777777" w:rsidTr="002747E5">
        <w:tc>
          <w:tcPr>
            <w:tcW w:w="1000" w:type="pct"/>
            <w:shd w:val="clear" w:color="auto" w:fill="F0F0F0"/>
            <w:hideMark/>
          </w:tcPr>
          <w:p w14:paraId="3E9A57CA"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Province:</w:t>
            </w:r>
          </w:p>
        </w:tc>
        <w:tc>
          <w:tcPr>
            <w:tcW w:w="4000" w:type="pct"/>
            <w:shd w:val="clear" w:color="auto" w:fill="FFFFFF"/>
            <w:vAlign w:val="center"/>
            <w:hideMark/>
          </w:tcPr>
          <w:p w14:paraId="4226A46B"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Ontario </w:t>
            </w:r>
          </w:p>
        </w:tc>
      </w:tr>
      <w:tr w:rsidR="002747E5" w14:paraId="69AA75DA" w14:textId="77777777" w:rsidTr="002747E5">
        <w:tc>
          <w:tcPr>
            <w:tcW w:w="1000" w:type="pct"/>
            <w:shd w:val="clear" w:color="auto" w:fill="F0F0F0"/>
            <w:hideMark/>
          </w:tcPr>
          <w:p w14:paraId="11357A73"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Postal Code:</w:t>
            </w:r>
          </w:p>
        </w:tc>
        <w:tc>
          <w:tcPr>
            <w:tcW w:w="4000" w:type="pct"/>
            <w:shd w:val="clear" w:color="auto" w:fill="FFFFFF"/>
            <w:vAlign w:val="center"/>
            <w:hideMark/>
          </w:tcPr>
          <w:p w14:paraId="4BA73BB5"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N6G 2V5 </w:t>
            </w:r>
          </w:p>
        </w:tc>
      </w:tr>
      <w:tr w:rsidR="002747E5" w14:paraId="25437A76" w14:textId="77777777" w:rsidTr="002747E5">
        <w:tc>
          <w:tcPr>
            <w:tcW w:w="1000" w:type="pct"/>
            <w:shd w:val="clear" w:color="auto" w:fill="F0F0F0"/>
            <w:hideMark/>
          </w:tcPr>
          <w:p w14:paraId="4B782A00"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Cell:</w:t>
            </w:r>
          </w:p>
        </w:tc>
        <w:tc>
          <w:tcPr>
            <w:tcW w:w="4000" w:type="pct"/>
            <w:shd w:val="clear" w:color="auto" w:fill="FFFFFF"/>
            <w:vAlign w:val="center"/>
            <w:hideMark/>
          </w:tcPr>
          <w:p w14:paraId="5BF01ADD"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5,197,028,258 </w:t>
            </w:r>
          </w:p>
        </w:tc>
      </w:tr>
      <w:tr w:rsidR="002747E5" w14:paraId="02C39A6F" w14:textId="77777777" w:rsidTr="002747E5">
        <w:tc>
          <w:tcPr>
            <w:tcW w:w="1000" w:type="pct"/>
            <w:shd w:val="clear" w:color="auto" w:fill="F0F0F0"/>
            <w:hideMark/>
          </w:tcPr>
          <w:p w14:paraId="28BDC31B"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Landline:</w:t>
            </w:r>
          </w:p>
        </w:tc>
        <w:tc>
          <w:tcPr>
            <w:tcW w:w="4000" w:type="pct"/>
            <w:shd w:val="clear" w:color="auto" w:fill="FFFFFF"/>
            <w:vAlign w:val="center"/>
            <w:hideMark/>
          </w:tcPr>
          <w:p w14:paraId="12F2AC2B"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2,262,898,639 </w:t>
            </w:r>
          </w:p>
        </w:tc>
      </w:tr>
      <w:tr w:rsidR="002747E5" w14:paraId="07EE1E0D" w14:textId="77777777" w:rsidTr="002747E5">
        <w:tc>
          <w:tcPr>
            <w:tcW w:w="1000" w:type="pct"/>
            <w:shd w:val="clear" w:color="auto" w:fill="F0F0F0"/>
            <w:hideMark/>
          </w:tcPr>
          <w:p w14:paraId="25083944"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Student Location / Research Institute:</w:t>
            </w:r>
          </w:p>
        </w:tc>
        <w:tc>
          <w:tcPr>
            <w:tcW w:w="4000" w:type="pct"/>
            <w:shd w:val="clear" w:color="auto" w:fill="FFFFFF"/>
            <w:vAlign w:val="center"/>
            <w:hideMark/>
          </w:tcPr>
          <w:p w14:paraId="4789AE3C"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Robarts Research Institute </w:t>
            </w:r>
          </w:p>
        </w:tc>
      </w:tr>
      <w:tr w:rsidR="002747E5" w14:paraId="2C1C7431" w14:textId="77777777" w:rsidTr="002747E5">
        <w:tc>
          <w:tcPr>
            <w:tcW w:w="1000" w:type="pct"/>
            <w:shd w:val="clear" w:color="auto" w:fill="F0F0F0"/>
            <w:hideMark/>
          </w:tcPr>
          <w:p w14:paraId="55037B90"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Admit Term (Fall/Winter):</w:t>
            </w:r>
          </w:p>
        </w:tc>
        <w:tc>
          <w:tcPr>
            <w:tcW w:w="4000" w:type="pct"/>
            <w:shd w:val="clear" w:color="auto" w:fill="FFFFFF"/>
            <w:vAlign w:val="center"/>
            <w:hideMark/>
          </w:tcPr>
          <w:p w14:paraId="01A82EEA"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Fall (September) </w:t>
            </w:r>
          </w:p>
        </w:tc>
      </w:tr>
      <w:tr w:rsidR="002747E5" w14:paraId="234F6B2D" w14:textId="77777777" w:rsidTr="002747E5">
        <w:tc>
          <w:tcPr>
            <w:tcW w:w="1000" w:type="pct"/>
            <w:shd w:val="clear" w:color="auto" w:fill="F0F0F0"/>
            <w:hideMark/>
          </w:tcPr>
          <w:p w14:paraId="5AA24395"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Admit Term (Year):</w:t>
            </w:r>
          </w:p>
        </w:tc>
        <w:tc>
          <w:tcPr>
            <w:tcW w:w="4000" w:type="pct"/>
            <w:shd w:val="clear" w:color="auto" w:fill="FFFFFF"/>
            <w:vAlign w:val="center"/>
            <w:hideMark/>
          </w:tcPr>
          <w:p w14:paraId="1E0790EC"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2010 </w:t>
            </w:r>
          </w:p>
        </w:tc>
      </w:tr>
      <w:tr w:rsidR="002747E5" w14:paraId="68D3FC9F" w14:textId="77777777" w:rsidTr="002747E5">
        <w:tc>
          <w:tcPr>
            <w:tcW w:w="1000" w:type="pct"/>
            <w:shd w:val="clear" w:color="auto" w:fill="F0F0F0"/>
            <w:hideMark/>
          </w:tcPr>
          <w:p w14:paraId="38CF7517"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Thesis:</w:t>
            </w:r>
          </w:p>
        </w:tc>
        <w:tc>
          <w:tcPr>
            <w:tcW w:w="4000" w:type="pct"/>
            <w:shd w:val="clear" w:color="auto" w:fill="FFFFFF"/>
            <w:vAlign w:val="center"/>
            <w:hideMark/>
          </w:tcPr>
          <w:p w14:paraId="09CBC1BC"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PARAMETRIC OPTIMIZATION DESIGN SYSTEM FOR A FLUID DOMAIN ASSEMBLY </w:t>
            </w:r>
            <w:r>
              <w:rPr>
                <w:rFonts w:ascii="Arial" w:hAnsi="Arial" w:cs="Arial"/>
                <w:color w:val="000000"/>
                <w:sz w:val="18"/>
                <w:szCs w:val="18"/>
              </w:rPr>
              <w:br/>
              <w:t xml:space="preserve">Department of Mechanical Engineering </w:t>
            </w:r>
            <w:r>
              <w:rPr>
                <w:rFonts w:ascii="Arial" w:hAnsi="Arial" w:cs="Arial"/>
                <w:color w:val="000000"/>
                <w:sz w:val="18"/>
                <w:szCs w:val="18"/>
              </w:rPr>
              <w:br/>
              <w:t xml:space="preserve">Brigham Young University </w:t>
            </w:r>
            <w:r>
              <w:rPr>
                <w:rFonts w:ascii="Arial" w:hAnsi="Arial" w:cs="Arial"/>
                <w:color w:val="000000"/>
                <w:sz w:val="18"/>
                <w:szCs w:val="18"/>
              </w:rPr>
              <w:br/>
              <w:t xml:space="preserve">August 2008 </w:t>
            </w:r>
          </w:p>
        </w:tc>
      </w:tr>
      <w:tr w:rsidR="002747E5" w14:paraId="18653B11" w14:textId="77777777" w:rsidTr="002747E5">
        <w:tc>
          <w:tcPr>
            <w:tcW w:w="1000" w:type="pct"/>
            <w:shd w:val="clear" w:color="auto" w:fill="F0F0F0"/>
            <w:hideMark/>
          </w:tcPr>
          <w:p w14:paraId="278F49DD" w14:textId="77777777" w:rsidR="002747E5" w:rsidRDefault="002747E5" w:rsidP="002747E5">
            <w:pPr>
              <w:rPr>
                <w:rFonts w:ascii="Arial" w:hAnsi="Arial" w:cs="Arial"/>
                <w:color w:val="000000"/>
                <w:sz w:val="18"/>
                <w:szCs w:val="18"/>
              </w:rPr>
            </w:pPr>
            <w:r>
              <w:rPr>
                <w:rFonts w:ascii="Arial" w:hAnsi="Arial" w:cs="Arial"/>
                <w:b/>
                <w:bCs/>
                <w:color w:val="000000"/>
                <w:sz w:val="18"/>
                <w:szCs w:val="18"/>
              </w:rPr>
              <w:lastRenderedPageBreak/>
              <w:t>Publications:</w:t>
            </w:r>
          </w:p>
        </w:tc>
        <w:tc>
          <w:tcPr>
            <w:tcW w:w="4000" w:type="pct"/>
            <w:shd w:val="clear" w:color="auto" w:fill="FFFFFF"/>
            <w:vAlign w:val="center"/>
            <w:hideMark/>
          </w:tcPr>
          <w:p w14:paraId="3F115E8E"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Alessio AM, Stearns CW, Tong S, Ross S, Kohlmeyer S, Ganin A, Kinahan PE. Application and evaluation of a measured spatially variant system model for PET image reconstruction. IEEE Transactions on Medical Imaging. 2010 vol 29:938-949. To IEEE </w:t>
            </w:r>
          </w:p>
        </w:tc>
      </w:tr>
      <w:tr w:rsidR="002747E5" w14:paraId="4A9C1746" w14:textId="77777777" w:rsidTr="002747E5">
        <w:tc>
          <w:tcPr>
            <w:tcW w:w="1000" w:type="pct"/>
            <w:shd w:val="clear" w:color="auto" w:fill="F0F0F0"/>
            <w:hideMark/>
          </w:tcPr>
          <w:p w14:paraId="7E97A79B"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Low-level exam (New Students):</w:t>
            </w:r>
          </w:p>
        </w:tc>
        <w:tc>
          <w:tcPr>
            <w:tcW w:w="4000" w:type="pct"/>
            <w:shd w:val="clear" w:color="auto" w:fill="FFFFFF"/>
            <w:vAlign w:val="center"/>
            <w:hideMark/>
          </w:tcPr>
          <w:p w14:paraId="1B05DA80"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02/Jun/11 </w:t>
            </w:r>
          </w:p>
        </w:tc>
      </w:tr>
      <w:tr w:rsidR="002747E5" w14:paraId="7B00B867" w14:textId="77777777" w:rsidTr="002747E5">
        <w:tc>
          <w:tcPr>
            <w:tcW w:w="1000" w:type="pct"/>
            <w:shd w:val="clear" w:color="auto" w:fill="F0F0F0"/>
            <w:hideMark/>
          </w:tcPr>
          <w:p w14:paraId="6135A9CD"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MSc-&gt;PhD Reclassification:</w:t>
            </w:r>
          </w:p>
        </w:tc>
        <w:tc>
          <w:tcPr>
            <w:tcW w:w="4000" w:type="pct"/>
            <w:shd w:val="clear" w:color="auto" w:fill="FFFFFF"/>
            <w:vAlign w:val="center"/>
            <w:hideMark/>
          </w:tcPr>
          <w:p w14:paraId="62C0015A"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No </w:t>
            </w:r>
          </w:p>
        </w:tc>
      </w:tr>
      <w:tr w:rsidR="002747E5" w14:paraId="05C20255" w14:textId="77777777" w:rsidTr="002747E5">
        <w:tc>
          <w:tcPr>
            <w:tcW w:w="1000" w:type="pct"/>
            <w:shd w:val="clear" w:color="auto" w:fill="F0F0F0"/>
            <w:hideMark/>
          </w:tcPr>
          <w:p w14:paraId="65AF3809"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Supervisor(s):</w:t>
            </w:r>
          </w:p>
        </w:tc>
        <w:tc>
          <w:tcPr>
            <w:tcW w:w="4000" w:type="pct"/>
            <w:shd w:val="clear" w:color="auto" w:fill="FFFFFF"/>
            <w:vAlign w:val="center"/>
            <w:hideMark/>
          </w:tcPr>
          <w:p w14:paraId="0E058B69"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Dr. Hanif Ladak </w:t>
            </w:r>
          </w:p>
        </w:tc>
      </w:tr>
      <w:tr w:rsidR="002747E5" w14:paraId="79D68208" w14:textId="77777777" w:rsidTr="002747E5">
        <w:tc>
          <w:tcPr>
            <w:tcW w:w="1000" w:type="pct"/>
            <w:shd w:val="clear" w:color="auto" w:fill="F0F0F0"/>
            <w:hideMark/>
          </w:tcPr>
          <w:p w14:paraId="7EE0196B"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Supervisor's Minimum Contribution Per Month :</w:t>
            </w:r>
          </w:p>
        </w:tc>
        <w:tc>
          <w:tcPr>
            <w:tcW w:w="4000" w:type="pct"/>
            <w:shd w:val="clear" w:color="auto" w:fill="FFFFFF"/>
            <w:vAlign w:val="center"/>
            <w:hideMark/>
          </w:tcPr>
          <w:p w14:paraId="763C13F5"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0 </w:t>
            </w:r>
          </w:p>
        </w:tc>
      </w:tr>
      <w:tr w:rsidR="002747E5" w14:paraId="5ADA3828" w14:textId="77777777" w:rsidTr="002747E5">
        <w:tc>
          <w:tcPr>
            <w:tcW w:w="1000" w:type="pct"/>
            <w:shd w:val="clear" w:color="auto" w:fill="F0F0F0"/>
            <w:hideMark/>
          </w:tcPr>
          <w:p w14:paraId="354759A1"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Supervisor's Minimum Contribution Per Year :</w:t>
            </w:r>
          </w:p>
        </w:tc>
        <w:tc>
          <w:tcPr>
            <w:tcW w:w="4000" w:type="pct"/>
            <w:shd w:val="clear" w:color="auto" w:fill="FFFFFF"/>
            <w:vAlign w:val="center"/>
            <w:hideMark/>
          </w:tcPr>
          <w:p w14:paraId="0D463E8C" w14:textId="77777777" w:rsidR="002747E5" w:rsidRPr="00AD7A42" w:rsidRDefault="002747E5" w:rsidP="002747E5">
            <w:pPr>
              <w:rPr>
                <w:rFonts w:ascii="Arial" w:hAnsi="Arial" w:cs="Arial"/>
                <w:color w:val="000000"/>
                <w:sz w:val="18"/>
                <w:szCs w:val="18"/>
              </w:rPr>
            </w:pPr>
            <w:r>
              <w:rPr>
                <w:rFonts w:ascii="Arial" w:hAnsi="Arial" w:cs="Arial"/>
                <w:color w:val="000000"/>
                <w:sz w:val="18"/>
                <w:szCs w:val="18"/>
              </w:rPr>
              <w:t xml:space="preserve">100 </w:t>
            </w:r>
          </w:p>
        </w:tc>
      </w:tr>
      <w:tr w:rsidR="002747E5" w14:paraId="68696B9F" w14:textId="77777777" w:rsidTr="002747E5">
        <w:tc>
          <w:tcPr>
            <w:tcW w:w="1000" w:type="pct"/>
            <w:shd w:val="clear" w:color="auto" w:fill="F0F0F0"/>
            <w:hideMark/>
          </w:tcPr>
          <w:p w14:paraId="00A93253"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Supervisor's Speedcode or Recoverable Salary Acc't :</w:t>
            </w:r>
          </w:p>
        </w:tc>
        <w:tc>
          <w:tcPr>
            <w:tcW w:w="4000" w:type="pct"/>
            <w:shd w:val="clear" w:color="auto" w:fill="FFFFFF"/>
            <w:vAlign w:val="center"/>
            <w:hideMark/>
          </w:tcPr>
          <w:p w14:paraId="75FC3AD1"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13,651 </w:t>
            </w:r>
          </w:p>
        </w:tc>
      </w:tr>
      <w:tr w:rsidR="002747E5" w14:paraId="581A6993" w14:textId="77777777" w:rsidTr="002747E5">
        <w:tc>
          <w:tcPr>
            <w:tcW w:w="1000" w:type="pct"/>
            <w:shd w:val="clear" w:color="auto" w:fill="F0F0F0"/>
            <w:hideMark/>
          </w:tcPr>
          <w:p w14:paraId="2F529658"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Supervisor's 2nd Speedcode (if applicable) or Cost Centre :</w:t>
            </w:r>
          </w:p>
        </w:tc>
        <w:tc>
          <w:tcPr>
            <w:tcW w:w="4000" w:type="pct"/>
            <w:shd w:val="clear" w:color="auto" w:fill="FFFFFF"/>
            <w:vAlign w:val="center"/>
            <w:hideMark/>
          </w:tcPr>
          <w:p w14:paraId="0E5E70CF"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9,800 </w:t>
            </w:r>
          </w:p>
        </w:tc>
      </w:tr>
      <w:tr w:rsidR="002747E5" w14:paraId="3AA3316A" w14:textId="77777777" w:rsidTr="002747E5">
        <w:tc>
          <w:tcPr>
            <w:tcW w:w="1000" w:type="pct"/>
            <w:shd w:val="clear" w:color="auto" w:fill="F0F0F0"/>
            <w:hideMark/>
          </w:tcPr>
          <w:p w14:paraId="085104F9"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UWO JOB CODE :</w:t>
            </w:r>
          </w:p>
        </w:tc>
        <w:tc>
          <w:tcPr>
            <w:tcW w:w="4000" w:type="pct"/>
            <w:shd w:val="clear" w:color="auto" w:fill="FFFFFF"/>
            <w:vAlign w:val="center"/>
            <w:hideMark/>
          </w:tcPr>
          <w:p w14:paraId="27386C65"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X0100 </w:t>
            </w:r>
          </w:p>
        </w:tc>
      </w:tr>
      <w:tr w:rsidR="002747E5" w14:paraId="3E4DD2FE" w14:textId="77777777" w:rsidTr="002747E5">
        <w:tc>
          <w:tcPr>
            <w:tcW w:w="1000" w:type="pct"/>
            <w:shd w:val="clear" w:color="auto" w:fill="F0F0F0"/>
            <w:hideMark/>
          </w:tcPr>
          <w:p w14:paraId="21AB775E"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Date of Meeting:</w:t>
            </w:r>
          </w:p>
        </w:tc>
        <w:tc>
          <w:tcPr>
            <w:tcW w:w="4000" w:type="pct"/>
            <w:shd w:val="clear" w:color="auto" w:fill="FFFFFF"/>
            <w:vAlign w:val="center"/>
            <w:hideMark/>
          </w:tcPr>
          <w:p w14:paraId="4A0F0C0B"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11/Jan/11 </w:t>
            </w:r>
          </w:p>
        </w:tc>
      </w:tr>
      <w:tr w:rsidR="002747E5" w14:paraId="15A6BEDB" w14:textId="77777777" w:rsidTr="002747E5">
        <w:tc>
          <w:tcPr>
            <w:tcW w:w="1000" w:type="pct"/>
            <w:shd w:val="clear" w:color="auto" w:fill="F0F0F0"/>
            <w:hideMark/>
          </w:tcPr>
          <w:p w14:paraId="4AA441AD"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Evaluation of Progress:</w:t>
            </w:r>
          </w:p>
        </w:tc>
        <w:tc>
          <w:tcPr>
            <w:tcW w:w="4000" w:type="pct"/>
            <w:shd w:val="clear" w:color="auto" w:fill="FFFFFF"/>
            <w:vAlign w:val="center"/>
            <w:hideMark/>
          </w:tcPr>
          <w:p w14:paraId="1A7856CD"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Satisfactory </w:t>
            </w:r>
          </w:p>
        </w:tc>
      </w:tr>
      <w:tr w:rsidR="002747E5" w14:paraId="06A8CDEC" w14:textId="77777777" w:rsidTr="002747E5">
        <w:tc>
          <w:tcPr>
            <w:tcW w:w="1000" w:type="pct"/>
            <w:shd w:val="clear" w:color="auto" w:fill="F0F0F0"/>
            <w:hideMark/>
          </w:tcPr>
          <w:p w14:paraId="38F49CDE"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Advisory Meeting Comments:</w:t>
            </w:r>
          </w:p>
        </w:tc>
        <w:tc>
          <w:tcPr>
            <w:tcW w:w="4000" w:type="pct"/>
            <w:shd w:val="clear" w:color="auto" w:fill="FFFFFF"/>
            <w:vAlign w:val="center"/>
            <w:hideMark/>
          </w:tcPr>
          <w:p w14:paraId="1B32CB2A"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Satisfactory Meeting Output. Student can proceed. </w:t>
            </w:r>
          </w:p>
        </w:tc>
      </w:tr>
      <w:tr w:rsidR="002747E5" w14:paraId="460B7C12" w14:textId="77777777" w:rsidTr="002747E5">
        <w:tc>
          <w:tcPr>
            <w:tcW w:w="1000" w:type="pct"/>
            <w:shd w:val="clear" w:color="auto" w:fill="F0F0F0"/>
            <w:hideMark/>
          </w:tcPr>
          <w:p w14:paraId="14F08B0A"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Advisory Committee Recommendations:</w:t>
            </w:r>
          </w:p>
        </w:tc>
        <w:tc>
          <w:tcPr>
            <w:tcW w:w="4000" w:type="pct"/>
            <w:shd w:val="clear" w:color="auto" w:fill="FFFFFF"/>
            <w:vAlign w:val="center"/>
            <w:hideMark/>
          </w:tcPr>
          <w:p w14:paraId="6B12A9DD"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Good Overall. Satisfactory standing. </w:t>
            </w:r>
          </w:p>
        </w:tc>
      </w:tr>
      <w:tr w:rsidR="002747E5" w14:paraId="28A470F8" w14:textId="77777777" w:rsidTr="002747E5">
        <w:tc>
          <w:tcPr>
            <w:tcW w:w="1000" w:type="pct"/>
            <w:shd w:val="clear" w:color="auto" w:fill="F0F0F0"/>
            <w:hideMark/>
          </w:tcPr>
          <w:p w14:paraId="41A390E3"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Co-Supervisor (if applicable):</w:t>
            </w:r>
          </w:p>
        </w:tc>
        <w:tc>
          <w:tcPr>
            <w:tcW w:w="4000" w:type="pct"/>
            <w:shd w:val="clear" w:color="auto" w:fill="FFFFFF"/>
            <w:vAlign w:val="center"/>
            <w:hideMark/>
          </w:tcPr>
          <w:p w14:paraId="3AFA1FD8"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Dr. K. Adamiak </w:t>
            </w:r>
          </w:p>
        </w:tc>
      </w:tr>
      <w:tr w:rsidR="002747E5" w14:paraId="30B3202A" w14:textId="77777777" w:rsidTr="002747E5">
        <w:tc>
          <w:tcPr>
            <w:tcW w:w="1000" w:type="pct"/>
            <w:shd w:val="clear" w:color="auto" w:fill="F0F0F0"/>
            <w:hideMark/>
          </w:tcPr>
          <w:p w14:paraId="478EA938"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Advisory Committee Member(s):</w:t>
            </w:r>
          </w:p>
        </w:tc>
        <w:tc>
          <w:tcPr>
            <w:tcW w:w="4000" w:type="pct"/>
            <w:shd w:val="clear" w:color="auto" w:fill="FFFFFF"/>
            <w:vAlign w:val="center"/>
            <w:hideMark/>
          </w:tcPr>
          <w:p w14:paraId="46FE9BFD"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Dr. Itay Keshet </w:t>
            </w:r>
            <w:r>
              <w:rPr>
                <w:rFonts w:ascii="Arial" w:hAnsi="Arial" w:cs="Arial"/>
                <w:color w:val="000000"/>
                <w:sz w:val="18"/>
                <w:szCs w:val="18"/>
              </w:rPr>
              <w:br/>
              <w:t xml:space="preserve">Dr. H. Ladak </w:t>
            </w:r>
          </w:p>
        </w:tc>
      </w:tr>
      <w:tr w:rsidR="002747E5" w14:paraId="72EEADA4" w14:textId="77777777" w:rsidTr="002747E5">
        <w:tc>
          <w:tcPr>
            <w:tcW w:w="1000" w:type="pct"/>
            <w:shd w:val="clear" w:color="auto" w:fill="F0F0F0"/>
            <w:hideMark/>
          </w:tcPr>
          <w:p w14:paraId="62E5AA45"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Advisor 1:</w:t>
            </w:r>
          </w:p>
        </w:tc>
        <w:tc>
          <w:tcPr>
            <w:tcW w:w="4000" w:type="pct"/>
            <w:shd w:val="clear" w:color="auto" w:fill="FFFFFF"/>
            <w:vAlign w:val="center"/>
            <w:hideMark/>
          </w:tcPr>
          <w:p w14:paraId="1FC2100E"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Dr A </w:t>
            </w:r>
          </w:p>
        </w:tc>
      </w:tr>
      <w:tr w:rsidR="002747E5" w14:paraId="39D3F863" w14:textId="77777777" w:rsidTr="002747E5">
        <w:tc>
          <w:tcPr>
            <w:tcW w:w="1000" w:type="pct"/>
            <w:shd w:val="clear" w:color="auto" w:fill="F0F0F0"/>
            <w:hideMark/>
          </w:tcPr>
          <w:p w14:paraId="4988747F" w14:textId="77777777" w:rsidR="002747E5" w:rsidRDefault="002747E5" w:rsidP="002747E5">
            <w:pPr>
              <w:rPr>
                <w:rFonts w:ascii="Arial" w:hAnsi="Arial" w:cs="Arial"/>
                <w:color w:val="000000"/>
                <w:sz w:val="18"/>
                <w:szCs w:val="18"/>
              </w:rPr>
            </w:pPr>
            <w:r>
              <w:rPr>
                <w:rFonts w:ascii="Arial" w:hAnsi="Arial" w:cs="Arial"/>
                <w:b/>
                <w:bCs/>
                <w:color w:val="000000"/>
                <w:sz w:val="18"/>
                <w:szCs w:val="18"/>
              </w:rPr>
              <w:t>Advisor 2:</w:t>
            </w:r>
          </w:p>
        </w:tc>
        <w:tc>
          <w:tcPr>
            <w:tcW w:w="4000" w:type="pct"/>
            <w:shd w:val="clear" w:color="auto" w:fill="FFFFFF"/>
            <w:vAlign w:val="center"/>
            <w:hideMark/>
          </w:tcPr>
          <w:p w14:paraId="12EA1929"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Dr B </w:t>
            </w:r>
          </w:p>
        </w:tc>
      </w:tr>
    </w:tbl>
    <w:p w14:paraId="13ECB42D" w14:textId="77777777" w:rsidR="002747E5" w:rsidRDefault="002747E5" w:rsidP="002747E5">
      <w:pPr>
        <w:rPr>
          <w:rFonts w:ascii="Arial" w:hAnsi="Arial" w:cs="Arial"/>
          <w:color w:val="000000"/>
          <w:sz w:val="18"/>
          <w:szCs w:val="18"/>
        </w:rPr>
      </w:pPr>
      <w:r>
        <w:rPr>
          <w:rFonts w:ascii="Arial" w:hAnsi="Arial" w:cs="Arial"/>
          <w:color w:val="000000"/>
          <w:sz w:val="18"/>
          <w:szCs w:val="18"/>
        </w:rPr>
        <w:t xml:space="preserve">Generated at Thu Nov 18 00:00:16 EST 2010 by Parth Champaneri using JIRA 4.2#587. </w:t>
      </w:r>
    </w:p>
    <w:p w14:paraId="7AC8DD63" w14:textId="77777777" w:rsidR="002747E5" w:rsidRDefault="002747E5" w:rsidP="002747E5">
      <w:pPr>
        <w:rPr>
          <w:b/>
        </w:rPr>
      </w:pPr>
    </w:p>
    <w:p w14:paraId="06E22444" w14:textId="77777777" w:rsidR="002747E5" w:rsidRPr="00022B77" w:rsidRDefault="002747E5" w:rsidP="00172E0A">
      <w:pPr>
        <w:spacing w:line="360" w:lineRule="auto"/>
        <w:jc w:val="both"/>
      </w:pPr>
      <w:r w:rsidRPr="00022B77">
        <w:rPr>
          <w:i/>
        </w:rPr>
        <w:t>Sample Graduate Student Output Report (SOR) - Excel:</w:t>
      </w:r>
      <w:r>
        <w:rPr>
          <w:i/>
        </w:rPr>
        <w:t xml:space="preserve"> </w:t>
      </w:r>
      <w:r>
        <w:t>Users can export a SOR based on custom queries which are either preset or custom created.</w:t>
      </w:r>
    </w:p>
    <w:p w14:paraId="2C95FD93" w14:textId="77777777" w:rsidR="002747E5" w:rsidRDefault="002747E5" w:rsidP="002747E5">
      <w:pPr>
        <w:pStyle w:val="ListParagraph"/>
        <w:spacing w:line="360" w:lineRule="auto"/>
        <w:ind w:left="360"/>
        <w:rPr>
          <w:b/>
        </w:rPr>
      </w:pPr>
    </w:p>
    <w:p w14:paraId="112DC513" w14:textId="77777777" w:rsidR="002747E5" w:rsidRDefault="002747E5" w:rsidP="002747E5">
      <w:pPr>
        <w:pStyle w:val="ListParagraph"/>
        <w:keepNext/>
        <w:spacing w:line="360" w:lineRule="auto"/>
        <w:ind w:left="360"/>
      </w:pPr>
      <w:r w:rsidRPr="00F45F28">
        <w:drawing>
          <wp:inline distT="0" distB="0" distL="0" distR="0" wp14:anchorId="1945A2A4" wp14:editId="1F7D1D29">
            <wp:extent cx="6083300" cy="15076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3300" cy="1507691"/>
                    </a:xfrm>
                    <a:prstGeom prst="rect">
                      <a:avLst/>
                    </a:prstGeom>
                    <a:noFill/>
                    <a:ln>
                      <a:noFill/>
                    </a:ln>
                  </pic:spPr>
                </pic:pic>
              </a:graphicData>
            </a:graphic>
          </wp:inline>
        </w:drawing>
      </w:r>
    </w:p>
    <w:p w14:paraId="23EE271F" w14:textId="77777777" w:rsidR="002747E5" w:rsidRPr="00022B77" w:rsidRDefault="002747E5" w:rsidP="002747E5">
      <w:pPr>
        <w:pStyle w:val="Caption"/>
        <w:spacing w:line="360" w:lineRule="auto"/>
        <w:jc w:val="center"/>
        <w:rPr>
          <w:b w:val="0"/>
          <w:color w:val="auto"/>
        </w:rPr>
      </w:pPr>
      <w:r w:rsidRPr="00022B77">
        <w:rPr>
          <w:color w:val="auto"/>
        </w:rPr>
        <w:t xml:space="preserve">Figure </w:t>
      </w:r>
      <w:r w:rsidRPr="00022B77">
        <w:rPr>
          <w:color w:val="auto"/>
        </w:rPr>
        <w:fldChar w:fldCharType="begin"/>
      </w:r>
      <w:r w:rsidRPr="00022B77">
        <w:rPr>
          <w:color w:val="auto"/>
        </w:rPr>
        <w:instrText xml:space="preserve"> SEQ Figure \* ARABIC </w:instrText>
      </w:r>
      <w:r w:rsidRPr="00022B77">
        <w:rPr>
          <w:color w:val="auto"/>
        </w:rPr>
        <w:fldChar w:fldCharType="separate"/>
      </w:r>
      <w:r w:rsidR="0028156C">
        <w:rPr>
          <w:color w:val="auto"/>
        </w:rPr>
        <w:t>17</w:t>
      </w:r>
      <w:r w:rsidRPr="00022B77">
        <w:rPr>
          <w:color w:val="auto"/>
        </w:rPr>
        <w:fldChar w:fldCharType="end"/>
      </w:r>
      <w:r w:rsidRPr="00022B77">
        <w:rPr>
          <w:color w:val="auto"/>
        </w:rPr>
        <w:t xml:space="preserve"> - Sample Student Output Report</w:t>
      </w:r>
    </w:p>
    <w:p w14:paraId="025F931A" w14:textId="77777777" w:rsidR="002747E5" w:rsidRDefault="002747E5" w:rsidP="00172E0A">
      <w:pPr>
        <w:spacing w:line="360" w:lineRule="auto"/>
        <w:jc w:val="both"/>
        <w:rPr>
          <w:b/>
        </w:rPr>
      </w:pPr>
      <w:r w:rsidRPr="00022B77">
        <w:rPr>
          <w:i/>
        </w:rPr>
        <w:lastRenderedPageBreak/>
        <w:t>Custom Pie Charts:</w:t>
      </w:r>
      <w:r>
        <w:rPr>
          <w:i/>
        </w:rPr>
        <w:t xml:space="preserve"> </w:t>
      </w:r>
      <w:r>
        <w:t xml:space="preserve">Pie charts and trend charts can be generated based on the SOR or a custom query. </w:t>
      </w:r>
    </w:p>
    <w:p w14:paraId="279B00D2" w14:textId="77777777" w:rsidR="002747E5" w:rsidRDefault="002747E5" w:rsidP="002747E5">
      <w:pPr>
        <w:keepNext/>
        <w:spacing w:line="360" w:lineRule="auto"/>
        <w:jc w:val="center"/>
      </w:pPr>
      <w:r>
        <w:rPr>
          <w:b/>
        </w:rPr>
        <w:drawing>
          <wp:inline distT="0" distB="0" distL="0" distR="0" wp14:anchorId="1DD46E7C" wp14:editId="799F548C">
            <wp:extent cx="3267891" cy="2314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8870" cy="2315116"/>
                    </a:xfrm>
                    <a:prstGeom prst="rect">
                      <a:avLst/>
                    </a:prstGeom>
                    <a:noFill/>
                    <a:ln>
                      <a:noFill/>
                    </a:ln>
                  </pic:spPr>
                </pic:pic>
              </a:graphicData>
            </a:graphic>
          </wp:inline>
        </w:drawing>
      </w:r>
    </w:p>
    <w:p w14:paraId="007B50DC" w14:textId="77777777" w:rsidR="002747E5" w:rsidRPr="00BD4DEA" w:rsidRDefault="002747E5" w:rsidP="002747E5">
      <w:pPr>
        <w:pStyle w:val="Caption"/>
        <w:spacing w:line="360" w:lineRule="auto"/>
        <w:jc w:val="center"/>
        <w:rPr>
          <w:b w:val="0"/>
          <w:color w:val="auto"/>
        </w:rPr>
      </w:pPr>
      <w:r w:rsidRPr="00022B77">
        <w:rPr>
          <w:color w:val="auto"/>
        </w:rPr>
        <w:t xml:space="preserve">Figure </w:t>
      </w:r>
      <w:r w:rsidRPr="00022B77">
        <w:rPr>
          <w:color w:val="auto"/>
        </w:rPr>
        <w:fldChar w:fldCharType="begin"/>
      </w:r>
      <w:r w:rsidRPr="00022B77">
        <w:rPr>
          <w:color w:val="auto"/>
        </w:rPr>
        <w:instrText xml:space="preserve"> SEQ Figure \* ARABIC </w:instrText>
      </w:r>
      <w:r w:rsidRPr="00022B77">
        <w:rPr>
          <w:color w:val="auto"/>
        </w:rPr>
        <w:fldChar w:fldCharType="separate"/>
      </w:r>
      <w:r w:rsidR="0028156C">
        <w:rPr>
          <w:color w:val="auto"/>
        </w:rPr>
        <w:t>18</w:t>
      </w:r>
      <w:r w:rsidRPr="00022B77">
        <w:rPr>
          <w:color w:val="auto"/>
        </w:rPr>
        <w:fldChar w:fldCharType="end"/>
      </w:r>
      <w:r w:rsidRPr="00022B77">
        <w:rPr>
          <w:color w:val="auto"/>
        </w:rPr>
        <w:t xml:space="preserve"> - SOR Pie Chart</w:t>
      </w:r>
    </w:p>
    <w:p w14:paraId="15D9C6DD" w14:textId="77777777" w:rsidR="002747E5" w:rsidRDefault="002747E5" w:rsidP="00172E0A">
      <w:pPr>
        <w:spacing w:line="360" w:lineRule="auto"/>
        <w:jc w:val="both"/>
        <w:rPr>
          <w:b/>
        </w:rPr>
      </w:pPr>
      <w:r>
        <w:rPr>
          <w:b/>
        </w:rPr>
        <w:t>Automatic Notification Triggering:</w:t>
      </w:r>
    </w:p>
    <w:p w14:paraId="5EAED5F0" w14:textId="77777777" w:rsidR="002747E5" w:rsidRPr="00885762" w:rsidRDefault="002747E5" w:rsidP="00172E0A">
      <w:pPr>
        <w:tabs>
          <w:tab w:val="left" w:pos="6166"/>
        </w:tabs>
        <w:spacing w:line="360" w:lineRule="auto"/>
        <w:jc w:val="both"/>
      </w:pPr>
      <w:r>
        <w:t>Notifications can be added only by Graduate Administrator and can range from reminders to the students based on upcoming dates or email a copy of filters output to the users on a weekly basis. Further the administrator can specify the time and date a notification can be sent out.</w:t>
      </w:r>
    </w:p>
    <w:p w14:paraId="745252BB" w14:textId="77777777" w:rsidR="002747E5" w:rsidRPr="00885762" w:rsidRDefault="002747E5" w:rsidP="002747E5">
      <w:pPr>
        <w:keepNext/>
        <w:spacing w:line="360" w:lineRule="auto"/>
        <w:jc w:val="center"/>
      </w:pPr>
      <w:r>
        <w:drawing>
          <wp:inline distT="0" distB="0" distL="0" distR="0" wp14:anchorId="707B8654" wp14:editId="4DDD2DF0">
            <wp:extent cx="4445726" cy="1715202"/>
            <wp:effectExtent l="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6350" cy="1715443"/>
                    </a:xfrm>
                    <a:prstGeom prst="rect">
                      <a:avLst/>
                    </a:prstGeom>
                    <a:noFill/>
                    <a:ln>
                      <a:noFill/>
                    </a:ln>
                  </pic:spPr>
                </pic:pic>
              </a:graphicData>
            </a:graphic>
          </wp:inline>
        </w:drawing>
      </w:r>
    </w:p>
    <w:p w14:paraId="153CBFBB" w14:textId="77777777" w:rsidR="002747E5" w:rsidRPr="00885762" w:rsidRDefault="002747E5" w:rsidP="002747E5">
      <w:pPr>
        <w:pStyle w:val="Caption"/>
        <w:spacing w:line="360" w:lineRule="auto"/>
        <w:jc w:val="center"/>
        <w:rPr>
          <w:b w:val="0"/>
          <w:color w:val="auto"/>
        </w:rPr>
      </w:pPr>
      <w:r w:rsidRPr="00885762">
        <w:rPr>
          <w:color w:val="auto"/>
        </w:rPr>
        <w:t xml:space="preserve">Figure </w:t>
      </w:r>
      <w:r w:rsidRPr="00885762">
        <w:rPr>
          <w:color w:val="auto"/>
        </w:rPr>
        <w:fldChar w:fldCharType="begin"/>
      </w:r>
      <w:r w:rsidRPr="00885762">
        <w:rPr>
          <w:color w:val="auto"/>
        </w:rPr>
        <w:instrText xml:space="preserve"> SEQ Figure \* ARABIC </w:instrText>
      </w:r>
      <w:r w:rsidRPr="00885762">
        <w:rPr>
          <w:color w:val="auto"/>
        </w:rPr>
        <w:fldChar w:fldCharType="separate"/>
      </w:r>
      <w:r w:rsidR="0028156C">
        <w:rPr>
          <w:color w:val="auto"/>
        </w:rPr>
        <w:t>19</w:t>
      </w:r>
      <w:r w:rsidRPr="00885762">
        <w:rPr>
          <w:color w:val="auto"/>
        </w:rPr>
        <w:fldChar w:fldCharType="end"/>
      </w:r>
      <w:r w:rsidRPr="00885762">
        <w:rPr>
          <w:color w:val="auto"/>
        </w:rPr>
        <w:t xml:space="preserve"> - Add Notification</w:t>
      </w:r>
    </w:p>
    <w:p w14:paraId="208A2B83" w14:textId="77777777" w:rsidR="002747E5" w:rsidRPr="00C65660" w:rsidRDefault="002747E5" w:rsidP="002747E5">
      <w:pPr>
        <w:pStyle w:val="BodyText"/>
        <w:ind w:firstLine="0"/>
        <w:rPr>
          <w:i/>
        </w:rPr>
      </w:pPr>
    </w:p>
    <w:p w14:paraId="5B379678" w14:textId="77777777" w:rsidR="00172E0A" w:rsidRPr="00172E0A" w:rsidRDefault="002747E5" w:rsidP="00172E0A">
      <w:pPr>
        <w:pStyle w:val="BodyText"/>
        <w:spacing w:line="360" w:lineRule="auto"/>
        <w:ind w:firstLine="0"/>
        <w:rPr>
          <w:b/>
          <w:u w:val="single"/>
        </w:rPr>
      </w:pPr>
      <w:r w:rsidRPr="00172E0A">
        <w:rPr>
          <w:b/>
          <w:u w:val="single"/>
        </w:rPr>
        <w:t>E-signature Integration:</w:t>
      </w:r>
    </w:p>
    <w:p w14:paraId="0E89E5C0" w14:textId="1AFE3EC0" w:rsidR="002747E5" w:rsidRDefault="002747E5" w:rsidP="00172E0A">
      <w:pPr>
        <w:pStyle w:val="BodyText"/>
        <w:spacing w:line="360" w:lineRule="auto"/>
        <w:ind w:firstLine="0"/>
      </w:pPr>
      <w:r>
        <w:t xml:space="preserve">The E-signature pad will feature passive digitizing technology which captures user input by using electromagnetic induction. The tablet generates electromagnetic signal which is detected by the capacitive-inductive resonating circuit in the stylus. Upon detection of a stylus signal, the tablet activates the reception mode and reads the digitally encoded input signal from the stylus. </w:t>
      </w:r>
      <w:r>
        <w:lastRenderedPageBreak/>
        <w:t>Resistance detection is used to determine the amount of pressure needed to read the signal and is usually adjustable.</w:t>
      </w:r>
    </w:p>
    <w:p w14:paraId="5B3FA9ED" w14:textId="77777777" w:rsidR="002747E5" w:rsidRDefault="002747E5" w:rsidP="002747E5">
      <w:pPr>
        <w:pStyle w:val="BodyText"/>
        <w:keepNext/>
        <w:jc w:val="center"/>
      </w:pPr>
      <w:r>
        <w:rPr>
          <w:b/>
        </w:rPr>
        <w:drawing>
          <wp:inline distT="0" distB="0" distL="0" distR="0" wp14:anchorId="6CD31BB9" wp14:editId="79DB7A9F">
            <wp:extent cx="3672840" cy="2603616"/>
            <wp:effectExtent l="0" t="0" r="10160"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3227" cy="2603890"/>
                    </a:xfrm>
                    <a:prstGeom prst="rect">
                      <a:avLst/>
                    </a:prstGeom>
                    <a:noFill/>
                    <a:ln>
                      <a:noFill/>
                    </a:ln>
                  </pic:spPr>
                </pic:pic>
              </a:graphicData>
            </a:graphic>
          </wp:inline>
        </w:drawing>
      </w:r>
    </w:p>
    <w:p w14:paraId="3466C543" w14:textId="77777777" w:rsidR="002747E5" w:rsidRPr="00690BA9" w:rsidRDefault="002747E5" w:rsidP="002747E5">
      <w:pPr>
        <w:pStyle w:val="Caption"/>
        <w:jc w:val="center"/>
        <w:rPr>
          <w:b w:val="0"/>
          <w:color w:val="auto"/>
        </w:rPr>
      </w:pPr>
      <w:r w:rsidRPr="00690BA9">
        <w:rPr>
          <w:color w:val="auto"/>
        </w:rPr>
        <w:t xml:space="preserve">Figure </w:t>
      </w:r>
      <w:r w:rsidRPr="00690BA9">
        <w:rPr>
          <w:color w:val="auto"/>
        </w:rPr>
        <w:fldChar w:fldCharType="begin"/>
      </w:r>
      <w:r w:rsidRPr="00690BA9">
        <w:rPr>
          <w:color w:val="auto"/>
        </w:rPr>
        <w:instrText xml:space="preserve"> SEQ Figure \* ARABIC </w:instrText>
      </w:r>
      <w:r w:rsidRPr="00690BA9">
        <w:rPr>
          <w:color w:val="auto"/>
        </w:rPr>
        <w:fldChar w:fldCharType="separate"/>
      </w:r>
      <w:r w:rsidR="0028156C">
        <w:rPr>
          <w:color w:val="auto"/>
        </w:rPr>
        <w:t>20</w:t>
      </w:r>
      <w:r w:rsidRPr="00690BA9">
        <w:rPr>
          <w:color w:val="auto"/>
        </w:rPr>
        <w:fldChar w:fldCharType="end"/>
      </w:r>
      <w:r w:rsidRPr="00690BA9">
        <w:rPr>
          <w:color w:val="auto"/>
        </w:rPr>
        <w:t xml:space="preserve"> - High level </w:t>
      </w:r>
      <w:r>
        <w:rPr>
          <w:color w:val="auto"/>
        </w:rPr>
        <w:t xml:space="preserve">process </w:t>
      </w:r>
      <w:r w:rsidRPr="00690BA9">
        <w:rPr>
          <w:color w:val="auto"/>
        </w:rPr>
        <w:t>flow of the system</w:t>
      </w:r>
      <w:r>
        <w:rPr>
          <w:rStyle w:val="FootnoteReference"/>
          <w:color w:val="auto"/>
        </w:rPr>
        <w:footnoteReference w:id="1"/>
      </w:r>
    </w:p>
    <w:p w14:paraId="65AA5ED9" w14:textId="7BD2ED3B" w:rsidR="002747E5" w:rsidRDefault="002747E5" w:rsidP="0055137B">
      <w:pPr>
        <w:pStyle w:val="BodyText"/>
        <w:spacing w:line="360" w:lineRule="auto"/>
        <w:ind w:firstLine="0"/>
      </w:pPr>
      <w:r>
        <w:t>Signature acquisition operates by capturing the X,Y position of the pen at a constant sampling rate which then uses inductive coupling from a coil in the pen to the coil array in the tablet</w:t>
      </w:r>
      <w:r w:rsidR="002D61F9">
        <w:t xml:space="preserve"> to capture the stylus position. </w:t>
      </w:r>
      <w:r>
        <w:t>Various image algorithms can then be used to verify, and improve the picture quality before storage. We have worked on a a sim</w:t>
      </w:r>
      <w:bookmarkStart w:id="0" w:name="_GoBack"/>
      <w:bookmarkEnd w:id="0"/>
      <w:r>
        <w:t xml:space="preserve">ple image capturing script which captures the signature image using a Wacom tablet, which is currently being used for rapid prototyping, and saves the image in .bmp format. </w:t>
      </w:r>
    </w:p>
    <w:p w14:paraId="3C81B4FF" w14:textId="77777777" w:rsidR="00714F9C" w:rsidRDefault="00714F9C" w:rsidP="0055137B">
      <w:pPr>
        <w:pStyle w:val="BodyText"/>
        <w:spacing w:line="360" w:lineRule="auto"/>
        <w:ind w:firstLine="0"/>
      </w:pPr>
    </w:p>
    <w:p w14:paraId="57096138" w14:textId="77777777" w:rsidR="00714F9C" w:rsidRDefault="00714F9C" w:rsidP="0055137B">
      <w:pPr>
        <w:pStyle w:val="BodyText"/>
        <w:spacing w:line="360" w:lineRule="auto"/>
        <w:ind w:firstLine="0"/>
      </w:pPr>
    </w:p>
    <w:p w14:paraId="1DE37F3B" w14:textId="77777777" w:rsidR="00714F9C" w:rsidRDefault="00714F9C" w:rsidP="0055137B">
      <w:pPr>
        <w:pStyle w:val="BodyText"/>
        <w:spacing w:line="360" w:lineRule="auto"/>
        <w:ind w:firstLine="0"/>
      </w:pPr>
    </w:p>
    <w:p w14:paraId="3B94C4C3" w14:textId="77777777" w:rsidR="00714F9C" w:rsidRDefault="00714F9C" w:rsidP="0055137B">
      <w:pPr>
        <w:pStyle w:val="BodyText"/>
        <w:spacing w:line="360" w:lineRule="auto"/>
        <w:ind w:firstLine="0"/>
      </w:pPr>
    </w:p>
    <w:p w14:paraId="554D4DDF" w14:textId="77777777" w:rsidR="00714F9C" w:rsidRDefault="00714F9C" w:rsidP="0055137B">
      <w:pPr>
        <w:pStyle w:val="BodyText"/>
        <w:spacing w:line="360" w:lineRule="auto"/>
        <w:ind w:firstLine="0"/>
      </w:pPr>
    </w:p>
    <w:p w14:paraId="11B14678" w14:textId="77777777" w:rsidR="00714F9C" w:rsidRDefault="00714F9C" w:rsidP="0055137B">
      <w:pPr>
        <w:pStyle w:val="BodyText"/>
        <w:spacing w:line="360" w:lineRule="auto"/>
        <w:ind w:firstLine="0"/>
      </w:pPr>
    </w:p>
    <w:p w14:paraId="58E936FE" w14:textId="77777777" w:rsidR="00714F9C" w:rsidRDefault="00714F9C" w:rsidP="0055137B">
      <w:pPr>
        <w:pStyle w:val="BodyText"/>
        <w:spacing w:line="360" w:lineRule="auto"/>
        <w:ind w:firstLine="0"/>
      </w:pPr>
    </w:p>
    <w:p w14:paraId="05EFA078" w14:textId="77777777" w:rsidR="00714F9C" w:rsidRDefault="00714F9C" w:rsidP="0055137B">
      <w:pPr>
        <w:pStyle w:val="BodyText"/>
        <w:spacing w:line="360" w:lineRule="auto"/>
        <w:ind w:firstLine="0"/>
      </w:pPr>
    </w:p>
    <w:p w14:paraId="54EBC82D" w14:textId="77777777" w:rsidR="00714F9C" w:rsidRDefault="00714F9C" w:rsidP="0055137B">
      <w:pPr>
        <w:pStyle w:val="BodyText"/>
        <w:spacing w:line="360" w:lineRule="auto"/>
        <w:ind w:firstLine="0"/>
      </w:pPr>
    </w:p>
    <w:p w14:paraId="76884092" w14:textId="77777777" w:rsidR="002747E5" w:rsidRDefault="002747E5" w:rsidP="002747E5">
      <w:pPr>
        <w:pStyle w:val="Heading1"/>
        <w:numPr>
          <w:ilvl w:val="0"/>
          <w:numId w:val="4"/>
        </w:numPr>
        <w:jc w:val="center"/>
        <w:rPr>
          <w:sz w:val="20"/>
          <w:szCs w:val="20"/>
        </w:rPr>
      </w:pPr>
      <w:r>
        <w:rPr>
          <w:sz w:val="20"/>
          <w:szCs w:val="20"/>
        </w:rPr>
        <w:lastRenderedPageBreak/>
        <w:t>FUTURE WORK</w:t>
      </w:r>
    </w:p>
    <w:p w14:paraId="33A91F65" w14:textId="77777777" w:rsidR="00714F9C" w:rsidRDefault="002747E5" w:rsidP="006A51F9">
      <w:pPr>
        <w:spacing w:line="360" w:lineRule="auto"/>
        <w:jc w:val="both"/>
      </w:pPr>
      <w:r>
        <w:t xml:space="preserve">Our goal is to address all the critical documented requirements to ensure that our final product meets user expectations and is user friendly. Over the upcoming iterations we will be addressing </w:t>
      </w:r>
      <w:r w:rsidR="0055137B">
        <w:t xml:space="preserve">and implementing </w:t>
      </w:r>
      <w:r>
        <w:t>system critical componen</w:t>
      </w:r>
      <w:r w:rsidR="00714F9C">
        <w:t xml:space="preserve">ts such as network security, </w:t>
      </w:r>
      <w:r>
        <w:t>compliance with the</w:t>
      </w:r>
      <w:r w:rsidR="00714F9C">
        <w:t xml:space="preserve"> federal and local regulations and customizing features as nessecary. The system requirements will be revamped several times during the course of the project to ensure meeting client expectations. </w:t>
      </w:r>
    </w:p>
    <w:p w14:paraId="64221913" w14:textId="7F54DC3F" w:rsidR="002747E5" w:rsidRDefault="002747E5" w:rsidP="006A51F9">
      <w:pPr>
        <w:spacing w:line="360" w:lineRule="auto"/>
        <w:jc w:val="both"/>
      </w:pPr>
      <w:r>
        <w:t xml:space="preserve">One of the key advantages of the agile project methodology is to obtain periodic user feedback and iterate the existing requirements to better suit clients’ need. </w:t>
      </w:r>
      <w:r w:rsidR="006A51F9">
        <w:t xml:space="preserve">Please refer to the Gantt chart for specific details regarding the implementation. </w:t>
      </w:r>
      <w:r>
        <w:t>Key things we will be focusing on are:</w:t>
      </w:r>
    </w:p>
    <w:p w14:paraId="7990C7F1" w14:textId="42535D24" w:rsidR="006A51F9" w:rsidRDefault="006A51F9" w:rsidP="006A51F9">
      <w:pPr>
        <w:pStyle w:val="ListParagraph"/>
        <w:numPr>
          <w:ilvl w:val="0"/>
          <w:numId w:val="12"/>
        </w:numPr>
        <w:spacing w:line="360" w:lineRule="auto"/>
        <w:jc w:val="both"/>
      </w:pPr>
      <w:r>
        <w:t>Interface customization</w:t>
      </w:r>
    </w:p>
    <w:p w14:paraId="166581F7" w14:textId="4F379A5A" w:rsidR="004B7E5A" w:rsidRDefault="004B7E5A" w:rsidP="004B7E5A">
      <w:pPr>
        <w:pStyle w:val="ListParagraph"/>
        <w:numPr>
          <w:ilvl w:val="1"/>
          <w:numId w:val="12"/>
        </w:numPr>
        <w:spacing w:line="360" w:lineRule="auto"/>
        <w:jc w:val="both"/>
      </w:pPr>
      <w:r>
        <w:t xml:space="preserve">Iterative customization </w:t>
      </w:r>
    </w:p>
    <w:p w14:paraId="0B28C772" w14:textId="5F1DA128" w:rsidR="002747E5" w:rsidRDefault="002747E5" w:rsidP="006A51F9">
      <w:pPr>
        <w:pStyle w:val="ListParagraph"/>
        <w:numPr>
          <w:ilvl w:val="0"/>
          <w:numId w:val="12"/>
        </w:numPr>
        <w:spacing w:line="360" w:lineRule="auto"/>
        <w:jc w:val="both"/>
      </w:pPr>
      <w:r>
        <w:t>Systematic milestone tracking</w:t>
      </w:r>
      <w:r w:rsidR="006A51F9">
        <w:t xml:space="preserve"> and notifications</w:t>
      </w:r>
    </w:p>
    <w:p w14:paraId="1328F9D5" w14:textId="2F837FF1" w:rsidR="006A51F9" w:rsidRDefault="006A51F9" w:rsidP="006A51F9">
      <w:pPr>
        <w:pStyle w:val="ListParagraph"/>
        <w:numPr>
          <w:ilvl w:val="1"/>
          <w:numId w:val="12"/>
        </w:numPr>
        <w:spacing w:line="360" w:lineRule="auto"/>
        <w:jc w:val="both"/>
      </w:pPr>
      <w:r>
        <w:t xml:space="preserve">Advisory Committee Meeting </w:t>
      </w:r>
    </w:p>
    <w:p w14:paraId="26052C5C" w14:textId="63C5292E" w:rsidR="006A51F9" w:rsidRDefault="006A51F9" w:rsidP="006A51F9">
      <w:pPr>
        <w:pStyle w:val="ListParagraph"/>
        <w:numPr>
          <w:ilvl w:val="1"/>
          <w:numId w:val="12"/>
        </w:numPr>
        <w:spacing w:line="360" w:lineRule="auto"/>
        <w:jc w:val="both"/>
      </w:pPr>
      <w:r>
        <w:t>Low level exam dates</w:t>
      </w:r>
    </w:p>
    <w:p w14:paraId="62D01511" w14:textId="1DC9BB28" w:rsidR="006A51F9" w:rsidRDefault="006A51F9" w:rsidP="006A51F9">
      <w:pPr>
        <w:pStyle w:val="ListParagraph"/>
        <w:numPr>
          <w:ilvl w:val="1"/>
          <w:numId w:val="12"/>
        </w:numPr>
        <w:spacing w:line="360" w:lineRule="auto"/>
        <w:jc w:val="both"/>
      </w:pPr>
      <w:r>
        <w:t>Scholarship and Term X calculations</w:t>
      </w:r>
    </w:p>
    <w:p w14:paraId="37F8FF7E" w14:textId="77777777" w:rsidR="002747E5" w:rsidRDefault="002747E5" w:rsidP="006A51F9">
      <w:pPr>
        <w:pStyle w:val="ListParagraph"/>
        <w:numPr>
          <w:ilvl w:val="0"/>
          <w:numId w:val="12"/>
        </w:numPr>
        <w:spacing w:line="360" w:lineRule="auto"/>
        <w:jc w:val="both"/>
      </w:pPr>
      <w:r>
        <w:t>System security</w:t>
      </w:r>
    </w:p>
    <w:p w14:paraId="666E517F" w14:textId="77777777" w:rsidR="002747E5" w:rsidRDefault="002747E5" w:rsidP="006A51F9">
      <w:pPr>
        <w:pStyle w:val="ListParagraph"/>
        <w:numPr>
          <w:ilvl w:val="0"/>
          <w:numId w:val="12"/>
        </w:numPr>
        <w:spacing w:line="360" w:lineRule="auto"/>
        <w:jc w:val="both"/>
      </w:pPr>
      <w:r>
        <w:t>E-signature integration</w:t>
      </w:r>
    </w:p>
    <w:p w14:paraId="0EBC5B25" w14:textId="1949B589" w:rsidR="006A51F9" w:rsidRDefault="006A51F9" w:rsidP="006A51F9">
      <w:pPr>
        <w:pStyle w:val="ListParagraph"/>
        <w:numPr>
          <w:ilvl w:val="1"/>
          <w:numId w:val="12"/>
        </w:numPr>
        <w:spacing w:line="360" w:lineRule="auto"/>
        <w:jc w:val="both"/>
      </w:pPr>
      <w:r>
        <w:t>Rapid Prototyping – Wacom Tablet</w:t>
      </w:r>
    </w:p>
    <w:p w14:paraId="31397557" w14:textId="77777777" w:rsidR="002747E5" w:rsidRDefault="002747E5" w:rsidP="006A51F9">
      <w:pPr>
        <w:pStyle w:val="ListParagraph"/>
        <w:numPr>
          <w:ilvl w:val="0"/>
          <w:numId w:val="12"/>
        </w:numPr>
        <w:spacing w:line="360" w:lineRule="auto"/>
        <w:jc w:val="both"/>
      </w:pPr>
      <w:r>
        <w:t>RFID integration</w:t>
      </w:r>
    </w:p>
    <w:p w14:paraId="04575C48" w14:textId="0E01E3E7" w:rsidR="002747E5" w:rsidRDefault="006A51F9" w:rsidP="006A51F9">
      <w:pPr>
        <w:pStyle w:val="ListParagraph"/>
        <w:numPr>
          <w:ilvl w:val="0"/>
          <w:numId w:val="12"/>
        </w:numPr>
        <w:spacing w:line="360" w:lineRule="auto"/>
        <w:jc w:val="both"/>
      </w:pPr>
      <w:r>
        <w:t>Smartphone accessibility</w:t>
      </w:r>
    </w:p>
    <w:p w14:paraId="3BC5FAD2" w14:textId="2E49416B" w:rsidR="006A51F9" w:rsidRDefault="006A51F9" w:rsidP="006A51F9">
      <w:pPr>
        <w:pStyle w:val="ListParagraph"/>
        <w:numPr>
          <w:ilvl w:val="1"/>
          <w:numId w:val="12"/>
        </w:numPr>
        <w:spacing w:line="360" w:lineRule="auto"/>
        <w:jc w:val="both"/>
      </w:pPr>
      <w:r>
        <w:t>Mobile Website</w:t>
      </w:r>
    </w:p>
    <w:p w14:paraId="35343104" w14:textId="4B5F6CFA" w:rsidR="006A51F9" w:rsidRDefault="006A51F9" w:rsidP="006A51F9">
      <w:pPr>
        <w:pStyle w:val="ListParagraph"/>
        <w:numPr>
          <w:ilvl w:val="1"/>
          <w:numId w:val="12"/>
        </w:numPr>
        <w:spacing w:line="360" w:lineRule="auto"/>
        <w:jc w:val="both"/>
      </w:pPr>
      <w:r>
        <w:t>Custom Application</w:t>
      </w:r>
    </w:p>
    <w:p w14:paraId="6351D4F1" w14:textId="77777777" w:rsidR="002747E5" w:rsidRDefault="002747E5" w:rsidP="000A3F9A">
      <w:pPr>
        <w:pStyle w:val="BodyText"/>
        <w:spacing w:line="360" w:lineRule="auto"/>
        <w:ind w:firstLine="0"/>
        <w:rPr>
          <w:b/>
          <w:sz w:val="36"/>
          <w:szCs w:val="36"/>
        </w:rPr>
      </w:pPr>
    </w:p>
    <w:p w14:paraId="522CE6C7" w14:textId="77777777" w:rsidR="0037593E" w:rsidRDefault="0037593E" w:rsidP="0037593E">
      <w:pPr>
        <w:pStyle w:val="Heading1"/>
        <w:numPr>
          <w:ilvl w:val="0"/>
          <w:numId w:val="4"/>
        </w:numPr>
        <w:jc w:val="center"/>
        <w:rPr>
          <w:sz w:val="20"/>
          <w:szCs w:val="20"/>
        </w:rPr>
      </w:pPr>
      <w:r>
        <w:rPr>
          <w:sz w:val="20"/>
          <w:szCs w:val="20"/>
        </w:rPr>
        <w:lastRenderedPageBreak/>
        <w:t>UPDATED GANTT CHART</w:t>
      </w:r>
    </w:p>
    <w:p w14:paraId="6103C8E3" w14:textId="6EF593A6" w:rsidR="00A173F9" w:rsidRPr="00A173F9" w:rsidRDefault="00A173F9" w:rsidP="00A173F9">
      <w:pPr>
        <w:jc w:val="center"/>
      </w:pPr>
      <w:r>
        <w:drawing>
          <wp:inline distT="0" distB="0" distL="0" distR="0" wp14:anchorId="3C4DA2F7" wp14:editId="0E9E1452">
            <wp:extent cx="3132492" cy="6837952"/>
            <wp:effectExtent l="0" t="0" r="0" b="0"/>
            <wp:docPr id="14" name="Picture 2" descr="Parth Champaneri:Users:Pat:Desktop: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h Champaneri:Users:Pat:Desktop:image.tif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2881" cy="6838800"/>
                    </a:xfrm>
                    <a:prstGeom prst="rect">
                      <a:avLst/>
                    </a:prstGeom>
                    <a:noFill/>
                    <a:ln>
                      <a:noFill/>
                    </a:ln>
                  </pic:spPr>
                </pic:pic>
              </a:graphicData>
            </a:graphic>
          </wp:inline>
        </w:drawing>
      </w:r>
    </w:p>
    <w:p w14:paraId="1F9E3B68" w14:textId="77777777" w:rsidR="00D67969" w:rsidRDefault="00D67969">
      <w:pPr>
        <w:pStyle w:val="BodyText"/>
      </w:pPr>
    </w:p>
    <w:p w14:paraId="617E3F2A" w14:textId="77777777" w:rsidR="006A51F9" w:rsidRDefault="006A51F9">
      <w:pPr>
        <w:pStyle w:val="BodyText"/>
      </w:pPr>
    </w:p>
    <w:p w14:paraId="434A22FF" w14:textId="77777777" w:rsidR="006A51F9" w:rsidRDefault="006A51F9">
      <w:pPr>
        <w:pStyle w:val="BodyText"/>
      </w:pPr>
    </w:p>
    <w:p w14:paraId="0FD3BFBB" w14:textId="71782C53" w:rsidR="00DC4918" w:rsidRPr="00BE1A0A" w:rsidRDefault="0037593E" w:rsidP="00202DC6">
      <w:pPr>
        <w:pStyle w:val="Heading1"/>
        <w:numPr>
          <w:ilvl w:val="0"/>
          <w:numId w:val="4"/>
        </w:numPr>
        <w:jc w:val="center"/>
        <w:rPr>
          <w:sz w:val="20"/>
          <w:szCs w:val="20"/>
        </w:rPr>
      </w:pPr>
      <w:r w:rsidRPr="00BE1A0A">
        <w:rPr>
          <w:sz w:val="20"/>
          <w:szCs w:val="20"/>
        </w:rPr>
        <w:lastRenderedPageBreak/>
        <w:t>REFERENCES</w:t>
      </w:r>
    </w:p>
    <w:p w14:paraId="1331C5CA" w14:textId="78D92548" w:rsidR="00887F4F" w:rsidRPr="00BE1A0A" w:rsidRDefault="00887F4F" w:rsidP="00CE04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noProof w:val="0"/>
        </w:rPr>
      </w:pPr>
      <w:r w:rsidRPr="00BE1A0A">
        <w:rPr>
          <w:noProof w:val="0"/>
        </w:rPr>
        <w:t xml:space="preserve">Joe Lin, Charley Ho, </w:t>
      </w:r>
      <w:proofErr w:type="spellStart"/>
      <w:r w:rsidRPr="00BE1A0A">
        <w:rPr>
          <w:noProof w:val="0"/>
        </w:rPr>
        <w:t>Wasim</w:t>
      </w:r>
      <w:proofErr w:type="spellEnd"/>
      <w:r w:rsidRPr="00BE1A0A">
        <w:rPr>
          <w:noProof w:val="0"/>
        </w:rPr>
        <w:t xml:space="preserve"> </w:t>
      </w:r>
      <w:proofErr w:type="spellStart"/>
      <w:r w:rsidRPr="00BE1A0A">
        <w:rPr>
          <w:noProof w:val="0"/>
        </w:rPr>
        <w:t>Sadiq</w:t>
      </w:r>
      <w:proofErr w:type="spellEnd"/>
      <w:r w:rsidRPr="00BE1A0A">
        <w:rPr>
          <w:noProof w:val="0"/>
        </w:rPr>
        <w:t xml:space="preserve">, and Maria E. </w:t>
      </w:r>
      <w:proofErr w:type="spellStart"/>
      <w:r w:rsidRPr="00BE1A0A">
        <w:rPr>
          <w:noProof w:val="0"/>
        </w:rPr>
        <w:t>Orlowska</w:t>
      </w:r>
      <w:proofErr w:type="spellEnd"/>
      <w:r w:rsidRPr="00BE1A0A">
        <w:rPr>
          <w:noProof w:val="0"/>
        </w:rPr>
        <w:t>, “On workflow enabled e-learning services”, Advanced Learning Technologies, IEEE International Conference on, vol. 0, pp. 0349, 2001.</w:t>
      </w:r>
    </w:p>
    <w:p w14:paraId="1A8B5EBF" w14:textId="77777777" w:rsidR="00887F4F" w:rsidRPr="00BE1A0A" w:rsidRDefault="00887F4F" w:rsidP="00CE04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noProof w:val="0"/>
        </w:rPr>
      </w:pPr>
    </w:p>
    <w:p w14:paraId="496F2FE4" w14:textId="791F9974" w:rsidR="00C55373" w:rsidRPr="00BE1A0A" w:rsidRDefault="00887F4F" w:rsidP="00CE04C4">
      <w:pPr>
        <w:spacing w:line="360" w:lineRule="auto"/>
        <w:jc w:val="both"/>
        <w:rPr>
          <w:noProof w:val="0"/>
        </w:rPr>
      </w:pPr>
      <w:r w:rsidRPr="00BE1A0A">
        <w:rPr>
          <w:noProof w:val="0"/>
        </w:rPr>
        <w:t xml:space="preserve">Office of the Privacy Commissioner of Canada, “Canada’s personal information protection and electronic documents act”, http://www.priv.gc.ca/information/guide_e.cfm, 2003, This is an electronic doc- </w:t>
      </w:r>
      <w:proofErr w:type="spellStart"/>
      <w:r w:rsidRPr="00BE1A0A">
        <w:rPr>
          <w:noProof w:val="0"/>
        </w:rPr>
        <w:t>ument</w:t>
      </w:r>
      <w:proofErr w:type="spellEnd"/>
      <w:r w:rsidRPr="00BE1A0A">
        <w:rPr>
          <w:noProof w:val="0"/>
        </w:rPr>
        <w:t>. Date of publication: November 20, 2003. Date retrieved: October 4, 2010. Date last modified: [Date unavailable].</w:t>
      </w:r>
    </w:p>
    <w:p w14:paraId="09E11265" w14:textId="77777777" w:rsidR="00887F4F" w:rsidRPr="00BE1A0A" w:rsidRDefault="00887F4F" w:rsidP="00CE04C4">
      <w:pPr>
        <w:spacing w:line="360" w:lineRule="auto"/>
        <w:jc w:val="both"/>
        <w:rPr>
          <w:noProof w:val="0"/>
        </w:rPr>
      </w:pPr>
    </w:p>
    <w:p w14:paraId="0D978BF6" w14:textId="77777777" w:rsidR="00887F4F" w:rsidRPr="00BE1A0A" w:rsidRDefault="00887F4F" w:rsidP="00CE04C4">
      <w:pPr>
        <w:spacing w:line="360" w:lineRule="auto"/>
        <w:jc w:val="both"/>
        <w:rPr>
          <w:rStyle w:val="apple-style-span"/>
        </w:rPr>
      </w:pPr>
      <w:r w:rsidRPr="00BE1A0A">
        <w:rPr>
          <w:rStyle w:val="apple-style-span"/>
        </w:rPr>
        <w:t>T.G. Zimmerman, G.F. Russell, A. Heilper, B.A. Smith, J. Hu, D. Markman, J.E. Graham, C. Drews</w:t>
      </w:r>
      <w:r w:rsidRPr="00BE1A0A">
        <w:rPr>
          <w:rStyle w:val="apple-converted-space"/>
        </w:rPr>
        <w:t> </w:t>
      </w:r>
      <w:hyperlink r:id="rId38" w:history="1">
        <w:r w:rsidRPr="00BE1A0A">
          <w:rPr>
            <w:rStyle w:val="Hyperlink"/>
            <w:color w:val="auto"/>
          </w:rPr>
          <w:t>"Retail Applications of Signature Verification",</w:t>
        </w:r>
      </w:hyperlink>
      <w:r w:rsidRPr="00BE1A0A">
        <w:rPr>
          <w:rStyle w:val="apple-style-span"/>
        </w:rPr>
        <w:t>,</w:t>
      </w:r>
      <w:r w:rsidRPr="00BE1A0A">
        <w:rPr>
          <w:rStyle w:val="apple-converted-space"/>
        </w:rPr>
        <w:t> </w:t>
      </w:r>
      <w:r w:rsidRPr="00BE1A0A">
        <w:rPr>
          <w:rStyle w:val="apple-style-span"/>
          <w:i/>
          <w:iCs/>
        </w:rPr>
        <w:t>SPIE Defense and Security Symposium, Biometric Technology for Human Identificatoin,</w:t>
      </w:r>
      <w:r w:rsidRPr="00BE1A0A">
        <w:rPr>
          <w:rStyle w:val="apple-converted-space"/>
        </w:rPr>
        <w:t> </w:t>
      </w:r>
      <w:r w:rsidRPr="00BE1A0A">
        <w:rPr>
          <w:rStyle w:val="apple-style-span"/>
        </w:rPr>
        <w:t>Orlando, Florida, April 2004.</w:t>
      </w:r>
    </w:p>
    <w:p w14:paraId="10364D3F" w14:textId="77777777" w:rsidR="00CE04C4" w:rsidRPr="00BE1A0A" w:rsidRDefault="00CE04C4" w:rsidP="00CE04C4">
      <w:pPr>
        <w:spacing w:line="360" w:lineRule="auto"/>
        <w:jc w:val="both"/>
        <w:rPr>
          <w:rStyle w:val="apple-style-span"/>
        </w:rPr>
      </w:pPr>
    </w:p>
    <w:p w14:paraId="2E8331C5" w14:textId="38AB4070" w:rsidR="00CE04C4" w:rsidRPr="00BE1A0A" w:rsidRDefault="00CE04C4" w:rsidP="00CE04C4">
      <w:pPr>
        <w:spacing w:line="360" w:lineRule="auto"/>
        <w:jc w:val="both"/>
        <w:rPr>
          <w:rFonts w:ascii="Times" w:hAnsi="Times"/>
          <w:noProof w:val="0"/>
        </w:rPr>
      </w:pPr>
      <w:r w:rsidRPr="00BE1A0A">
        <w:rPr>
          <w:noProof w:val="0"/>
        </w:rPr>
        <w:fldChar w:fldCharType="begin"/>
      </w:r>
      <w:r w:rsidRPr="00BE1A0A">
        <w:rPr>
          <w:noProof w:val="0"/>
        </w:rPr>
        <w:instrText xml:space="preserve"> </w:instrText>
      </w:r>
      <w:r w:rsidRPr="00BE1A0A">
        <w:rPr>
          <w:noProof w:val="0"/>
        </w:rPr>
        <w:fldChar w:fldCharType="begin"/>
      </w:r>
      <w:r w:rsidRPr="00BE1A0A">
        <w:rPr>
          <w:noProof w:val="0"/>
        </w:rPr>
        <w:instrText xml:space="preserve"> PRIVATE "&lt;INPUT TYPE=\"checkbox\" NAME=\"citations[]\" VALUE=\"CLD2_24a75b59-2c13-4d96-85fe-b0c067dd7309\"&gt;" </w:instrText>
      </w:r>
      <w:r w:rsidRPr="00BE1A0A">
        <w:rPr>
          <w:noProof w:val="0"/>
        </w:rPr>
        <w:fldChar w:fldCharType="separate"/>
      </w:r>
      <w:r w:rsidRPr="00BE1A0A">
        <w:rPr>
          <w:noProof w:val="0"/>
        </w:rPr>
        <w:fldChar w:fldCharType="end"/>
      </w:r>
      <w:r w:rsidRPr="00BE1A0A">
        <w:rPr>
          <w:noProof w:val="0"/>
        </w:rPr>
        <w:instrText xml:space="preserve">MACROBUTTON HTMLDirect </w:instrText>
      </w:r>
      <w:r w:rsidRPr="00BE1A0A">
        <w:rPr>
          <w:rFonts w:ascii="Times" w:hAnsi="Times"/>
        </w:rPr>
        <w:drawing>
          <wp:inline distT="0" distB="0" distL="0" distR="0" wp14:anchorId="6C41AC7D" wp14:editId="5D3F924B">
            <wp:extent cx="207010" cy="20701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BE1A0A">
        <w:rPr>
          <w:noProof w:val="0"/>
        </w:rPr>
        <w:fldChar w:fldCharType="end"/>
      </w:r>
      <w:proofErr w:type="spellStart"/>
      <w:r w:rsidRPr="00BE1A0A">
        <w:rPr>
          <w:noProof w:val="0"/>
        </w:rPr>
        <w:t>Lidstrom</w:t>
      </w:r>
      <w:proofErr w:type="spellEnd"/>
      <w:r w:rsidRPr="00BE1A0A">
        <w:rPr>
          <w:noProof w:val="0"/>
        </w:rPr>
        <w:t xml:space="preserve">, </w:t>
      </w:r>
      <w:proofErr w:type="spellStart"/>
      <w:r w:rsidRPr="00BE1A0A">
        <w:rPr>
          <w:noProof w:val="0"/>
        </w:rPr>
        <w:t>Mattias</w:t>
      </w:r>
      <w:proofErr w:type="spellEnd"/>
      <w:r w:rsidRPr="00BE1A0A">
        <w:rPr>
          <w:noProof w:val="0"/>
        </w:rPr>
        <w:t>. "The Input Race: A comparative study between two input modalities." </w:t>
      </w:r>
      <w:proofErr w:type="spellStart"/>
      <w:proofErr w:type="gramStart"/>
      <w:r w:rsidRPr="00BE1A0A">
        <w:rPr>
          <w:noProof w:val="0"/>
          <w:u w:val="single"/>
        </w:rPr>
        <w:t>Luleå</w:t>
      </w:r>
      <w:proofErr w:type="spellEnd"/>
      <w:r w:rsidRPr="00BE1A0A">
        <w:rPr>
          <w:noProof w:val="0"/>
          <w:u w:val="single"/>
        </w:rPr>
        <w:t xml:space="preserve"> University of Technology</w:t>
      </w:r>
      <w:r w:rsidRPr="00BE1A0A">
        <w:rPr>
          <w:noProof w:val="0"/>
        </w:rPr>
        <w:t>.</w:t>
      </w:r>
      <w:proofErr w:type="gramEnd"/>
      <w:r w:rsidRPr="00BE1A0A">
        <w:rPr>
          <w:noProof w:val="0"/>
        </w:rPr>
        <w:t xml:space="preserve"> 28 May 2007. </w:t>
      </w:r>
      <w:proofErr w:type="gramStart"/>
      <w:r w:rsidRPr="00BE1A0A">
        <w:rPr>
          <w:noProof w:val="0"/>
        </w:rPr>
        <w:t>Department of Music and media.</w:t>
      </w:r>
      <w:proofErr w:type="gramEnd"/>
      <w:r w:rsidRPr="00BE1A0A">
        <w:rPr>
          <w:noProof w:val="0"/>
        </w:rPr>
        <w:t xml:space="preserve"> 10 Nov. 2010 &lt;http://epubl.ltu.se/1402-1552/2007/110/LTU-DUPP-07110-SE.pdf&gt;</w:t>
      </w:r>
    </w:p>
    <w:p w14:paraId="0E3E23CF" w14:textId="77777777" w:rsidR="00CE04C4" w:rsidRPr="00BE1A0A" w:rsidRDefault="00CE04C4" w:rsidP="00CE04C4">
      <w:pPr>
        <w:spacing w:line="360" w:lineRule="auto"/>
        <w:jc w:val="both"/>
      </w:pPr>
    </w:p>
    <w:p w14:paraId="393C0476" w14:textId="5E1E3827" w:rsidR="00D67969" w:rsidRDefault="00CE04C4" w:rsidP="00CE04C4">
      <w:pPr>
        <w:spacing w:line="360" w:lineRule="auto"/>
        <w:jc w:val="both"/>
      </w:pPr>
      <w:r w:rsidRPr="00BE1A0A">
        <w:t>Bennett, William E. (Mahopac, NY), Boies, Stephen J. (Mahopac, NY), Davies, Anthony R. (Romsey, GB2), Etzold, Karl-friedrich (Briarcliff Manor, NY), Rodgers, Todd K. (Chappaqua, NY)</w:t>
      </w:r>
      <w:r w:rsidRPr="00BE1A0A">
        <w:tab/>
        <w:t>1991</w:t>
      </w:r>
      <w:r w:rsidRPr="00BE1A0A">
        <w:tab/>
        <w:t>Optical stylus and passive digitizing tablet data input system</w:t>
      </w:r>
      <w:r w:rsidRPr="00BE1A0A">
        <w:tab/>
        <w:t>United States International Business Machines Corporation (Armonk, NY)</w:t>
      </w:r>
      <w:r w:rsidRPr="00BE1A0A">
        <w:tab/>
        <w:t xml:space="preserve">5051736 </w:t>
      </w:r>
      <w:hyperlink r:id="rId40" w:history="1">
        <w:r w:rsidR="00BE1A0A" w:rsidRPr="00F145BC">
          <w:rPr>
            <w:rStyle w:val="Hyperlink"/>
          </w:rPr>
          <w:t>http://www.freepatentsonline.com/5051736.html</w:t>
        </w:r>
      </w:hyperlink>
    </w:p>
    <w:p w14:paraId="39519088" w14:textId="77777777" w:rsidR="00BE1A0A" w:rsidRDefault="00BE1A0A" w:rsidP="00CE04C4">
      <w:pPr>
        <w:spacing w:line="360" w:lineRule="auto"/>
        <w:jc w:val="both"/>
      </w:pPr>
    </w:p>
    <w:p w14:paraId="485D1A31" w14:textId="642C3AD3" w:rsidR="00BE1A0A" w:rsidRDefault="00BE1A0A" w:rsidP="00BE1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noProof w:val="0"/>
        </w:rPr>
      </w:pPr>
      <w:r w:rsidRPr="00BE1A0A">
        <w:rPr>
          <w:noProof w:val="0"/>
        </w:rPr>
        <w:t>“Council</w:t>
      </w:r>
      <w:r w:rsidRPr="00BE1A0A">
        <w:rPr>
          <w:noProof w:val="0"/>
        </w:rPr>
        <w:tab/>
        <w:t>highlights”,</w:t>
      </w:r>
      <w:r w:rsidRPr="00BE1A0A">
        <w:rPr>
          <w:noProof w:val="0"/>
        </w:rPr>
        <w:tab/>
        <w:t xml:space="preserve">http://www.cou.on.ca/News/News---Views/Newsletters/PDFs/ Council-Highlights-2005May.aspx, 2005, </w:t>
      </w:r>
      <w:proofErr w:type="gramStart"/>
      <w:r w:rsidRPr="00BE1A0A">
        <w:rPr>
          <w:noProof w:val="0"/>
        </w:rPr>
        <w:t>This</w:t>
      </w:r>
      <w:proofErr w:type="gramEnd"/>
      <w:r w:rsidRPr="00BE1A0A">
        <w:rPr>
          <w:noProof w:val="0"/>
        </w:rPr>
        <w:t xml:space="preserve"> is an electronic document. Date of publication: May 1, 2005. Date retrieved: Sept 29th, 2010.</w:t>
      </w:r>
    </w:p>
    <w:p w14:paraId="2C460009" w14:textId="77777777" w:rsidR="00BE1A0A" w:rsidRDefault="00BE1A0A" w:rsidP="00BE1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noProof w:val="0"/>
        </w:rPr>
      </w:pPr>
    </w:p>
    <w:p w14:paraId="147C24A6" w14:textId="27E284F6" w:rsidR="00BE1A0A" w:rsidRPr="00BE1A0A" w:rsidRDefault="00BE1A0A" w:rsidP="00BE1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noProof w:val="0"/>
        </w:rPr>
      </w:pPr>
      <w:proofErr w:type="gramStart"/>
      <w:r w:rsidRPr="00BE1A0A">
        <w:rPr>
          <w:noProof w:val="0"/>
        </w:rPr>
        <w:t>I.P.W. Fung, “On monitoring study progress with time-based course planning”, Advanced Learning Technologies, 2001.</w:t>
      </w:r>
      <w:proofErr w:type="gramEnd"/>
      <w:r w:rsidRPr="00BE1A0A">
        <w:rPr>
          <w:noProof w:val="0"/>
        </w:rPr>
        <w:t xml:space="preserve"> Proceedings. </w:t>
      </w:r>
      <w:proofErr w:type="gramStart"/>
      <w:r w:rsidRPr="00BE1A0A">
        <w:rPr>
          <w:noProof w:val="0"/>
        </w:rPr>
        <w:t>IEEE International Conference on, pp. 361 –364, 2001.</w:t>
      </w:r>
      <w:proofErr w:type="gramEnd"/>
    </w:p>
    <w:sectPr w:rsidR="00BE1A0A" w:rsidRPr="00BE1A0A" w:rsidSect="00E05C3B">
      <w:type w:val="continuous"/>
      <w:pgSz w:w="12240" w:h="15840" w:code="1"/>
      <w:pgMar w:top="1512" w:right="1440" w:bottom="1440" w:left="1440" w:header="0" w:footer="0" w:gutter="0"/>
      <w:cols w:space="288"/>
      <w:docGrid w:linePitch="6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CC36B" w14:textId="77777777" w:rsidR="002D61F9" w:rsidRDefault="002D61F9" w:rsidP="00955489">
      <w:r>
        <w:separator/>
      </w:r>
    </w:p>
  </w:endnote>
  <w:endnote w:type="continuationSeparator" w:id="0">
    <w:p w14:paraId="358E4090" w14:textId="77777777" w:rsidR="002D61F9" w:rsidRDefault="002D61F9" w:rsidP="0095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D149D" w14:textId="77777777" w:rsidR="002D61F9" w:rsidRDefault="002D61F9" w:rsidP="00955489">
      <w:r>
        <w:separator/>
      </w:r>
    </w:p>
  </w:footnote>
  <w:footnote w:type="continuationSeparator" w:id="0">
    <w:p w14:paraId="296E98C9" w14:textId="77777777" w:rsidR="002D61F9" w:rsidRDefault="002D61F9" w:rsidP="00955489">
      <w:r>
        <w:continuationSeparator/>
      </w:r>
    </w:p>
  </w:footnote>
  <w:footnote w:id="1">
    <w:p w14:paraId="73FC0DAF" w14:textId="77777777" w:rsidR="002D61F9" w:rsidRDefault="002D61F9" w:rsidP="002747E5">
      <w:pPr>
        <w:pStyle w:val="FootnoteText"/>
      </w:pPr>
      <w:r>
        <w:rPr>
          <w:rStyle w:val="FootnoteReference"/>
        </w:rPr>
        <w:footnoteRef/>
      </w:r>
      <w:r>
        <w:t xml:space="preserve"> </w:t>
      </w:r>
      <w:r w:rsidRPr="00690BA9">
        <w:rPr>
          <w:rFonts w:ascii="Arial" w:hAnsi="Arial" w:cs="Arial"/>
          <w:noProof w:val="0"/>
          <w:color w:val="262626"/>
          <w:sz w:val="16"/>
          <w:szCs w:val="16"/>
        </w:rPr>
        <w:t>United States Patent 505173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C65A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27FA2"/>
    <w:multiLevelType w:val="hybridMultilevel"/>
    <w:tmpl w:val="7F0EC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7009C"/>
    <w:multiLevelType w:val="hybridMultilevel"/>
    <w:tmpl w:val="FB663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16429"/>
    <w:multiLevelType w:val="hybridMultilevel"/>
    <w:tmpl w:val="3E78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B5A95"/>
    <w:multiLevelType w:val="hybridMultilevel"/>
    <w:tmpl w:val="5AA28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B44607"/>
    <w:multiLevelType w:val="hybridMultilevel"/>
    <w:tmpl w:val="C396EB3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67814"/>
    <w:multiLevelType w:val="hybridMultilevel"/>
    <w:tmpl w:val="E91C83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51441"/>
    <w:multiLevelType w:val="hybridMultilevel"/>
    <w:tmpl w:val="4D7E6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3534F"/>
    <w:multiLevelType w:val="hybridMultilevel"/>
    <w:tmpl w:val="949A4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677B9"/>
    <w:multiLevelType w:val="hybridMultilevel"/>
    <w:tmpl w:val="B4000974"/>
    <w:lvl w:ilvl="0" w:tplc="82FA3592">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37067E"/>
    <w:multiLevelType w:val="hybridMultilevel"/>
    <w:tmpl w:val="799275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147D5"/>
    <w:multiLevelType w:val="hybridMultilevel"/>
    <w:tmpl w:val="267E1596"/>
    <w:lvl w:ilvl="0" w:tplc="9E12C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330EDF"/>
    <w:multiLevelType w:val="hybridMultilevel"/>
    <w:tmpl w:val="1A96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71FB5"/>
    <w:multiLevelType w:val="hybridMultilevel"/>
    <w:tmpl w:val="49BE8460"/>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14B21"/>
    <w:multiLevelType w:val="hybridMultilevel"/>
    <w:tmpl w:val="0C42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A07BD"/>
    <w:multiLevelType w:val="hybridMultilevel"/>
    <w:tmpl w:val="093A593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56F9C"/>
    <w:multiLevelType w:val="multilevel"/>
    <w:tmpl w:val="4E4040C4"/>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7E30884"/>
    <w:multiLevelType w:val="hybridMultilevel"/>
    <w:tmpl w:val="F02A20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FE40A6"/>
    <w:multiLevelType w:val="hybridMultilevel"/>
    <w:tmpl w:val="8C3C3A0E"/>
    <w:lvl w:ilvl="0" w:tplc="A312823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3F10DE"/>
    <w:multiLevelType w:val="hybridMultilevel"/>
    <w:tmpl w:val="5B98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287590"/>
    <w:multiLevelType w:val="hybridMultilevel"/>
    <w:tmpl w:val="AE70AF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C26017"/>
    <w:multiLevelType w:val="hybridMultilevel"/>
    <w:tmpl w:val="43380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2528BA"/>
    <w:multiLevelType w:val="hybridMultilevel"/>
    <w:tmpl w:val="7A36F528"/>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E2CEB"/>
    <w:multiLevelType w:val="hybridMultilevel"/>
    <w:tmpl w:val="E464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30482"/>
    <w:multiLevelType w:val="hybridMultilevel"/>
    <w:tmpl w:val="2BA019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C33A34"/>
    <w:multiLevelType w:val="hybridMultilevel"/>
    <w:tmpl w:val="D17C3A42"/>
    <w:lvl w:ilvl="0" w:tplc="1F04550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F4449D"/>
    <w:multiLevelType w:val="hybridMultilevel"/>
    <w:tmpl w:val="7AF0BCAC"/>
    <w:lvl w:ilvl="0" w:tplc="ABC6535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9D538F"/>
    <w:multiLevelType w:val="hybridMultilevel"/>
    <w:tmpl w:val="A16AE4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502E61"/>
    <w:multiLevelType w:val="hybridMultilevel"/>
    <w:tmpl w:val="D3C6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A405DB"/>
    <w:multiLevelType w:val="hybridMultilevel"/>
    <w:tmpl w:val="4E4040C4"/>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25"/>
  </w:num>
  <w:num w:numId="4">
    <w:abstractNumId w:val="29"/>
  </w:num>
  <w:num w:numId="5">
    <w:abstractNumId w:val="12"/>
  </w:num>
  <w:num w:numId="6">
    <w:abstractNumId w:val="19"/>
  </w:num>
  <w:num w:numId="7">
    <w:abstractNumId w:val="14"/>
  </w:num>
  <w:num w:numId="8">
    <w:abstractNumId w:val="5"/>
  </w:num>
  <w:num w:numId="9">
    <w:abstractNumId w:val="22"/>
  </w:num>
  <w:num w:numId="10">
    <w:abstractNumId w:val="13"/>
  </w:num>
  <w:num w:numId="11">
    <w:abstractNumId w:val="27"/>
  </w:num>
  <w:num w:numId="12">
    <w:abstractNumId w:val="7"/>
  </w:num>
  <w:num w:numId="13">
    <w:abstractNumId w:val="16"/>
  </w:num>
  <w:num w:numId="14">
    <w:abstractNumId w:val="0"/>
  </w:num>
  <w:num w:numId="15">
    <w:abstractNumId w:val="17"/>
  </w:num>
  <w:num w:numId="16">
    <w:abstractNumId w:val="11"/>
  </w:num>
  <w:num w:numId="17">
    <w:abstractNumId w:val="4"/>
  </w:num>
  <w:num w:numId="18">
    <w:abstractNumId w:val="18"/>
  </w:num>
  <w:num w:numId="19">
    <w:abstractNumId w:val="8"/>
  </w:num>
  <w:num w:numId="20">
    <w:abstractNumId w:val="21"/>
  </w:num>
  <w:num w:numId="21">
    <w:abstractNumId w:val="1"/>
  </w:num>
  <w:num w:numId="22">
    <w:abstractNumId w:val="3"/>
  </w:num>
  <w:num w:numId="23">
    <w:abstractNumId w:val="28"/>
  </w:num>
  <w:num w:numId="24">
    <w:abstractNumId w:val="23"/>
  </w:num>
  <w:num w:numId="25">
    <w:abstractNumId w:val="15"/>
  </w:num>
  <w:num w:numId="26">
    <w:abstractNumId w:val="24"/>
  </w:num>
  <w:num w:numId="27">
    <w:abstractNumId w:val="20"/>
  </w:num>
  <w:num w:numId="28">
    <w:abstractNumId w:val="6"/>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24"/>
  <w:drawingGridVerticalSpacing w:val="65"/>
  <w:displayHorizontalDrawingGridEvery w:val="0"/>
  <w:noPunctuationKerning/>
  <w:characterSpacingControl w:val="doNotCompress"/>
  <w:hdrShapeDefaults>
    <o:shapedefaults v:ext="edit" spidmax="2050">
      <o:colormenu v:ext="edit" strokecolor="none [3213]"/>
    </o:shapedefaults>
  </w:hdrShapeDefaults>
  <w:footnotePr>
    <w:footnote w:id="-1"/>
    <w:footnote w:id="0"/>
  </w:footnotePr>
  <w:endnotePr>
    <w:pos w:val="sectEnd"/>
    <w:endnote w:id="-1"/>
    <w:endnote w:id="0"/>
  </w:endnotePr>
  <w:compat>
    <w:compatSetting w:name="compatibilityMode" w:uri="http://schemas.microsoft.com/office/word" w:val="12"/>
  </w:compat>
  <w:rsids>
    <w:rsidRoot w:val="00955489"/>
    <w:rsid w:val="0001498F"/>
    <w:rsid w:val="00022B77"/>
    <w:rsid w:val="00072A2A"/>
    <w:rsid w:val="00076836"/>
    <w:rsid w:val="000A3F9A"/>
    <w:rsid w:val="000A64AA"/>
    <w:rsid w:val="0015068A"/>
    <w:rsid w:val="00172E0A"/>
    <w:rsid w:val="001E468F"/>
    <w:rsid w:val="001F1B7F"/>
    <w:rsid w:val="00202DC6"/>
    <w:rsid w:val="002158DB"/>
    <w:rsid w:val="00215A84"/>
    <w:rsid w:val="002747E5"/>
    <w:rsid w:val="0028156C"/>
    <w:rsid w:val="002C203B"/>
    <w:rsid w:val="002D61F9"/>
    <w:rsid w:val="0033743E"/>
    <w:rsid w:val="0037593E"/>
    <w:rsid w:val="00386EAF"/>
    <w:rsid w:val="00392D3A"/>
    <w:rsid w:val="003C0CE8"/>
    <w:rsid w:val="003C7525"/>
    <w:rsid w:val="004442F4"/>
    <w:rsid w:val="0048166E"/>
    <w:rsid w:val="00497728"/>
    <w:rsid w:val="004B604B"/>
    <w:rsid w:val="004B7E5A"/>
    <w:rsid w:val="004C75A4"/>
    <w:rsid w:val="0055137B"/>
    <w:rsid w:val="00587070"/>
    <w:rsid w:val="005927D7"/>
    <w:rsid w:val="00614F14"/>
    <w:rsid w:val="00690BA9"/>
    <w:rsid w:val="006A51F9"/>
    <w:rsid w:val="006B7216"/>
    <w:rsid w:val="006C4779"/>
    <w:rsid w:val="006D581C"/>
    <w:rsid w:val="00714F9C"/>
    <w:rsid w:val="00745AFA"/>
    <w:rsid w:val="0075383B"/>
    <w:rsid w:val="00770B8B"/>
    <w:rsid w:val="007A25B7"/>
    <w:rsid w:val="007F3510"/>
    <w:rsid w:val="0082505F"/>
    <w:rsid w:val="00835402"/>
    <w:rsid w:val="00885762"/>
    <w:rsid w:val="00887F4F"/>
    <w:rsid w:val="008F3826"/>
    <w:rsid w:val="00912C73"/>
    <w:rsid w:val="00955489"/>
    <w:rsid w:val="00980AF4"/>
    <w:rsid w:val="00986522"/>
    <w:rsid w:val="00995F4D"/>
    <w:rsid w:val="009A1624"/>
    <w:rsid w:val="009A68D4"/>
    <w:rsid w:val="009B3423"/>
    <w:rsid w:val="009B65D1"/>
    <w:rsid w:val="00A03B8A"/>
    <w:rsid w:val="00A173F9"/>
    <w:rsid w:val="00A55188"/>
    <w:rsid w:val="00AD7A42"/>
    <w:rsid w:val="00BD4DEA"/>
    <w:rsid w:val="00BE1A0A"/>
    <w:rsid w:val="00C11755"/>
    <w:rsid w:val="00C55373"/>
    <w:rsid w:val="00C65660"/>
    <w:rsid w:val="00C72CD3"/>
    <w:rsid w:val="00CD0130"/>
    <w:rsid w:val="00CD6108"/>
    <w:rsid w:val="00CE04C4"/>
    <w:rsid w:val="00D24FF8"/>
    <w:rsid w:val="00D67969"/>
    <w:rsid w:val="00D778D3"/>
    <w:rsid w:val="00D93724"/>
    <w:rsid w:val="00DA1515"/>
    <w:rsid w:val="00DB5CB9"/>
    <w:rsid w:val="00DC0BA8"/>
    <w:rsid w:val="00DC4918"/>
    <w:rsid w:val="00DD0330"/>
    <w:rsid w:val="00E05C3B"/>
    <w:rsid w:val="00E100B1"/>
    <w:rsid w:val="00E61E7E"/>
    <w:rsid w:val="00E863C0"/>
    <w:rsid w:val="00E9721D"/>
    <w:rsid w:val="00EB5E24"/>
    <w:rsid w:val="00F0164A"/>
    <w:rsid w:val="00F045CB"/>
    <w:rsid w:val="00F45F28"/>
    <w:rsid w:val="00F5196F"/>
    <w:rsid w:val="00FE2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3213]"/>
    </o:shapedefaults>
    <o:shapelayout v:ext="edit">
      <o:idmap v:ext="edit" data="1"/>
    </o:shapelayout>
  </w:shapeDefaults>
  <w:decimalSymbol w:val="."/>
  <w:listSeparator w:val=","/>
  <w14:docId w14:val="6D40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C3B"/>
    <w:rPr>
      <w:noProof/>
      <w:sz w:val="24"/>
      <w:szCs w:val="24"/>
    </w:rPr>
  </w:style>
  <w:style w:type="paragraph" w:styleId="Heading1">
    <w:name w:val="heading 1"/>
    <w:basedOn w:val="Normal"/>
    <w:next w:val="Normal"/>
    <w:link w:val="Heading1Char"/>
    <w:qFormat/>
    <w:rsid w:val="00E05C3B"/>
    <w:pPr>
      <w:keepNext/>
      <w:spacing w:before="240" w:after="240"/>
      <w:outlineLvl w:val="0"/>
    </w:pPr>
    <w:rPr>
      <w:b/>
      <w:bCs/>
    </w:rPr>
  </w:style>
  <w:style w:type="paragraph" w:styleId="Heading2">
    <w:name w:val="heading 2"/>
    <w:basedOn w:val="Normal"/>
    <w:next w:val="Normal"/>
    <w:qFormat/>
    <w:rsid w:val="00E05C3B"/>
    <w:pPr>
      <w:keepNext/>
      <w:jc w:val="center"/>
      <w:outlineLvl w:val="1"/>
    </w:pPr>
    <w:rPr>
      <w:rFonts w:ascii="Arial" w:hAnsi="Arial" w:cs="Arial"/>
      <w:sz w:val="28"/>
    </w:rPr>
  </w:style>
  <w:style w:type="paragraph" w:styleId="Heading3">
    <w:name w:val="heading 3"/>
    <w:basedOn w:val="Normal"/>
    <w:next w:val="Normal"/>
    <w:qFormat/>
    <w:rsid w:val="00E05C3B"/>
    <w:pPr>
      <w:keepNext/>
      <w:jc w:val="center"/>
      <w:outlineLvl w:val="2"/>
    </w:pPr>
    <w:rPr>
      <w:b/>
      <w:bCs/>
      <w:sz w:val="32"/>
    </w:rPr>
  </w:style>
  <w:style w:type="paragraph" w:styleId="Heading4">
    <w:name w:val="heading 4"/>
    <w:basedOn w:val="Normal"/>
    <w:next w:val="Normal"/>
    <w:qFormat/>
    <w:rsid w:val="00E05C3B"/>
    <w:pPr>
      <w:keepNext/>
      <w:outlineLvl w:val="3"/>
    </w:pPr>
    <w:rPr>
      <w:b/>
      <w:bCs/>
      <w:sz w:val="28"/>
    </w:rPr>
  </w:style>
  <w:style w:type="paragraph" w:styleId="Heading5">
    <w:name w:val="heading 5"/>
    <w:basedOn w:val="Normal"/>
    <w:next w:val="Normal"/>
    <w:qFormat/>
    <w:rsid w:val="00E05C3B"/>
    <w:pPr>
      <w:keepNext/>
      <w:jc w:val="center"/>
      <w:outlineLvl w:val="4"/>
    </w:pPr>
    <w:rPr>
      <w:rFonts w:ascii="Arial" w:hAnsi="Arial" w:cs="Arial"/>
      <w:b/>
      <w:bCs/>
    </w:rPr>
  </w:style>
  <w:style w:type="paragraph" w:styleId="Heading6">
    <w:name w:val="heading 6"/>
    <w:basedOn w:val="Normal"/>
    <w:next w:val="Normal"/>
    <w:qFormat/>
    <w:rsid w:val="00E05C3B"/>
    <w:pPr>
      <w:keepNext/>
      <w:spacing w:line="360" w:lineRule="auto"/>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05C3B"/>
    <w:pPr>
      <w:ind w:firstLine="360"/>
      <w:jc w:val="both"/>
    </w:pPr>
  </w:style>
  <w:style w:type="paragraph" w:styleId="Title">
    <w:name w:val="Title"/>
    <w:basedOn w:val="Normal"/>
    <w:qFormat/>
    <w:rsid w:val="00E05C3B"/>
    <w:pPr>
      <w:jc w:val="center"/>
    </w:pPr>
    <w:rPr>
      <w:b/>
      <w:bCs/>
      <w:sz w:val="28"/>
    </w:rPr>
  </w:style>
  <w:style w:type="paragraph" w:styleId="Header">
    <w:name w:val="header"/>
    <w:basedOn w:val="Normal"/>
    <w:link w:val="HeaderChar"/>
    <w:uiPriority w:val="99"/>
    <w:unhideWhenUsed/>
    <w:rsid w:val="00955489"/>
    <w:pPr>
      <w:tabs>
        <w:tab w:val="center" w:pos="4320"/>
        <w:tab w:val="right" w:pos="8640"/>
      </w:tabs>
    </w:pPr>
  </w:style>
  <w:style w:type="character" w:customStyle="1" w:styleId="HeaderChar">
    <w:name w:val="Header Char"/>
    <w:basedOn w:val="DefaultParagraphFont"/>
    <w:link w:val="Header"/>
    <w:uiPriority w:val="99"/>
    <w:rsid w:val="00955489"/>
    <w:rPr>
      <w:noProof/>
      <w:sz w:val="24"/>
      <w:szCs w:val="24"/>
    </w:rPr>
  </w:style>
  <w:style w:type="paragraph" w:styleId="Footer">
    <w:name w:val="footer"/>
    <w:basedOn w:val="Normal"/>
    <w:link w:val="FooterChar"/>
    <w:uiPriority w:val="99"/>
    <w:unhideWhenUsed/>
    <w:rsid w:val="00955489"/>
    <w:pPr>
      <w:tabs>
        <w:tab w:val="center" w:pos="4320"/>
        <w:tab w:val="right" w:pos="8640"/>
      </w:tabs>
    </w:pPr>
  </w:style>
  <w:style w:type="character" w:customStyle="1" w:styleId="FooterChar">
    <w:name w:val="Footer Char"/>
    <w:basedOn w:val="DefaultParagraphFont"/>
    <w:link w:val="Footer"/>
    <w:uiPriority w:val="99"/>
    <w:rsid w:val="00955489"/>
    <w:rPr>
      <w:noProof/>
      <w:sz w:val="24"/>
      <w:szCs w:val="24"/>
    </w:rPr>
  </w:style>
  <w:style w:type="paragraph" w:styleId="FootnoteText">
    <w:name w:val="footnote text"/>
    <w:basedOn w:val="Normal"/>
    <w:link w:val="FootnoteTextChar"/>
    <w:uiPriority w:val="99"/>
    <w:unhideWhenUsed/>
    <w:rsid w:val="009A68D4"/>
  </w:style>
  <w:style w:type="character" w:customStyle="1" w:styleId="FootnoteTextChar">
    <w:name w:val="Footnote Text Char"/>
    <w:basedOn w:val="DefaultParagraphFont"/>
    <w:link w:val="FootnoteText"/>
    <w:uiPriority w:val="99"/>
    <w:rsid w:val="009A68D4"/>
    <w:rPr>
      <w:noProof/>
      <w:sz w:val="24"/>
      <w:szCs w:val="24"/>
    </w:rPr>
  </w:style>
  <w:style w:type="character" w:styleId="FootnoteReference">
    <w:name w:val="footnote reference"/>
    <w:basedOn w:val="DefaultParagraphFont"/>
    <w:uiPriority w:val="99"/>
    <w:unhideWhenUsed/>
    <w:rsid w:val="009A68D4"/>
    <w:rPr>
      <w:vertAlign w:val="superscript"/>
    </w:rPr>
  </w:style>
  <w:style w:type="paragraph" w:styleId="ListParagraph">
    <w:name w:val="List Paragraph"/>
    <w:basedOn w:val="Normal"/>
    <w:uiPriority w:val="34"/>
    <w:qFormat/>
    <w:rsid w:val="009B3423"/>
    <w:pPr>
      <w:ind w:left="720"/>
      <w:contextualSpacing/>
    </w:pPr>
  </w:style>
  <w:style w:type="paragraph" w:styleId="BalloonText">
    <w:name w:val="Balloon Text"/>
    <w:basedOn w:val="Normal"/>
    <w:link w:val="BalloonTextChar"/>
    <w:uiPriority w:val="99"/>
    <w:semiHidden/>
    <w:unhideWhenUsed/>
    <w:rsid w:val="00DC0B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BA8"/>
    <w:rPr>
      <w:rFonts w:ascii="Lucida Grande" w:hAnsi="Lucida Grande" w:cs="Lucida Grande"/>
      <w:noProof/>
      <w:sz w:val="18"/>
      <w:szCs w:val="18"/>
    </w:rPr>
  </w:style>
  <w:style w:type="paragraph" w:styleId="Caption">
    <w:name w:val="caption"/>
    <w:basedOn w:val="Normal"/>
    <w:next w:val="Normal"/>
    <w:uiPriority w:val="35"/>
    <w:unhideWhenUsed/>
    <w:qFormat/>
    <w:rsid w:val="0075383B"/>
    <w:pPr>
      <w:spacing w:after="200"/>
    </w:pPr>
    <w:rPr>
      <w:b/>
      <w:bCs/>
      <w:color w:val="4F81BD" w:themeColor="accent1"/>
      <w:sz w:val="18"/>
      <w:szCs w:val="18"/>
    </w:rPr>
  </w:style>
  <w:style w:type="character" w:customStyle="1" w:styleId="Heading1Char">
    <w:name w:val="Heading 1 Char"/>
    <w:basedOn w:val="DefaultParagraphFont"/>
    <w:link w:val="Heading1"/>
    <w:rsid w:val="0037593E"/>
    <w:rPr>
      <w:b/>
      <w:bCs/>
      <w:noProof/>
      <w:sz w:val="24"/>
      <w:szCs w:val="24"/>
    </w:rPr>
  </w:style>
  <w:style w:type="character" w:styleId="Hyperlink">
    <w:name w:val="Hyperlink"/>
    <w:basedOn w:val="DefaultParagraphFont"/>
    <w:uiPriority w:val="99"/>
    <w:unhideWhenUsed/>
    <w:rsid w:val="00DC4918"/>
    <w:rPr>
      <w:color w:val="0000FF" w:themeColor="hyperlink"/>
      <w:u w:val="single"/>
    </w:rPr>
  </w:style>
  <w:style w:type="character" w:customStyle="1" w:styleId="apple-style-span">
    <w:name w:val="apple-style-span"/>
    <w:basedOn w:val="DefaultParagraphFont"/>
    <w:rsid w:val="00887F4F"/>
  </w:style>
  <w:style w:type="character" w:customStyle="1" w:styleId="apple-converted-space">
    <w:name w:val="apple-converted-space"/>
    <w:basedOn w:val="DefaultParagraphFont"/>
    <w:rsid w:val="00887F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link w:val="Heading1Char"/>
    <w:qFormat/>
    <w:pPr>
      <w:keepNext/>
      <w:spacing w:before="240" w:after="240"/>
      <w:outlineLvl w:val="0"/>
    </w:pPr>
    <w:rPr>
      <w:b/>
      <w:bCs/>
    </w:rPr>
  </w:style>
  <w:style w:type="paragraph" w:styleId="Heading2">
    <w:name w:val="heading 2"/>
    <w:basedOn w:val="Normal"/>
    <w:next w:val="Normal"/>
    <w:qFormat/>
    <w:pPr>
      <w:keepNext/>
      <w:jc w:val="center"/>
      <w:outlineLvl w:val="1"/>
    </w:pPr>
    <w:rPr>
      <w:rFonts w:ascii="Arial" w:hAnsi="Arial" w:cs="Arial"/>
      <w:sz w:val="28"/>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jc w:val="center"/>
      <w:outlineLvl w:val="4"/>
    </w:pPr>
    <w:rPr>
      <w:rFonts w:ascii="Arial" w:hAnsi="Arial" w:cs="Arial"/>
      <w:b/>
      <w:bCs/>
    </w:rPr>
  </w:style>
  <w:style w:type="paragraph" w:styleId="Heading6">
    <w:name w:val="heading 6"/>
    <w:basedOn w:val="Normal"/>
    <w:next w:val="Normal"/>
    <w:qFormat/>
    <w:pPr>
      <w:keepNext/>
      <w:spacing w:line="360" w:lineRule="auto"/>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firstLine="360"/>
      <w:jc w:val="both"/>
    </w:pPr>
  </w:style>
  <w:style w:type="paragraph" w:styleId="Title">
    <w:name w:val="Title"/>
    <w:basedOn w:val="Normal"/>
    <w:qFormat/>
    <w:pPr>
      <w:jc w:val="center"/>
    </w:pPr>
    <w:rPr>
      <w:b/>
      <w:bCs/>
      <w:sz w:val="28"/>
    </w:rPr>
  </w:style>
  <w:style w:type="paragraph" w:styleId="Header">
    <w:name w:val="header"/>
    <w:basedOn w:val="Normal"/>
    <w:link w:val="HeaderChar"/>
    <w:uiPriority w:val="99"/>
    <w:unhideWhenUsed/>
    <w:rsid w:val="00955489"/>
    <w:pPr>
      <w:tabs>
        <w:tab w:val="center" w:pos="4320"/>
        <w:tab w:val="right" w:pos="8640"/>
      </w:tabs>
    </w:pPr>
  </w:style>
  <w:style w:type="character" w:customStyle="1" w:styleId="HeaderChar">
    <w:name w:val="Header Char"/>
    <w:basedOn w:val="DefaultParagraphFont"/>
    <w:link w:val="Header"/>
    <w:uiPriority w:val="99"/>
    <w:rsid w:val="00955489"/>
    <w:rPr>
      <w:noProof/>
      <w:sz w:val="24"/>
      <w:szCs w:val="24"/>
    </w:rPr>
  </w:style>
  <w:style w:type="paragraph" w:styleId="Footer">
    <w:name w:val="footer"/>
    <w:basedOn w:val="Normal"/>
    <w:link w:val="FooterChar"/>
    <w:uiPriority w:val="99"/>
    <w:unhideWhenUsed/>
    <w:rsid w:val="00955489"/>
    <w:pPr>
      <w:tabs>
        <w:tab w:val="center" w:pos="4320"/>
        <w:tab w:val="right" w:pos="8640"/>
      </w:tabs>
    </w:pPr>
  </w:style>
  <w:style w:type="character" w:customStyle="1" w:styleId="FooterChar">
    <w:name w:val="Footer Char"/>
    <w:basedOn w:val="DefaultParagraphFont"/>
    <w:link w:val="Footer"/>
    <w:uiPriority w:val="99"/>
    <w:rsid w:val="00955489"/>
    <w:rPr>
      <w:noProof/>
      <w:sz w:val="24"/>
      <w:szCs w:val="24"/>
    </w:rPr>
  </w:style>
  <w:style w:type="paragraph" w:styleId="FootnoteText">
    <w:name w:val="footnote text"/>
    <w:basedOn w:val="Normal"/>
    <w:link w:val="FootnoteTextChar"/>
    <w:uiPriority w:val="99"/>
    <w:unhideWhenUsed/>
    <w:rsid w:val="009A68D4"/>
  </w:style>
  <w:style w:type="character" w:customStyle="1" w:styleId="FootnoteTextChar">
    <w:name w:val="Footnote Text Char"/>
    <w:basedOn w:val="DefaultParagraphFont"/>
    <w:link w:val="FootnoteText"/>
    <w:uiPriority w:val="99"/>
    <w:rsid w:val="009A68D4"/>
    <w:rPr>
      <w:noProof/>
      <w:sz w:val="24"/>
      <w:szCs w:val="24"/>
    </w:rPr>
  </w:style>
  <w:style w:type="character" w:styleId="FootnoteReference">
    <w:name w:val="footnote reference"/>
    <w:basedOn w:val="DefaultParagraphFont"/>
    <w:uiPriority w:val="99"/>
    <w:unhideWhenUsed/>
    <w:rsid w:val="009A68D4"/>
    <w:rPr>
      <w:vertAlign w:val="superscript"/>
    </w:rPr>
  </w:style>
  <w:style w:type="paragraph" w:styleId="ListParagraph">
    <w:name w:val="List Paragraph"/>
    <w:basedOn w:val="Normal"/>
    <w:uiPriority w:val="34"/>
    <w:qFormat/>
    <w:rsid w:val="009B3423"/>
    <w:pPr>
      <w:ind w:left="720"/>
      <w:contextualSpacing/>
    </w:pPr>
  </w:style>
  <w:style w:type="paragraph" w:styleId="BalloonText">
    <w:name w:val="Balloon Text"/>
    <w:basedOn w:val="Normal"/>
    <w:link w:val="BalloonTextChar"/>
    <w:uiPriority w:val="99"/>
    <w:semiHidden/>
    <w:unhideWhenUsed/>
    <w:rsid w:val="00DC0B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BA8"/>
    <w:rPr>
      <w:rFonts w:ascii="Lucida Grande" w:hAnsi="Lucida Grande" w:cs="Lucida Grande"/>
      <w:noProof/>
      <w:sz w:val="18"/>
      <w:szCs w:val="18"/>
    </w:rPr>
  </w:style>
  <w:style w:type="paragraph" w:styleId="Caption">
    <w:name w:val="caption"/>
    <w:basedOn w:val="Normal"/>
    <w:next w:val="Normal"/>
    <w:uiPriority w:val="35"/>
    <w:unhideWhenUsed/>
    <w:qFormat/>
    <w:rsid w:val="0075383B"/>
    <w:pPr>
      <w:spacing w:after="200"/>
    </w:pPr>
    <w:rPr>
      <w:b/>
      <w:bCs/>
      <w:color w:val="4F81BD" w:themeColor="accent1"/>
      <w:sz w:val="18"/>
      <w:szCs w:val="18"/>
    </w:rPr>
  </w:style>
  <w:style w:type="character" w:customStyle="1" w:styleId="Heading1Char">
    <w:name w:val="Heading 1 Char"/>
    <w:basedOn w:val="DefaultParagraphFont"/>
    <w:link w:val="Heading1"/>
    <w:rsid w:val="0037593E"/>
    <w:rPr>
      <w:b/>
      <w:bCs/>
      <w:noProof/>
      <w:sz w:val="24"/>
      <w:szCs w:val="24"/>
    </w:rPr>
  </w:style>
  <w:style w:type="character" w:styleId="Hyperlink">
    <w:name w:val="Hyperlink"/>
    <w:basedOn w:val="DefaultParagraphFont"/>
    <w:uiPriority w:val="99"/>
    <w:unhideWhenUsed/>
    <w:rsid w:val="00DC49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059203">
      <w:bodyDiv w:val="1"/>
      <w:marLeft w:val="0"/>
      <w:marRight w:val="0"/>
      <w:marTop w:val="0"/>
      <w:marBottom w:val="0"/>
      <w:divBdr>
        <w:top w:val="none" w:sz="0" w:space="0" w:color="auto"/>
        <w:left w:val="none" w:sz="0" w:space="0" w:color="auto"/>
        <w:bottom w:val="none" w:sz="0" w:space="0" w:color="auto"/>
        <w:right w:val="none" w:sz="0" w:space="0" w:color="auto"/>
      </w:divBdr>
    </w:div>
    <w:div w:id="1335692036">
      <w:bodyDiv w:val="1"/>
      <w:marLeft w:val="0"/>
      <w:marRight w:val="0"/>
      <w:marTop w:val="0"/>
      <w:marBottom w:val="0"/>
      <w:divBdr>
        <w:top w:val="none" w:sz="0" w:space="0" w:color="auto"/>
        <w:left w:val="none" w:sz="0" w:space="0" w:color="auto"/>
        <w:bottom w:val="none" w:sz="0" w:space="0" w:color="auto"/>
        <w:right w:val="none" w:sz="0" w:space="0" w:color="auto"/>
      </w:divBdr>
    </w:div>
    <w:div w:id="19141987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localhost:8080/browse/MEDBIO-1" TargetMode="External"/><Relationship Id="rId31" Type="http://schemas.openxmlformats.org/officeDocument/2006/relationships/hyperlink" Target="http://localhost:8080/secure/BrowseProject.jspa?id=10000" TargetMode="External"/><Relationship Id="rId32" Type="http://schemas.openxmlformats.org/officeDocument/2006/relationships/hyperlink" Target="mailto:parth.champaneri@gmail.com" TargetMode="External"/><Relationship Id="rId9" Type="http://schemas.openxmlformats.org/officeDocument/2006/relationships/hyperlink" Target="mailto:pchampan@uwo.ca"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gi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diagramData" Target="diagrams/data1.xml"/><Relationship Id="rId19" Type="http://schemas.openxmlformats.org/officeDocument/2006/relationships/diagramLayout" Target="diagrams/layout1.xml"/><Relationship Id="rId37" Type="http://schemas.openxmlformats.org/officeDocument/2006/relationships/image" Target="media/image20.png"/><Relationship Id="rId38" Type="http://schemas.openxmlformats.org/officeDocument/2006/relationships/hyperlink" Target="https://docs.google.com/viewer?url=http%3A%2F%2Fwww.research.ibm.com%2Fpeople%2Fj%2Fjyhu%2FSnG.pdf" TargetMode="External"/><Relationship Id="rId39" Type="http://schemas.openxmlformats.org/officeDocument/2006/relationships/image" Target="media/image21.png"/><Relationship Id="rId40" Type="http://schemas.openxmlformats.org/officeDocument/2006/relationships/hyperlink" Target="http://www.freepatentsonline.com/5051736.html" TargetMode="External"/><Relationship Id="rId41" Type="http://schemas.openxmlformats.org/officeDocument/2006/relationships/fontTable" Target="fontTable.xml"/><Relationship Id="rId4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C276F5-35D0-224C-897D-BD3627B45CA0}" type="doc">
      <dgm:prSet loTypeId="urn:microsoft.com/office/officeart/2005/8/layout/hierarchy3" loCatId="" qsTypeId="urn:microsoft.com/office/officeart/2005/8/quickstyle/simple3" qsCatId="simple" csTypeId="urn:microsoft.com/office/officeart/2005/8/colors/accent0_1" csCatId="mainScheme" phldr="1"/>
      <dgm:spPr/>
      <dgm:t>
        <a:bodyPr/>
        <a:lstStyle/>
        <a:p>
          <a:endParaRPr lang="en-US"/>
        </a:p>
      </dgm:t>
    </dgm:pt>
    <dgm:pt modelId="{F37CC654-180A-C245-B69E-0B8C2009A0FE}">
      <dgm:prSet phldrT="[Text]" custT="1"/>
      <dgm:spPr/>
      <dgm:t>
        <a:bodyPr/>
        <a:lstStyle/>
        <a:p>
          <a:pPr algn="ctr"/>
          <a:r>
            <a:rPr lang="en-US" sz="800" b="1"/>
            <a:t>Graduate Students</a:t>
          </a:r>
        </a:p>
      </dgm:t>
    </dgm:pt>
    <dgm:pt modelId="{94CC79DB-3D32-4543-92AE-4FDF632131C3}" type="parTrans" cxnId="{AC42DA62-850E-864B-A767-4DE231571D77}">
      <dgm:prSet/>
      <dgm:spPr/>
      <dgm:t>
        <a:bodyPr/>
        <a:lstStyle/>
        <a:p>
          <a:pPr algn="ctr"/>
          <a:endParaRPr lang="en-US"/>
        </a:p>
      </dgm:t>
    </dgm:pt>
    <dgm:pt modelId="{8E233DDD-8F2D-FA4B-A04B-656F65B2B1D7}" type="sibTrans" cxnId="{AC42DA62-850E-864B-A767-4DE231571D77}">
      <dgm:prSet/>
      <dgm:spPr/>
      <dgm:t>
        <a:bodyPr/>
        <a:lstStyle/>
        <a:p>
          <a:pPr algn="ctr"/>
          <a:endParaRPr lang="en-US"/>
        </a:p>
      </dgm:t>
    </dgm:pt>
    <dgm:pt modelId="{BD86C237-9EB3-A141-8A30-E74A64F48070}">
      <dgm:prSet phldrT="[Text]" custT="1"/>
      <dgm:spPr/>
      <dgm:t>
        <a:bodyPr/>
        <a:lstStyle/>
        <a:p>
          <a:pPr algn="ctr"/>
          <a:r>
            <a:rPr lang="en-US" sz="800"/>
            <a:t>Log In</a:t>
          </a:r>
        </a:p>
      </dgm:t>
    </dgm:pt>
    <dgm:pt modelId="{7F2939B4-9F63-5A41-A854-02FF87938C28}" type="parTrans" cxnId="{CB016D33-0657-DB4C-96EB-3587ABCBE290}">
      <dgm:prSet/>
      <dgm:spPr/>
      <dgm:t>
        <a:bodyPr/>
        <a:lstStyle/>
        <a:p>
          <a:pPr algn="ctr"/>
          <a:endParaRPr lang="en-US"/>
        </a:p>
      </dgm:t>
    </dgm:pt>
    <dgm:pt modelId="{6E52A993-AD9D-CD42-8D5D-3FC0791B7CF5}" type="sibTrans" cxnId="{CB016D33-0657-DB4C-96EB-3587ABCBE290}">
      <dgm:prSet/>
      <dgm:spPr/>
      <dgm:t>
        <a:bodyPr/>
        <a:lstStyle/>
        <a:p>
          <a:pPr algn="ctr"/>
          <a:endParaRPr lang="en-US"/>
        </a:p>
      </dgm:t>
    </dgm:pt>
    <dgm:pt modelId="{6E162312-A41F-4E4B-AB3C-3D6DAF116AEE}">
      <dgm:prSet phldrT="[Text]" custT="1"/>
      <dgm:spPr/>
      <dgm:t>
        <a:bodyPr/>
        <a:lstStyle/>
        <a:p>
          <a:pPr algn="ctr"/>
          <a:r>
            <a:rPr lang="en-US" sz="800"/>
            <a:t>Update Personal Information</a:t>
          </a:r>
        </a:p>
      </dgm:t>
    </dgm:pt>
    <dgm:pt modelId="{4AF0DC64-E9FB-C04E-8D89-CD23A21CAC39}" type="parTrans" cxnId="{587BD9A7-4894-D24D-BE22-8A83AF5455CD}">
      <dgm:prSet/>
      <dgm:spPr/>
      <dgm:t>
        <a:bodyPr/>
        <a:lstStyle/>
        <a:p>
          <a:pPr algn="ctr"/>
          <a:endParaRPr lang="en-US"/>
        </a:p>
      </dgm:t>
    </dgm:pt>
    <dgm:pt modelId="{AF286BBF-FB13-444B-BE5E-24BBB1CF9334}" type="sibTrans" cxnId="{587BD9A7-4894-D24D-BE22-8A83AF5455CD}">
      <dgm:prSet/>
      <dgm:spPr/>
      <dgm:t>
        <a:bodyPr/>
        <a:lstStyle/>
        <a:p>
          <a:pPr algn="ctr"/>
          <a:endParaRPr lang="en-US"/>
        </a:p>
      </dgm:t>
    </dgm:pt>
    <dgm:pt modelId="{06654720-C6B3-2E4B-A7B2-8CACFEA33CDB}">
      <dgm:prSet phldrT="[Text]" custT="1"/>
      <dgm:spPr/>
      <dgm:t>
        <a:bodyPr/>
        <a:lstStyle/>
        <a:p>
          <a:pPr algn="ctr"/>
          <a:r>
            <a:rPr lang="en-US" sz="800" b="1"/>
            <a:t>Graduate Administrator(s)</a:t>
          </a:r>
        </a:p>
      </dgm:t>
    </dgm:pt>
    <dgm:pt modelId="{C761BE65-95BE-2E47-835B-3D6CBDBFB43F}" type="parTrans" cxnId="{4A98C1BE-E57A-AA48-B6D0-51C00B7CA449}">
      <dgm:prSet/>
      <dgm:spPr/>
      <dgm:t>
        <a:bodyPr/>
        <a:lstStyle/>
        <a:p>
          <a:pPr algn="ctr"/>
          <a:endParaRPr lang="en-US"/>
        </a:p>
      </dgm:t>
    </dgm:pt>
    <dgm:pt modelId="{331DC742-41EC-5A44-A8AC-6A78BD96BDBC}" type="sibTrans" cxnId="{4A98C1BE-E57A-AA48-B6D0-51C00B7CA449}">
      <dgm:prSet/>
      <dgm:spPr/>
      <dgm:t>
        <a:bodyPr/>
        <a:lstStyle/>
        <a:p>
          <a:pPr algn="ctr"/>
          <a:endParaRPr lang="en-US"/>
        </a:p>
      </dgm:t>
    </dgm:pt>
    <dgm:pt modelId="{009A82CB-DB1A-6E4B-8FA1-573D46A7B1A5}">
      <dgm:prSet phldrT="[Text]" custT="1"/>
      <dgm:spPr/>
      <dgm:t>
        <a:bodyPr/>
        <a:lstStyle/>
        <a:p>
          <a:pPr algn="ctr"/>
          <a:r>
            <a:rPr lang="en-US" sz="800"/>
            <a:t>Log in</a:t>
          </a:r>
        </a:p>
      </dgm:t>
    </dgm:pt>
    <dgm:pt modelId="{35EF58B8-BF45-3D46-813C-9C7DCD4F33E6}" type="parTrans" cxnId="{BC8FE350-AFD2-B14C-9D5B-5E1E433D4C3E}">
      <dgm:prSet/>
      <dgm:spPr/>
      <dgm:t>
        <a:bodyPr/>
        <a:lstStyle/>
        <a:p>
          <a:pPr algn="ctr"/>
          <a:endParaRPr lang="en-US"/>
        </a:p>
      </dgm:t>
    </dgm:pt>
    <dgm:pt modelId="{69AC237A-E1DC-8446-B357-C2A67537F1B9}" type="sibTrans" cxnId="{BC8FE350-AFD2-B14C-9D5B-5E1E433D4C3E}">
      <dgm:prSet/>
      <dgm:spPr/>
      <dgm:t>
        <a:bodyPr/>
        <a:lstStyle/>
        <a:p>
          <a:pPr algn="ctr"/>
          <a:endParaRPr lang="en-US"/>
        </a:p>
      </dgm:t>
    </dgm:pt>
    <dgm:pt modelId="{A371B27B-4EBA-A846-8ACE-9C3D78AB7E04}">
      <dgm:prSet phldrT="[Text]" custT="1"/>
      <dgm:spPr/>
      <dgm:t>
        <a:bodyPr/>
        <a:lstStyle/>
        <a:p>
          <a:pPr algn="ctr"/>
          <a:r>
            <a:rPr lang="en-US" sz="800"/>
            <a:t>Edit Student Profile (Full Access)</a:t>
          </a:r>
        </a:p>
      </dgm:t>
    </dgm:pt>
    <dgm:pt modelId="{D6450EA2-8E14-0D4B-8BBE-F960535D5041}" type="parTrans" cxnId="{E19BA8E2-CFA0-6245-867F-3B4E3EDC47F5}">
      <dgm:prSet/>
      <dgm:spPr/>
      <dgm:t>
        <a:bodyPr/>
        <a:lstStyle/>
        <a:p>
          <a:pPr algn="ctr"/>
          <a:endParaRPr lang="en-US"/>
        </a:p>
      </dgm:t>
    </dgm:pt>
    <dgm:pt modelId="{3C6BA2E3-A446-4245-84D2-4BDB01D2173D}" type="sibTrans" cxnId="{E19BA8E2-CFA0-6245-867F-3B4E3EDC47F5}">
      <dgm:prSet/>
      <dgm:spPr/>
      <dgm:t>
        <a:bodyPr/>
        <a:lstStyle/>
        <a:p>
          <a:pPr algn="ctr"/>
          <a:endParaRPr lang="en-US"/>
        </a:p>
      </dgm:t>
    </dgm:pt>
    <dgm:pt modelId="{1E6016DF-4985-B244-BA51-E638E44DBD62}">
      <dgm:prSet phldrT="[Text]" custT="1"/>
      <dgm:spPr/>
      <dgm:t>
        <a:bodyPr/>
        <a:lstStyle/>
        <a:p>
          <a:pPr algn="ctr"/>
          <a:r>
            <a:rPr lang="en-US" sz="800"/>
            <a:t>Update Advisory Committee Information</a:t>
          </a:r>
        </a:p>
      </dgm:t>
    </dgm:pt>
    <dgm:pt modelId="{D25B444C-EB72-614D-A61E-2B035F5E5E6A}" type="parTrans" cxnId="{B85F07A4-3DC2-684C-BF66-A9D3CF9D2128}">
      <dgm:prSet/>
      <dgm:spPr/>
      <dgm:t>
        <a:bodyPr/>
        <a:lstStyle/>
        <a:p>
          <a:pPr algn="ctr"/>
          <a:endParaRPr lang="en-US"/>
        </a:p>
      </dgm:t>
    </dgm:pt>
    <dgm:pt modelId="{2F5158B1-6F8C-7B42-B9A5-CA6E979A8A3F}" type="sibTrans" cxnId="{B85F07A4-3DC2-684C-BF66-A9D3CF9D2128}">
      <dgm:prSet/>
      <dgm:spPr/>
      <dgm:t>
        <a:bodyPr/>
        <a:lstStyle/>
        <a:p>
          <a:pPr algn="ctr"/>
          <a:endParaRPr lang="en-US"/>
        </a:p>
      </dgm:t>
    </dgm:pt>
    <dgm:pt modelId="{E3C4339D-D5CB-E04C-8ACD-C999B696CD1F}">
      <dgm:prSet phldrT="[Text]" custT="1"/>
      <dgm:spPr/>
      <dgm:t>
        <a:bodyPr/>
        <a:lstStyle/>
        <a:p>
          <a:pPr algn="ctr"/>
          <a:r>
            <a:rPr lang="en-US" sz="800"/>
            <a:t>Update Program Information</a:t>
          </a:r>
        </a:p>
      </dgm:t>
    </dgm:pt>
    <dgm:pt modelId="{7B7281F6-72A8-C84D-8DE8-DDFF0CA127CE}" type="parTrans" cxnId="{40AC48E7-5333-4C4A-9953-9CA96AD664D0}">
      <dgm:prSet/>
      <dgm:spPr/>
      <dgm:t>
        <a:bodyPr/>
        <a:lstStyle/>
        <a:p>
          <a:pPr algn="ctr"/>
          <a:endParaRPr lang="en-US"/>
        </a:p>
      </dgm:t>
    </dgm:pt>
    <dgm:pt modelId="{EC9AEB26-1332-A94A-A3F3-9FB0F0C9144A}" type="sibTrans" cxnId="{40AC48E7-5333-4C4A-9953-9CA96AD664D0}">
      <dgm:prSet/>
      <dgm:spPr/>
      <dgm:t>
        <a:bodyPr/>
        <a:lstStyle/>
        <a:p>
          <a:pPr algn="ctr"/>
          <a:endParaRPr lang="en-US"/>
        </a:p>
      </dgm:t>
    </dgm:pt>
    <dgm:pt modelId="{DEC77C7D-353D-384C-AD08-E9B0970FF822}">
      <dgm:prSet custT="1"/>
      <dgm:spPr/>
      <dgm:t>
        <a:bodyPr/>
        <a:lstStyle/>
        <a:p>
          <a:pPr algn="ctr"/>
          <a:r>
            <a:rPr lang="en-US" sz="800"/>
            <a:t>Publications</a:t>
          </a:r>
        </a:p>
      </dgm:t>
    </dgm:pt>
    <dgm:pt modelId="{35E568FC-3C6E-1446-A058-AB623DBD1D6C}" type="parTrans" cxnId="{B9B2A52C-82AE-6242-AD83-AAF01E331D82}">
      <dgm:prSet/>
      <dgm:spPr/>
      <dgm:t>
        <a:bodyPr/>
        <a:lstStyle/>
        <a:p>
          <a:pPr algn="ctr"/>
          <a:endParaRPr lang="en-US"/>
        </a:p>
      </dgm:t>
    </dgm:pt>
    <dgm:pt modelId="{7C58145D-9066-924E-B244-7C26D0CF997D}" type="sibTrans" cxnId="{B9B2A52C-82AE-6242-AD83-AAF01E331D82}">
      <dgm:prSet/>
      <dgm:spPr/>
      <dgm:t>
        <a:bodyPr/>
        <a:lstStyle/>
        <a:p>
          <a:pPr algn="ctr"/>
          <a:endParaRPr lang="en-US"/>
        </a:p>
      </dgm:t>
    </dgm:pt>
    <dgm:pt modelId="{DA80FE72-8015-CD42-A957-CA9B7102BB6F}">
      <dgm:prSet custT="1"/>
      <dgm:spPr/>
      <dgm:t>
        <a:bodyPr/>
        <a:lstStyle/>
        <a:p>
          <a:pPr algn="ctr"/>
          <a:r>
            <a:rPr lang="en-US" sz="800"/>
            <a:t>Thesis</a:t>
          </a:r>
        </a:p>
      </dgm:t>
    </dgm:pt>
    <dgm:pt modelId="{77438249-03E6-F14D-9101-04A9B1EF7C72}" type="parTrans" cxnId="{8A476DA9-0CCB-A74A-B244-D78878BDA57F}">
      <dgm:prSet/>
      <dgm:spPr/>
      <dgm:t>
        <a:bodyPr/>
        <a:lstStyle/>
        <a:p>
          <a:pPr algn="ctr"/>
          <a:endParaRPr lang="en-US"/>
        </a:p>
      </dgm:t>
    </dgm:pt>
    <dgm:pt modelId="{8B043B67-0880-EA47-920B-C2B96C7A3A06}" type="sibTrans" cxnId="{8A476DA9-0CCB-A74A-B244-D78878BDA57F}">
      <dgm:prSet/>
      <dgm:spPr/>
      <dgm:t>
        <a:bodyPr/>
        <a:lstStyle/>
        <a:p>
          <a:pPr algn="ctr"/>
          <a:endParaRPr lang="en-US"/>
        </a:p>
      </dgm:t>
    </dgm:pt>
    <dgm:pt modelId="{719043CD-E5EB-2941-8239-96EE1E7D5D1F}">
      <dgm:prSet custT="1"/>
      <dgm:spPr/>
      <dgm:t>
        <a:bodyPr/>
        <a:lstStyle/>
        <a:p>
          <a:pPr algn="ctr"/>
          <a:r>
            <a:rPr lang="en-US" sz="800"/>
            <a:t>Print Student Profile</a:t>
          </a:r>
        </a:p>
      </dgm:t>
    </dgm:pt>
    <dgm:pt modelId="{A6C9D5F5-27E3-D545-8CA9-B6C18612DF12}" type="parTrans" cxnId="{A6E393EE-978E-5F4A-B7B4-B299D00914E6}">
      <dgm:prSet/>
      <dgm:spPr/>
      <dgm:t>
        <a:bodyPr/>
        <a:lstStyle/>
        <a:p>
          <a:pPr algn="ctr"/>
          <a:endParaRPr lang="en-US"/>
        </a:p>
      </dgm:t>
    </dgm:pt>
    <dgm:pt modelId="{B76B3396-E35F-444C-8B04-99FC53ADB268}" type="sibTrans" cxnId="{A6E393EE-978E-5F4A-B7B4-B299D00914E6}">
      <dgm:prSet/>
      <dgm:spPr/>
      <dgm:t>
        <a:bodyPr/>
        <a:lstStyle/>
        <a:p>
          <a:pPr algn="ctr"/>
          <a:endParaRPr lang="en-US"/>
        </a:p>
      </dgm:t>
    </dgm:pt>
    <dgm:pt modelId="{870BEFC5-28B3-5948-8AD3-B68A61CA2BEE}">
      <dgm:prSet phldrT="[Text]" custT="1"/>
      <dgm:spPr/>
      <dgm:t>
        <a:bodyPr/>
        <a:lstStyle/>
        <a:p>
          <a:pPr algn="ctr"/>
          <a:r>
            <a:rPr lang="en-US" sz="800"/>
            <a:t>Generate Student Output report (SOR)</a:t>
          </a:r>
        </a:p>
      </dgm:t>
    </dgm:pt>
    <dgm:pt modelId="{028F8277-48CA-B746-8AF7-D0A5E7B8F38E}" type="parTrans" cxnId="{6BDBD825-56F5-5A44-8B50-B99556010672}">
      <dgm:prSet/>
      <dgm:spPr/>
      <dgm:t>
        <a:bodyPr/>
        <a:lstStyle/>
        <a:p>
          <a:pPr algn="ctr"/>
          <a:endParaRPr lang="en-US"/>
        </a:p>
      </dgm:t>
    </dgm:pt>
    <dgm:pt modelId="{7EF03EC0-144C-8347-9BBE-2A1AD7B5EC14}" type="sibTrans" cxnId="{6BDBD825-56F5-5A44-8B50-B99556010672}">
      <dgm:prSet/>
      <dgm:spPr/>
      <dgm:t>
        <a:bodyPr/>
        <a:lstStyle/>
        <a:p>
          <a:pPr algn="ctr"/>
          <a:endParaRPr lang="en-US"/>
        </a:p>
      </dgm:t>
    </dgm:pt>
    <dgm:pt modelId="{E6020BDF-98EA-9447-8330-FB1D633DB9DD}">
      <dgm:prSet phldrT="[Text]" custT="1"/>
      <dgm:spPr/>
      <dgm:t>
        <a:bodyPr/>
        <a:lstStyle/>
        <a:p>
          <a:pPr algn="ctr"/>
          <a:r>
            <a:rPr lang="en-US" sz="800"/>
            <a:t>Print Student Profile</a:t>
          </a:r>
        </a:p>
      </dgm:t>
    </dgm:pt>
    <dgm:pt modelId="{858357CA-0A3F-3546-B544-C15D8569DFB2}" type="parTrans" cxnId="{2194C622-9C6F-9A41-AB16-8EF1969C1452}">
      <dgm:prSet/>
      <dgm:spPr/>
      <dgm:t>
        <a:bodyPr/>
        <a:lstStyle/>
        <a:p>
          <a:pPr algn="ctr"/>
          <a:endParaRPr lang="en-US"/>
        </a:p>
      </dgm:t>
    </dgm:pt>
    <dgm:pt modelId="{DD9C96F0-0BE8-264D-BD38-78F298A210A6}" type="sibTrans" cxnId="{2194C622-9C6F-9A41-AB16-8EF1969C1452}">
      <dgm:prSet/>
      <dgm:spPr/>
      <dgm:t>
        <a:bodyPr/>
        <a:lstStyle/>
        <a:p>
          <a:pPr algn="ctr"/>
          <a:endParaRPr lang="en-US"/>
        </a:p>
      </dgm:t>
    </dgm:pt>
    <dgm:pt modelId="{8D997416-1E77-3F4F-84DF-354CF9E12A6D}">
      <dgm:prSet phldrT="[Text]" custT="1"/>
      <dgm:spPr/>
      <dgm:t>
        <a:bodyPr/>
        <a:lstStyle/>
        <a:p>
          <a:pPr algn="ctr"/>
          <a:r>
            <a:rPr lang="en-US" sz="800" b="1"/>
            <a:t>Advisory Committee Members/ Supervisors(s)</a:t>
          </a:r>
        </a:p>
      </dgm:t>
    </dgm:pt>
    <dgm:pt modelId="{6B72069E-A45C-D545-A810-402A3A664AE3}" type="parTrans" cxnId="{1011EF8F-BB0D-FD43-85F2-0D31E4447CA0}">
      <dgm:prSet/>
      <dgm:spPr/>
      <dgm:t>
        <a:bodyPr/>
        <a:lstStyle/>
        <a:p>
          <a:pPr algn="ctr"/>
          <a:endParaRPr lang="en-US"/>
        </a:p>
      </dgm:t>
    </dgm:pt>
    <dgm:pt modelId="{6BF3E077-EB43-6044-A219-74E6E8C4A642}" type="sibTrans" cxnId="{1011EF8F-BB0D-FD43-85F2-0D31E4447CA0}">
      <dgm:prSet/>
      <dgm:spPr/>
      <dgm:t>
        <a:bodyPr/>
        <a:lstStyle/>
        <a:p>
          <a:pPr algn="ctr"/>
          <a:endParaRPr lang="en-US"/>
        </a:p>
      </dgm:t>
    </dgm:pt>
    <dgm:pt modelId="{9BCFCE80-C377-4642-80C0-48980A848632}">
      <dgm:prSet phldrT="[Text]" custT="1"/>
      <dgm:spPr/>
      <dgm:t>
        <a:bodyPr/>
        <a:lstStyle/>
        <a:p>
          <a:pPr algn="ctr"/>
          <a:r>
            <a:rPr lang="en-US" sz="800"/>
            <a:t>Log in</a:t>
          </a:r>
        </a:p>
      </dgm:t>
    </dgm:pt>
    <dgm:pt modelId="{2E972889-5F69-2748-A74B-081209E751C8}" type="parTrans" cxnId="{ACD41E8B-B017-BB41-8496-2532CAFEA3AA}">
      <dgm:prSet/>
      <dgm:spPr/>
      <dgm:t>
        <a:bodyPr/>
        <a:lstStyle/>
        <a:p>
          <a:pPr algn="ctr"/>
          <a:endParaRPr lang="en-US"/>
        </a:p>
      </dgm:t>
    </dgm:pt>
    <dgm:pt modelId="{40217BB1-FA60-8345-AF71-26CAAA6BA781}" type="sibTrans" cxnId="{ACD41E8B-B017-BB41-8496-2532CAFEA3AA}">
      <dgm:prSet/>
      <dgm:spPr/>
      <dgm:t>
        <a:bodyPr/>
        <a:lstStyle/>
        <a:p>
          <a:pPr algn="ctr"/>
          <a:endParaRPr lang="en-US"/>
        </a:p>
      </dgm:t>
    </dgm:pt>
    <dgm:pt modelId="{B123086E-6EAA-B744-8338-22D126988554}">
      <dgm:prSet phldrT="[Text]" custT="1"/>
      <dgm:spPr/>
      <dgm:t>
        <a:bodyPr/>
        <a:lstStyle/>
        <a:p>
          <a:pPr algn="ctr"/>
          <a:r>
            <a:rPr lang="en-US" sz="800"/>
            <a:t>Comment on the Advisory Committeee Output</a:t>
          </a:r>
        </a:p>
      </dgm:t>
    </dgm:pt>
    <dgm:pt modelId="{75711834-8B17-5447-A83F-4B74EAAA9C88}" type="parTrans" cxnId="{829B7F5D-09E7-2E4F-9DDC-634DF1E84A28}">
      <dgm:prSet/>
      <dgm:spPr/>
      <dgm:t>
        <a:bodyPr/>
        <a:lstStyle/>
        <a:p>
          <a:pPr algn="ctr"/>
          <a:endParaRPr lang="en-US"/>
        </a:p>
      </dgm:t>
    </dgm:pt>
    <dgm:pt modelId="{BB993EED-3304-4C47-ACBE-1FF2DFDBD5CD}" type="sibTrans" cxnId="{829B7F5D-09E7-2E4F-9DDC-634DF1E84A28}">
      <dgm:prSet/>
      <dgm:spPr/>
      <dgm:t>
        <a:bodyPr/>
        <a:lstStyle/>
        <a:p>
          <a:pPr algn="ctr"/>
          <a:endParaRPr lang="en-US"/>
        </a:p>
      </dgm:t>
    </dgm:pt>
    <dgm:pt modelId="{5C09AAB8-8BF9-3448-B0A0-251CC5044ADA}">
      <dgm:prSet phldrT="[Text]" custT="1"/>
      <dgm:spPr/>
      <dgm:t>
        <a:bodyPr/>
        <a:lstStyle/>
        <a:p>
          <a:pPr algn="ctr"/>
          <a:r>
            <a:rPr lang="en-US" sz="800"/>
            <a:t>Print Student Profile</a:t>
          </a:r>
        </a:p>
      </dgm:t>
    </dgm:pt>
    <dgm:pt modelId="{8BCC26A1-57D3-034C-9683-A21BB61D7B1A}" type="parTrans" cxnId="{8C29D78B-B408-E545-8F22-0BA1F5C6B59B}">
      <dgm:prSet/>
      <dgm:spPr/>
      <dgm:t>
        <a:bodyPr/>
        <a:lstStyle/>
        <a:p>
          <a:pPr algn="ctr"/>
          <a:endParaRPr lang="en-US"/>
        </a:p>
      </dgm:t>
    </dgm:pt>
    <dgm:pt modelId="{E3086F91-8E6F-EE42-B5DE-06090A41D731}" type="sibTrans" cxnId="{8C29D78B-B408-E545-8F22-0BA1F5C6B59B}">
      <dgm:prSet/>
      <dgm:spPr/>
      <dgm:t>
        <a:bodyPr/>
        <a:lstStyle/>
        <a:p>
          <a:pPr algn="ctr"/>
          <a:endParaRPr lang="en-US"/>
        </a:p>
      </dgm:t>
    </dgm:pt>
    <dgm:pt modelId="{B98FB159-F0BA-A94D-940F-374E06674C1C}">
      <dgm:prSet phldrT="[Text]" custT="1"/>
      <dgm:spPr/>
      <dgm:t>
        <a:bodyPr/>
        <a:lstStyle/>
        <a:p>
          <a:pPr algn="ctr"/>
          <a:r>
            <a:rPr lang="en-US" sz="800" b="1"/>
            <a:t>Graduate Faculty Executives</a:t>
          </a:r>
        </a:p>
      </dgm:t>
    </dgm:pt>
    <dgm:pt modelId="{C30FDB65-9B35-4241-9FF5-FB4D19EFEDF7}" type="parTrans" cxnId="{9741CF3E-602A-3248-85C4-B9D9CA75221F}">
      <dgm:prSet/>
      <dgm:spPr/>
      <dgm:t>
        <a:bodyPr/>
        <a:lstStyle/>
        <a:p>
          <a:pPr algn="ctr"/>
          <a:endParaRPr lang="en-US"/>
        </a:p>
      </dgm:t>
    </dgm:pt>
    <dgm:pt modelId="{DADB1931-9553-F444-8A1E-18C6ACA17B32}" type="sibTrans" cxnId="{9741CF3E-602A-3248-85C4-B9D9CA75221F}">
      <dgm:prSet/>
      <dgm:spPr/>
      <dgm:t>
        <a:bodyPr/>
        <a:lstStyle/>
        <a:p>
          <a:pPr algn="ctr"/>
          <a:endParaRPr lang="en-US"/>
        </a:p>
      </dgm:t>
    </dgm:pt>
    <dgm:pt modelId="{9C97E6C5-ACF2-E742-B3C6-CFEAE510FAC9}">
      <dgm:prSet phldrT="[Text]" custT="1"/>
      <dgm:spPr/>
      <dgm:t>
        <a:bodyPr/>
        <a:lstStyle/>
        <a:p>
          <a:pPr algn="ctr"/>
          <a:r>
            <a:rPr lang="en-US" sz="800"/>
            <a:t>Log in</a:t>
          </a:r>
        </a:p>
      </dgm:t>
    </dgm:pt>
    <dgm:pt modelId="{F84E176A-951E-2645-9408-A39C07465990}" type="parTrans" cxnId="{11B9DA1F-105F-A047-ADB4-B1DD74694D81}">
      <dgm:prSet/>
      <dgm:spPr/>
      <dgm:t>
        <a:bodyPr/>
        <a:lstStyle/>
        <a:p>
          <a:pPr algn="ctr"/>
          <a:endParaRPr lang="en-US"/>
        </a:p>
      </dgm:t>
    </dgm:pt>
    <dgm:pt modelId="{E7A1D285-0E5A-AF43-91F5-916B18E4A930}" type="sibTrans" cxnId="{11B9DA1F-105F-A047-ADB4-B1DD74694D81}">
      <dgm:prSet/>
      <dgm:spPr/>
      <dgm:t>
        <a:bodyPr/>
        <a:lstStyle/>
        <a:p>
          <a:pPr algn="ctr"/>
          <a:endParaRPr lang="en-US"/>
        </a:p>
      </dgm:t>
    </dgm:pt>
    <dgm:pt modelId="{3E07AB47-F570-7C4D-A4DB-92B28253E612}">
      <dgm:prSet phldrT="[Text]" custT="1"/>
      <dgm:spPr/>
      <dgm:t>
        <a:bodyPr/>
        <a:lstStyle/>
        <a:p>
          <a:pPr algn="ctr"/>
          <a:r>
            <a:rPr lang="en-US" sz="800"/>
            <a:t>Generate Student Output Report (SOR)</a:t>
          </a:r>
        </a:p>
      </dgm:t>
    </dgm:pt>
    <dgm:pt modelId="{A7E021BC-73A2-E645-9C64-47C33859741E}" type="parTrans" cxnId="{D018EBDF-C72C-A943-930F-B0B1FCFD7833}">
      <dgm:prSet/>
      <dgm:spPr/>
      <dgm:t>
        <a:bodyPr/>
        <a:lstStyle/>
        <a:p>
          <a:pPr algn="ctr"/>
          <a:endParaRPr lang="en-US"/>
        </a:p>
      </dgm:t>
    </dgm:pt>
    <dgm:pt modelId="{7A3AF600-9D9A-424B-AD70-700C35F670BB}" type="sibTrans" cxnId="{D018EBDF-C72C-A943-930F-B0B1FCFD7833}">
      <dgm:prSet/>
      <dgm:spPr/>
      <dgm:t>
        <a:bodyPr/>
        <a:lstStyle/>
        <a:p>
          <a:pPr algn="ctr"/>
          <a:endParaRPr lang="en-US"/>
        </a:p>
      </dgm:t>
    </dgm:pt>
    <dgm:pt modelId="{E3B075B2-1CF0-554E-8937-442AE95D5719}">
      <dgm:prSet phldrT="[Text]" custT="1"/>
      <dgm:spPr/>
      <dgm:t>
        <a:bodyPr/>
        <a:lstStyle/>
        <a:p>
          <a:pPr algn="ctr"/>
          <a:r>
            <a:rPr lang="en-US" sz="800"/>
            <a:t>Dashboard View (Statistical trends and Pie Charts)</a:t>
          </a:r>
        </a:p>
      </dgm:t>
    </dgm:pt>
    <dgm:pt modelId="{92E4D336-0B05-F444-A3BD-29BC03BBD06B}" type="parTrans" cxnId="{9573C235-E217-D14E-B33D-3ED7190F1027}">
      <dgm:prSet/>
      <dgm:spPr/>
      <dgm:t>
        <a:bodyPr/>
        <a:lstStyle/>
        <a:p>
          <a:pPr algn="ctr"/>
          <a:endParaRPr lang="en-US"/>
        </a:p>
      </dgm:t>
    </dgm:pt>
    <dgm:pt modelId="{64B25200-06E3-3F44-8AB3-C719DC99CAD4}" type="sibTrans" cxnId="{9573C235-E217-D14E-B33D-3ED7190F1027}">
      <dgm:prSet/>
      <dgm:spPr/>
      <dgm:t>
        <a:bodyPr/>
        <a:lstStyle/>
        <a:p>
          <a:pPr algn="ctr"/>
          <a:endParaRPr lang="en-US"/>
        </a:p>
      </dgm:t>
    </dgm:pt>
    <dgm:pt modelId="{11C0E3A9-59BB-BF49-953E-EC0432EB7A1A}">
      <dgm:prSet phldrT="[Text]" custT="1"/>
      <dgm:spPr/>
      <dgm:t>
        <a:bodyPr/>
        <a:lstStyle/>
        <a:p>
          <a:pPr algn="ctr"/>
          <a:r>
            <a:rPr lang="en-US" sz="800"/>
            <a:t>Print Student Profile</a:t>
          </a:r>
        </a:p>
      </dgm:t>
    </dgm:pt>
    <dgm:pt modelId="{1AFD0865-EDBB-8242-9319-90411CEA0E42}" type="parTrans" cxnId="{45B8904C-19C5-E245-80A5-1E195222900B}">
      <dgm:prSet/>
      <dgm:spPr/>
      <dgm:t>
        <a:bodyPr/>
        <a:lstStyle/>
        <a:p>
          <a:pPr algn="ctr"/>
          <a:endParaRPr lang="en-US"/>
        </a:p>
      </dgm:t>
    </dgm:pt>
    <dgm:pt modelId="{E33E6B4B-10A2-3D41-A2CF-4BD409F323D9}" type="sibTrans" cxnId="{45B8904C-19C5-E245-80A5-1E195222900B}">
      <dgm:prSet/>
      <dgm:spPr/>
      <dgm:t>
        <a:bodyPr/>
        <a:lstStyle/>
        <a:p>
          <a:pPr algn="ctr"/>
          <a:endParaRPr lang="en-US"/>
        </a:p>
      </dgm:t>
    </dgm:pt>
    <dgm:pt modelId="{B5AF4ECB-D27D-9942-A6F7-EB86EE7FB488}">
      <dgm:prSet phldrT="[Text]" custT="1"/>
      <dgm:spPr/>
      <dgm:t>
        <a:bodyPr/>
        <a:lstStyle/>
        <a:p>
          <a:pPr algn="ctr"/>
          <a:r>
            <a:rPr lang="en-US" sz="800"/>
            <a:t>Dashboard View (Statistical trends and Pie Charts)</a:t>
          </a:r>
        </a:p>
      </dgm:t>
    </dgm:pt>
    <dgm:pt modelId="{F757960F-413A-634D-8B81-5D45ABA3C2BF}" type="parTrans" cxnId="{A9D7E7C1-4464-BD4D-84E6-646AF04C0410}">
      <dgm:prSet/>
      <dgm:spPr/>
      <dgm:t>
        <a:bodyPr/>
        <a:lstStyle/>
        <a:p>
          <a:pPr algn="ctr"/>
          <a:endParaRPr lang="en-US"/>
        </a:p>
      </dgm:t>
    </dgm:pt>
    <dgm:pt modelId="{A38E8129-8469-2445-B62A-42FB20FC9227}" type="sibTrans" cxnId="{A9D7E7C1-4464-BD4D-84E6-646AF04C0410}">
      <dgm:prSet/>
      <dgm:spPr/>
      <dgm:t>
        <a:bodyPr/>
        <a:lstStyle/>
        <a:p>
          <a:pPr algn="ctr"/>
          <a:endParaRPr lang="en-US"/>
        </a:p>
      </dgm:t>
    </dgm:pt>
    <dgm:pt modelId="{44F93961-5AF9-9F4F-BAA0-80A708DFE2A2}">
      <dgm:prSet phldrT="[Text]" custT="1"/>
      <dgm:spPr/>
      <dgm:t>
        <a:bodyPr/>
        <a:lstStyle/>
        <a:p>
          <a:pPr algn="ctr"/>
          <a:r>
            <a:rPr lang="en-US" sz="800" b="1"/>
            <a:t>Technical Administrator (root access)</a:t>
          </a:r>
        </a:p>
      </dgm:t>
    </dgm:pt>
    <dgm:pt modelId="{531D435A-62C2-9B47-B7F2-4A6D800BB4B5}" type="parTrans" cxnId="{645E8213-D0BD-F849-A4DB-B163CD96E3CA}">
      <dgm:prSet/>
      <dgm:spPr/>
      <dgm:t>
        <a:bodyPr/>
        <a:lstStyle/>
        <a:p>
          <a:pPr algn="ctr"/>
          <a:endParaRPr lang="en-US"/>
        </a:p>
      </dgm:t>
    </dgm:pt>
    <dgm:pt modelId="{5C8FD766-2A65-A744-A0A6-8E7BE4C6D5AD}" type="sibTrans" cxnId="{645E8213-D0BD-F849-A4DB-B163CD96E3CA}">
      <dgm:prSet/>
      <dgm:spPr/>
      <dgm:t>
        <a:bodyPr/>
        <a:lstStyle/>
        <a:p>
          <a:pPr algn="ctr"/>
          <a:endParaRPr lang="en-US"/>
        </a:p>
      </dgm:t>
    </dgm:pt>
    <dgm:pt modelId="{3F678F0C-8B7E-7E41-A290-8F0E2E9DAA54}">
      <dgm:prSet phldrT="[Text]" custT="1"/>
      <dgm:spPr/>
      <dgm:t>
        <a:bodyPr/>
        <a:lstStyle/>
        <a:p>
          <a:pPr algn="ctr"/>
          <a:r>
            <a:rPr lang="en-US" sz="800"/>
            <a:t>User Management</a:t>
          </a:r>
        </a:p>
      </dgm:t>
    </dgm:pt>
    <dgm:pt modelId="{5E9E4AC7-06AC-9741-83CF-21E72F2C3BDC}" type="parTrans" cxnId="{162A8CEA-7E8F-3048-ACA0-16550AE2F72F}">
      <dgm:prSet/>
      <dgm:spPr/>
      <dgm:t>
        <a:bodyPr/>
        <a:lstStyle/>
        <a:p>
          <a:pPr algn="ctr"/>
          <a:endParaRPr lang="en-US"/>
        </a:p>
      </dgm:t>
    </dgm:pt>
    <dgm:pt modelId="{EB705683-8724-2B40-BBAB-4641C4E3A210}" type="sibTrans" cxnId="{162A8CEA-7E8F-3048-ACA0-16550AE2F72F}">
      <dgm:prSet/>
      <dgm:spPr/>
      <dgm:t>
        <a:bodyPr/>
        <a:lstStyle/>
        <a:p>
          <a:pPr algn="ctr"/>
          <a:endParaRPr lang="en-US"/>
        </a:p>
      </dgm:t>
    </dgm:pt>
    <dgm:pt modelId="{A9389EAE-81BE-C144-9878-45E019DA2A46}">
      <dgm:prSet phldrT="[Text]" custT="1"/>
      <dgm:spPr/>
      <dgm:t>
        <a:bodyPr/>
        <a:lstStyle/>
        <a:p>
          <a:pPr algn="ctr"/>
          <a:r>
            <a:rPr lang="en-US" sz="800"/>
            <a:t>Routine maintenance</a:t>
          </a:r>
        </a:p>
      </dgm:t>
    </dgm:pt>
    <dgm:pt modelId="{CBDF323D-1CBF-034D-9212-58C3069E2089}" type="parTrans" cxnId="{4CDFE2FB-FBC3-4443-9BFA-77E3F3995BDA}">
      <dgm:prSet/>
      <dgm:spPr/>
      <dgm:t>
        <a:bodyPr/>
        <a:lstStyle/>
        <a:p>
          <a:pPr algn="ctr"/>
          <a:endParaRPr lang="en-US"/>
        </a:p>
      </dgm:t>
    </dgm:pt>
    <dgm:pt modelId="{3A9D8647-7AB8-2E4D-8DDD-0D2B27DC9ACF}" type="sibTrans" cxnId="{4CDFE2FB-FBC3-4443-9BFA-77E3F3995BDA}">
      <dgm:prSet/>
      <dgm:spPr/>
      <dgm:t>
        <a:bodyPr/>
        <a:lstStyle/>
        <a:p>
          <a:pPr algn="ctr"/>
          <a:endParaRPr lang="en-US"/>
        </a:p>
      </dgm:t>
    </dgm:pt>
    <dgm:pt modelId="{448917DE-A4E9-1746-B160-178A39D198F2}">
      <dgm:prSet phldrT="[Text]" custT="1"/>
      <dgm:spPr/>
      <dgm:t>
        <a:bodyPr/>
        <a:lstStyle/>
        <a:p>
          <a:pPr algn="ctr"/>
          <a:r>
            <a:rPr lang="en-US" sz="800"/>
            <a:t>Troubleshooting</a:t>
          </a:r>
        </a:p>
      </dgm:t>
    </dgm:pt>
    <dgm:pt modelId="{FA1BFB36-654D-194B-9D90-6B0276D2843A}" type="parTrans" cxnId="{D23B61D1-C1C3-144E-8E18-2EE5296BA8EF}">
      <dgm:prSet/>
      <dgm:spPr/>
      <dgm:t>
        <a:bodyPr/>
        <a:lstStyle/>
        <a:p>
          <a:pPr algn="ctr"/>
          <a:endParaRPr lang="en-US"/>
        </a:p>
      </dgm:t>
    </dgm:pt>
    <dgm:pt modelId="{B93556CE-782B-6E49-89EF-9C4B008B4139}" type="sibTrans" cxnId="{D23B61D1-C1C3-144E-8E18-2EE5296BA8EF}">
      <dgm:prSet/>
      <dgm:spPr/>
      <dgm:t>
        <a:bodyPr/>
        <a:lstStyle/>
        <a:p>
          <a:pPr algn="ctr"/>
          <a:endParaRPr lang="en-US"/>
        </a:p>
      </dgm:t>
    </dgm:pt>
    <dgm:pt modelId="{429162B4-B9E3-5F4A-AE69-77E5C909E9C3}">
      <dgm:prSet phldrT="[Text]" custT="1"/>
      <dgm:spPr/>
      <dgm:t>
        <a:bodyPr/>
        <a:lstStyle/>
        <a:p>
          <a:pPr algn="ctr"/>
          <a:r>
            <a:rPr lang="en-US" sz="800"/>
            <a:t>Customized reports</a:t>
          </a:r>
        </a:p>
      </dgm:t>
    </dgm:pt>
    <dgm:pt modelId="{E1408DFE-F868-1542-8C26-6D98FDB5512A}" type="parTrans" cxnId="{4F085A3C-5818-7C42-822B-8FD022D98BF0}">
      <dgm:prSet/>
      <dgm:spPr/>
      <dgm:t>
        <a:bodyPr/>
        <a:lstStyle/>
        <a:p>
          <a:pPr algn="ctr"/>
          <a:endParaRPr lang="en-US"/>
        </a:p>
      </dgm:t>
    </dgm:pt>
    <dgm:pt modelId="{5180C309-F862-0745-9FFE-14CA1B2AFA02}" type="sibTrans" cxnId="{4F085A3C-5818-7C42-822B-8FD022D98BF0}">
      <dgm:prSet/>
      <dgm:spPr/>
      <dgm:t>
        <a:bodyPr/>
        <a:lstStyle/>
        <a:p>
          <a:pPr algn="ctr"/>
          <a:endParaRPr lang="en-US"/>
        </a:p>
      </dgm:t>
    </dgm:pt>
    <dgm:pt modelId="{B82BD72D-6904-A047-82C6-63FF0E048FA9}" type="pres">
      <dgm:prSet presAssocID="{62C276F5-35D0-224C-897D-BD3627B45CA0}" presName="diagram" presStyleCnt="0">
        <dgm:presLayoutVars>
          <dgm:chPref val="1"/>
          <dgm:dir/>
          <dgm:animOne val="branch"/>
          <dgm:animLvl val="lvl"/>
          <dgm:resizeHandles/>
        </dgm:presLayoutVars>
      </dgm:prSet>
      <dgm:spPr/>
      <dgm:t>
        <a:bodyPr/>
        <a:lstStyle/>
        <a:p>
          <a:endParaRPr lang="en-US"/>
        </a:p>
      </dgm:t>
    </dgm:pt>
    <dgm:pt modelId="{C7153468-2D03-FA4D-B70D-C1D11633DB24}" type="pres">
      <dgm:prSet presAssocID="{F37CC654-180A-C245-B69E-0B8C2009A0FE}" presName="root" presStyleCnt="0"/>
      <dgm:spPr/>
    </dgm:pt>
    <dgm:pt modelId="{4032BCD7-CD7D-9A41-A3A9-B91B60A71641}" type="pres">
      <dgm:prSet presAssocID="{F37CC654-180A-C245-B69E-0B8C2009A0FE}" presName="rootComposite" presStyleCnt="0"/>
      <dgm:spPr/>
    </dgm:pt>
    <dgm:pt modelId="{859C7FEC-5AE6-F44B-85F4-4A756F87398F}" type="pres">
      <dgm:prSet presAssocID="{F37CC654-180A-C245-B69E-0B8C2009A0FE}" presName="rootText" presStyleLbl="node1" presStyleIdx="0" presStyleCnt="5"/>
      <dgm:spPr/>
      <dgm:t>
        <a:bodyPr/>
        <a:lstStyle/>
        <a:p>
          <a:endParaRPr lang="en-US"/>
        </a:p>
      </dgm:t>
    </dgm:pt>
    <dgm:pt modelId="{BE239A8A-714D-6342-A6F5-D62819B86EE2}" type="pres">
      <dgm:prSet presAssocID="{F37CC654-180A-C245-B69E-0B8C2009A0FE}" presName="rootConnector" presStyleLbl="node1" presStyleIdx="0" presStyleCnt="5"/>
      <dgm:spPr/>
      <dgm:t>
        <a:bodyPr/>
        <a:lstStyle/>
        <a:p>
          <a:endParaRPr lang="en-US"/>
        </a:p>
      </dgm:t>
    </dgm:pt>
    <dgm:pt modelId="{1BB453B6-8F1C-0E4D-BDE9-53D78162C656}" type="pres">
      <dgm:prSet presAssocID="{F37CC654-180A-C245-B69E-0B8C2009A0FE}" presName="childShape" presStyleCnt="0"/>
      <dgm:spPr/>
    </dgm:pt>
    <dgm:pt modelId="{FEF2D0B3-E678-EA44-BEF9-7AED77FAF598}" type="pres">
      <dgm:prSet presAssocID="{7F2939B4-9F63-5A41-A854-02FF87938C28}" presName="Name13" presStyleLbl="parChTrans1D2" presStyleIdx="0" presStyleCnt="21"/>
      <dgm:spPr/>
      <dgm:t>
        <a:bodyPr/>
        <a:lstStyle/>
        <a:p>
          <a:endParaRPr lang="en-US"/>
        </a:p>
      </dgm:t>
    </dgm:pt>
    <dgm:pt modelId="{F6A844F4-C613-7640-8E35-006D8101DDA2}" type="pres">
      <dgm:prSet presAssocID="{BD86C237-9EB3-A141-8A30-E74A64F48070}" presName="childText" presStyleLbl="bgAcc1" presStyleIdx="0" presStyleCnt="21">
        <dgm:presLayoutVars>
          <dgm:bulletEnabled val="1"/>
        </dgm:presLayoutVars>
      </dgm:prSet>
      <dgm:spPr/>
      <dgm:t>
        <a:bodyPr/>
        <a:lstStyle/>
        <a:p>
          <a:endParaRPr lang="en-US"/>
        </a:p>
      </dgm:t>
    </dgm:pt>
    <dgm:pt modelId="{2F7EBB13-A782-BA48-B207-1E5598EAE9D3}" type="pres">
      <dgm:prSet presAssocID="{4AF0DC64-E9FB-C04E-8D89-CD23A21CAC39}" presName="Name13" presStyleLbl="parChTrans1D2" presStyleIdx="1" presStyleCnt="21"/>
      <dgm:spPr/>
      <dgm:t>
        <a:bodyPr/>
        <a:lstStyle/>
        <a:p>
          <a:endParaRPr lang="en-US"/>
        </a:p>
      </dgm:t>
    </dgm:pt>
    <dgm:pt modelId="{CF5A7499-61E3-A043-A3CC-63D03D64368E}" type="pres">
      <dgm:prSet presAssocID="{6E162312-A41F-4E4B-AB3C-3D6DAF116AEE}" presName="childText" presStyleLbl="bgAcc1" presStyleIdx="1" presStyleCnt="21">
        <dgm:presLayoutVars>
          <dgm:bulletEnabled val="1"/>
        </dgm:presLayoutVars>
      </dgm:prSet>
      <dgm:spPr/>
      <dgm:t>
        <a:bodyPr/>
        <a:lstStyle/>
        <a:p>
          <a:endParaRPr lang="en-US"/>
        </a:p>
      </dgm:t>
    </dgm:pt>
    <dgm:pt modelId="{2AF398EF-3F1F-C641-A592-764C747BBBA6}" type="pres">
      <dgm:prSet presAssocID="{D25B444C-EB72-614D-A61E-2B035F5E5E6A}" presName="Name13" presStyleLbl="parChTrans1D2" presStyleIdx="2" presStyleCnt="21"/>
      <dgm:spPr/>
      <dgm:t>
        <a:bodyPr/>
        <a:lstStyle/>
        <a:p>
          <a:endParaRPr lang="en-US"/>
        </a:p>
      </dgm:t>
    </dgm:pt>
    <dgm:pt modelId="{926AAF55-37AA-D54F-9CB5-AA3FCFF40496}" type="pres">
      <dgm:prSet presAssocID="{1E6016DF-4985-B244-BA51-E638E44DBD62}" presName="childText" presStyleLbl="bgAcc1" presStyleIdx="2" presStyleCnt="21">
        <dgm:presLayoutVars>
          <dgm:bulletEnabled val="1"/>
        </dgm:presLayoutVars>
      </dgm:prSet>
      <dgm:spPr/>
      <dgm:t>
        <a:bodyPr/>
        <a:lstStyle/>
        <a:p>
          <a:endParaRPr lang="en-US"/>
        </a:p>
      </dgm:t>
    </dgm:pt>
    <dgm:pt modelId="{F3E64BB8-F645-3F4F-9FB6-68F68CE5BBBF}" type="pres">
      <dgm:prSet presAssocID="{7B7281F6-72A8-C84D-8DE8-DDFF0CA127CE}" presName="Name13" presStyleLbl="parChTrans1D2" presStyleIdx="3" presStyleCnt="21"/>
      <dgm:spPr/>
      <dgm:t>
        <a:bodyPr/>
        <a:lstStyle/>
        <a:p>
          <a:endParaRPr lang="en-US"/>
        </a:p>
      </dgm:t>
    </dgm:pt>
    <dgm:pt modelId="{E127EB90-FF0C-1A46-B31E-2BD709A43ED9}" type="pres">
      <dgm:prSet presAssocID="{E3C4339D-D5CB-E04C-8ACD-C999B696CD1F}" presName="childText" presStyleLbl="bgAcc1" presStyleIdx="3" presStyleCnt="21" custScaleY="116800">
        <dgm:presLayoutVars>
          <dgm:bulletEnabled val="1"/>
        </dgm:presLayoutVars>
      </dgm:prSet>
      <dgm:spPr/>
      <dgm:t>
        <a:bodyPr/>
        <a:lstStyle/>
        <a:p>
          <a:endParaRPr lang="en-US"/>
        </a:p>
      </dgm:t>
    </dgm:pt>
    <dgm:pt modelId="{CF5EC4D4-150A-924F-8C10-366BBCB6C5F2}" type="pres">
      <dgm:prSet presAssocID="{A6C9D5F5-27E3-D545-8CA9-B6C18612DF12}" presName="Name13" presStyleLbl="parChTrans1D2" presStyleIdx="4" presStyleCnt="21"/>
      <dgm:spPr/>
      <dgm:t>
        <a:bodyPr/>
        <a:lstStyle/>
        <a:p>
          <a:endParaRPr lang="en-US"/>
        </a:p>
      </dgm:t>
    </dgm:pt>
    <dgm:pt modelId="{5773FC84-03B1-1147-A967-14CC588D9F3E}" type="pres">
      <dgm:prSet presAssocID="{719043CD-E5EB-2941-8239-96EE1E7D5D1F}" presName="childText" presStyleLbl="bgAcc1" presStyleIdx="4" presStyleCnt="21">
        <dgm:presLayoutVars>
          <dgm:bulletEnabled val="1"/>
        </dgm:presLayoutVars>
      </dgm:prSet>
      <dgm:spPr/>
      <dgm:t>
        <a:bodyPr/>
        <a:lstStyle/>
        <a:p>
          <a:endParaRPr lang="en-US"/>
        </a:p>
      </dgm:t>
    </dgm:pt>
    <dgm:pt modelId="{1A3DBDAE-AA66-6846-87E9-D89ACB2A9473}" type="pres">
      <dgm:prSet presAssocID="{06654720-C6B3-2E4B-A7B2-8CACFEA33CDB}" presName="root" presStyleCnt="0"/>
      <dgm:spPr/>
    </dgm:pt>
    <dgm:pt modelId="{20564191-3A55-3B41-BDD4-AC915A366333}" type="pres">
      <dgm:prSet presAssocID="{06654720-C6B3-2E4B-A7B2-8CACFEA33CDB}" presName="rootComposite" presStyleCnt="0"/>
      <dgm:spPr/>
    </dgm:pt>
    <dgm:pt modelId="{7D7A72A0-5FEA-F342-9A35-351CF9D27783}" type="pres">
      <dgm:prSet presAssocID="{06654720-C6B3-2E4B-A7B2-8CACFEA33CDB}" presName="rootText" presStyleLbl="node1" presStyleIdx="1" presStyleCnt="5" custLinFactNeighborX="659" custLinFactNeighborY="-8222"/>
      <dgm:spPr/>
      <dgm:t>
        <a:bodyPr/>
        <a:lstStyle/>
        <a:p>
          <a:endParaRPr lang="en-US"/>
        </a:p>
      </dgm:t>
    </dgm:pt>
    <dgm:pt modelId="{E9FD47AF-18C6-2746-90BE-CDB8B9F7E06C}" type="pres">
      <dgm:prSet presAssocID="{06654720-C6B3-2E4B-A7B2-8CACFEA33CDB}" presName="rootConnector" presStyleLbl="node1" presStyleIdx="1" presStyleCnt="5"/>
      <dgm:spPr/>
      <dgm:t>
        <a:bodyPr/>
        <a:lstStyle/>
        <a:p>
          <a:endParaRPr lang="en-US"/>
        </a:p>
      </dgm:t>
    </dgm:pt>
    <dgm:pt modelId="{A9BDBF98-85FA-394D-9196-AFDFA975AC95}" type="pres">
      <dgm:prSet presAssocID="{06654720-C6B3-2E4B-A7B2-8CACFEA33CDB}" presName="childShape" presStyleCnt="0"/>
      <dgm:spPr/>
    </dgm:pt>
    <dgm:pt modelId="{CA1BC282-599B-9746-81F9-60E55CFC9459}" type="pres">
      <dgm:prSet presAssocID="{35EF58B8-BF45-3D46-813C-9C7DCD4F33E6}" presName="Name13" presStyleLbl="parChTrans1D2" presStyleIdx="5" presStyleCnt="21"/>
      <dgm:spPr/>
      <dgm:t>
        <a:bodyPr/>
        <a:lstStyle/>
        <a:p>
          <a:endParaRPr lang="en-US"/>
        </a:p>
      </dgm:t>
    </dgm:pt>
    <dgm:pt modelId="{232B74CB-E2BE-AC45-9653-5EBA9F07A28D}" type="pres">
      <dgm:prSet presAssocID="{009A82CB-DB1A-6E4B-8FA1-573D46A7B1A5}" presName="childText" presStyleLbl="bgAcc1" presStyleIdx="5" presStyleCnt="21" custLinFactNeighborX="-1110" custLinFactNeighborY="6180">
        <dgm:presLayoutVars>
          <dgm:bulletEnabled val="1"/>
        </dgm:presLayoutVars>
      </dgm:prSet>
      <dgm:spPr/>
      <dgm:t>
        <a:bodyPr/>
        <a:lstStyle/>
        <a:p>
          <a:endParaRPr lang="en-US"/>
        </a:p>
      </dgm:t>
    </dgm:pt>
    <dgm:pt modelId="{40547D0C-276C-4946-9EEB-C0AC5265F59B}" type="pres">
      <dgm:prSet presAssocID="{D6450EA2-8E14-0D4B-8BBE-F960535D5041}" presName="Name13" presStyleLbl="parChTrans1D2" presStyleIdx="6" presStyleCnt="21"/>
      <dgm:spPr/>
      <dgm:t>
        <a:bodyPr/>
        <a:lstStyle/>
        <a:p>
          <a:endParaRPr lang="en-US"/>
        </a:p>
      </dgm:t>
    </dgm:pt>
    <dgm:pt modelId="{705E162D-C47D-8E43-A1F4-DDC26B2436A2}" type="pres">
      <dgm:prSet presAssocID="{A371B27B-4EBA-A846-8ACE-9C3D78AB7E04}" presName="childText" presStyleLbl="bgAcc1" presStyleIdx="6" presStyleCnt="21">
        <dgm:presLayoutVars>
          <dgm:bulletEnabled val="1"/>
        </dgm:presLayoutVars>
      </dgm:prSet>
      <dgm:spPr/>
      <dgm:t>
        <a:bodyPr/>
        <a:lstStyle/>
        <a:p>
          <a:endParaRPr lang="en-US"/>
        </a:p>
      </dgm:t>
    </dgm:pt>
    <dgm:pt modelId="{D77DB393-D5C4-894C-AE2E-2F8E5C773927}" type="pres">
      <dgm:prSet presAssocID="{028F8277-48CA-B746-8AF7-D0A5E7B8F38E}" presName="Name13" presStyleLbl="parChTrans1D2" presStyleIdx="7" presStyleCnt="21"/>
      <dgm:spPr/>
      <dgm:t>
        <a:bodyPr/>
        <a:lstStyle/>
        <a:p>
          <a:endParaRPr lang="en-US"/>
        </a:p>
      </dgm:t>
    </dgm:pt>
    <dgm:pt modelId="{5A2FD134-9126-0749-9808-3474A43EAC8A}" type="pres">
      <dgm:prSet presAssocID="{870BEFC5-28B3-5948-8AD3-B68A61CA2BEE}" presName="childText" presStyleLbl="bgAcc1" presStyleIdx="7" presStyleCnt="21">
        <dgm:presLayoutVars>
          <dgm:bulletEnabled val="1"/>
        </dgm:presLayoutVars>
      </dgm:prSet>
      <dgm:spPr/>
      <dgm:t>
        <a:bodyPr/>
        <a:lstStyle/>
        <a:p>
          <a:endParaRPr lang="en-US"/>
        </a:p>
      </dgm:t>
    </dgm:pt>
    <dgm:pt modelId="{21553EF2-420B-3E46-9960-50FF96788E08}" type="pres">
      <dgm:prSet presAssocID="{E1408DFE-F868-1542-8C26-6D98FDB5512A}" presName="Name13" presStyleLbl="parChTrans1D2" presStyleIdx="8" presStyleCnt="21"/>
      <dgm:spPr/>
      <dgm:t>
        <a:bodyPr/>
        <a:lstStyle/>
        <a:p>
          <a:endParaRPr lang="en-US"/>
        </a:p>
      </dgm:t>
    </dgm:pt>
    <dgm:pt modelId="{9C5E0458-8B95-7E46-8166-22BA3AA7B0F0}" type="pres">
      <dgm:prSet presAssocID="{429162B4-B9E3-5F4A-AE69-77E5C909E9C3}" presName="childText" presStyleLbl="bgAcc1" presStyleIdx="8" presStyleCnt="21">
        <dgm:presLayoutVars>
          <dgm:bulletEnabled val="1"/>
        </dgm:presLayoutVars>
      </dgm:prSet>
      <dgm:spPr/>
      <dgm:t>
        <a:bodyPr/>
        <a:lstStyle/>
        <a:p>
          <a:endParaRPr lang="en-US"/>
        </a:p>
      </dgm:t>
    </dgm:pt>
    <dgm:pt modelId="{3686AF19-6A9B-0A43-B33D-84140029AC39}" type="pres">
      <dgm:prSet presAssocID="{858357CA-0A3F-3546-B544-C15D8569DFB2}" presName="Name13" presStyleLbl="parChTrans1D2" presStyleIdx="9" presStyleCnt="21"/>
      <dgm:spPr/>
      <dgm:t>
        <a:bodyPr/>
        <a:lstStyle/>
        <a:p>
          <a:endParaRPr lang="en-US"/>
        </a:p>
      </dgm:t>
    </dgm:pt>
    <dgm:pt modelId="{4230D47B-68AD-F34D-AAED-19CE3DB115CA}" type="pres">
      <dgm:prSet presAssocID="{E6020BDF-98EA-9447-8330-FB1D633DB9DD}" presName="childText" presStyleLbl="bgAcc1" presStyleIdx="9" presStyleCnt="21">
        <dgm:presLayoutVars>
          <dgm:bulletEnabled val="1"/>
        </dgm:presLayoutVars>
      </dgm:prSet>
      <dgm:spPr/>
      <dgm:t>
        <a:bodyPr/>
        <a:lstStyle/>
        <a:p>
          <a:endParaRPr lang="en-US"/>
        </a:p>
      </dgm:t>
    </dgm:pt>
    <dgm:pt modelId="{2812A50C-8D54-544E-870F-356053EC2F8C}" type="pres">
      <dgm:prSet presAssocID="{F757960F-413A-634D-8B81-5D45ABA3C2BF}" presName="Name13" presStyleLbl="parChTrans1D2" presStyleIdx="10" presStyleCnt="21"/>
      <dgm:spPr/>
      <dgm:t>
        <a:bodyPr/>
        <a:lstStyle/>
        <a:p>
          <a:endParaRPr lang="en-US"/>
        </a:p>
      </dgm:t>
    </dgm:pt>
    <dgm:pt modelId="{D2EB523F-5236-974A-A1C8-3D7AC6C7DE40}" type="pres">
      <dgm:prSet presAssocID="{B5AF4ECB-D27D-9942-A6F7-EB86EE7FB488}" presName="childText" presStyleLbl="bgAcc1" presStyleIdx="10" presStyleCnt="21">
        <dgm:presLayoutVars>
          <dgm:bulletEnabled val="1"/>
        </dgm:presLayoutVars>
      </dgm:prSet>
      <dgm:spPr/>
      <dgm:t>
        <a:bodyPr/>
        <a:lstStyle/>
        <a:p>
          <a:endParaRPr lang="en-US"/>
        </a:p>
      </dgm:t>
    </dgm:pt>
    <dgm:pt modelId="{94DECBD4-44DB-BE43-A0AE-6F5E2B5FFFAB}" type="pres">
      <dgm:prSet presAssocID="{8D997416-1E77-3F4F-84DF-354CF9E12A6D}" presName="root" presStyleCnt="0"/>
      <dgm:spPr/>
    </dgm:pt>
    <dgm:pt modelId="{06DD5A52-D069-C144-9FDC-2C84EB825825}" type="pres">
      <dgm:prSet presAssocID="{8D997416-1E77-3F4F-84DF-354CF9E12A6D}" presName="rootComposite" presStyleCnt="0"/>
      <dgm:spPr/>
    </dgm:pt>
    <dgm:pt modelId="{9B98A430-E093-0F40-BA88-66B55C3741C0}" type="pres">
      <dgm:prSet presAssocID="{8D997416-1E77-3F4F-84DF-354CF9E12A6D}" presName="rootText" presStyleLbl="node1" presStyleIdx="2" presStyleCnt="5"/>
      <dgm:spPr/>
      <dgm:t>
        <a:bodyPr/>
        <a:lstStyle/>
        <a:p>
          <a:endParaRPr lang="en-US"/>
        </a:p>
      </dgm:t>
    </dgm:pt>
    <dgm:pt modelId="{75FA1885-B5E4-FC46-A3C9-652DD53B72EB}" type="pres">
      <dgm:prSet presAssocID="{8D997416-1E77-3F4F-84DF-354CF9E12A6D}" presName="rootConnector" presStyleLbl="node1" presStyleIdx="2" presStyleCnt="5"/>
      <dgm:spPr/>
      <dgm:t>
        <a:bodyPr/>
        <a:lstStyle/>
        <a:p>
          <a:endParaRPr lang="en-US"/>
        </a:p>
      </dgm:t>
    </dgm:pt>
    <dgm:pt modelId="{59D691C2-3A02-2D45-8414-A11F7173D233}" type="pres">
      <dgm:prSet presAssocID="{8D997416-1E77-3F4F-84DF-354CF9E12A6D}" presName="childShape" presStyleCnt="0"/>
      <dgm:spPr/>
    </dgm:pt>
    <dgm:pt modelId="{8AAC7F7D-A432-8B49-8D33-8455D7E8F51E}" type="pres">
      <dgm:prSet presAssocID="{2E972889-5F69-2748-A74B-081209E751C8}" presName="Name13" presStyleLbl="parChTrans1D2" presStyleIdx="11" presStyleCnt="21"/>
      <dgm:spPr/>
      <dgm:t>
        <a:bodyPr/>
        <a:lstStyle/>
        <a:p>
          <a:endParaRPr lang="en-US"/>
        </a:p>
      </dgm:t>
    </dgm:pt>
    <dgm:pt modelId="{FBEFC4A7-AFCD-2342-BCF7-878BC0C05A8F}" type="pres">
      <dgm:prSet presAssocID="{9BCFCE80-C377-4642-80C0-48980A848632}" presName="childText" presStyleLbl="bgAcc1" presStyleIdx="11" presStyleCnt="21">
        <dgm:presLayoutVars>
          <dgm:bulletEnabled val="1"/>
        </dgm:presLayoutVars>
      </dgm:prSet>
      <dgm:spPr/>
      <dgm:t>
        <a:bodyPr/>
        <a:lstStyle/>
        <a:p>
          <a:endParaRPr lang="en-US"/>
        </a:p>
      </dgm:t>
    </dgm:pt>
    <dgm:pt modelId="{0FEF1B2B-4205-AE41-9C6C-6781EA7F465D}" type="pres">
      <dgm:prSet presAssocID="{75711834-8B17-5447-A83F-4B74EAAA9C88}" presName="Name13" presStyleLbl="parChTrans1D2" presStyleIdx="12" presStyleCnt="21"/>
      <dgm:spPr/>
      <dgm:t>
        <a:bodyPr/>
        <a:lstStyle/>
        <a:p>
          <a:endParaRPr lang="en-US"/>
        </a:p>
      </dgm:t>
    </dgm:pt>
    <dgm:pt modelId="{21D66C3C-4F85-8D4F-A9A5-81917E173D20}" type="pres">
      <dgm:prSet presAssocID="{B123086E-6EAA-B744-8338-22D126988554}" presName="childText" presStyleLbl="bgAcc1" presStyleIdx="12" presStyleCnt="21">
        <dgm:presLayoutVars>
          <dgm:bulletEnabled val="1"/>
        </dgm:presLayoutVars>
      </dgm:prSet>
      <dgm:spPr/>
      <dgm:t>
        <a:bodyPr/>
        <a:lstStyle/>
        <a:p>
          <a:endParaRPr lang="en-US"/>
        </a:p>
      </dgm:t>
    </dgm:pt>
    <dgm:pt modelId="{A2582ED3-8757-804D-B671-D24A1EB53055}" type="pres">
      <dgm:prSet presAssocID="{8BCC26A1-57D3-034C-9683-A21BB61D7B1A}" presName="Name13" presStyleLbl="parChTrans1D2" presStyleIdx="13" presStyleCnt="21"/>
      <dgm:spPr/>
      <dgm:t>
        <a:bodyPr/>
        <a:lstStyle/>
        <a:p>
          <a:endParaRPr lang="en-US"/>
        </a:p>
      </dgm:t>
    </dgm:pt>
    <dgm:pt modelId="{166B52E3-4486-B741-A61D-13197F72A40C}" type="pres">
      <dgm:prSet presAssocID="{5C09AAB8-8BF9-3448-B0A0-251CC5044ADA}" presName="childText" presStyleLbl="bgAcc1" presStyleIdx="13" presStyleCnt="21">
        <dgm:presLayoutVars>
          <dgm:bulletEnabled val="1"/>
        </dgm:presLayoutVars>
      </dgm:prSet>
      <dgm:spPr/>
      <dgm:t>
        <a:bodyPr/>
        <a:lstStyle/>
        <a:p>
          <a:endParaRPr lang="en-US"/>
        </a:p>
      </dgm:t>
    </dgm:pt>
    <dgm:pt modelId="{9846BD7D-F800-3341-BF7C-42C32077A84F}" type="pres">
      <dgm:prSet presAssocID="{B98FB159-F0BA-A94D-940F-374E06674C1C}" presName="root" presStyleCnt="0"/>
      <dgm:spPr/>
    </dgm:pt>
    <dgm:pt modelId="{59910109-F632-104B-B6D6-3F3C8A91450E}" type="pres">
      <dgm:prSet presAssocID="{B98FB159-F0BA-A94D-940F-374E06674C1C}" presName="rootComposite" presStyleCnt="0"/>
      <dgm:spPr/>
    </dgm:pt>
    <dgm:pt modelId="{7A24B9D5-38EA-3C42-AAC8-AFB5C03EBFE0}" type="pres">
      <dgm:prSet presAssocID="{B98FB159-F0BA-A94D-940F-374E06674C1C}" presName="rootText" presStyleLbl="node1" presStyleIdx="3" presStyleCnt="5"/>
      <dgm:spPr/>
      <dgm:t>
        <a:bodyPr/>
        <a:lstStyle/>
        <a:p>
          <a:endParaRPr lang="en-US"/>
        </a:p>
      </dgm:t>
    </dgm:pt>
    <dgm:pt modelId="{AB5762E5-8237-1546-9DA1-936A8593F832}" type="pres">
      <dgm:prSet presAssocID="{B98FB159-F0BA-A94D-940F-374E06674C1C}" presName="rootConnector" presStyleLbl="node1" presStyleIdx="3" presStyleCnt="5"/>
      <dgm:spPr/>
      <dgm:t>
        <a:bodyPr/>
        <a:lstStyle/>
        <a:p>
          <a:endParaRPr lang="en-US"/>
        </a:p>
      </dgm:t>
    </dgm:pt>
    <dgm:pt modelId="{7119C783-8E50-2E41-BAF6-639ACE472AB3}" type="pres">
      <dgm:prSet presAssocID="{B98FB159-F0BA-A94D-940F-374E06674C1C}" presName="childShape" presStyleCnt="0"/>
      <dgm:spPr/>
    </dgm:pt>
    <dgm:pt modelId="{27BE915A-5804-524B-9A41-A53D3D91A17A}" type="pres">
      <dgm:prSet presAssocID="{F84E176A-951E-2645-9408-A39C07465990}" presName="Name13" presStyleLbl="parChTrans1D2" presStyleIdx="14" presStyleCnt="21"/>
      <dgm:spPr/>
      <dgm:t>
        <a:bodyPr/>
        <a:lstStyle/>
        <a:p>
          <a:endParaRPr lang="en-US"/>
        </a:p>
      </dgm:t>
    </dgm:pt>
    <dgm:pt modelId="{2D02815D-CD4D-BC43-8256-8BCF45AD2A34}" type="pres">
      <dgm:prSet presAssocID="{9C97E6C5-ACF2-E742-B3C6-CFEAE510FAC9}" presName="childText" presStyleLbl="bgAcc1" presStyleIdx="14" presStyleCnt="21">
        <dgm:presLayoutVars>
          <dgm:bulletEnabled val="1"/>
        </dgm:presLayoutVars>
      </dgm:prSet>
      <dgm:spPr/>
      <dgm:t>
        <a:bodyPr/>
        <a:lstStyle/>
        <a:p>
          <a:endParaRPr lang="en-US"/>
        </a:p>
      </dgm:t>
    </dgm:pt>
    <dgm:pt modelId="{F5C53616-E932-E240-9ADD-5B8C8B4F7074}" type="pres">
      <dgm:prSet presAssocID="{A7E021BC-73A2-E645-9C64-47C33859741E}" presName="Name13" presStyleLbl="parChTrans1D2" presStyleIdx="15" presStyleCnt="21"/>
      <dgm:spPr/>
      <dgm:t>
        <a:bodyPr/>
        <a:lstStyle/>
        <a:p>
          <a:endParaRPr lang="en-US"/>
        </a:p>
      </dgm:t>
    </dgm:pt>
    <dgm:pt modelId="{A7029979-1C9B-DA4A-98E8-E23A7EF2A273}" type="pres">
      <dgm:prSet presAssocID="{3E07AB47-F570-7C4D-A4DB-92B28253E612}" presName="childText" presStyleLbl="bgAcc1" presStyleIdx="15" presStyleCnt="21">
        <dgm:presLayoutVars>
          <dgm:bulletEnabled val="1"/>
        </dgm:presLayoutVars>
      </dgm:prSet>
      <dgm:spPr/>
      <dgm:t>
        <a:bodyPr/>
        <a:lstStyle/>
        <a:p>
          <a:endParaRPr lang="en-US"/>
        </a:p>
      </dgm:t>
    </dgm:pt>
    <dgm:pt modelId="{1F606A73-A300-6B40-A550-05B953477420}" type="pres">
      <dgm:prSet presAssocID="{92E4D336-0B05-F444-A3BD-29BC03BBD06B}" presName="Name13" presStyleLbl="parChTrans1D2" presStyleIdx="16" presStyleCnt="21"/>
      <dgm:spPr/>
      <dgm:t>
        <a:bodyPr/>
        <a:lstStyle/>
        <a:p>
          <a:endParaRPr lang="en-US"/>
        </a:p>
      </dgm:t>
    </dgm:pt>
    <dgm:pt modelId="{9193CF29-8AAC-4243-8AE4-58BE5F4BAD37}" type="pres">
      <dgm:prSet presAssocID="{E3B075B2-1CF0-554E-8937-442AE95D5719}" presName="childText" presStyleLbl="bgAcc1" presStyleIdx="16" presStyleCnt="21">
        <dgm:presLayoutVars>
          <dgm:bulletEnabled val="1"/>
        </dgm:presLayoutVars>
      </dgm:prSet>
      <dgm:spPr/>
      <dgm:t>
        <a:bodyPr/>
        <a:lstStyle/>
        <a:p>
          <a:endParaRPr lang="en-US"/>
        </a:p>
      </dgm:t>
    </dgm:pt>
    <dgm:pt modelId="{ED14895C-1364-4146-BA86-C7BE7C120D18}" type="pres">
      <dgm:prSet presAssocID="{1AFD0865-EDBB-8242-9319-90411CEA0E42}" presName="Name13" presStyleLbl="parChTrans1D2" presStyleIdx="17" presStyleCnt="21"/>
      <dgm:spPr/>
      <dgm:t>
        <a:bodyPr/>
        <a:lstStyle/>
        <a:p>
          <a:endParaRPr lang="en-US"/>
        </a:p>
      </dgm:t>
    </dgm:pt>
    <dgm:pt modelId="{A9AFDC98-84B6-2047-BD1C-D3AF65AC9416}" type="pres">
      <dgm:prSet presAssocID="{11C0E3A9-59BB-BF49-953E-EC0432EB7A1A}" presName="childText" presStyleLbl="bgAcc1" presStyleIdx="17" presStyleCnt="21">
        <dgm:presLayoutVars>
          <dgm:bulletEnabled val="1"/>
        </dgm:presLayoutVars>
      </dgm:prSet>
      <dgm:spPr/>
      <dgm:t>
        <a:bodyPr/>
        <a:lstStyle/>
        <a:p>
          <a:endParaRPr lang="en-US"/>
        </a:p>
      </dgm:t>
    </dgm:pt>
    <dgm:pt modelId="{5439878E-99FB-6342-945D-4480217C8E1D}" type="pres">
      <dgm:prSet presAssocID="{44F93961-5AF9-9F4F-BAA0-80A708DFE2A2}" presName="root" presStyleCnt="0"/>
      <dgm:spPr/>
    </dgm:pt>
    <dgm:pt modelId="{1E10C8BA-D54C-BF47-A70E-F37250571305}" type="pres">
      <dgm:prSet presAssocID="{44F93961-5AF9-9F4F-BAA0-80A708DFE2A2}" presName="rootComposite" presStyleCnt="0"/>
      <dgm:spPr/>
    </dgm:pt>
    <dgm:pt modelId="{5510FD31-CB46-BF4E-AFA7-4EFB42C452BA}" type="pres">
      <dgm:prSet presAssocID="{44F93961-5AF9-9F4F-BAA0-80A708DFE2A2}" presName="rootText" presStyleLbl="node1" presStyleIdx="4" presStyleCnt="5"/>
      <dgm:spPr/>
      <dgm:t>
        <a:bodyPr/>
        <a:lstStyle/>
        <a:p>
          <a:endParaRPr lang="en-US"/>
        </a:p>
      </dgm:t>
    </dgm:pt>
    <dgm:pt modelId="{934F6227-91CC-344C-A090-732A68FB33D6}" type="pres">
      <dgm:prSet presAssocID="{44F93961-5AF9-9F4F-BAA0-80A708DFE2A2}" presName="rootConnector" presStyleLbl="node1" presStyleIdx="4" presStyleCnt="5"/>
      <dgm:spPr/>
      <dgm:t>
        <a:bodyPr/>
        <a:lstStyle/>
        <a:p>
          <a:endParaRPr lang="en-US"/>
        </a:p>
      </dgm:t>
    </dgm:pt>
    <dgm:pt modelId="{CFF64617-3910-4C46-B158-7F7621A2928B}" type="pres">
      <dgm:prSet presAssocID="{44F93961-5AF9-9F4F-BAA0-80A708DFE2A2}" presName="childShape" presStyleCnt="0"/>
      <dgm:spPr/>
    </dgm:pt>
    <dgm:pt modelId="{B18A6B74-B9A9-E544-8103-D20EE0C13F7B}" type="pres">
      <dgm:prSet presAssocID="{5E9E4AC7-06AC-9741-83CF-21E72F2C3BDC}" presName="Name13" presStyleLbl="parChTrans1D2" presStyleIdx="18" presStyleCnt="21"/>
      <dgm:spPr/>
      <dgm:t>
        <a:bodyPr/>
        <a:lstStyle/>
        <a:p>
          <a:endParaRPr lang="en-US"/>
        </a:p>
      </dgm:t>
    </dgm:pt>
    <dgm:pt modelId="{128604F2-4EDB-C743-9D83-E8A47ED6D802}" type="pres">
      <dgm:prSet presAssocID="{3F678F0C-8B7E-7E41-A290-8F0E2E9DAA54}" presName="childText" presStyleLbl="bgAcc1" presStyleIdx="18" presStyleCnt="21">
        <dgm:presLayoutVars>
          <dgm:bulletEnabled val="1"/>
        </dgm:presLayoutVars>
      </dgm:prSet>
      <dgm:spPr/>
      <dgm:t>
        <a:bodyPr/>
        <a:lstStyle/>
        <a:p>
          <a:endParaRPr lang="en-US"/>
        </a:p>
      </dgm:t>
    </dgm:pt>
    <dgm:pt modelId="{5362ABC8-C219-804E-B249-D35FF823D934}" type="pres">
      <dgm:prSet presAssocID="{CBDF323D-1CBF-034D-9212-58C3069E2089}" presName="Name13" presStyleLbl="parChTrans1D2" presStyleIdx="19" presStyleCnt="21"/>
      <dgm:spPr/>
      <dgm:t>
        <a:bodyPr/>
        <a:lstStyle/>
        <a:p>
          <a:endParaRPr lang="en-US"/>
        </a:p>
      </dgm:t>
    </dgm:pt>
    <dgm:pt modelId="{6591EF92-8D36-7249-AFA9-D90340E1EBC3}" type="pres">
      <dgm:prSet presAssocID="{A9389EAE-81BE-C144-9878-45E019DA2A46}" presName="childText" presStyleLbl="bgAcc1" presStyleIdx="19" presStyleCnt="21">
        <dgm:presLayoutVars>
          <dgm:bulletEnabled val="1"/>
        </dgm:presLayoutVars>
      </dgm:prSet>
      <dgm:spPr/>
      <dgm:t>
        <a:bodyPr/>
        <a:lstStyle/>
        <a:p>
          <a:endParaRPr lang="en-US"/>
        </a:p>
      </dgm:t>
    </dgm:pt>
    <dgm:pt modelId="{EA180B87-9E12-FD47-83A1-10DB300229AA}" type="pres">
      <dgm:prSet presAssocID="{FA1BFB36-654D-194B-9D90-6B0276D2843A}" presName="Name13" presStyleLbl="parChTrans1D2" presStyleIdx="20" presStyleCnt="21"/>
      <dgm:spPr/>
      <dgm:t>
        <a:bodyPr/>
        <a:lstStyle/>
        <a:p>
          <a:endParaRPr lang="en-US"/>
        </a:p>
      </dgm:t>
    </dgm:pt>
    <dgm:pt modelId="{B7025365-EC0D-1F4D-92CB-65C1EC851C84}" type="pres">
      <dgm:prSet presAssocID="{448917DE-A4E9-1746-B160-178A39D198F2}" presName="childText" presStyleLbl="bgAcc1" presStyleIdx="20" presStyleCnt="21">
        <dgm:presLayoutVars>
          <dgm:bulletEnabled val="1"/>
        </dgm:presLayoutVars>
      </dgm:prSet>
      <dgm:spPr/>
      <dgm:t>
        <a:bodyPr/>
        <a:lstStyle/>
        <a:p>
          <a:endParaRPr lang="en-US"/>
        </a:p>
      </dgm:t>
    </dgm:pt>
  </dgm:ptLst>
  <dgm:cxnLst>
    <dgm:cxn modelId="{8C29D78B-B408-E545-8F22-0BA1F5C6B59B}" srcId="{8D997416-1E77-3F4F-84DF-354CF9E12A6D}" destId="{5C09AAB8-8BF9-3448-B0A0-251CC5044ADA}" srcOrd="2" destOrd="0" parTransId="{8BCC26A1-57D3-034C-9683-A21BB61D7B1A}" sibTransId="{E3086F91-8E6F-EE42-B5DE-06090A41D731}"/>
    <dgm:cxn modelId="{D8EA9706-93A5-9D46-A05F-57149C55A0B3}" type="presOf" srcId="{009A82CB-DB1A-6E4B-8FA1-573D46A7B1A5}" destId="{232B74CB-E2BE-AC45-9653-5EBA9F07A28D}" srcOrd="0" destOrd="0" presId="urn:microsoft.com/office/officeart/2005/8/layout/hierarchy3"/>
    <dgm:cxn modelId="{DAA4A1F2-B09F-E444-BD4B-78EE6B7355ED}" type="presOf" srcId="{A9389EAE-81BE-C144-9878-45E019DA2A46}" destId="{6591EF92-8D36-7249-AFA9-D90340E1EBC3}" srcOrd="0" destOrd="0" presId="urn:microsoft.com/office/officeart/2005/8/layout/hierarchy3"/>
    <dgm:cxn modelId="{961F64DF-C38C-724D-AED8-FBA5B00C28BC}" type="presOf" srcId="{11C0E3A9-59BB-BF49-953E-EC0432EB7A1A}" destId="{A9AFDC98-84B6-2047-BD1C-D3AF65AC9416}" srcOrd="0" destOrd="0" presId="urn:microsoft.com/office/officeart/2005/8/layout/hierarchy3"/>
    <dgm:cxn modelId="{0EDEAFCB-12F1-9F4E-958F-8D6B3C010DF3}" type="presOf" srcId="{448917DE-A4E9-1746-B160-178A39D198F2}" destId="{B7025365-EC0D-1F4D-92CB-65C1EC851C84}" srcOrd="0" destOrd="0" presId="urn:microsoft.com/office/officeart/2005/8/layout/hierarchy3"/>
    <dgm:cxn modelId="{B9B2A52C-82AE-6242-AD83-AAF01E331D82}" srcId="{E3C4339D-D5CB-E04C-8ACD-C999B696CD1F}" destId="{DEC77C7D-353D-384C-AD08-E9B0970FF822}" srcOrd="0" destOrd="0" parTransId="{35E568FC-3C6E-1446-A058-AB623DBD1D6C}" sibTransId="{7C58145D-9066-924E-B244-7C26D0CF997D}"/>
    <dgm:cxn modelId="{9E46D2EE-6EF4-DF42-B9EB-41080C9F5DEF}" type="presOf" srcId="{62C276F5-35D0-224C-897D-BD3627B45CA0}" destId="{B82BD72D-6904-A047-82C6-63FF0E048FA9}" srcOrd="0" destOrd="0" presId="urn:microsoft.com/office/officeart/2005/8/layout/hierarchy3"/>
    <dgm:cxn modelId="{9BCE9A95-2A5A-1D46-B120-3D66AD50E673}" type="presOf" srcId="{E3B075B2-1CF0-554E-8937-442AE95D5719}" destId="{9193CF29-8AAC-4243-8AE4-58BE5F4BAD37}" srcOrd="0" destOrd="0" presId="urn:microsoft.com/office/officeart/2005/8/layout/hierarchy3"/>
    <dgm:cxn modelId="{9BC44B2C-F9FC-A04B-A1AC-917EA99B82DF}" type="presOf" srcId="{06654720-C6B3-2E4B-A7B2-8CACFEA33CDB}" destId="{7D7A72A0-5FEA-F342-9A35-351CF9D27783}" srcOrd="0" destOrd="0" presId="urn:microsoft.com/office/officeart/2005/8/layout/hierarchy3"/>
    <dgm:cxn modelId="{CB99AD53-0948-3347-AD34-A300278B0509}" type="presOf" srcId="{1E6016DF-4985-B244-BA51-E638E44DBD62}" destId="{926AAF55-37AA-D54F-9CB5-AA3FCFF40496}" srcOrd="0" destOrd="0" presId="urn:microsoft.com/office/officeart/2005/8/layout/hierarchy3"/>
    <dgm:cxn modelId="{E19BA8E2-CFA0-6245-867F-3B4E3EDC47F5}" srcId="{06654720-C6B3-2E4B-A7B2-8CACFEA33CDB}" destId="{A371B27B-4EBA-A846-8ACE-9C3D78AB7E04}" srcOrd="1" destOrd="0" parTransId="{D6450EA2-8E14-0D4B-8BBE-F960535D5041}" sibTransId="{3C6BA2E3-A446-4245-84D2-4BDB01D2173D}"/>
    <dgm:cxn modelId="{02EAA916-ABA4-BC46-BBD5-FF782348A82B}" type="presOf" srcId="{3E07AB47-F570-7C4D-A4DB-92B28253E612}" destId="{A7029979-1C9B-DA4A-98E8-E23A7EF2A273}" srcOrd="0" destOrd="0" presId="urn:microsoft.com/office/officeart/2005/8/layout/hierarchy3"/>
    <dgm:cxn modelId="{39A51E37-E3F3-DA4C-A1B4-72CC6B2C286F}" type="presOf" srcId="{7B7281F6-72A8-C84D-8DE8-DDFF0CA127CE}" destId="{F3E64BB8-F645-3F4F-9FB6-68F68CE5BBBF}" srcOrd="0" destOrd="0" presId="urn:microsoft.com/office/officeart/2005/8/layout/hierarchy3"/>
    <dgm:cxn modelId="{E073349D-F15E-0343-B411-D0A60C8FCB8E}" type="presOf" srcId="{A6C9D5F5-27E3-D545-8CA9-B6C18612DF12}" destId="{CF5EC4D4-150A-924F-8C10-366BBCB6C5F2}" srcOrd="0" destOrd="0" presId="urn:microsoft.com/office/officeart/2005/8/layout/hierarchy3"/>
    <dgm:cxn modelId="{20567CD2-736C-D347-A2EA-F4215828C486}" type="presOf" srcId="{92E4D336-0B05-F444-A3BD-29BC03BBD06B}" destId="{1F606A73-A300-6B40-A550-05B953477420}" srcOrd="0" destOrd="0" presId="urn:microsoft.com/office/officeart/2005/8/layout/hierarchy3"/>
    <dgm:cxn modelId="{4CDFE2FB-FBC3-4443-9BFA-77E3F3995BDA}" srcId="{44F93961-5AF9-9F4F-BAA0-80A708DFE2A2}" destId="{A9389EAE-81BE-C144-9878-45E019DA2A46}" srcOrd="1" destOrd="0" parTransId="{CBDF323D-1CBF-034D-9212-58C3069E2089}" sibTransId="{3A9D8647-7AB8-2E4D-8DDD-0D2B27DC9ACF}"/>
    <dgm:cxn modelId="{634A3F57-B21D-C84D-9C7A-6B65B28B5D8A}" type="presOf" srcId="{D25B444C-EB72-614D-A61E-2B035F5E5E6A}" destId="{2AF398EF-3F1F-C641-A592-764C747BBBA6}" srcOrd="0" destOrd="0" presId="urn:microsoft.com/office/officeart/2005/8/layout/hierarchy3"/>
    <dgm:cxn modelId="{27BC8649-37BF-E949-9734-9CB03A7D4216}" type="presOf" srcId="{44F93961-5AF9-9F4F-BAA0-80A708DFE2A2}" destId="{934F6227-91CC-344C-A090-732A68FB33D6}" srcOrd="1" destOrd="0" presId="urn:microsoft.com/office/officeart/2005/8/layout/hierarchy3"/>
    <dgm:cxn modelId="{CB016D33-0657-DB4C-96EB-3587ABCBE290}" srcId="{F37CC654-180A-C245-B69E-0B8C2009A0FE}" destId="{BD86C237-9EB3-A141-8A30-E74A64F48070}" srcOrd="0" destOrd="0" parTransId="{7F2939B4-9F63-5A41-A854-02FF87938C28}" sibTransId="{6E52A993-AD9D-CD42-8D5D-3FC0791B7CF5}"/>
    <dgm:cxn modelId="{162A8CEA-7E8F-3048-ACA0-16550AE2F72F}" srcId="{44F93961-5AF9-9F4F-BAA0-80A708DFE2A2}" destId="{3F678F0C-8B7E-7E41-A290-8F0E2E9DAA54}" srcOrd="0" destOrd="0" parTransId="{5E9E4AC7-06AC-9741-83CF-21E72F2C3BDC}" sibTransId="{EB705683-8724-2B40-BBAB-4641C4E3A210}"/>
    <dgm:cxn modelId="{AC42DA62-850E-864B-A767-4DE231571D77}" srcId="{62C276F5-35D0-224C-897D-BD3627B45CA0}" destId="{F37CC654-180A-C245-B69E-0B8C2009A0FE}" srcOrd="0" destOrd="0" parTransId="{94CC79DB-3D32-4543-92AE-4FDF632131C3}" sibTransId="{8E233DDD-8F2D-FA4B-A04B-656F65B2B1D7}"/>
    <dgm:cxn modelId="{2194C622-9C6F-9A41-AB16-8EF1969C1452}" srcId="{06654720-C6B3-2E4B-A7B2-8CACFEA33CDB}" destId="{E6020BDF-98EA-9447-8330-FB1D633DB9DD}" srcOrd="4" destOrd="0" parTransId="{858357CA-0A3F-3546-B544-C15D8569DFB2}" sibTransId="{DD9C96F0-0BE8-264D-BD38-78F298A210A6}"/>
    <dgm:cxn modelId="{E92A7A80-ACA7-8648-B825-0BAC4B327589}" type="presOf" srcId="{5C09AAB8-8BF9-3448-B0A0-251CC5044ADA}" destId="{166B52E3-4486-B741-A61D-13197F72A40C}" srcOrd="0" destOrd="0" presId="urn:microsoft.com/office/officeart/2005/8/layout/hierarchy3"/>
    <dgm:cxn modelId="{9573C235-E217-D14E-B33D-3ED7190F1027}" srcId="{B98FB159-F0BA-A94D-940F-374E06674C1C}" destId="{E3B075B2-1CF0-554E-8937-442AE95D5719}" srcOrd="2" destOrd="0" parTransId="{92E4D336-0B05-F444-A3BD-29BC03BBD06B}" sibTransId="{64B25200-06E3-3F44-8AB3-C719DC99CAD4}"/>
    <dgm:cxn modelId="{BBE63681-A1B8-0240-B787-8B17932B20CF}" type="presOf" srcId="{3F678F0C-8B7E-7E41-A290-8F0E2E9DAA54}" destId="{128604F2-4EDB-C743-9D83-E8A47ED6D802}" srcOrd="0" destOrd="0" presId="urn:microsoft.com/office/officeart/2005/8/layout/hierarchy3"/>
    <dgm:cxn modelId="{7845F3F2-ABC5-4D42-80AD-8E517D583B74}" type="presOf" srcId="{9C97E6C5-ACF2-E742-B3C6-CFEAE510FAC9}" destId="{2D02815D-CD4D-BC43-8256-8BCF45AD2A34}" srcOrd="0" destOrd="0" presId="urn:microsoft.com/office/officeart/2005/8/layout/hierarchy3"/>
    <dgm:cxn modelId="{586A7F64-90D4-E94A-A33F-4BF8B2F29163}" type="presOf" srcId="{9BCFCE80-C377-4642-80C0-48980A848632}" destId="{FBEFC4A7-AFCD-2342-BCF7-878BC0C05A8F}" srcOrd="0" destOrd="0" presId="urn:microsoft.com/office/officeart/2005/8/layout/hierarchy3"/>
    <dgm:cxn modelId="{9741CF3E-602A-3248-85C4-B9D9CA75221F}" srcId="{62C276F5-35D0-224C-897D-BD3627B45CA0}" destId="{B98FB159-F0BA-A94D-940F-374E06674C1C}" srcOrd="3" destOrd="0" parTransId="{C30FDB65-9B35-4241-9FF5-FB4D19EFEDF7}" sibTransId="{DADB1931-9553-F444-8A1E-18C6ACA17B32}"/>
    <dgm:cxn modelId="{5E934873-BDF8-4947-A92F-A7432F36C7EC}" type="presOf" srcId="{E3C4339D-D5CB-E04C-8ACD-C999B696CD1F}" destId="{E127EB90-FF0C-1A46-B31E-2BD709A43ED9}" srcOrd="0" destOrd="0" presId="urn:microsoft.com/office/officeart/2005/8/layout/hierarchy3"/>
    <dgm:cxn modelId="{40AC48E7-5333-4C4A-9953-9CA96AD664D0}" srcId="{F37CC654-180A-C245-B69E-0B8C2009A0FE}" destId="{E3C4339D-D5CB-E04C-8ACD-C999B696CD1F}" srcOrd="3" destOrd="0" parTransId="{7B7281F6-72A8-C84D-8DE8-DDFF0CA127CE}" sibTransId="{EC9AEB26-1332-A94A-A3F3-9FB0F0C9144A}"/>
    <dgm:cxn modelId="{48AF474A-835C-8547-9FE8-27A9CD14A633}" type="presOf" srcId="{028F8277-48CA-B746-8AF7-D0A5E7B8F38E}" destId="{D77DB393-D5C4-894C-AE2E-2F8E5C773927}" srcOrd="0" destOrd="0" presId="urn:microsoft.com/office/officeart/2005/8/layout/hierarchy3"/>
    <dgm:cxn modelId="{EDBE9E0C-1983-EC47-B5B9-2D6C00119803}" type="presOf" srcId="{44F93961-5AF9-9F4F-BAA0-80A708DFE2A2}" destId="{5510FD31-CB46-BF4E-AFA7-4EFB42C452BA}" srcOrd="0" destOrd="0" presId="urn:microsoft.com/office/officeart/2005/8/layout/hierarchy3"/>
    <dgm:cxn modelId="{3BF221A8-A302-5742-9C85-AC8E663F48AF}" type="presOf" srcId="{FA1BFB36-654D-194B-9D90-6B0276D2843A}" destId="{EA180B87-9E12-FD47-83A1-10DB300229AA}" srcOrd="0" destOrd="0" presId="urn:microsoft.com/office/officeart/2005/8/layout/hierarchy3"/>
    <dgm:cxn modelId="{E353FDE9-8975-6347-A9A2-F57055964360}" type="presOf" srcId="{06654720-C6B3-2E4B-A7B2-8CACFEA33CDB}" destId="{E9FD47AF-18C6-2746-90BE-CDB8B9F7E06C}" srcOrd="1" destOrd="0" presId="urn:microsoft.com/office/officeart/2005/8/layout/hierarchy3"/>
    <dgm:cxn modelId="{11B9DA1F-105F-A047-ADB4-B1DD74694D81}" srcId="{B98FB159-F0BA-A94D-940F-374E06674C1C}" destId="{9C97E6C5-ACF2-E742-B3C6-CFEAE510FAC9}" srcOrd="0" destOrd="0" parTransId="{F84E176A-951E-2645-9408-A39C07465990}" sibTransId="{E7A1D285-0E5A-AF43-91F5-916B18E4A930}"/>
    <dgm:cxn modelId="{882CC675-1FBD-E249-B622-9F5DA2F6F7B0}" type="presOf" srcId="{4AF0DC64-E9FB-C04E-8D89-CD23A21CAC39}" destId="{2F7EBB13-A782-BA48-B207-1E5598EAE9D3}" srcOrd="0" destOrd="0" presId="urn:microsoft.com/office/officeart/2005/8/layout/hierarchy3"/>
    <dgm:cxn modelId="{D23B61D1-C1C3-144E-8E18-2EE5296BA8EF}" srcId="{44F93961-5AF9-9F4F-BAA0-80A708DFE2A2}" destId="{448917DE-A4E9-1746-B160-178A39D198F2}" srcOrd="2" destOrd="0" parTransId="{FA1BFB36-654D-194B-9D90-6B0276D2843A}" sibTransId="{B93556CE-782B-6E49-89EF-9C4B008B4139}"/>
    <dgm:cxn modelId="{6C4E15D5-6CA2-FE4C-B03F-D4A945FBA84A}" type="presOf" srcId="{858357CA-0A3F-3546-B544-C15D8569DFB2}" destId="{3686AF19-6A9B-0A43-B33D-84140029AC39}" srcOrd="0" destOrd="0" presId="urn:microsoft.com/office/officeart/2005/8/layout/hierarchy3"/>
    <dgm:cxn modelId="{8504ED7B-E79C-9B4F-8458-1916908002BB}" type="presOf" srcId="{B98FB159-F0BA-A94D-940F-374E06674C1C}" destId="{7A24B9D5-38EA-3C42-AAC8-AFB5C03EBFE0}" srcOrd="0" destOrd="0" presId="urn:microsoft.com/office/officeart/2005/8/layout/hierarchy3"/>
    <dgm:cxn modelId="{90B8D022-1278-E143-9789-0E6969F8193E}" type="presOf" srcId="{6E162312-A41F-4E4B-AB3C-3D6DAF116AEE}" destId="{CF5A7499-61E3-A043-A3CC-63D03D64368E}" srcOrd="0" destOrd="0" presId="urn:microsoft.com/office/officeart/2005/8/layout/hierarchy3"/>
    <dgm:cxn modelId="{75A1ED44-ACCD-944E-925E-CD3D8C65FA94}" type="presOf" srcId="{75711834-8B17-5447-A83F-4B74EAAA9C88}" destId="{0FEF1B2B-4205-AE41-9C6C-6781EA7F465D}" srcOrd="0" destOrd="0" presId="urn:microsoft.com/office/officeart/2005/8/layout/hierarchy3"/>
    <dgm:cxn modelId="{445B7A8F-BA71-E34A-BC1A-DCECDB7D70E2}" type="presOf" srcId="{870BEFC5-28B3-5948-8AD3-B68A61CA2BEE}" destId="{5A2FD134-9126-0749-9808-3474A43EAC8A}" srcOrd="0" destOrd="0" presId="urn:microsoft.com/office/officeart/2005/8/layout/hierarchy3"/>
    <dgm:cxn modelId="{1011EF8F-BB0D-FD43-85F2-0D31E4447CA0}" srcId="{62C276F5-35D0-224C-897D-BD3627B45CA0}" destId="{8D997416-1E77-3F4F-84DF-354CF9E12A6D}" srcOrd="2" destOrd="0" parTransId="{6B72069E-A45C-D545-A810-402A3A664AE3}" sibTransId="{6BF3E077-EB43-6044-A219-74E6E8C4A642}"/>
    <dgm:cxn modelId="{942F10EE-8F83-FC43-9212-33BAB1E19C03}" type="presOf" srcId="{E1408DFE-F868-1542-8C26-6D98FDB5512A}" destId="{21553EF2-420B-3E46-9960-50FF96788E08}" srcOrd="0" destOrd="0" presId="urn:microsoft.com/office/officeart/2005/8/layout/hierarchy3"/>
    <dgm:cxn modelId="{1787AC45-F187-2244-8B22-E9832D8B8972}" type="presOf" srcId="{A371B27B-4EBA-A846-8ACE-9C3D78AB7E04}" destId="{705E162D-C47D-8E43-A1F4-DDC26B2436A2}" srcOrd="0" destOrd="0" presId="urn:microsoft.com/office/officeart/2005/8/layout/hierarchy3"/>
    <dgm:cxn modelId="{ACD41E8B-B017-BB41-8496-2532CAFEA3AA}" srcId="{8D997416-1E77-3F4F-84DF-354CF9E12A6D}" destId="{9BCFCE80-C377-4642-80C0-48980A848632}" srcOrd="0" destOrd="0" parTransId="{2E972889-5F69-2748-A74B-081209E751C8}" sibTransId="{40217BB1-FA60-8345-AF71-26CAAA6BA781}"/>
    <dgm:cxn modelId="{007640C0-FDB1-C94F-B4CF-85D256B5BEC2}" type="presOf" srcId="{7F2939B4-9F63-5A41-A854-02FF87938C28}" destId="{FEF2D0B3-E678-EA44-BEF9-7AED77FAF598}" srcOrd="0" destOrd="0" presId="urn:microsoft.com/office/officeart/2005/8/layout/hierarchy3"/>
    <dgm:cxn modelId="{91B1B626-A7BA-AC41-829E-6728AF76F9CB}" type="presOf" srcId="{8D997416-1E77-3F4F-84DF-354CF9E12A6D}" destId="{75FA1885-B5E4-FC46-A3C9-652DD53B72EB}" srcOrd="1" destOrd="0" presId="urn:microsoft.com/office/officeart/2005/8/layout/hierarchy3"/>
    <dgm:cxn modelId="{04144CEE-71D1-D944-861E-C85105D8B846}" type="presOf" srcId="{8D997416-1E77-3F4F-84DF-354CF9E12A6D}" destId="{9B98A430-E093-0F40-BA88-66B55C3741C0}" srcOrd="0" destOrd="0" presId="urn:microsoft.com/office/officeart/2005/8/layout/hierarchy3"/>
    <dgm:cxn modelId="{645E8213-D0BD-F849-A4DB-B163CD96E3CA}" srcId="{62C276F5-35D0-224C-897D-BD3627B45CA0}" destId="{44F93961-5AF9-9F4F-BAA0-80A708DFE2A2}" srcOrd="4" destOrd="0" parTransId="{531D435A-62C2-9B47-B7F2-4A6D800BB4B5}" sibTransId="{5C8FD766-2A65-A744-A0A6-8E7BE4C6D5AD}"/>
    <dgm:cxn modelId="{686DF7CF-7A51-2F42-9B47-F921596C64BE}" type="presOf" srcId="{F757960F-413A-634D-8B81-5D45ABA3C2BF}" destId="{2812A50C-8D54-544E-870F-356053EC2F8C}" srcOrd="0" destOrd="0" presId="urn:microsoft.com/office/officeart/2005/8/layout/hierarchy3"/>
    <dgm:cxn modelId="{95B12CE8-2523-4D40-B166-9E9AA84A663F}" type="presOf" srcId="{E6020BDF-98EA-9447-8330-FB1D633DB9DD}" destId="{4230D47B-68AD-F34D-AAED-19CE3DB115CA}" srcOrd="0" destOrd="0" presId="urn:microsoft.com/office/officeart/2005/8/layout/hierarchy3"/>
    <dgm:cxn modelId="{8A476DA9-0CCB-A74A-B244-D78878BDA57F}" srcId="{E3C4339D-D5CB-E04C-8ACD-C999B696CD1F}" destId="{DA80FE72-8015-CD42-A957-CA9B7102BB6F}" srcOrd="1" destOrd="0" parTransId="{77438249-03E6-F14D-9101-04A9B1EF7C72}" sibTransId="{8B043B67-0880-EA47-920B-C2B96C7A3A06}"/>
    <dgm:cxn modelId="{AB54137D-B283-5349-82A4-F8427A3E9901}" type="presOf" srcId="{1AFD0865-EDBB-8242-9319-90411CEA0E42}" destId="{ED14895C-1364-4146-BA86-C7BE7C120D18}" srcOrd="0" destOrd="0" presId="urn:microsoft.com/office/officeart/2005/8/layout/hierarchy3"/>
    <dgm:cxn modelId="{A6E393EE-978E-5F4A-B7B4-B299D00914E6}" srcId="{F37CC654-180A-C245-B69E-0B8C2009A0FE}" destId="{719043CD-E5EB-2941-8239-96EE1E7D5D1F}" srcOrd="4" destOrd="0" parTransId="{A6C9D5F5-27E3-D545-8CA9-B6C18612DF12}" sibTransId="{B76B3396-E35F-444C-8B04-99FC53ADB268}"/>
    <dgm:cxn modelId="{A40FC37C-3363-B747-A413-DEEF09BAEA1E}" type="presOf" srcId="{35EF58B8-BF45-3D46-813C-9C7DCD4F33E6}" destId="{CA1BC282-599B-9746-81F9-60E55CFC9459}" srcOrd="0" destOrd="0" presId="urn:microsoft.com/office/officeart/2005/8/layout/hierarchy3"/>
    <dgm:cxn modelId="{D411A251-A8EF-9845-94EE-8E0E85141DFB}" type="presOf" srcId="{D6450EA2-8E14-0D4B-8BBE-F960535D5041}" destId="{40547D0C-276C-4946-9EEB-C0AC5265F59B}" srcOrd="0" destOrd="0" presId="urn:microsoft.com/office/officeart/2005/8/layout/hierarchy3"/>
    <dgm:cxn modelId="{D018EBDF-C72C-A943-930F-B0B1FCFD7833}" srcId="{B98FB159-F0BA-A94D-940F-374E06674C1C}" destId="{3E07AB47-F570-7C4D-A4DB-92B28253E612}" srcOrd="1" destOrd="0" parTransId="{A7E021BC-73A2-E645-9C64-47C33859741E}" sibTransId="{7A3AF600-9D9A-424B-AD70-700C35F670BB}"/>
    <dgm:cxn modelId="{4F085A3C-5818-7C42-822B-8FD022D98BF0}" srcId="{06654720-C6B3-2E4B-A7B2-8CACFEA33CDB}" destId="{429162B4-B9E3-5F4A-AE69-77E5C909E9C3}" srcOrd="3" destOrd="0" parTransId="{E1408DFE-F868-1542-8C26-6D98FDB5512A}" sibTransId="{5180C309-F862-0745-9FFE-14CA1B2AFA02}"/>
    <dgm:cxn modelId="{FF9085D2-7E5E-DD41-A4C9-9B10A9EDAB8F}" type="presOf" srcId="{B123086E-6EAA-B744-8338-22D126988554}" destId="{21D66C3C-4F85-8D4F-A9A5-81917E173D20}" srcOrd="0" destOrd="0" presId="urn:microsoft.com/office/officeart/2005/8/layout/hierarchy3"/>
    <dgm:cxn modelId="{45B8904C-19C5-E245-80A5-1E195222900B}" srcId="{B98FB159-F0BA-A94D-940F-374E06674C1C}" destId="{11C0E3A9-59BB-BF49-953E-EC0432EB7A1A}" srcOrd="3" destOrd="0" parTransId="{1AFD0865-EDBB-8242-9319-90411CEA0E42}" sibTransId="{E33E6B4B-10A2-3D41-A2CF-4BD409F323D9}"/>
    <dgm:cxn modelId="{0AC244AC-4E92-1241-819D-F524F8EA4850}" type="presOf" srcId="{A7E021BC-73A2-E645-9C64-47C33859741E}" destId="{F5C53616-E932-E240-9ADD-5B8C8B4F7074}" srcOrd="0" destOrd="0" presId="urn:microsoft.com/office/officeart/2005/8/layout/hierarchy3"/>
    <dgm:cxn modelId="{B85F07A4-3DC2-684C-BF66-A9D3CF9D2128}" srcId="{F37CC654-180A-C245-B69E-0B8C2009A0FE}" destId="{1E6016DF-4985-B244-BA51-E638E44DBD62}" srcOrd="2" destOrd="0" parTransId="{D25B444C-EB72-614D-A61E-2B035F5E5E6A}" sibTransId="{2F5158B1-6F8C-7B42-B9A5-CA6E979A8A3F}"/>
    <dgm:cxn modelId="{A9D7E7C1-4464-BD4D-84E6-646AF04C0410}" srcId="{06654720-C6B3-2E4B-A7B2-8CACFEA33CDB}" destId="{B5AF4ECB-D27D-9942-A6F7-EB86EE7FB488}" srcOrd="5" destOrd="0" parTransId="{F757960F-413A-634D-8B81-5D45ABA3C2BF}" sibTransId="{A38E8129-8469-2445-B62A-42FB20FC9227}"/>
    <dgm:cxn modelId="{56CC61F2-A148-8C40-A7AE-943449B6617F}" type="presOf" srcId="{DA80FE72-8015-CD42-A957-CA9B7102BB6F}" destId="{E127EB90-FF0C-1A46-B31E-2BD709A43ED9}" srcOrd="0" destOrd="2" presId="urn:microsoft.com/office/officeart/2005/8/layout/hierarchy3"/>
    <dgm:cxn modelId="{703089EA-8831-0644-AAB6-71E3C571ABE5}" type="presOf" srcId="{8BCC26A1-57D3-034C-9683-A21BB61D7B1A}" destId="{A2582ED3-8757-804D-B671-D24A1EB53055}" srcOrd="0" destOrd="0" presId="urn:microsoft.com/office/officeart/2005/8/layout/hierarchy3"/>
    <dgm:cxn modelId="{88F5040F-A313-8F4D-8BE8-C718B65B2B20}" type="presOf" srcId="{429162B4-B9E3-5F4A-AE69-77E5C909E9C3}" destId="{9C5E0458-8B95-7E46-8166-22BA3AA7B0F0}" srcOrd="0" destOrd="0" presId="urn:microsoft.com/office/officeart/2005/8/layout/hierarchy3"/>
    <dgm:cxn modelId="{DF5A647E-C8B7-F845-AEDD-5987B164A324}" type="presOf" srcId="{F37CC654-180A-C245-B69E-0B8C2009A0FE}" destId="{BE239A8A-714D-6342-A6F5-D62819B86EE2}" srcOrd="1" destOrd="0" presId="urn:microsoft.com/office/officeart/2005/8/layout/hierarchy3"/>
    <dgm:cxn modelId="{21CA25CD-9E78-6847-BE2B-5565ED516E32}" type="presOf" srcId="{BD86C237-9EB3-A141-8A30-E74A64F48070}" destId="{F6A844F4-C613-7640-8E35-006D8101DDA2}" srcOrd="0" destOrd="0" presId="urn:microsoft.com/office/officeart/2005/8/layout/hierarchy3"/>
    <dgm:cxn modelId="{B757D2ED-841A-6A4E-9E83-A15BA8B0CE04}" type="presOf" srcId="{B98FB159-F0BA-A94D-940F-374E06674C1C}" destId="{AB5762E5-8237-1546-9DA1-936A8593F832}" srcOrd="1" destOrd="0" presId="urn:microsoft.com/office/officeart/2005/8/layout/hierarchy3"/>
    <dgm:cxn modelId="{2B168A6C-363D-B542-9774-51B5793F3BE2}" type="presOf" srcId="{5E9E4AC7-06AC-9741-83CF-21E72F2C3BDC}" destId="{B18A6B74-B9A9-E544-8103-D20EE0C13F7B}" srcOrd="0" destOrd="0" presId="urn:microsoft.com/office/officeart/2005/8/layout/hierarchy3"/>
    <dgm:cxn modelId="{59279D91-C5B3-F045-80DD-493C6084227F}" type="presOf" srcId="{2E972889-5F69-2748-A74B-081209E751C8}" destId="{8AAC7F7D-A432-8B49-8D33-8455D7E8F51E}" srcOrd="0" destOrd="0" presId="urn:microsoft.com/office/officeart/2005/8/layout/hierarchy3"/>
    <dgm:cxn modelId="{6BDBD825-56F5-5A44-8B50-B99556010672}" srcId="{06654720-C6B3-2E4B-A7B2-8CACFEA33CDB}" destId="{870BEFC5-28B3-5948-8AD3-B68A61CA2BEE}" srcOrd="2" destOrd="0" parTransId="{028F8277-48CA-B746-8AF7-D0A5E7B8F38E}" sibTransId="{7EF03EC0-144C-8347-9BBE-2A1AD7B5EC14}"/>
    <dgm:cxn modelId="{C1B34441-5121-884F-8DEA-0FBB5C129570}" type="presOf" srcId="{DEC77C7D-353D-384C-AD08-E9B0970FF822}" destId="{E127EB90-FF0C-1A46-B31E-2BD709A43ED9}" srcOrd="0" destOrd="1" presId="urn:microsoft.com/office/officeart/2005/8/layout/hierarchy3"/>
    <dgm:cxn modelId="{DD5C9BE2-D0F1-764F-ACDA-8B65931AD3BD}" type="presOf" srcId="{B5AF4ECB-D27D-9942-A6F7-EB86EE7FB488}" destId="{D2EB523F-5236-974A-A1C8-3D7AC6C7DE40}" srcOrd="0" destOrd="0" presId="urn:microsoft.com/office/officeart/2005/8/layout/hierarchy3"/>
    <dgm:cxn modelId="{587BD9A7-4894-D24D-BE22-8A83AF5455CD}" srcId="{F37CC654-180A-C245-B69E-0B8C2009A0FE}" destId="{6E162312-A41F-4E4B-AB3C-3D6DAF116AEE}" srcOrd="1" destOrd="0" parTransId="{4AF0DC64-E9FB-C04E-8D89-CD23A21CAC39}" sibTransId="{AF286BBF-FB13-444B-BE5E-24BBB1CF9334}"/>
    <dgm:cxn modelId="{BC8FE350-AFD2-B14C-9D5B-5E1E433D4C3E}" srcId="{06654720-C6B3-2E4B-A7B2-8CACFEA33CDB}" destId="{009A82CB-DB1A-6E4B-8FA1-573D46A7B1A5}" srcOrd="0" destOrd="0" parTransId="{35EF58B8-BF45-3D46-813C-9C7DCD4F33E6}" sibTransId="{69AC237A-E1DC-8446-B357-C2A67537F1B9}"/>
    <dgm:cxn modelId="{A2807085-0DE6-ED4A-B7D2-C1D3FFE4C08C}" type="presOf" srcId="{CBDF323D-1CBF-034D-9212-58C3069E2089}" destId="{5362ABC8-C219-804E-B249-D35FF823D934}" srcOrd="0" destOrd="0" presId="urn:microsoft.com/office/officeart/2005/8/layout/hierarchy3"/>
    <dgm:cxn modelId="{6D4EB82D-26D4-4D43-BF33-554D9F99FC80}" type="presOf" srcId="{F84E176A-951E-2645-9408-A39C07465990}" destId="{27BE915A-5804-524B-9A41-A53D3D91A17A}" srcOrd="0" destOrd="0" presId="urn:microsoft.com/office/officeart/2005/8/layout/hierarchy3"/>
    <dgm:cxn modelId="{829B7F5D-09E7-2E4F-9DDC-634DF1E84A28}" srcId="{8D997416-1E77-3F4F-84DF-354CF9E12A6D}" destId="{B123086E-6EAA-B744-8338-22D126988554}" srcOrd="1" destOrd="0" parTransId="{75711834-8B17-5447-A83F-4B74EAAA9C88}" sibTransId="{BB993EED-3304-4C47-ACBE-1FF2DFDBD5CD}"/>
    <dgm:cxn modelId="{4A98C1BE-E57A-AA48-B6D0-51C00B7CA449}" srcId="{62C276F5-35D0-224C-897D-BD3627B45CA0}" destId="{06654720-C6B3-2E4B-A7B2-8CACFEA33CDB}" srcOrd="1" destOrd="0" parTransId="{C761BE65-95BE-2E47-835B-3D6CBDBFB43F}" sibTransId="{331DC742-41EC-5A44-A8AC-6A78BD96BDBC}"/>
    <dgm:cxn modelId="{0DC50296-F937-DF4E-8E1D-39B96DBAB694}" type="presOf" srcId="{719043CD-E5EB-2941-8239-96EE1E7D5D1F}" destId="{5773FC84-03B1-1147-A967-14CC588D9F3E}" srcOrd="0" destOrd="0" presId="urn:microsoft.com/office/officeart/2005/8/layout/hierarchy3"/>
    <dgm:cxn modelId="{F3714090-CB20-7C4C-A13F-876DDF4FB5A4}" type="presOf" srcId="{F37CC654-180A-C245-B69E-0B8C2009A0FE}" destId="{859C7FEC-5AE6-F44B-85F4-4A756F87398F}" srcOrd="0" destOrd="0" presId="urn:microsoft.com/office/officeart/2005/8/layout/hierarchy3"/>
    <dgm:cxn modelId="{A4BB6F4D-B18F-3541-9613-C285798CA2CB}" type="presParOf" srcId="{B82BD72D-6904-A047-82C6-63FF0E048FA9}" destId="{C7153468-2D03-FA4D-B70D-C1D11633DB24}" srcOrd="0" destOrd="0" presId="urn:microsoft.com/office/officeart/2005/8/layout/hierarchy3"/>
    <dgm:cxn modelId="{BF3122EE-BECA-7F40-8ABC-3D7B4957E908}" type="presParOf" srcId="{C7153468-2D03-FA4D-B70D-C1D11633DB24}" destId="{4032BCD7-CD7D-9A41-A3A9-B91B60A71641}" srcOrd="0" destOrd="0" presId="urn:microsoft.com/office/officeart/2005/8/layout/hierarchy3"/>
    <dgm:cxn modelId="{8AB8DCBC-88FB-974E-8B4F-8DE9987EF609}" type="presParOf" srcId="{4032BCD7-CD7D-9A41-A3A9-B91B60A71641}" destId="{859C7FEC-5AE6-F44B-85F4-4A756F87398F}" srcOrd="0" destOrd="0" presId="urn:microsoft.com/office/officeart/2005/8/layout/hierarchy3"/>
    <dgm:cxn modelId="{E0761AD2-3180-C444-8E05-9A83011C2993}" type="presParOf" srcId="{4032BCD7-CD7D-9A41-A3A9-B91B60A71641}" destId="{BE239A8A-714D-6342-A6F5-D62819B86EE2}" srcOrd="1" destOrd="0" presId="urn:microsoft.com/office/officeart/2005/8/layout/hierarchy3"/>
    <dgm:cxn modelId="{7FAF8FB0-F4DF-8A46-81F0-8011268DA322}" type="presParOf" srcId="{C7153468-2D03-FA4D-B70D-C1D11633DB24}" destId="{1BB453B6-8F1C-0E4D-BDE9-53D78162C656}" srcOrd="1" destOrd="0" presId="urn:microsoft.com/office/officeart/2005/8/layout/hierarchy3"/>
    <dgm:cxn modelId="{4EB8E6A7-5C84-1146-8756-2A1D4E514920}" type="presParOf" srcId="{1BB453B6-8F1C-0E4D-BDE9-53D78162C656}" destId="{FEF2D0B3-E678-EA44-BEF9-7AED77FAF598}" srcOrd="0" destOrd="0" presId="urn:microsoft.com/office/officeart/2005/8/layout/hierarchy3"/>
    <dgm:cxn modelId="{B584BD1C-6567-DE4B-A288-0E014A0E4180}" type="presParOf" srcId="{1BB453B6-8F1C-0E4D-BDE9-53D78162C656}" destId="{F6A844F4-C613-7640-8E35-006D8101DDA2}" srcOrd="1" destOrd="0" presId="urn:microsoft.com/office/officeart/2005/8/layout/hierarchy3"/>
    <dgm:cxn modelId="{31741317-2079-E94C-8578-2F7899371402}" type="presParOf" srcId="{1BB453B6-8F1C-0E4D-BDE9-53D78162C656}" destId="{2F7EBB13-A782-BA48-B207-1E5598EAE9D3}" srcOrd="2" destOrd="0" presId="urn:microsoft.com/office/officeart/2005/8/layout/hierarchy3"/>
    <dgm:cxn modelId="{0742B5FC-279D-5D46-98B5-382562A7112D}" type="presParOf" srcId="{1BB453B6-8F1C-0E4D-BDE9-53D78162C656}" destId="{CF5A7499-61E3-A043-A3CC-63D03D64368E}" srcOrd="3" destOrd="0" presId="urn:microsoft.com/office/officeart/2005/8/layout/hierarchy3"/>
    <dgm:cxn modelId="{451324BE-5A9A-9C4C-B043-FA7B65AB7EAD}" type="presParOf" srcId="{1BB453B6-8F1C-0E4D-BDE9-53D78162C656}" destId="{2AF398EF-3F1F-C641-A592-764C747BBBA6}" srcOrd="4" destOrd="0" presId="urn:microsoft.com/office/officeart/2005/8/layout/hierarchy3"/>
    <dgm:cxn modelId="{42F3F992-42FB-CF45-ABDF-1E26BBF06662}" type="presParOf" srcId="{1BB453B6-8F1C-0E4D-BDE9-53D78162C656}" destId="{926AAF55-37AA-D54F-9CB5-AA3FCFF40496}" srcOrd="5" destOrd="0" presId="urn:microsoft.com/office/officeart/2005/8/layout/hierarchy3"/>
    <dgm:cxn modelId="{F8385FC8-CC7B-C94A-AA76-4866F0B187F0}" type="presParOf" srcId="{1BB453B6-8F1C-0E4D-BDE9-53D78162C656}" destId="{F3E64BB8-F645-3F4F-9FB6-68F68CE5BBBF}" srcOrd="6" destOrd="0" presId="urn:microsoft.com/office/officeart/2005/8/layout/hierarchy3"/>
    <dgm:cxn modelId="{22840AA4-969E-AC44-A970-0E720F566709}" type="presParOf" srcId="{1BB453B6-8F1C-0E4D-BDE9-53D78162C656}" destId="{E127EB90-FF0C-1A46-B31E-2BD709A43ED9}" srcOrd="7" destOrd="0" presId="urn:microsoft.com/office/officeart/2005/8/layout/hierarchy3"/>
    <dgm:cxn modelId="{5B9191A4-468C-4D4B-9462-22430C6D9D27}" type="presParOf" srcId="{1BB453B6-8F1C-0E4D-BDE9-53D78162C656}" destId="{CF5EC4D4-150A-924F-8C10-366BBCB6C5F2}" srcOrd="8" destOrd="0" presId="urn:microsoft.com/office/officeart/2005/8/layout/hierarchy3"/>
    <dgm:cxn modelId="{14A0FAE5-0D98-A14F-8EA5-06E8D62266F0}" type="presParOf" srcId="{1BB453B6-8F1C-0E4D-BDE9-53D78162C656}" destId="{5773FC84-03B1-1147-A967-14CC588D9F3E}" srcOrd="9" destOrd="0" presId="urn:microsoft.com/office/officeart/2005/8/layout/hierarchy3"/>
    <dgm:cxn modelId="{4D5E1708-59F7-C24C-A312-D332B58EE58C}" type="presParOf" srcId="{B82BD72D-6904-A047-82C6-63FF0E048FA9}" destId="{1A3DBDAE-AA66-6846-87E9-D89ACB2A9473}" srcOrd="1" destOrd="0" presId="urn:microsoft.com/office/officeart/2005/8/layout/hierarchy3"/>
    <dgm:cxn modelId="{8DE98266-7B64-2642-BC6A-4AADBC2421C1}" type="presParOf" srcId="{1A3DBDAE-AA66-6846-87E9-D89ACB2A9473}" destId="{20564191-3A55-3B41-BDD4-AC915A366333}" srcOrd="0" destOrd="0" presId="urn:microsoft.com/office/officeart/2005/8/layout/hierarchy3"/>
    <dgm:cxn modelId="{6DE231DA-2802-2041-BCE8-342EEFCF77EB}" type="presParOf" srcId="{20564191-3A55-3B41-BDD4-AC915A366333}" destId="{7D7A72A0-5FEA-F342-9A35-351CF9D27783}" srcOrd="0" destOrd="0" presId="urn:microsoft.com/office/officeart/2005/8/layout/hierarchy3"/>
    <dgm:cxn modelId="{F8C02EE0-3BD9-AD4C-9B72-825A18B136B2}" type="presParOf" srcId="{20564191-3A55-3B41-BDD4-AC915A366333}" destId="{E9FD47AF-18C6-2746-90BE-CDB8B9F7E06C}" srcOrd="1" destOrd="0" presId="urn:microsoft.com/office/officeart/2005/8/layout/hierarchy3"/>
    <dgm:cxn modelId="{45F4D9BD-E72D-844B-85EA-3AD5AB8710C0}" type="presParOf" srcId="{1A3DBDAE-AA66-6846-87E9-D89ACB2A9473}" destId="{A9BDBF98-85FA-394D-9196-AFDFA975AC95}" srcOrd="1" destOrd="0" presId="urn:microsoft.com/office/officeart/2005/8/layout/hierarchy3"/>
    <dgm:cxn modelId="{CFB609F9-8493-314C-AC19-DD78315A5C7E}" type="presParOf" srcId="{A9BDBF98-85FA-394D-9196-AFDFA975AC95}" destId="{CA1BC282-599B-9746-81F9-60E55CFC9459}" srcOrd="0" destOrd="0" presId="urn:microsoft.com/office/officeart/2005/8/layout/hierarchy3"/>
    <dgm:cxn modelId="{4008DD96-6F50-8C42-B0D2-2FE67EAAC47D}" type="presParOf" srcId="{A9BDBF98-85FA-394D-9196-AFDFA975AC95}" destId="{232B74CB-E2BE-AC45-9653-5EBA9F07A28D}" srcOrd="1" destOrd="0" presId="urn:microsoft.com/office/officeart/2005/8/layout/hierarchy3"/>
    <dgm:cxn modelId="{320F38DF-3876-6A47-B674-B81BBAA6400F}" type="presParOf" srcId="{A9BDBF98-85FA-394D-9196-AFDFA975AC95}" destId="{40547D0C-276C-4946-9EEB-C0AC5265F59B}" srcOrd="2" destOrd="0" presId="urn:microsoft.com/office/officeart/2005/8/layout/hierarchy3"/>
    <dgm:cxn modelId="{EC74ACC9-45CB-4D49-B272-8440950D2740}" type="presParOf" srcId="{A9BDBF98-85FA-394D-9196-AFDFA975AC95}" destId="{705E162D-C47D-8E43-A1F4-DDC26B2436A2}" srcOrd="3" destOrd="0" presId="urn:microsoft.com/office/officeart/2005/8/layout/hierarchy3"/>
    <dgm:cxn modelId="{3F8E88B6-E32F-044A-8277-1042C0162B2A}" type="presParOf" srcId="{A9BDBF98-85FA-394D-9196-AFDFA975AC95}" destId="{D77DB393-D5C4-894C-AE2E-2F8E5C773927}" srcOrd="4" destOrd="0" presId="urn:microsoft.com/office/officeart/2005/8/layout/hierarchy3"/>
    <dgm:cxn modelId="{BABA6D3C-550D-324E-AFFA-20768BE34088}" type="presParOf" srcId="{A9BDBF98-85FA-394D-9196-AFDFA975AC95}" destId="{5A2FD134-9126-0749-9808-3474A43EAC8A}" srcOrd="5" destOrd="0" presId="urn:microsoft.com/office/officeart/2005/8/layout/hierarchy3"/>
    <dgm:cxn modelId="{6B11FF12-B002-EF4C-93FA-19335658DAB2}" type="presParOf" srcId="{A9BDBF98-85FA-394D-9196-AFDFA975AC95}" destId="{21553EF2-420B-3E46-9960-50FF96788E08}" srcOrd="6" destOrd="0" presId="urn:microsoft.com/office/officeart/2005/8/layout/hierarchy3"/>
    <dgm:cxn modelId="{8742887B-B719-C34C-9A96-232A53F88540}" type="presParOf" srcId="{A9BDBF98-85FA-394D-9196-AFDFA975AC95}" destId="{9C5E0458-8B95-7E46-8166-22BA3AA7B0F0}" srcOrd="7" destOrd="0" presId="urn:microsoft.com/office/officeart/2005/8/layout/hierarchy3"/>
    <dgm:cxn modelId="{D1CE158E-7712-3044-9E07-726DB07A91A2}" type="presParOf" srcId="{A9BDBF98-85FA-394D-9196-AFDFA975AC95}" destId="{3686AF19-6A9B-0A43-B33D-84140029AC39}" srcOrd="8" destOrd="0" presId="urn:microsoft.com/office/officeart/2005/8/layout/hierarchy3"/>
    <dgm:cxn modelId="{55DB9559-654F-2247-9C4F-B640E877BB4E}" type="presParOf" srcId="{A9BDBF98-85FA-394D-9196-AFDFA975AC95}" destId="{4230D47B-68AD-F34D-AAED-19CE3DB115CA}" srcOrd="9" destOrd="0" presId="urn:microsoft.com/office/officeart/2005/8/layout/hierarchy3"/>
    <dgm:cxn modelId="{9D1354CA-3603-5C41-B171-3C732D186D2D}" type="presParOf" srcId="{A9BDBF98-85FA-394D-9196-AFDFA975AC95}" destId="{2812A50C-8D54-544E-870F-356053EC2F8C}" srcOrd="10" destOrd="0" presId="urn:microsoft.com/office/officeart/2005/8/layout/hierarchy3"/>
    <dgm:cxn modelId="{11C0489B-39F0-AC4F-9768-1C9DD05D3FAC}" type="presParOf" srcId="{A9BDBF98-85FA-394D-9196-AFDFA975AC95}" destId="{D2EB523F-5236-974A-A1C8-3D7AC6C7DE40}" srcOrd="11" destOrd="0" presId="urn:microsoft.com/office/officeart/2005/8/layout/hierarchy3"/>
    <dgm:cxn modelId="{DFE12EB2-D3A7-9145-9863-4D08903534F8}" type="presParOf" srcId="{B82BD72D-6904-A047-82C6-63FF0E048FA9}" destId="{94DECBD4-44DB-BE43-A0AE-6F5E2B5FFFAB}" srcOrd="2" destOrd="0" presId="urn:microsoft.com/office/officeart/2005/8/layout/hierarchy3"/>
    <dgm:cxn modelId="{1B067C90-713E-C14E-ADA0-92C269375C27}" type="presParOf" srcId="{94DECBD4-44DB-BE43-A0AE-6F5E2B5FFFAB}" destId="{06DD5A52-D069-C144-9FDC-2C84EB825825}" srcOrd="0" destOrd="0" presId="urn:microsoft.com/office/officeart/2005/8/layout/hierarchy3"/>
    <dgm:cxn modelId="{F9369263-0F9B-EB4E-8696-13CB6FB3A531}" type="presParOf" srcId="{06DD5A52-D069-C144-9FDC-2C84EB825825}" destId="{9B98A430-E093-0F40-BA88-66B55C3741C0}" srcOrd="0" destOrd="0" presId="urn:microsoft.com/office/officeart/2005/8/layout/hierarchy3"/>
    <dgm:cxn modelId="{6AF7CF53-D14C-8E45-94B5-7EA0356FB59C}" type="presParOf" srcId="{06DD5A52-D069-C144-9FDC-2C84EB825825}" destId="{75FA1885-B5E4-FC46-A3C9-652DD53B72EB}" srcOrd="1" destOrd="0" presId="urn:microsoft.com/office/officeart/2005/8/layout/hierarchy3"/>
    <dgm:cxn modelId="{A667647A-A575-D546-AE7D-EF8EA1184FF6}" type="presParOf" srcId="{94DECBD4-44DB-BE43-A0AE-6F5E2B5FFFAB}" destId="{59D691C2-3A02-2D45-8414-A11F7173D233}" srcOrd="1" destOrd="0" presId="urn:microsoft.com/office/officeart/2005/8/layout/hierarchy3"/>
    <dgm:cxn modelId="{3243EC80-C55E-494D-97DB-28D71F0B0543}" type="presParOf" srcId="{59D691C2-3A02-2D45-8414-A11F7173D233}" destId="{8AAC7F7D-A432-8B49-8D33-8455D7E8F51E}" srcOrd="0" destOrd="0" presId="urn:microsoft.com/office/officeart/2005/8/layout/hierarchy3"/>
    <dgm:cxn modelId="{4E5484F2-DB01-1449-B869-741935C278A9}" type="presParOf" srcId="{59D691C2-3A02-2D45-8414-A11F7173D233}" destId="{FBEFC4A7-AFCD-2342-BCF7-878BC0C05A8F}" srcOrd="1" destOrd="0" presId="urn:microsoft.com/office/officeart/2005/8/layout/hierarchy3"/>
    <dgm:cxn modelId="{160149AA-9083-1C4E-8C9B-5F1FB1674A58}" type="presParOf" srcId="{59D691C2-3A02-2D45-8414-A11F7173D233}" destId="{0FEF1B2B-4205-AE41-9C6C-6781EA7F465D}" srcOrd="2" destOrd="0" presId="urn:microsoft.com/office/officeart/2005/8/layout/hierarchy3"/>
    <dgm:cxn modelId="{B5061BBA-8569-7B4A-BF9B-C78F5917B0E9}" type="presParOf" srcId="{59D691C2-3A02-2D45-8414-A11F7173D233}" destId="{21D66C3C-4F85-8D4F-A9A5-81917E173D20}" srcOrd="3" destOrd="0" presId="urn:microsoft.com/office/officeart/2005/8/layout/hierarchy3"/>
    <dgm:cxn modelId="{5333BDF3-7FE3-C645-9D9A-D081144C766E}" type="presParOf" srcId="{59D691C2-3A02-2D45-8414-A11F7173D233}" destId="{A2582ED3-8757-804D-B671-D24A1EB53055}" srcOrd="4" destOrd="0" presId="urn:microsoft.com/office/officeart/2005/8/layout/hierarchy3"/>
    <dgm:cxn modelId="{CCCA0CC8-8668-B24B-AB4A-7240578DDCD1}" type="presParOf" srcId="{59D691C2-3A02-2D45-8414-A11F7173D233}" destId="{166B52E3-4486-B741-A61D-13197F72A40C}" srcOrd="5" destOrd="0" presId="urn:microsoft.com/office/officeart/2005/8/layout/hierarchy3"/>
    <dgm:cxn modelId="{534DE091-43A5-1C4A-9B40-D23A4B9B7288}" type="presParOf" srcId="{B82BD72D-6904-A047-82C6-63FF0E048FA9}" destId="{9846BD7D-F800-3341-BF7C-42C32077A84F}" srcOrd="3" destOrd="0" presId="urn:microsoft.com/office/officeart/2005/8/layout/hierarchy3"/>
    <dgm:cxn modelId="{76095C23-9D8D-8947-957B-835FC1943095}" type="presParOf" srcId="{9846BD7D-F800-3341-BF7C-42C32077A84F}" destId="{59910109-F632-104B-B6D6-3F3C8A91450E}" srcOrd="0" destOrd="0" presId="urn:microsoft.com/office/officeart/2005/8/layout/hierarchy3"/>
    <dgm:cxn modelId="{31FB055C-88D7-844B-B9F5-0CC67A776511}" type="presParOf" srcId="{59910109-F632-104B-B6D6-3F3C8A91450E}" destId="{7A24B9D5-38EA-3C42-AAC8-AFB5C03EBFE0}" srcOrd="0" destOrd="0" presId="urn:microsoft.com/office/officeart/2005/8/layout/hierarchy3"/>
    <dgm:cxn modelId="{345F2890-6AA2-974A-9153-EEB0DFC31598}" type="presParOf" srcId="{59910109-F632-104B-B6D6-3F3C8A91450E}" destId="{AB5762E5-8237-1546-9DA1-936A8593F832}" srcOrd="1" destOrd="0" presId="urn:microsoft.com/office/officeart/2005/8/layout/hierarchy3"/>
    <dgm:cxn modelId="{D88E8C74-3B78-AD48-A744-711088927D62}" type="presParOf" srcId="{9846BD7D-F800-3341-BF7C-42C32077A84F}" destId="{7119C783-8E50-2E41-BAF6-639ACE472AB3}" srcOrd="1" destOrd="0" presId="urn:microsoft.com/office/officeart/2005/8/layout/hierarchy3"/>
    <dgm:cxn modelId="{7475B18F-3224-2242-88EE-ABF8371624F4}" type="presParOf" srcId="{7119C783-8E50-2E41-BAF6-639ACE472AB3}" destId="{27BE915A-5804-524B-9A41-A53D3D91A17A}" srcOrd="0" destOrd="0" presId="urn:microsoft.com/office/officeart/2005/8/layout/hierarchy3"/>
    <dgm:cxn modelId="{70D121F9-DBEB-0043-8C06-478B0D9C88DE}" type="presParOf" srcId="{7119C783-8E50-2E41-BAF6-639ACE472AB3}" destId="{2D02815D-CD4D-BC43-8256-8BCF45AD2A34}" srcOrd="1" destOrd="0" presId="urn:microsoft.com/office/officeart/2005/8/layout/hierarchy3"/>
    <dgm:cxn modelId="{2301B645-3DD8-414F-8D19-DE5A2177F7F8}" type="presParOf" srcId="{7119C783-8E50-2E41-BAF6-639ACE472AB3}" destId="{F5C53616-E932-E240-9ADD-5B8C8B4F7074}" srcOrd="2" destOrd="0" presId="urn:microsoft.com/office/officeart/2005/8/layout/hierarchy3"/>
    <dgm:cxn modelId="{4DF4A38D-01FA-4D43-B9A3-27AA1FB329A0}" type="presParOf" srcId="{7119C783-8E50-2E41-BAF6-639ACE472AB3}" destId="{A7029979-1C9B-DA4A-98E8-E23A7EF2A273}" srcOrd="3" destOrd="0" presId="urn:microsoft.com/office/officeart/2005/8/layout/hierarchy3"/>
    <dgm:cxn modelId="{F7A55ED2-7F88-7340-B63A-51AD841D8ABD}" type="presParOf" srcId="{7119C783-8E50-2E41-BAF6-639ACE472AB3}" destId="{1F606A73-A300-6B40-A550-05B953477420}" srcOrd="4" destOrd="0" presId="urn:microsoft.com/office/officeart/2005/8/layout/hierarchy3"/>
    <dgm:cxn modelId="{4DD2CAD2-012B-CE45-A32D-8A9E5CAE783E}" type="presParOf" srcId="{7119C783-8E50-2E41-BAF6-639ACE472AB3}" destId="{9193CF29-8AAC-4243-8AE4-58BE5F4BAD37}" srcOrd="5" destOrd="0" presId="urn:microsoft.com/office/officeart/2005/8/layout/hierarchy3"/>
    <dgm:cxn modelId="{79AD7D5D-C48C-6847-BED0-220E8AF87732}" type="presParOf" srcId="{7119C783-8E50-2E41-BAF6-639ACE472AB3}" destId="{ED14895C-1364-4146-BA86-C7BE7C120D18}" srcOrd="6" destOrd="0" presId="urn:microsoft.com/office/officeart/2005/8/layout/hierarchy3"/>
    <dgm:cxn modelId="{F5659FDD-2C21-7B47-B874-FD5208AE3E59}" type="presParOf" srcId="{7119C783-8E50-2E41-BAF6-639ACE472AB3}" destId="{A9AFDC98-84B6-2047-BD1C-D3AF65AC9416}" srcOrd="7" destOrd="0" presId="urn:microsoft.com/office/officeart/2005/8/layout/hierarchy3"/>
    <dgm:cxn modelId="{784F1A02-04A7-5547-A2D9-1181A9CDDA46}" type="presParOf" srcId="{B82BD72D-6904-A047-82C6-63FF0E048FA9}" destId="{5439878E-99FB-6342-945D-4480217C8E1D}" srcOrd="4" destOrd="0" presId="urn:microsoft.com/office/officeart/2005/8/layout/hierarchy3"/>
    <dgm:cxn modelId="{A15CB5AF-9DDD-4E4A-AC3A-5E1051022449}" type="presParOf" srcId="{5439878E-99FB-6342-945D-4480217C8E1D}" destId="{1E10C8BA-D54C-BF47-A70E-F37250571305}" srcOrd="0" destOrd="0" presId="urn:microsoft.com/office/officeart/2005/8/layout/hierarchy3"/>
    <dgm:cxn modelId="{BD397857-9844-3243-820C-E0FC7954EB89}" type="presParOf" srcId="{1E10C8BA-D54C-BF47-A70E-F37250571305}" destId="{5510FD31-CB46-BF4E-AFA7-4EFB42C452BA}" srcOrd="0" destOrd="0" presId="urn:microsoft.com/office/officeart/2005/8/layout/hierarchy3"/>
    <dgm:cxn modelId="{678CDFD8-2592-1047-B570-3D5EA34D12A6}" type="presParOf" srcId="{1E10C8BA-D54C-BF47-A70E-F37250571305}" destId="{934F6227-91CC-344C-A090-732A68FB33D6}" srcOrd="1" destOrd="0" presId="urn:microsoft.com/office/officeart/2005/8/layout/hierarchy3"/>
    <dgm:cxn modelId="{41D5B005-6B7F-1D44-ADBD-5FC45CA46269}" type="presParOf" srcId="{5439878E-99FB-6342-945D-4480217C8E1D}" destId="{CFF64617-3910-4C46-B158-7F7621A2928B}" srcOrd="1" destOrd="0" presId="urn:microsoft.com/office/officeart/2005/8/layout/hierarchy3"/>
    <dgm:cxn modelId="{1B6BE9A6-BBDD-0C4C-B8A5-468C026F53A3}" type="presParOf" srcId="{CFF64617-3910-4C46-B158-7F7621A2928B}" destId="{B18A6B74-B9A9-E544-8103-D20EE0C13F7B}" srcOrd="0" destOrd="0" presId="urn:microsoft.com/office/officeart/2005/8/layout/hierarchy3"/>
    <dgm:cxn modelId="{55544C10-7AA0-1844-8A80-3EA26DB20F20}" type="presParOf" srcId="{CFF64617-3910-4C46-B158-7F7621A2928B}" destId="{128604F2-4EDB-C743-9D83-E8A47ED6D802}" srcOrd="1" destOrd="0" presId="urn:microsoft.com/office/officeart/2005/8/layout/hierarchy3"/>
    <dgm:cxn modelId="{767B962F-C961-8848-B7BE-50596C9AA420}" type="presParOf" srcId="{CFF64617-3910-4C46-B158-7F7621A2928B}" destId="{5362ABC8-C219-804E-B249-D35FF823D934}" srcOrd="2" destOrd="0" presId="urn:microsoft.com/office/officeart/2005/8/layout/hierarchy3"/>
    <dgm:cxn modelId="{F444030F-CFD5-CC49-AD7C-A3510FD92D51}" type="presParOf" srcId="{CFF64617-3910-4C46-B158-7F7621A2928B}" destId="{6591EF92-8D36-7249-AFA9-D90340E1EBC3}" srcOrd="3" destOrd="0" presId="urn:microsoft.com/office/officeart/2005/8/layout/hierarchy3"/>
    <dgm:cxn modelId="{BADDD404-41EC-F742-B603-F91E328C2AF8}" type="presParOf" srcId="{CFF64617-3910-4C46-B158-7F7621A2928B}" destId="{EA180B87-9E12-FD47-83A1-10DB300229AA}" srcOrd="4" destOrd="0" presId="urn:microsoft.com/office/officeart/2005/8/layout/hierarchy3"/>
    <dgm:cxn modelId="{CB23D12F-65EE-114C-B4AF-FE044C573C71}" type="presParOf" srcId="{CFF64617-3910-4C46-B158-7F7621A2928B}" destId="{B7025365-EC0D-1F4D-92CB-65C1EC851C84}" srcOrd="5"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C7FEC-5AE6-F44B-85F4-4A756F87398F}">
      <dsp:nvSpPr>
        <dsp:cNvPr id="0" name=""/>
        <dsp:cNvSpPr/>
      </dsp:nvSpPr>
      <dsp:spPr>
        <a:xfrm>
          <a:off x="2902" y="84106"/>
          <a:ext cx="989632" cy="49481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Graduate Students</a:t>
          </a:r>
        </a:p>
      </dsp:txBody>
      <dsp:txXfrm>
        <a:off x="17395" y="98599"/>
        <a:ext cx="960646" cy="465830"/>
      </dsp:txXfrm>
    </dsp:sp>
    <dsp:sp modelId="{FEF2D0B3-E678-EA44-BEF9-7AED77FAF598}">
      <dsp:nvSpPr>
        <dsp:cNvPr id="0" name=""/>
        <dsp:cNvSpPr/>
      </dsp:nvSpPr>
      <dsp:spPr>
        <a:xfrm>
          <a:off x="101865" y="578922"/>
          <a:ext cx="98963" cy="371112"/>
        </a:xfrm>
        <a:custGeom>
          <a:avLst/>
          <a:gdLst/>
          <a:ahLst/>
          <a:cxnLst/>
          <a:rect l="0" t="0" r="0" b="0"/>
          <a:pathLst>
            <a:path>
              <a:moveTo>
                <a:pt x="0" y="0"/>
              </a:moveTo>
              <a:lnTo>
                <a:pt x="0" y="371112"/>
              </a:lnTo>
              <a:lnTo>
                <a:pt x="98963" y="371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A844F4-C613-7640-8E35-006D8101DDA2}">
      <dsp:nvSpPr>
        <dsp:cNvPr id="0" name=""/>
        <dsp:cNvSpPr/>
      </dsp:nvSpPr>
      <dsp:spPr>
        <a:xfrm>
          <a:off x="200828" y="702627"/>
          <a:ext cx="791706" cy="49481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Log In</a:t>
          </a:r>
        </a:p>
      </dsp:txBody>
      <dsp:txXfrm>
        <a:off x="215321" y="717120"/>
        <a:ext cx="762720" cy="465830"/>
      </dsp:txXfrm>
    </dsp:sp>
    <dsp:sp modelId="{2F7EBB13-A782-BA48-B207-1E5598EAE9D3}">
      <dsp:nvSpPr>
        <dsp:cNvPr id="0" name=""/>
        <dsp:cNvSpPr/>
      </dsp:nvSpPr>
      <dsp:spPr>
        <a:xfrm>
          <a:off x="101865" y="578922"/>
          <a:ext cx="98963" cy="989632"/>
        </a:xfrm>
        <a:custGeom>
          <a:avLst/>
          <a:gdLst/>
          <a:ahLst/>
          <a:cxnLst/>
          <a:rect l="0" t="0" r="0" b="0"/>
          <a:pathLst>
            <a:path>
              <a:moveTo>
                <a:pt x="0" y="0"/>
              </a:moveTo>
              <a:lnTo>
                <a:pt x="0" y="989632"/>
              </a:lnTo>
              <a:lnTo>
                <a:pt x="98963" y="9896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5A7499-61E3-A043-A3CC-63D03D64368E}">
      <dsp:nvSpPr>
        <dsp:cNvPr id="0" name=""/>
        <dsp:cNvSpPr/>
      </dsp:nvSpPr>
      <dsp:spPr>
        <a:xfrm>
          <a:off x="200828" y="1321147"/>
          <a:ext cx="791706" cy="49481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Update Personal Information</a:t>
          </a:r>
        </a:p>
      </dsp:txBody>
      <dsp:txXfrm>
        <a:off x="215321" y="1335640"/>
        <a:ext cx="762720" cy="465830"/>
      </dsp:txXfrm>
    </dsp:sp>
    <dsp:sp modelId="{2AF398EF-3F1F-C641-A592-764C747BBBA6}">
      <dsp:nvSpPr>
        <dsp:cNvPr id="0" name=""/>
        <dsp:cNvSpPr/>
      </dsp:nvSpPr>
      <dsp:spPr>
        <a:xfrm>
          <a:off x="101865" y="578922"/>
          <a:ext cx="98963" cy="1608153"/>
        </a:xfrm>
        <a:custGeom>
          <a:avLst/>
          <a:gdLst/>
          <a:ahLst/>
          <a:cxnLst/>
          <a:rect l="0" t="0" r="0" b="0"/>
          <a:pathLst>
            <a:path>
              <a:moveTo>
                <a:pt x="0" y="0"/>
              </a:moveTo>
              <a:lnTo>
                <a:pt x="0" y="1608153"/>
              </a:lnTo>
              <a:lnTo>
                <a:pt x="98963" y="16081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AAF55-37AA-D54F-9CB5-AA3FCFF40496}">
      <dsp:nvSpPr>
        <dsp:cNvPr id="0" name=""/>
        <dsp:cNvSpPr/>
      </dsp:nvSpPr>
      <dsp:spPr>
        <a:xfrm>
          <a:off x="200828" y="1939667"/>
          <a:ext cx="791706" cy="49481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Update Advisory Committee Information</a:t>
          </a:r>
        </a:p>
      </dsp:txBody>
      <dsp:txXfrm>
        <a:off x="215321" y="1954160"/>
        <a:ext cx="762720" cy="465830"/>
      </dsp:txXfrm>
    </dsp:sp>
    <dsp:sp modelId="{F3E64BB8-F645-3F4F-9FB6-68F68CE5BBBF}">
      <dsp:nvSpPr>
        <dsp:cNvPr id="0" name=""/>
        <dsp:cNvSpPr/>
      </dsp:nvSpPr>
      <dsp:spPr>
        <a:xfrm>
          <a:off x="101865" y="578922"/>
          <a:ext cx="98963" cy="2268237"/>
        </a:xfrm>
        <a:custGeom>
          <a:avLst/>
          <a:gdLst/>
          <a:ahLst/>
          <a:cxnLst/>
          <a:rect l="0" t="0" r="0" b="0"/>
          <a:pathLst>
            <a:path>
              <a:moveTo>
                <a:pt x="0" y="0"/>
              </a:moveTo>
              <a:lnTo>
                <a:pt x="0" y="2268237"/>
              </a:lnTo>
              <a:lnTo>
                <a:pt x="98963" y="22682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7EB90-FF0C-1A46-B31E-2BD709A43ED9}">
      <dsp:nvSpPr>
        <dsp:cNvPr id="0" name=""/>
        <dsp:cNvSpPr/>
      </dsp:nvSpPr>
      <dsp:spPr>
        <a:xfrm>
          <a:off x="200828" y="2558188"/>
          <a:ext cx="791706" cy="577945"/>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ctr" defTabSz="355600">
            <a:lnSpc>
              <a:spcPct val="90000"/>
            </a:lnSpc>
            <a:spcBef>
              <a:spcPct val="0"/>
            </a:spcBef>
            <a:spcAft>
              <a:spcPct val="35000"/>
            </a:spcAft>
          </a:pPr>
          <a:r>
            <a:rPr lang="en-US" sz="800" kern="1200"/>
            <a:t>Update Program Information</a:t>
          </a:r>
        </a:p>
        <a:p>
          <a:pPr marL="57150" lvl="1" indent="-57150" algn="ctr" defTabSz="355600">
            <a:lnSpc>
              <a:spcPct val="90000"/>
            </a:lnSpc>
            <a:spcBef>
              <a:spcPct val="0"/>
            </a:spcBef>
            <a:spcAft>
              <a:spcPct val="15000"/>
            </a:spcAft>
            <a:buChar char="••"/>
          </a:pPr>
          <a:r>
            <a:rPr lang="en-US" sz="800" kern="1200"/>
            <a:t>Publications</a:t>
          </a:r>
        </a:p>
        <a:p>
          <a:pPr marL="57150" lvl="1" indent="-57150" algn="ctr" defTabSz="355600">
            <a:lnSpc>
              <a:spcPct val="90000"/>
            </a:lnSpc>
            <a:spcBef>
              <a:spcPct val="0"/>
            </a:spcBef>
            <a:spcAft>
              <a:spcPct val="15000"/>
            </a:spcAft>
            <a:buChar char="••"/>
          </a:pPr>
          <a:r>
            <a:rPr lang="en-US" sz="800" kern="1200"/>
            <a:t>Thesis</a:t>
          </a:r>
        </a:p>
      </dsp:txBody>
      <dsp:txXfrm>
        <a:off x="217755" y="2575115"/>
        <a:ext cx="757852" cy="544091"/>
      </dsp:txXfrm>
    </dsp:sp>
    <dsp:sp modelId="{CF5EC4D4-150A-924F-8C10-366BBCB6C5F2}">
      <dsp:nvSpPr>
        <dsp:cNvPr id="0" name=""/>
        <dsp:cNvSpPr/>
      </dsp:nvSpPr>
      <dsp:spPr>
        <a:xfrm>
          <a:off x="101865" y="578922"/>
          <a:ext cx="98963" cy="2928322"/>
        </a:xfrm>
        <a:custGeom>
          <a:avLst/>
          <a:gdLst/>
          <a:ahLst/>
          <a:cxnLst/>
          <a:rect l="0" t="0" r="0" b="0"/>
          <a:pathLst>
            <a:path>
              <a:moveTo>
                <a:pt x="0" y="0"/>
              </a:moveTo>
              <a:lnTo>
                <a:pt x="0" y="2928322"/>
              </a:lnTo>
              <a:lnTo>
                <a:pt x="98963" y="29283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3FC84-03B1-1147-A967-14CC588D9F3E}">
      <dsp:nvSpPr>
        <dsp:cNvPr id="0" name=""/>
        <dsp:cNvSpPr/>
      </dsp:nvSpPr>
      <dsp:spPr>
        <a:xfrm>
          <a:off x="200828" y="3259837"/>
          <a:ext cx="791706" cy="49481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Print Student Profile</a:t>
          </a:r>
        </a:p>
      </dsp:txBody>
      <dsp:txXfrm>
        <a:off x="215321" y="3274330"/>
        <a:ext cx="762720" cy="465830"/>
      </dsp:txXfrm>
    </dsp:sp>
    <dsp:sp modelId="{7D7A72A0-5FEA-F342-9A35-351CF9D27783}">
      <dsp:nvSpPr>
        <dsp:cNvPr id="0" name=""/>
        <dsp:cNvSpPr/>
      </dsp:nvSpPr>
      <dsp:spPr>
        <a:xfrm>
          <a:off x="1246464" y="43422"/>
          <a:ext cx="989632" cy="49481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Graduate Administrator(s)</a:t>
          </a:r>
        </a:p>
      </dsp:txBody>
      <dsp:txXfrm>
        <a:off x="1260957" y="57915"/>
        <a:ext cx="960646" cy="465830"/>
      </dsp:txXfrm>
    </dsp:sp>
    <dsp:sp modelId="{CA1BC282-599B-9746-81F9-60E55CFC9459}">
      <dsp:nvSpPr>
        <dsp:cNvPr id="0" name=""/>
        <dsp:cNvSpPr/>
      </dsp:nvSpPr>
      <dsp:spPr>
        <a:xfrm>
          <a:off x="1299707" y="538239"/>
          <a:ext cx="91440" cy="442375"/>
        </a:xfrm>
        <a:custGeom>
          <a:avLst/>
          <a:gdLst/>
          <a:ahLst/>
          <a:cxnLst/>
          <a:rect l="0" t="0" r="0" b="0"/>
          <a:pathLst>
            <a:path>
              <a:moveTo>
                <a:pt x="45720" y="0"/>
              </a:moveTo>
              <a:lnTo>
                <a:pt x="45720" y="442375"/>
              </a:lnTo>
              <a:lnTo>
                <a:pt x="129373" y="4423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2B74CB-E2BE-AC45-9653-5EBA9F07A28D}">
      <dsp:nvSpPr>
        <dsp:cNvPr id="0" name=""/>
        <dsp:cNvSpPr/>
      </dsp:nvSpPr>
      <dsp:spPr>
        <a:xfrm>
          <a:off x="1429081" y="733206"/>
          <a:ext cx="791706" cy="49481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Log in</a:t>
          </a:r>
        </a:p>
      </dsp:txBody>
      <dsp:txXfrm>
        <a:off x="1443574" y="747699"/>
        <a:ext cx="762720" cy="465830"/>
      </dsp:txXfrm>
    </dsp:sp>
    <dsp:sp modelId="{40547D0C-276C-4946-9EEB-C0AC5265F59B}">
      <dsp:nvSpPr>
        <dsp:cNvPr id="0" name=""/>
        <dsp:cNvSpPr/>
      </dsp:nvSpPr>
      <dsp:spPr>
        <a:xfrm>
          <a:off x="1345427" y="538239"/>
          <a:ext cx="92441" cy="1030316"/>
        </a:xfrm>
        <a:custGeom>
          <a:avLst/>
          <a:gdLst/>
          <a:ahLst/>
          <a:cxnLst/>
          <a:rect l="0" t="0" r="0" b="0"/>
          <a:pathLst>
            <a:path>
              <a:moveTo>
                <a:pt x="0" y="0"/>
              </a:moveTo>
              <a:lnTo>
                <a:pt x="0" y="1030316"/>
              </a:lnTo>
              <a:lnTo>
                <a:pt x="92441" y="10303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5E162D-C47D-8E43-A1F4-DDC26B2436A2}">
      <dsp:nvSpPr>
        <dsp:cNvPr id="0" name=""/>
        <dsp:cNvSpPr/>
      </dsp:nvSpPr>
      <dsp:spPr>
        <a:xfrm>
          <a:off x="1437869" y="1321147"/>
          <a:ext cx="791706" cy="49481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Edit Student Profile (Full Access)</a:t>
          </a:r>
        </a:p>
      </dsp:txBody>
      <dsp:txXfrm>
        <a:off x="1452362" y="1335640"/>
        <a:ext cx="762720" cy="465830"/>
      </dsp:txXfrm>
    </dsp:sp>
    <dsp:sp modelId="{D77DB393-D5C4-894C-AE2E-2F8E5C773927}">
      <dsp:nvSpPr>
        <dsp:cNvPr id="0" name=""/>
        <dsp:cNvSpPr/>
      </dsp:nvSpPr>
      <dsp:spPr>
        <a:xfrm>
          <a:off x="1345427" y="538239"/>
          <a:ext cx="92441" cy="1648836"/>
        </a:xfrm>
        <a:custGeom>
          <a:avLst/>
          <a:gdLst/>
          <a:ahLst/>
          <a:cxnLst/>
          <a:rect l="0" t="0" r="0" b="0"/>
          <a:pathLst>
            <a:path>
              <a:moveTo>
                <a:pt x="0" y="0"/>
              </a:moveTo>
              <a:lnTo>
                <a:pt x="0" y="1648836"/>
              </a:lnTo>
              <a:lnTo>
                <a:pt x="92441" y="16488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2FD134-9126-0749-9808-3474A43EAC8A}">
      <dsp:nvSpPr>
        <dsp:cNvPr id="0" name=""/>
        <dsp:cNvSpPr/>
      </dsp:nvSpPr>
      <dsp:spPr>
        <a:xfrm>
          <a:off x="1437869" y="1939667"/>
          <a:ext cx="791706" cy="49481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Generate Student Output report (SOR)</a:t>
          </a:r>
        </a:p>
      </dsp:txBody>
      <dsp:txXfrm>
        <a:off x="1452362" y="1954160"/>
        <a:ext cx="762720" cy="465830"/>
      </dsp:txXfrm>
    </dsp:sp>
    <dsp:sp modelId="{21553EF2-420B-3E46-9960-50FF96788E08}">
      <dsp:nvSpPr>
        <dsp:cNvPr id="0" name=""/>
        <dsp:cNvSpPr/>
      </dsp:nvSpPr>
      <dsp:spPr>
        <a:xfrm>
          <a:off x="1345427" y="538239"/>
          <a:ext cx="92441" cy="2267357"/>
        </a:xfrm>
        <a:custGeom>
          <a:avLst/>
          <a:gdLst/>
          <a:ahLst/>
          <a:cxnLst/>
          <a:rect l="0" t="0" r="0" b="0"/>
          <a:pathLst>
            <a:path>
              <a:moveTo>
                <a:pt x="0" y="0"/>
              </a:moveTo>
              <a:lnTo>
                <a:pt x="0" y="2267357"/>
              </a:lnTo>
              <a:lnTo>
                <a:pt x="92441" y="22673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5E0458-8B95-7E46-8166-22BA3AA7B0F0}">
      <dsp:nvSpPr>
        <dsp:cNvPr id="0" name=""/>
        <dsp:cNvSpPr/>
      </dsp:nvSpPr>
      <dsp:spPr>
        <a:xfrm>
          <a:off x="1437869" y="2558188"/>
          <a:ext cx="791706" cy="49481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Customized reports</a:t>
          </a:r>
        </a:p>
      </dsp:txBody>
      <dsp:txXfrm>
        <a:off x="1452362" y="2572681"/>
        <a:ext cx="762720" cy="465830"/>
      </dsp:txXfrm>
    </dsp:sp>
    <dsp:sp modelId="{3686AF19-6A9B-0A43-B33D-84140029AC39}">
      <dsp:nvSpPr>
        <dsp:cNvPr id="0" name=""/>
        <dsp:cNvSpPr/>
      </dsp:nvSpPr>
      <dsp:spPr>
        <a:xfrm>
          <a:off x="1345427" y="538239"/>
          <a:ext cx="92441" cy="2885877"/>
        </a:xfrm>
        <a:custGeom>
          <a:avLst/>
          <a:gdLst/>
          <a:ahLst/>
          <a:cxnLst/>
          <a:rect l="0" t="0" r="0" b="0"/>
          <a:pathLst>
            <a:path>
              <a:moveTo>
                <a:pt x="0" y="0"/>
              </a:moveTo>
              <a:lnTo>
                <a:pt x="0" y="2885877"/>
              </a:lnTo>
              <a:lnTo>
                <a:pt x="92441" y="288587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30D47B-68AD-F34D-AAED-19CE3DB115CA}">
      <dsp:nvSpPr>
        <dsp:cNvPr id="0" name=""/>
        <dsp:cNvSpPr/>
      </dsp:nvSpPr>
      <dsp:spPr>
        <a:xfrm>
          <a:off x="1437869" y="3176708"/>
          <a:ext cx="791706" cy="49481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Print Student Profile</a:t>
          </a:r>
        </a:p>
      </dsp:txBody>
      <dsp:txXfrm>
        <a:off x="1452362" y="3191201"/>
        <a:ext cx="762720" cy="465830"/>
      </dsp:txXfrm>
    </dsp:sp>
    <dsp:sp modelId="{2812A50C-8D54-544E-870F-356053EC2F8C}">
      <dsp:nvSpPr>
        <dsp:cNvPr id="0" name=""/>
        <dsp:cNvSpPr/>
      </dsp:nvSpPr>
      <dsp:spPr>
        <a:xfrm>
          <a:off x="1345427" y="538239"/>
          <a:ext cx="92441" cy="3504397"/>
        </a:xfrm>
        <a:custGeom>
          <a:avLst/>
          <a:gdLst/>
          <a:ahLst/>
          <a:cxnLst/>
          <a:rect l="0" t="0" r="0" b="0"/>
          <a:pathLst>
            <a:path>
              <a:moveTo>
                <a:pt x="0" y="0"/>
              </a:moveTo>
              <a:lnTo>
                <a:pt x="0" y="3504397"/>
              </a:lnTo>
              <a:lnTo>
                <a:pt x="92441" y="35043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EB523F-5236-974A-A1C8-3D7AC6C7DE40}">
      <dsp:nvSpPr>
        <dsp:cNvPr id="0" name=""/>
        <dsp:cNvSpPr/>
      </dsp:nvSpPr>
      <dsp:spPr>
        <a:xfrm>
          <a:off x="1437869" y="3795229"/>
          <a:ext cx="791706" cy="49481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Dashboard View (Statistical trends and Pie Charts)</a:t>
          </a:r>
        </a:p>
      </dsp:txBody>
      <dsp:txXfrm>
        <a:off x="1452362" y="3809722"/>
        <a:ext cx="762720" cy="465830"/>
      </dsp:txXfrm>
    </dsp:sp>
    <dsp:sp modelId="{9B98A430-E093-0F40-BA88-66B55C3741C0}">
      <dsp:nvSpPr>
        <dsp:cNvPr id="0" name=""/>
        <dsp:cNvSpPr/>
      </dsp:nvSpPr>
      <dsp:spPr>
        <a:xfrm>
          <a:off x="2476983" y="84106"/>
          <a:ext cx="989632" cy="49481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Advisory Committee Members/ Supervisors(s)</a:t>
          </a:r>
        </a:p>
      </dsp:txBody>
      <dsp:txXfrm>
        <a:off x="2491476" y="98599"/>
        <a:ext cx="960646" cy="465830"/>
      </dsp:txXfrm>
    </dsp:sp>
    <dsp:sp modelId="{8AAC7F7D-A432-8B49-8D33-8455D7E8F51E}">
      <dsp:nvSpPr>
        <dsp:cNvPr id="0" name=""/>
        <dsp:cNvSpPr/>
      </dsp:nvSpPr>
      <dsp:spPr>
        <a:xfrm>
          <a:off x="2575946" y="578922"/>
          <a:ext cx="98963" cy="371112"/>
        </a:xfrm>
        <a:custGeom>
          <a:avLst/>
          <a:gdLst/>
          <a:ahLst/>
          <a:cxnLst/>
          <a:rect l="0" t="0" r="0" b="0"/>
          <a:pathLst>
            <a:path>
              <a:moveTo>
                <a:pt x="0" y="0"/>
              </a:moveTo>
              <a:lnTo>
                <a:pt x="0" y="371112"/>
              </a:lnTo>
              <a:lnTo>
                <a:pt x="98963" y="371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FC4A7-AFCD-2342-BCF7-878BC0C05A8F}">
      <dsp:nvSpPr>
        <dsp:cNvPr id="0" name=""/>
        <dsp:cNvSpPr/>
      </dsp:nvSpPr>
      <dsp:spPr>
        <a:xfrm>
          <a:off x="2674910" y="702627"/>
          <a:ext cx="791706" cy="49481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Log in</a:t>
          </a:r>
        </a:p>
      </dsp:txBody>
      <dsp:txXfrm>
        <a:off x="2689403" y="717120"/>
        <a:ext cx="762720" cy="465830"/>
      </dsp:txXfrm>
    </dsp:sp>
    <dsp:sp modelId="{0FEF1B2B-4205-AE41-9C6C-6781EA7F465D}">
      <dsp:nvSpPr>
        <dsp:cNvPr id="0" name=""/>
        <dsp:cNvSpPr/>
      </dsp:nvSpPr>
      <dsp:spPr>
        <a:xfrm>
          <a:off x="2575946" y="578922"/>
          <a:ext cx="98963" cy="989632"/>
        </a:xfrm>
        <a:custGeom>
          <a:avLst/>
          <a:gdLst/>
          <a:ahLst/>
          <a:cxnLst/>
          <a:rect l="0" t="0" r="0" b="0"/>
          <a:pathLst>
            <a:path>
              <a:moveTo>
                <a:pt x="0" y="0"/>
              </a:moveTo>
              <a:lnTo>
                <a:pt x="0" y="989632"/>
              </a:lnTo>
              <a:lnTo>
                <a:pt x="98963" y="9896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66C3C-4F85-8D4F-A9A5-81917E173D20}">
      <dsp:nvSpPr>
        <dsp:cNvPr id="0" name=""/>
        <dsp:cNvSpPr/>
      </dsp:nvSpPr>
      <dsp:spPr>
        <a:xfrm>
          <a:off x="2674910" y="1321147"/>
          <a:ext cx="791706" cy="49481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Comment on the Advisory Committeee Output</a:t>
          </a:r>
        </a:p>
      </dsp:txBody>
      <dsp:txXfrm>
        <a:off x="2689403" y="1335640"/>
        <a:ext cx="762720" cy="465830"/>
      </dsp:txXfrm>
    </dsp:sp>
    <dsp:sp modelId="{A2582ED3-8757-804D-B671-D24A1EB53055}">
      <dsp:nvSpPr>
        <dsp:cNvPr id="0" name=""/>
        <dsp:cNvSpPr/>
      </dsp:nvSpPr>
      <dsp:spPr>
        <a:xfrm>
          <a:off x="2575946" y="578922"/>
          <a:ext cx="98963" cy="1608153"/>
        </a:xfrm>
        <a:custGeom>
          <a:avLst/>
          <a:gdLst/>
          <a:ahLst/>
          <a:cxnLst/>
          <a:rect l="0" t="0" r="0" b="0"/>
          <a:pathLst>
            <a:path>
              <a:moveTo>
                <a:pt x="0" y="0"/>
              </a:moveTo>
              <a:lnTo>
                <a:pt x="0" y="1608153"/>
              </a:lnTo>
              <a:lnTo>
                <a:pt x="98963" y="16081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6B52E3-4486-B741-A61D-13197F72A40C}">
      <dsp:nvSpPr>
        <dsp:cNvPr id="0" name=""/>
        <dsp:cNvSpPr/>
      </dsp:nvSpPr>
      <dsp:spPr>
        <a:xfrm>
          <a:off x="2674910" y="1939667"/>
          <a:ext cx="791706" cy="49481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Print Student Profile</a:t>
          </a:r>
        </a:p>
      </dsp:txBody>
      <dsp:txXfrm>
        <a:off x="2689403" y="1954160"/>
        <a:ext cx="762720" cy="465830"/>
      </dsp:txXfrm>
    </dsp:sp>
    <dsp:sp modelId="{7A24B9D5-38EA-3C42-AAC8-AFB5C03EBFE0}">
      <dsp:nvSpPr>
        <dsp:cNvPr id="0" name=""/>
        <dsp:cNvSpPr/>
      </dsp:nvSpPr>
      <dsp:spPr>
        <a:xfrm>
          <a:off x="3714024" y="84106"/>
          <a:ext cx="989632" cy="49481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Graduate Faculty Executives</a:t>
          </a:r>
        </a:p>
      </dsp:txBody>
      <dsp:txXfrm>
        <a:off x="3728517" y="98599"/>
        <a:ext cx="960646" cy="465830"/>
      </dsp:txXfrm>
    </dsp:sp>
    <dsp:sp modelId="{27BE915A-5804-524B-9A41-A53D3D91A17A}">
      <dsp:nvSpPr>
        <dsp:cNvPr id="0" name=""/>
        <dsp:cNvSpPr/>
      </dsp:nvSpPr>
      <dsp:spPr>
        <a:xfrm>
          <a:off x="3812987" y="578922"/>
          <a:ext cx="98963" cy="371112"/>
        </a:xfrm>
        <a:custGeom>
          <a:avLst/>
          <a:gdLst/>
          <a:ahLst/>
          <a:cxnLst/>
          <a:rect l="0" t="0" r="0" b="0"/>
          <a:pathLst>
            <a:path>
              <a:moveTo>
                <a:pt x="0" y="0"/>
              </a:moveTo>
              <a:lnTo>
                <a:pt x="0" y="371112"/>
              </a:lnTo>
              <a:lnTo>
                <a:pt x="98963" y="371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02815D-CD4D-BC43-8256-8BCF45AD2A34}">
      <dsp:nvSpPr>
        <dsp:cNvPr id="0" name=""/>
        <dsp:cNvSpPr/>
      </dsp:nvSpPr>
      <dsp:spPr>
        <a:xfrm>
          <a:off x="3911950" y="702627"/>
          <a:ext cx="791706" cy="49481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Log in</a:t>
          </a:r>
        </a:p>
      </dsp:txBody>
      <dsp:txXfrm>
        <a:off x="3926443" y="717120"/>
        <a:ext cx="762720" cy="465830"/>
      </dsp:txXfrm>
    </dsp:sp>
    <dsp:sp modelId="{F5C53616-E932-E240-9ADD-5B8C8B4F7074}">
      <dsp:nvSpPr>
        <dsp:cNvPr id="0" name=""/>
        <dsp:cNvSpPr/>
      </dsp:nvSpPr>
      <dsp:spPr>
        <a:xfrm>
          <a:off x="3812987" y="578922"/>
          <a:ext cx="98963" cy="989632"/>
        </a:xfrm>
        <a:custGeom>
          <a:avLst/>
          <a:gdLst/>
          <a:ahLst/>
          <a:cxnLst/>
          <a:rect l="0" t="0" r="0" b="0"/>
          <a:pathLst>
            <a:path>
              <a:moveTo>
                <a:pt x="0" y="0"/>
              </a:moveTo>
              <a:lnTo>
                <a:pt x="0" y="989632"/>
              </a:lnTo>
              <a:lnTo>
                <a:pt x="98963" y="9896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29979-1C9B-DA4A-98E8-E23A7EF2A273}">
      <dsp:nvSpPr>
        <dsp:cNvPr id="0" name=""/>
        <dsp:cNvSpPr/>
      </dsp:nvSpPr>
      <dsp:spPr>
        <a:xfrm>
          <a:off x="3911950" y="1321147"/>
          <a:ext cx="791706" cy="49481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Generate Student Output Report (SOR)</a:t>
          </a:r>
        </a:p>
      </dsp:txBody>
      <dsp:txXfrm>
        <a:off x="3926443" y="1335640"/>
        <a:ext cx="762720" cy="465830"/>
      </dsp:txXfrm>
    </dsp:sp>
    <dsp:sp modelId="{1F606A73-A300-6B40-A550-05B953477420}">
      <dsp:nvSpPr>
        <dsp:cNvPr id="0" name=""/>
        <dsp:cNvSpPr/>
      </dsp:nvSpPr>
      <dsp:spPr>
        <a:xfrm>
          <a:off x="3812987" y="578922"/>
          <a:ext cx="98963" cy="1608153"/>
        </a:xfrm>
        <a:custGeom>
          <a:avLst/>
          <a:gdLst/>
          <a:ahLst/>
          <a:cxnLst/>
          <a:rect l="0" t="0" r="0" b="0"/>
          <a:pathLst>
            <a:path>
              <a:moveTo>
                <a:pt x="0" y="0"/>
              </a:moveTo>
              <a:lnTo>
                <a:pt x="0" y="1608153"/>
              </a:lnTo>
              <a:lnTo>
                <a:pt x="98963" y="16081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3CF29-8AAC-4243-8AE4-58BE5F4BAD37}">
      <dsp:nvSpPr>
        <dsp:cNvPr id="0" name=""/>
        <dsp:cNvSpPr/>
      </dsp:nvSpPr>
      <dsp:spPr>
        <a:xfrm>
          <a:off x="3911950" y="1939667"/>
          <a:ext cx="791706" cy="49481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Dashboard View (Statistical trends and Pie Charts)</a:t>
          </a:r>
        </a:p>
      </dsp:txBody>
      <dsp:txXfrm>
        <a:off x="3926443" y="1954160"/>
        <a:ext cx="762720" cy="465830"/>
      </dsp:txXfrm>
    </dsp:sp>
    <dsp:sp modelId="{ED14895C-1364-4146-BA86-C7BE7C120D18}">
      <dsp:nvSpPr>
        <dsp:cNvPr id="0" name=""/>
        <dsp:cNvSpPr/>
      </dsp:nvSpPr>
      <dsp:spPr>
        <a:xfrm>
          <a:off x="3812987" y="578922"/>
          <a:ext cx="98963" cy="2226673"/>
        </a:xfrm>
        <a:custGeom>
          <a:avLst/>
          <a:gdLst/>
          <a:ahLst/>
          <a:cxnLst/>
          <a:rect l="0" t="0" r="0" b="0"/>
          <a:pathLst>
            <a:path>
              <a:moveTo>
                <a:pt x="0" y="0"/>
              </a:moveTo>
              <a:lnTo>
                <a:pt x="0" y="2226673"/>
              </a:lnTo>
              <a:lnTo>
                <a:pt x="98963" y="22266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FDC98-84B6-2047-BD1C-D3AF65AC9416}">
      <dsp:nvSpPr>
        <dsp:cNvPr id="0" name=""/>
        <dsp:cNvSpPr/>
      </dsp:nvSpPr>
      <dsp:spPr>
        <a:xfrm>
          <a:off x="3911950" y="2558188"/>
          <a:ext cx="791706" cy="49481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Print Student Profile</a:t>
          </a:r>
        </a:p>
      </dsp:txBody>
      <dsp:txXfrm>
        <a:off x="3926443" y="2572681"/>
        <a:ext cx="762720" cy="465830"/>
      </dsp:txXfrm>
    </dsp:sp>
    <dsp:sp modelId="{5510FD31-CB46-BF4E-AFA7-4EFB42C452BA}">
      <dsp:nvSpPr>
        <dsp:cNvPr id="0" name=""/>
        <dsp:cNvSpPr/>
      </dsp:nvSpPr>
      <dsp:spPr>
        <a:xfrm>
          <a:off x="4951065" y="84106"/>
          <a:ext cx="989632" cy="49481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Technical Administrator (root access)</a:t>
          </a:r>
        </a:p>
      </dsp:txBody>
      <dsp:txXfrm>
        <a:off x="4965558" y="98599"/>
        <a:ext cx="960646" cy="465830"/>
      </dsp:txXfrm>
    </dsp:sp>
    <dsp:sp modelId="{B18A6B74-B9A9-E544-8103-D20EE0C13F7B}">
      <dsp:nvSpPr>
        <dsp:cNvPr id="0" name=""/>
        <dsp:cNvSpPr/>
      </dsp:nvSpPr>
      <dsp:spPr>
        <a:xfrm>
          <a:off x="5050028" y="578922"/>
          <a:ext cx="98963" cy="371112"/>
        </a:xfrm>
        <a:custGeom>
          <a:avLst/>
          <a:gdLst/>
          <a:ahLst/>
          <a:cxnLst/>
          <a:rect l="0" t="0" r="0" b="0"/>
          <a:pathLst>
            <a:path>
              <a:moveTo>
                <a:pt x="0" y="0"/>
              </a:moveTo>
              <a:lnTo>
                <a:pt x="0" y="371112"/>
              </a:lnTo>
              <a:lnTo>
                <a:pt x="98963" y="371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604F2-4EDB-C743-9D83-E8A47ED6D802}">
      <dsp:nvSpPr>
        <dsp:cNvPr id="0" name=""/>
        <dsp:cNvSpPr/>
      </dsp:nvSpPr>
      <dsp:spPr>
        <a:xfrm>
          <a:off x="5148991" y="702627"/>
          <a:ext cx="791706" cy="49481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User Management</a:t>
          </a:r>
        </a:p>
      </dsp:txBody>
      <dsp:txXfrm>
        <a:off x="5163484" y="717120"/>
        <a:ext cx="762720" cy="465830"/>
      </dsp:txXfrm>
    </dsp:sp>
    <dsp:sp modelId="{5362ABC8-C219-804E-B249-D35FF823D934}">
      <dsp:nvSpPr>
        <dsp:cNvPr id="0" name=""/>
        <dsp:cNvSpPr/>
      </dsp:nvSpPr>
      <dsp:spPr>
        <a:xfrm>
          <a:off x="5050028" y="578922"/>
          <a:ext cx="98963" cy="989632"/>
        </a:xfrm>
        <a:custGeom>
          <a:avLst/>
          <a:gdLst/>
          <a:ahLst/>
          <a:cxnLst/>
          <a:rect l="0" t="0" r="0" b="0"/>
          <a:pathLst>
            <a:path>
              <a:moveTo>
                <a:pt x="0" y="0"/>
              </a:moveTo>
              <a:lnTo>
                <a:pt x="0" y="989632"/>
              </a:lnTo>
              <a:lnTo>
                <a:pt x="98963" y="9896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91EF92-8D36-7249-AFA9-D90340E1EBC3}">
      <dsp:nvSpPr>
        <dsp:cNvPr id="0" name=""/>
        <dsp:cNvSpPr/>
      </dsp:nvSpPr>
      <dsp:spPr>
        <a:xfrm>
          <a:off x="5148991" y="1321147"/>
          <a:ext cx="791706" cy="49481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Routine maintenance</a:t>
          </a:r>
        </a:p>
      </dsp:txBody>
      <dsp:txXfrm>
        <a:off x="5163484" y="1335640"/>
        <a:ext cx="762720" cy="465830"/>
      </dsp:txXfrm>
    </dsp:sp>
    <dsp:sp modelId="{EA180B87-9E12-FD47-83A1-10DB300229AA}">
      <dsp:nvSpPr>
        <dsp:cNvPr id="0" name=""/>
        <dsp:cNvSpPr/>
      </dsp:nvSpPr>
      <dsp:spPr>
        <a:xfrm>
          <a:off x="5050028" y="578922"/>
          <a:ext cx="98963" cy="1608153"/>
        </a:xfrm>
        <a:custGeom>
          <a:avLst/>
          <a:gdLst/>
          <a:ahLst/>
          <a:cxnLst/>
          <a:rect l="0" t="0" r="0" b="0"/>
          <a:pathLst>
            <a:path>
              <a:moveTo>
                <a:pt x="0" y="0"/>
              </a:moveTo>
              <a:lnTo>
                <a:pt x="0" y="1608153"/>
              </a:lnTo>
              <a:lnTo>
                <a:pt x="98963" y="16081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25365-EC0D-1F4D-92CB-65C1EC851C84}">
      <dsp:nvSpPr>
        <dsp:cNvPr id="0" name=""/>
        <dsp:cNvSpPr/>
      </dsp:nvSpPr>
      <dsp:spPr>
        <a:xfrm>
          <a:off x="5148991" y="1939667"/>
          <a:ext cx="791706" cy="49481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Troubleshooting</a:t>
          </a:r>
        </a:p>
      </dsp:txBody>
      <dsp:txXfrm>
        <a:off x="5163484" y="1954160"/>
        <a:ext cx="762720" cy="4658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F8D9-BB62-304F-B4E5-33BA8462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43</Words>
  <Characters>15639</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ront page</vt:lpstr>
    </vt:vector>
  </TitlesOfParts>
  <Company>U. W. O. Engiheering</Company>
  <LinksUpToDate>false</LinksUpToDate>
  <CharactersWithSpaces>1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page</dc:title>
  <dc:subject/>
  <dc:creator>kadamiak</dc:creator>
  <cp:keywords/>
  <dc:description/>
  <cp:lastModifiedBy>Parth</cp:lastModifiedBy>
  <cp:revision>3</cp:revision>
  <cp:lastPrinted>2010-11-22T17:04:00Z</cp:lastPrinted>
  <dcterms:created xsi:type="dcterms:W3CDTF">2010-11-22T17:04:00Z</dcterms:created>
  <dcterms:modified xsi:type="dcterms:W3CDTF">2010-11-22T17:05:00Z</dcterms:modified>
</cp:coreProperties>
</file>